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F846DB" w:rsidRPr="004D4794" w14:paraId="5777D97A" w14:textId="77777777" w:rsidTr="008A6824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949D7" w14:textId="77777777" w:rsidR="00F846DB" w:rsidRPr="004D4794" w:rsidRDefault="00F846DB" w:rsidP="008A6824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bookmarkStart w:id="1" w:name="_Hlk120880502"/>
            <w:bookmarkStart w:id="2" w:name="_Hlk120880623"/>
            <w:r w:rsidRPr="004D4794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5492ABA0" w14:textId="77777777" w:rsidR="00F846DB" w:rsidRPr="004D4794" w:rsidRDefault="00F846DB" w:rsidP="008A6824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EEFF8" w14:textId="77777777" w:rsidR="00F846DB" w:rsidRPr="004D4794" w:rsidRDefault="00F846DB" w:rsidP="008A682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32D8C494" w14:textId="77777777" w:rsidR="00F846DB" w:rsidRPr="004D4794" w:rsidRDefault="00F846DB" w:rsidP="008A682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0FA202E" w14:textId="77777777" w:rsidR="00F846DB" w:rsidRPr="004D4794" w:rsidRDefault="00F846DB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6B16A50" w14:textId="77777777" w:rsidR="00F846DB" w:rsidRPr="004D4794" w:rsidRDefault="00F846DB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6F486496" w14:textId="77777777" w:rsidR="00F846DB" w:rsidRPr="004D4794" w:rsidRDefault="00F846DB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747D36A" w14:textId="77777777" w:rsidR="00F846DB" w:rsidRPr="004D4794" w:rsidRDefault="00F846DB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29866C57" w14:textId="77777777" w:rsidR="00F846DB" w:rsidRPr="004D4794" w:rsidRDefault="00F846DB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24F70F7D" w14:textId="77777777" w:rsidR="00F846DB" w:rsidRPr="004D4794" w:rsidRDefault="00F846DB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19E5A2" w14:textId="77777777" w:rsidR="00F846DB" w:rsidRPr="004D4794" w:rsidRDefault="00F846DB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D8B4CAC" w14:textId="77777777" w:rsidR="00F846DB" w:rsidRPr="004D4794" w:rsidRDefault="00F846DB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092DA4" w14:textId="77777777" w:rsidR="00F846DB" w:rsidRPr="004D4794" w:rsidRDefault="00F846DB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28A72D" w14:textId="77777777" w:rsidR="00F846DB" w:rsidRPr="004D4794" w:rsidRDefault="00F846DB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5A21E79" w14:textId="77777777" w:rsidR="00F846DB" w:rsidRPr="004D4794" w:rsidRDefault="00F846DB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846DB" w:rsidRPr="004D4794" w14:paraId="179E54A7" w14:textId="77777777" w:rsidTr="008A6824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DF0F23" w14:textId="77777777" w:rsidR="00F846DB" w:rsidRPr="004D4794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54882F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F93E13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F584A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417ACC40" w14:textId="77777777" w:rsidR="00F846DB" w:rsidRPr="004D4794" w:rsidRDefault="00F846DB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EFA8406" w14:textId="77777777" w:rsidR="00F846DB" w:rsidRPr="004D4794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BA7ACAE" w14:textId="77777777" w:rsidR="00F846DB" w:rsidRPr="004D4794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A98422A" w14:textId="77777777" w:rsidR="00F846DB" w:rsidRPr="004D4794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7E2F0C83" w14:textId="77777777" w:rsidR="00F846DB" w:rsidRPr="004D4794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DFFF3D3" w14:textId="77777777" w:rsidR="00F846DB" w:rsidRPr="004D4794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39D7C5" w14:textId="77777777" w:rsidR="00F846DB" w:rsidRPr="004D4794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176C9F" w14:textId="77777777" w:rsidR="00F846DB" w:rsidRPr="004D4794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AED140" w14:textId="77777777" w:rsidR="00F846DB" w:rsidRPr="004D4794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846DB" w:rsidRPr="004D4794" w14:paraId="1F589EBF" w14:textId="77777777" w:rsidTr="008A682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E2389" w14:textId="77777777" w:rsidR="00F846DB" w:rsidRPr="004D4794" w:rsidRDefault="00F846DB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5E5E2BB" w14:textId="77777777" w:rsidR="00F846DB" w:rsidRPr="004D4794" w:rsidRDefault="00F846DB" w:rsidP="008A682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2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82755" w14:textId="77777777" w:rsidR="00F846DB" w:rsidRPr="004D4794" w:rsidRDefault="00F846DB" w:rsidP="008A6824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7849A40B" w14:textId="77777777" w:rsidR="00F846DB" w:rsidRPr="004D4794" w:rsidRDefault="00F846DB" w:rsidP="008A682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C2734BB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71EB1CA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9773A3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03C2B93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F608DE1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FC4BC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B2B87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19B9B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B60AC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F846DB" w:rsidRPr="004D4794" w14:paraId="724BFCF1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ECD65" w14:textId="77777777" w:rsidR="00F846DB" w:rsidRPr="004D4794" w:rsidRDefault="00F846DB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9AA6486" w14:textId="77777777" w:rsidR="00F846DB" w:rsidRPr="004D4794" w:rsidRDefault="00F846DB" w:rsidP="008A682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งานของโรงพยาบาลมหาวิทยาลัยเทคโนโลยี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ุรนารี ในด้าน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ternal Engagement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หน่วยงานภายในมหาวิทยาลัย และ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xternal Engagement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พยาบาลอื่น ๆ</w:t>
            </w:r>
          </w:p>
          <w:p w14:paraId="68DF316F" w14:textId="77777777" w:rsidR="00F846DB" w:rsidRPr="004D4794" w:rsidRDefault="00F846DB" w:rsidP="008A682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85779" w14:textId="77777777" w:rsidR="00F846DB" w:rsidRPr="004D4794" w:rsidRDefault="00F846DB" w:rsidP="00F846DB">
            <w:pPr>
              <w:numPr>
                <w:ilvl w:val="0"/>
                <w:numId w:val="348"/>
              </w:numPr>
              <w:shd w:val="clear" w:color="auto" w:fill="FFFFFF"/>
              <w:spacing w:after="0" w:line="270" w:lineRule="exact"/>
              <w:ind w:left="39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4C0A93B" w14:textId="77777777" w:rsidR="00F846DB" w:rsidRPr="004D4794" w:rsidRDefault="00F846DB" w:rsidP="008A682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E2901F7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3D5026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389F8A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C4D53E4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D9814BC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0785E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68297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CCFE5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05364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F846DB" w:rsidRPr="004D4794" w14:paraId="4AB4909F" w14:textId="77777777" w:rsidTr="00F846D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38CAE" w14:textId="77777777" w:rsidR="00F846DB" w:rsidRPr="004D4794" w:rsidRDefault="00F846DB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CA8D50A" w14:textId="77777777" w:rsidR="00F846DB" w:rsidRPr="004D4794" w:rsidRDefault="00F846DB" w:rsidP="00F846DB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</w:pP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จากการที่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(</w:t>
            </w:r>
            <w:proofErr w:type="spellStart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อพ</w:t>
            </w:r>
            <w:proofErr w:type="spellEnd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.สธ.)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ได้มีการร่วมมือ</w:t>
            </w:r>
            <w:proofErr w:type="spellStart"/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ั</w:t>
            </w:r>
            <w:proofErr w:type="spellEnd"/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บ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ณฑสถานคลองไผ่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พบว่า</w:t>
            </w:r>
            <w:proofErr w:type="spellStart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</w:t>
            </w:r>
            <w:proofErr w:type="spellEnd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 xml:space="preserve">ณฑสถานยังมีความต้องการทางด้านการแพทย์ </w:t>
            </w: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ารดูแล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สุขภาพจิต และทันตก</w:t>
            </w:r>
            <w:proofErr w:type="spellStart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รร</w:t>
            </w:r>
            <w:proofErr w:type="spellEnd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มอยู่มาก ดังนั้นควรประสานความร่วมมือกับโรงพยาบาล</w:t>
            </w: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มหาวิทยาลัยเทคโนโลยีสุรนารี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ให้เข้ามามีบทบาทในเรื่อ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1B4B5" w14:textId="77777777" w:rsidR="00F846DB" w:rsidRPr="004D4794" w:rsidRDefault="00F846DB" w:rsidP="00F846DB">
            <w:pPr>
              <w:numPr>
                <w:ilvl w:val="0"/>
                <w:numId w:val="89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ทำแผนเพื่อออกหน่วยบริการด้านสุขภาพ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แพทย์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วามร่วมมือของกลุ่มงานการแพทย์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งานทันตกรรม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างแผนประสานความร่วมมือกับองค์กรในพื้นที่ในการจัดกิจกรรมต่าง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ออกหน่วย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สอน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PR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207E2F97" w14:textId="77777777" w:rsidR="00F846DB" w:rsidRPr="004D4794" w:rsidRDefault="00F846DB" w:rsidP="008A6824">
            <w:pPr>
              <w:shd w:val="clear" w:color="auto" w:fill="FFFFFF"/>
              <w:spacing w:after="0" w:line="27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3F4714C" w14:textId="77777777" w:rsidR="00F846DB" w:rsidRPr="004D4794" w:rsidRDefault="00F846DB" w:rsidP="00F846DB">
            <w:pPr>
              <w:numPr>
                <w:ilvl w:val="0"/>
                <w:numId w:val="52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3AB4859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D037313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8625360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F2581E9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F5A108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2FA47F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CC667E5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28C61CE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FCB8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BF35D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40C6E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DA309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F846DB" w:rsidRPr="004D4794" w14:paraId="20618F7D" w14:textId="77777777" w:rsidTr="00F846D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73" w14:textId="77777777" w:rsidR="00F846DB" w:rsidRPr="004D4794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01A0487" w14:textId="77777777" w:rsidR="00F846DB" w:rsidRPr="004D4794" w:rsidRDefault="00F846DB" w:rsidP="00F846DB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มาตรการของอาจารย์แพทย์ชั้นปรีคลินิก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ให้มีอัตราส่วนของอาจารย์ต่อนักศึกษาตรงตามเกณฑ์มาตรฐานขั้นพื้นฐานของ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World Federation for Medical Education 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WFME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043" w14:textId="77777777" w:rsidR="00F846DB" w:rsidRPr="004D4794" w:rsidRDefault="00F846DB" w:rsidP="00F846DB">
            <w:pPr>
              <w:numPr>
                <w:ilvl w:val="0"/>
                <w:numId w:val="89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ต่งตั้งคณะกรรมการปฏิรูปการศึกษาแพทย์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คำสั่งที่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888/2566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ง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รองอธิการบดีฝ่ายวิชาการและประกันคุณภาพเป็นประธาน และมีอธิการบดีเป็นที่ปรึกษา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การประชุมครั้งที่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 พ.ศ. 25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เสนอ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 (</w:t>
            </w:r>
            <w:proofErr w:type="spellStart"/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วพ</w:t>
            </w:r>
            <w:proofErr w:type="spellEnd"/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ร ได้แก่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อัตรากำลังอาจารย์ (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rategic recruitment) (2)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และห้องเรียนที่จำเป็นพื้นฐานต่อการจัดการศึกษาแพทย์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(3)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หาครุภัณฑ์และสิ่งสนับสนุนการเรียนรู้ ที่ทันสมัย เพียงพอต่อการใช้งาน ทั้งในเวลาและนอกเวลา ให้พร้อมเรียนรู้ชนิด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anytime</w:t>
            </w:r>
          </w:p>
          <w:p w14:paraId="780CEF6C" w14:textId="77777777" w:rsidR="00F846DB" w:rsidRPr="004D4794" w:rsidRDefault="00F846DB" w:rsidP="008A6824">
            <w:pPr>
              <w:shd w:val="clear" w:color="auto" w:fill="FFFFFF"/>
              <w:spacing w:after="0" w:line="260" w:lineRule="exact"/>
              <w:ind w:left="37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349EE35" w14:textId="77777777" w:rsidR="00F846DB" w:rsidRPr="004D4794" w:rsidRDefault="00F846DB" w:rsidP="00F846DB">
            <w:pPr>
              <w:numPr>
                <w:ilvl w:val="0"/>
                <w:numId w:val="52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สำนักวิชาแพทยศาสตร์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644375A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20C5834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2567</w:t>
            </w:r>
          </w:p>
          <w:p w14:paraId="0EA09AEF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26486B6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590BD53" w14:textId="77777777" w:rsidR="00F846DB" w:rsidRPr="004D4794" w:rsidRDefault="00F846DB" w:rsidP="00F846DB">
            <w:pPr>
              <w:numPr>
                <w:ilvl w:val="3"/>
                <w:numId w:val="34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ส่วนทรัพยากรบุคคลในการรับอาจารย์ปรีคลินิก ภายในเดือ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 พ.ศ. 25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0E4F4F83" w14:textId="192167A2" w:rsidR="00F846DB" w:rsidRPr="00F846DB" w:rsidRDefault="00F846DB" w:rsidP="00F846DB">
            <w:pPr>
              <w:numPr>
                <w:ilvl w:val="3"/>
                <w:numId w:val="34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หาทางเชิญอาจารย์พิเศษมาเสริมให้มีรายชื่อก่อนรับการตรวจประเมินตามเกณฑ์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3AA1C60" w14:textId="77777777" w:rsidR="00F846DB" w:rsidRPr="004D4794" w:rsidRDefault="00F846DB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00F42CE" w14:textId="77777777" w:rsidR="00F846DB" w:rsidRPr="004D4794" w:rsidRDefault="00F846DB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4828797" w14:textId="77777777" w:rsidR="00F846DB" w:rsidRPr="004D4794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E9892E1" w14:textId="77777777" w:rsidR="00F846DB" w:rsidRPr="004D4794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636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4D9" w14:textId="77777777" w:rsidR="00F846DB" w:rsidRPr="004D4794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3DE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8DD" w14:textId="77777777" w:rsidR="00F846DB" w:rsidRPr="004D4794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F846DB" w:rsidRPr="004D4794" w14:paraId="607A69B1" w14:textId="77777777" w:rsidTr="00F846DB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311AA" w14:textId="77777777" w:rsidR="00F846DB" w:rsidRPr="004D4794" w:rsidRDefault="00F846DB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960AE" w14:textId="77777777" w:rsidR="00F846DB" w:rsidRPr="004D4794" w:rsidRDefault="00F846DB" w:rsidP="00F846DB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EB65A" w14:textId="77777777" w:rsidR="00F846DB" w:rsidRPr="004D4794" w:rsidRDefault="00F846DB" w:rsidP="00F846DB">
            <w:pPr>
              <w:shd w:val="clear" w:color="auto" w:fill="FFFFFF"/>
              <w:spacing w:after="0" w:line="27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74E64494" w14:textId="77777777" w:rsidR="00F846DB" w:rsidRPr="004D4794" w:rsidRDefault="00F846DB" w:rsidP="00F846DB">
            <w:pPr>
              <w:spacing w:after="0" w:line="270" w:lineRule="exac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40E1D036" w14:textId="31917656" w:rsidR="00F846DB" w:rsidRPr="00F846DB" w:rsidRDefault="00F846DB" w:rsidP="00F846DB">
            <w:pPr>
              <w:numPr>
                <w:ilvl w:val="3"/>
                <w:numId w:val="346"/>
              </w:numPr>
              <w:spacing w:after="0" w:line="260" w:lineRule="exact"/>
              <w:ind w:left="284" w:hanging="284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ตามข้อตกลงกับมหาวิทยาลัยให้เป็นรูปธรรม และแผนการจัดการสถานที่ตั้งที่เป็นพันธผูกพันของมหาวิทยาลัยให้แล้วเสร็จก่อนรับการตรวจประเมินตามเกณฑ์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1FD7791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3E0C83F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16EF92B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959D01E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20582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A3AAC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9A849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9BD27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F846DB" w:rsidRPr="004D4794" w14:paraId="30524326" w14:textId="77777777" w:rsidTr="00F846D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2C9" w14:textId="77777777" w:rsidR="00F846DB" w:rsidRPr="004D4794" w:rsidRDefault="00F846DB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196" w14:textId="77777777" w:rsidR="00F846DB" w:rsidRPr="004D4794" w:rsidRDefault="00F846DB" w:rsidP="00F846DB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กา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ั้งภายในและภายนอก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ยึดหลักการทำงานร่วมกั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สะท้อนความต้องการและผลประโยชน์ของทั้งสองฝ่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ร้างเครือข่ายความสัมพันธ์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รือที่เรียกว่า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Networking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ศัยหลัก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4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การขอ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ังนี้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  <w:p w14:paraId="62A9F5CA" w14:textId="77777777" w:rsidR="00F846DB" w:rsidRPr="004D4794" w:rsidRDefault="00F846DB" w:rsidP="00F846DB">
            <w:pPr>
              <w:numPr>
                <w:ilvl w:val="0"/>
                <w:numId w:val="90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ร่วมคิดร่วมทำ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oint Undertaking) </w:t>
            </w:r>
          </w:p>
          <w:p w14:paraId="2D473F78" w14:textId="77777777" w:rsidR="00F846DB" w:rsidRPr="004D4794" w:rsidRDefault="00F846DB" w:rsidP="00F846DB">
            <w:pPr>
              <w:numPr>
                <w:ilvl w:val="0"/>
                <w:numId w:val="90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ได้ผลประโยชน์ร่วมกันทั้งสองฝ่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Mutual Benefits) </w:t>
            </w:r>
          </w:p>
          <w:p w14:paraId="215AA674" w14:textId="77777777" w:rsidR="00F846DB" w:rsidRPr="004D4794" w:rsidRDefault="00F846DB" w:rsidP="00F846DB">
            <w:pPr>
              <w:numPr>
                <w:ilvl w:val="0"/>
                <w:numId w:val="90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แลกเปลี่ยนเรียนรู้ร่วมกั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Knowledge Sharing) </w:t>
            </w:r>
          </w:p>
          <w:p w14:paraId="2DB06B09" w14:textId="77777777" w:rsidR="00F846DB" w:rsidRPr="004D4794" w:rsidRDefault="00F846DB" w:rsidP="00F846DB">
            <w:pPr>
              <w:numPr>
                <w:ilvl w:val="0"/>
                <w:numId w:val="90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เกิดผลลัพธ์ทางสังค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ocial Impact)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944" w14:textId="77777777" w:rsidR="00F846DB" w:rsidRPr="004D4794" w:rsidRDefault="00F846DB" w:rsidP="00F846DB">
            <w:pPr>
              <w:numPr>
                <w:ilvl w:val="0"/>
                <w:numId w:val="89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)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7CFB5D1A" w14:textId="77777777" w:rsidR="00F846DB" w:rsidRPr="004D4794" w:rsidRDefault="00F846DB" w:rsidP="00F846DB">
            <w:pPr>
              <w:numPr>
                <w:ilvl w:val="0"/>
                <w:numId w:val="347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กำหนดนโยบาย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Internal/External Engagement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ต่อสภามหาวิทยาลัย</w:t>
            </w:r>
          </w:p>
          <w:p w14:paraId="2F824AF5" w14:textId="732539CF" w:rsidR="00F846DB" w:rsidRPr="00F846DB" w:rsidRDefault="00F846DB" w:rsidP="00F846DB">
            <w:pPr>
              <w:numPr>
                <w:ilvl w:val="0"/>
                <w:numId w:val="347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ทำกิจกรรม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nternal/External Engagement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การสร้างเครือข่ายสุขภาพโรงพยาบาลพื้นที่โซน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ไตรมาสที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และจัดการภัยสุขภาพ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ขตพื้นที่เทศบาลไชยมงคล โรงพยาบาล มทส. กับการแก้ปัญหาสาธารณสุขในพื้นที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ข้อตกลงความร่วมมือการดำเนินงานตามนโยบายแออัด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ราชนครราชสีมาและการพัฒนาระบบส่งต่อจังหวัดนครราชสีมา ลงนามความร่วมมือการส่งเสริมพุทธศาสนา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สุขภาพ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34827026" w14:textId="77777777" w:rsidR="00F846DB" w:rsidRPr="004D4794" w:rsidRDefault="00F846DB" w:rsidP="00F846DB">
            <w:pPr>
              <w:numPr>
                <w:ilvl w:val="0"/>
                <w:numId w:val="52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B151ECD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44B4C67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7BEF286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36AAFC3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EE57E57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52CB9C7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FDFEFF7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D05CD6B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0EB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969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C83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8F5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F846DB" w:rsidRPr="004D4794" w14:paraId="40A73CB1" w14:textId="77777777" w:rsidTr="00F846DB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FE635" w14:textId="77777777" w:rsidR="00F846DB" w:rsidRPr="004D4794" w:rsidRDefault="00F846DB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F7617" w14:textId="77777777" w:rsidR="00F846DB" w:rsidRPr="004D4794" w:rsidRDefault="00F846DB" w:rsidP="00F846DB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C9921" w14:textId="4EEB8099" w:rsidR="00F846DB" w:rsidRDefault="00F846DB" w:rsidP="00F846DB">
            <w:pPr>
              <w:shd w:val="clear" w:color="auto" w:fill="FFFFFF"/>
              <w:spacing w:after="0" w:line="270" w:lineRule="exact"/>
              <w:ind w:left="9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โรงพยาบาลกลุ่มสถาบันแพทยศาสตร์</w:t>
            </w:r>
          </w:p>
          <w:p w14:paraId="26E4B79C" w14:textId="7627A472" w:rsidR="00F846DB" w:rsidRPr="00F846DB" w:rsidRDefault="00F846DB" w:rsidP="00F846DB">
            <w:pPr>
              <w:numPr>
                <w:ilvl w:val="0"/>
                <w:numId w:val="347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ลกเปลี่ยนเรียนรู้กับโรงพยาบาลในเครือข่าย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UHosNet</w:t>
            </w:r>
            <w:proofErr w:type="spellEnd"/>
          </w:p>
          <w:p w14:paraId="2F64A3AE" w14:textId="77777777" w:rsidR="00F846DB" w:rsidRPr="00F846DB" w:rsidRDefault="00F846DB" w:rsidP="00F846DB">
            <w:pPr>
              <w:numPr>
                <w:ilvl w:val="0"/>
                <w:numId w:val="347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มบริหารได้มีการศึกษาเรื่องการวัดผลลัพธ์ของ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42E8130B" w14:textId="77777777" w:rsidR="00F846DB" w:rsidRPr="004D4794" w:rsidRDefault="00F846DB" w:rsidP="00F846DB">
            <w:pPr>
              <w:shd w:val="clear" w:color="auto" w:fill="FFFFFF"/>
              <w:spacing w:after="0" w:line="270" w:lineRule="exact"/>
              <w:ind w:left="6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ได้มีการจัดออกหน่วยให้ความรู้แก่การไฟฟ้าส่วนภูมิภาค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คัดกรองรับปริญญา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งานกฐินพระราชทาน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โรงงานต่าง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บุญ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กบาตรปีใหม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จิตอาสาของบุคลากรโรงพยาบาล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ทำความสะอาดโรงอาหาร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59B22D7D" w14:textId="5C2F55C0" w:rsidR="00F846DB" w:rsidRPr="004D4794" w:rsidRDefault="00F846DB" w:rsidP="00F846DB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</w:t>
            </w:r>
            <w:r w:rsidRPr="004D479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สรุปผลการดำเนินงานได้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3880C26" w14:textId="77777777" w:rsidR="00F846DB" w:rsidRPr="004D4794" w:rsidRDefault="00F846DB" w:rsidP="00F846DB">
            <w:pPr>
              <w:spacing w:after="0" w:line="27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546CB52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7F2E77F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CA7E3C1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FD93D41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C0FADCC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B3404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74D2E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89B61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D9E86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F846DB" w:rsidRPr="004D4794" w14:paraId="705562AF" w14:textId="77777777" w:rsidTr="00F846D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1F8" w14:textId="77777777" w:rsidR="00F846DB" w:rsidRPr="004D4794" w:rsidRDefault="00F846DB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6C7" w14:textId="77777777" w:rsidR="00F846DB" w:rsidRPr="004D4794" w:rsidRDefault="00F846DB" w:rsidP="00F846DB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จรวบรวมประเด็น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กี่ยวกับโครงการ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โรงพยาบาลมหาวิทยาลัยเทคโนโลยีสุรนารี ได้มีความ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ร่วมมือ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ับหน่วยงานภายนอกและภายในมหาวิทยาลัย รวมถึงการวิจัยทางด้านการแพทย์ที่โรงพยาบาลมีความร่วมมือกับสำนักวิชาต่าง ๆ ในมหาวิทยาลัยและหน่วยงานภายนอก เพื่อบรรจุเป็นวาระ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ชิงนโยบาย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สนอสภามหาวิทยาลัยต่อไป</w:t>
            </w:r>
          </w:p>
          <w:p w14:paraId="40119869" w14:textId="77777777" w:rsidR="00F846DB" w:rsidRPr="004D4794" w:rsidRDefault="00F846DB" w:rsidP="008A682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7E10BEFF" w14:textId="77777777" w:rsidR="00F846DB" w:rsidRPr="004D4794" w:rsidRDefault="00F846DB" w:rsidP="00F846DB">
            <w:pPr>
              <w:numPr>
                <w:ilvl w:val="0"/>
                <w:numId w:val="87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รับหลักการนโยบายการดำเนินงานของโรงพยาบาลมหาวิทยาลัยเทคโนโลยีสุรนารี ในด้าน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Internal Engagement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กับหน่วยงานภายใ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มหาวิทยาลัย และ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External Engagement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กับโรงพยาบาลอื่น ๆ ตามที่เสนอ </w:t>
            </w:r>
          </w:p>
          <w:p w14:paraId="637C2815" w14:textId="77777777" w:rsidR="00F846DB" w:rsidRDefault="00F846DB" w:rsidP="00F846DB">
            <w:pPr>
              <w:numPr>
                <w:ilvl w:val="0"/>
                <w:numId w:val="87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6C5AFC9A" w14:textId="77777777" w:rsidR="00F846DB" w:rsidRDefault="00F846DB" w:rsidP="00F846DB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</w:p>
          <w:p w14:paraId="2D1A99C0" w14:textId="77777777" w:rsidR="00F846DB" w:rsidRPr="004D4794" w:rsidRDefault="00F846DB" w:rsidP="008A6824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 คะแนน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708938B5" w14:textId="77777777" w:rsidR="00F846DB" w:rsidRPr="004D4794" w:rsidRDefault="00F846DB" w:rsidP="008A6824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F6A" w14:textId="77777777" w:rsidR="00F846DB" w:rsidRPr="00F846DB" w:rsidRDefault="00F846DB" w:rsidP="00F846DB">
            <w:pPr>
              <w:numPr>
                <w:ilvl w:val="0"/>
                <w:numId w:val="89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ถาบันวิจัยและพัฒนาได้เก็บรวบรวมข้อมูลด้านการวิจัยของคณาจารย์ในมหาวิทยาลัยกับบุคลากรของโรงพยาบาลอย่างต่อเนื่องตั้งแต่ปี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มา โดยสถาบันวิจัยและพัฒนามีนโยบายในการสนับสนุนให้คณาจารย์ดำเนินงานวิจัยร่วมกับโรงพยาบาล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ผ่านการให้ทุนสนับสนุนต่าง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ช่น โครงการสนับสนุนงานวิจัยด้านวิทยาศาสตร์สุขภาพ และทุนสนับสนุนงานมูลฐาน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งานวิจัยต่อยอดใช้ประโยชน์และร่วมกับ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สถาบันวิจัยและพัฒนาได้ดำเนินงานด้านการวิจัยในรูปแบบต่าง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 ร่วมกับ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าทิเช่น การร่วมเป็นกรรมการจัดตั้ง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Center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ู้ทรงคุณวุฒิ คณะกรรมการประจำ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ถาบันวิจัยและพัฒนาที่มีความเชี่ยวชาญด้านการแพทย์ เพื่อให้คำแนะนำการดำเนินงานวิจัยแก่บุคลากรของโรงพยาบาล เป็นต้น</w:t>
            </w:r>
          </w:p>
          <w:p w14:paraId="5E2C127E" w14:textId="77777777" w:rsidR="00F846DB" w:rsidRPr="004D4794" w:rsidRDefault="00F846DB" w:rsidP="008A682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BCE5592" w14:textId="77777777" w:rsidR="00F846DB" w:rsidRPr="004D4794" w:rsidRDefault="00F846DB" w:rsidP="00F846DB">
            <w:pPr>
              <w:numPr>
                <w:ilvl w:val="0"/>
                <w:numId w:val="52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5B5AE2A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5E738DA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27CFADB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FB0808B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403E4C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8A2AF5E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742E871B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020E78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E94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D90" w14:textId="77777777" w:rsidR="00F846DB" w:rsidRPr="004D4794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970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55B" w14:textId="77777777" w:rsidR="00F846DB" w:rsidRPr="004D4794" w:rsidRDefault="00F846DB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329A9915" w14:textId="5940BC16" w:rsidR="00F846DB" w:rsidRDefault="00F846DB" w:rsidP="00F846DB">
      <w:pPr>
        <w:spacing w:after="0" w:line="280" w:lineRule="exact"/>
        <w:ind w:left="-57" w:right="-57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14:ligatures w14:val="none"/>
          <w14:cntxtAlts w14:val="0"/>
        </w:rPr>
      </w:pPr>
    </w:p>
    <w:p w14:paraId="237C8B02" w14:textId="77777777" w:rsidR="00F846DB" w:rsidRDefault="00F846DB">
      <w:pPr>
        <w:spacing w:after="200" w:line="276" w:lineRule="auto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14:ligatures w14:val="none"/>
          <w14:cntxtAlts w14:val="0"/>
        </w:rPr>
      </w:pPr>
      <w:r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14:ligatures w14:val="none"/>
          <w14:cntxtAlts w14:val="0"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F846DB" w:rsidRPr="00585BFA" w14:paraId="5121B169" w14:textId="77777777" w:rsidTr="008A6824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77C5DE8A" w14:textId="77777777" w:rsidR="00F846DB" w:rsidRPr="00585BFA" w:rsidRDefault="00F846DB" w:rsidP="008A682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Hlk159504917"/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CF74126" w14:textId="77777777" w:rsidR="00F846DB" w:rsidRPr="00585BFA" w:rsidRDefault="00F846D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EA10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348B5A19" w14:textId="77777777" w:rsidR="00F846DB" w:rsidRPr="00585BFA" w:rsidRDefault="00F846D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10C3E55" w14:textId="77777777" w:rsidR="00F846DB" w:rsidRPr="00585BFA" w:rsidRDefault="00F846DB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DC02722" w14:textId="77777777" w:rsidR="00F846DB" w:rsidRPr="00585BFA" w:rsidRDefault="00F846DB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3FAA1E8A" w14:textId="77777777" w:rsidR="00F846DB" w:rsidRPr="00585BFA" w:rsidRDefault="00F846DB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7C627024" w14:textId="77777777" w:rsidR="00F846DB" w:rsidRPr="00585BFA" w:rsidRDefault="00F846DB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7751760" w14:textId="77777777" w:rsidR="00F846DB" w:rsidRPr="00585BFA" w:rsidRDefault="00F846D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120EB949" w14:textId="77777777" w:rsidR="00F846DB" w:rsidRPr="00585BFA" w:rsidRDefault="00F846DB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9E6DF37" w14:textId="77777777" w:rsidR="00F846DB" w:rsidRPr="00585BFA" w:rsidRDefault="00F846DB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90E1594" w14:textId="77777777" w:rsidR="00F846DB" w:rsidRPr="00585BFA" w:rsidRDefault="00F846D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5E8503" w14:textId="77777777" w:rsidR="00F846DB" w:rsidRPr="00585BFA" w:rsidRDefault="00F846D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846DB" w:rsidRPr="00585BFA" w14:paraId="1E64C567" w14:textId="77777777" w:rsidTr="008A6824">
        <w:trPr>
          <w:trHeight w:val="611"/>
          <w:tblHeader/>
        </w:trPr>
        <w:tc>
          <w:tcPr>
            <w:tcW w:w="708" w:type="dxa"/>
            <w:vMerge/>
          </w:tcPr>
          <w:p w14:paraId="149FE396" w14:textId="77777777" w:rsidR="00F846DB" w:rsidRPr="00585BFA" w:rsidRDefault="00F846D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54EAAE2F" w14:textId="77777777" w:rsidR="00F846DB" w:rsidRPr="00585BFA" w:rsidRDefault="00F846DB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4A291FDC" w14:textId="77777777" w:rsidR="00F846DB" w:rsidRPr="00585BFA" w:rsidRDefault="00F846DB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26B80C25" w14:textId="77777777" w:rsidR="00F846DB" w:rsidRPr="00585BFA" w:rsidRDefault="00F846D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7DB6BD61" w14:textId="77777777" w:rsidR="00F846DB" w:rsidRPr="00585BFA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668C3F8D" w14:textId="77777777" w:rsidR="00F846DB" w:rsidRPr="00585BFA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2D6EF43E" w14:textId="77777777" w:rsidR="00F846DB" w:rsidRPr="00585BFA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149CB735" w14:textId="77777777" w:rsidR="00F846DB" w:rsidRPr="00585BFA" w:rsidRDefault="00F846D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5B2D2712" w14:textId="77777777" w:rsidR="00F846DB" w:rsidRPr="00585BFA" w:rsidRDefault="00F846DB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6E40CDEE" w14:textId="77777777" w:rsidR="00F846DB" w:rsidRPr="00585BFA" w:rsidRDefault="00F846DB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47290EFC" w14:textId="77777777" w:rsidR="00F846DB" w:rsidRPr="00585BFA" w:rsidRDefault="00F846DB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0D30A634" w14:textId="77777777" w:rsidR="00F846DB" w:rsidRPr="00585BFA" w:rsidRDefault="00F846DB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846DB" w:rsidRPr="00585BFA" w14:paraId="7DAA3574" w14:textId="77777777" w:rsidTr="008A6824">
        <w:trPr>
          <w:trHeight w:val="77"/>
        </w:trPr>
        <w:tc>
          <w:tcPr>
            <w:tcW w:w="708" w:type="dxa"/>
            <w:tcBorders>
              <w:top w:val="nil"/>
              <w:bottom w:val="nil"/>
            </w:tcBorders>
          </w:tcPr>
          <w:p w14:paraId="1AF5AFDA" w14:textId="77777777" w:rsidR="00F846DB" w:rsidRPr="00A87A16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5E67F0D8" w14:textId="77777777" w:rsidR="00F846DB" w:rsidRPr="00A87A16" w:rsidRDefault="00F846DB" w:rsidP="008A682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กราคม 2567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48F8694" w14:textId="77777777" w:rsidR="00F846DB" w:rsidRPr="00A87A16" w:rsidRDefault="00F846DB" w:rsidP="008A6824">
            <w:pPr>
              <w:spacing w:after="0"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2ABC20" w14:textId="77777777" w:rsidR="00F846DB" w:rsidRPr="00E235A0" w:rsidRDefault="00F846DB" w:rsidP="008A6824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7FE1BA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038F0F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B942144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CCD2058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5EA683" w14:textId="77777777" w:rsidR="00F846DB" w:rsidRPr="00E235A0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E26C190" w14:textId="77777777" w:rsidR="00F846DB" w:rsidRPr="00E235A0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FDC8036" w14:textId="77777777" w:rsidR="00F846DB" w:rsidRPr="00E235A0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2F7BBA" w14:textId="77777777" w:rsidR="00F846DB" w:rsidRPr="00585BFA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585BFA" w14:paraId="7ABCF3AF" w14:textId="77777777" w:rsidTr="008A6824">
        <w:trPr>
          <w:trHeight w:val="264"/>
        </w:trPr>
        <w:tc>
          <w:tcPr>
            <w:tcW w:w="708" w:type="dxa"/>
            <w:tcBorders>
              <w:top w:val="nil"/>
              <w:bottom w:val="nil"/>
            </w:tcBorders>
          </w:tcPr>
          <w:p w14:paraId="05D1ADC3" w14:textId="77777777" w:rsidR="00F846DB" w:rsidRPr="00A87A16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803C6D0" w14:textId="77777777" w:rsidR="00F846DB" w:rsidRPr="00E45651" w:rsidRDefault="00F846DB" w:rsidP="008A682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ปรับโครงสร้างโรงพยาบาลมหาวิทยาลัยเทคโนโลยีสุรนารี เป็นหน่วยงาน</w:t>
            </w: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มีฐานะเทียบเท่าศูนย์/สถาบัน</w:t>
            </w:r>
          </w:p>
          <w:p w14:paraId="23EF0383" w14:textId="77777777" w:rsidR="00F846DB" w:rsidRPr="00A87A16" w:rsidRDefault="00F846DB" w:rsidP="008A682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3668C49" w14:textId="77777777" w:rsidR="00F846DB" w:rsidRPr="00A87A16" w:rsidRDefault="00F846DB" w:rsidP="008A682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20A23D" w14:textId="77777777" w:rsidR="00F846DB" w:rsidRPr="00E235A0" w:rsidRDefault="00F846DB" w:rsidP="008A6824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FCD034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CC571E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1372066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AE29E54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E0DBFA" w14:textId="77777777" w:rsidR="00F846DB" w:rsidRPr="00E235A0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763D47F" w14:textId="77777777" w:rsidR="00F846DB" w:rsidRPr="00E235A0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BDBDB56" w14:textId="77777777" w:rsidR="00F846DB" w:rsidRPr="00E235A0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7A4BDA" w14:textId="77777777" w:rsidR="00F846DB" w:rsidRPr="00585BFA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585BFA" w14:paraId="1232E5F1" w14:textId="77777777" w:rsidTr="008A6824">
        <w:trPr>
          <w:trHeight w:val="5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DDD8CC4" w14:textId="77777777" w:rsidR="00F846DB" w:rsidRPr="00A87A16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776E0F58" w14:textId="77777777" w:rsidR="00F846DB" w:rsidRPr="00E45651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มหาวิทยาลัยเทคโนโลยีสุรนารีจะปรับโครงสร้างที่มีฐานะเทียบเท่าศูนย์/สถาบันนั้น ควรมีการจัดทำแผนยุทธศาสตร์ โครงสร้างและกระบวนการดำเนินงานเชิงระบบ </w:t>
            </w: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ทางด้านการเงินที่แสดงให้เห็นถึงการลดการพึ่งพางบประมาณจากมหาวิทยาลัย</w:t>
            </w:r>
          </w:p>
          <w:p w14:paraId="544FA27F" w14:textId="77777777" w:rsidR="00F846DB" w:rsidRPr="00E45651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สนอให้</w:t>
            </w:r>
            <w:bookmarkStart w:id="4" w:name="_Hlk15802524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bookmarkEnd w:id="4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อยู่ภายใต้สำนักวิชาแพทยศาสตร์ ควรคำนึงถึงการบูรณาการการทำงานร่วมกันให้มีประสิทธิภาพ เนื่องจากโรงพยาบาลมหาวิทยาลัยเทคโนโลยีสุรนารีถือเป็นห้องปฏิบัติการการเรียนการสอนทางด้านคลินิกของสำนักวิชาทางด้านวิทยาศาสตร์สุขภาพ ดังนั้น ควรให้ผู้บริหารระดับสูงของแต่ละสำนักวิชาทางด้านวิทยาศาสตร์สุขภาพเข้ามามีส่วนร่วมและมีบทบาทหน้าที่ในการบริหารโรงพยาบาลด้วย เพื่อให้การทำงานมีทิศทางเดียวกัน มีความราบรื่นและมีความต่อเนื่อง</w:t>
            </w:r>
          </w:p>
          <w:p w14:paraId="0E19C1F9" w14:textId="77777777" w:rsidR="00F846DB" w:rsidRPr="00850785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ทำวิจัยทางการแพทย์ของมหาวิทยาลัยเทคโนโลยีสุรนารีนั้น มีศูนย์วิจัยทางคลินิก (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enter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องโรงพยาบาลมหาวิทยาลัยเทคโนโลยีสุรนารี ดูแลเกี่ยวกับการวิจัยทาง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มีสำนักวิชาวิทยาศาสตร์ ดูแลเกี่ยวกับการวิจัยทางปรีคลินิก ดังนั้นจึงมีข้อสังเกตว่าสถานวิจัยของสำนักวิชาแพทยศาสตร์มีบทบาทหน้าที่อย่างไรบ้าง โดยมหาวิทยาลัยควรกำหนดบทบาทหน้าที่ของแต่ละหน่วยงานให้ชัดเจน เพื่อไม่ให้เกิดภาระงานที่ซ้ำซ้อน นอกจากนี้ สถานวิจัยของสำนักวิชาทางด้านวิทยาศาสตร์สุขภาพจะเข้ามามีบทบาทหน้าที่ด้าน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วิจัย</w:t>
            </w:r>
            <w:r w:rsidRPr="00850785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ับ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อย่างไร ควรมีความชัดเจนในประเด็นนี้ด้วย</w:t>
            </w:r>
          </w:p>
          <w:p w14:paraId="0D332D26" w14:textId="77777777" w:rsidR="00F846DB" w:rsidRPr="00E45651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ขยายตัวของโรงพยาบาลมหาวิทยาลัยเทคโนโลยีสุรนารี ควรมีการวิเคราะห์การขยายตัวให้เหมาะสมกับขนาดขอ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และจำนวนบุคลากรที่มีอยู่ เพื่อไม่ให้เกิดภาระทางด้านการเงินที่มากเกินไป</w:t>
            </w:r>
          </w:p>
          <w:p w14:paraId="7F57CD6A" w14:textId="77777777" w:rsidR="00F846DB" w:rsidRPr="00C77CD2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อาจศึกษาดูงานเกี่ยวกับการบริหารจัดการและรูปแบบการให้บริการด้านต่าง ๆ ของโรงพยาบาลจุฬาลงกรณ์ สภากาชาดไทย และโรงพยาบาลคณะทันตแพทยศาสตร์ จุฬาลงกรณ์มหาวิทยาลัย เพื่อนำมาประยุกต์ใช้กับโรงพยาบาลมหาวิทยาลัยเทคโนโลยีสุรนารี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667047B4" w14:textId="77777777" w:rsidR="00F846DB" w:rsidRPr="00A87A16" w:rsidRDefault="00F846DB" w:rsidP="00F846DB">
            <w:pPr>
              <w:pStyle w:val="ListParagraph"/>
              <w:numPr>
                <w:ilvl w:val="0"/>
                <w:numId w:val="52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5CB70" wp14:editId="790A5E14">
                      <wp:simplePos x="0" y="0"/>
                      <wp:positionH relativeFrom="column">
                        <wp:posOffset>-69596</wp:posOffset>
                      </wp:positionH>
                      <wp:positionV relativeFrom="paragraph">
                        <wp:posOffset>11659</wp:posOffset>
                      </wp:positionV>
                      <wp:extent cx="102413" cy="4096512"/>
                      <wp:effectExtent l="0" t="0" r="12065" b="18415"/>
                      <wp:wrapNone/>
                      <wp:docPr id="188462012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409651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63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F7CD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5pt;margin-top:.9pt;width:8.05pt;height:3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" adj="45,1379"/>
                  </w:pict>
                </mc:Fallback>
              </mc:AlternateConten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C7BA951" w14:textId="77777777" w:rsidR="00F846DB" w:rsidRDefault="00F846DB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F1B7BF7" w14:textId="77777777" w:rsidR="00F846DB" w:rsidRDefault="00F846DB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C6F902A" w14:textId="77777777" w:rsidR="00F846DB" w:rsidRDefault="00F846DB" w:rsidP="008A682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EFA8880" w14:textId="77777777" w:rsidR="00F846DB" w:rsidRPr="00E235A0" w:rsidRDefault="00F846DB" w:rsidP="008A6824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539043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CD21442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260117A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A8B4592" w14:textId="77777777" w:rsidR="00F846DB" w:rsidRPr="00E235A0" w:rsidRDefault="00F846DB" w:rsidP="008A682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F8BA1F" w14:textId="77777777" w:rsidR="00F846DB" w:rsidRPr="00E235A0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09070F" w14:textId="77777777" w:rsidR="00F846DB" w:rsidRPr="00E235A0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60B573" w14:textId="77777777" w:rsidR="00F846DB" w:rsidRPr="00E235A0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1DBEF0" w14:textId="77777777" w:rsidR="00F846DB" w:rsidRPr="00585BFA" w:rsidRDefault="00F846DB" w:rsidP="008A6824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585BFA" w14:paraId="2AA66457" w14:textId="77777777" w:rsidTr="008A6824">
        <w:trPr>
          <w:trHeight w:val="10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5ABFF7B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7274DC9C" w14:textId="77777777" w:rsidR="00F846DB" w:rsidRPr="00850785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ควรให้ความสำคัญในเรื่องเกี่ยวกับ</w:t>
            </w:r>
            <w:r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พยาบาล เภสัชกรรม และสหวิชาชีพ ซึ่งเป็นส่วนหนึ่งที่ทำให้โรงพยาบาลดำเนินการได้อย่างมีคุณภาพและมีความเข้มแข็ง โดยเฉพาะในเรื่องเภสัชกรรม ซึ่งมีส่วนสำคัญทั้งในด้านค่าใช้จ่ายและต้นทุน รวมถึงเรื่องคุณภาพและความเหมาะสมของการใช้ยาที่จะทำให้ผู้ป่วยเลือกใช้บริการของโรงพยาบาล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08403F17" w14:textId="77777777" w:rsidR="00F846DB" w:rsidRPr="001673B8" w:rsidRDefault="00F846DB" w:rsidP="00F846DB">
            <w:pPr>
              <w:pStyle w:val="ListParagraph"/>
              <w:numPr>
                <w:ilvl w:val="0"/>
                <w:numId w:val="52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3C116EB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1990CBD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8A808F" w14:textId="77777777" w:rsidR="00F846DB" w:rsidRPr="00E235A0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772B5E2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6B860F6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A6CB09B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6C01216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1829F80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2DAC3F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35AFF2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ABD210" w14:textId="77777777" w:rsidR="00F846DB" w:rsidRPr="00585BFA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585BFA" w14:paraId="1E658007" w14:textId="77777777" w:rsidTr="008A6824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4C641DBE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7D5EE72" w14:textId="77777777" w:rsidR="00F846DB" w:rsidRPr="00C77CD2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มีการทบทวนการใช้งบประมาณของรัฐที่สนับสนุนในการผลิตนักศึกษาแพทย์ ซึ่งในปัจจุบันงบประมาณส่วนนี้ได้นำไปใช้พัฒนาโรงพยาบาลมหาวิทยาลัยเป็นส่วนใหญ่ ควรนำมาจัดสรรพัฒนาการเรียนการสอนสำหรับการผลิตนักศึกษาแพทย์โดยตรง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5295EE3" w14:textId="77777777" w:rsidR="00F846DB" w:rsidRPr="00DE19E1" w:rsidRDefault="00F846DB" w:rsidP="00F846DB">
            <w:pPr>
              <w:pStyle w:val="ListParagraph"/>
              <w:numPr>
                <w:ilvl w:val="0"/>
                <w:numId w:val="52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</w:t>
            </w:r>
            <w:r w:rsidRPr="00DE19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งอธิการบดีฝ่ายยุทธศาสตร์และ</w:t>
            </w:r>
            <w:r w:rsidRPr="00C77CD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  <w:p w14:paraId="3F29EB47" w14:textId="77777777" w:rsidR="00F846DB" w:rsidRPr="001673B8" w:rsidRDefault="00F846DB" w:rsidP="008A6824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33E134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F535CA2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C159D66" w14:textId="77777777" w:rsidR="00F846DB" w:rsidRPr="00E235A0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443721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03EE76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9E02046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642FD90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0658E0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58C61DD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59348FB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639C07" w14:textId="77777777" w:rsidR="00F846DB" w:rsidRPr="00585BFA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585BFA" w14:paraId="47D63CED" w14:textId="77777777" w:rsidTr="008A6824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36ED4AF6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8617E9B" w14:textId="77777777" w:rsidR="00F846DB" w:rsidRPr="00C77CD2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C80FAB" wp14:editId="1F0DC3E7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335</wp:posOffset>
                      </wp:positionV>
                      <wp:extent cx="94615" cy="1126490"/>
                      <wp:effectExtent l="0" t="0" r="19685" b="16510"/>
                      <wp:wrapNone/>
                      <wp:docPr id="73609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264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0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DEB62" id="Right Brace 1" o:spid="_x0000_s1026" type="#_x0000_t88" style="position:absolute;margin-left:308.7pt;margin-top:1.05pt;width:7.4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" adj="151,4374"/>
                  </w:pict>
                </mc:Fallback>
              </mc:AlternateConten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ในปัจจุบันระเบียบที่ใช้ในการบริหารจัดการโรงพยาบาลยังมีรูปแบบเป็น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บริหารจัดการวิสาหกิจ ดังนั้น โรงพยาบาลมหาวิทยาลัยเทคโนโลยีสุรนารี ควรมี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ปรับปรุงระเบียบข้อบังคับที่เกี่ยวข้องให้สอดคล้องและสนับสนุนต่อภารกิจของโรงพยาบาลมหาวิทยาลัยเทคโนโลยีสุรนารีในการเป็นโรงเรียนแพทย์เพื่อผลิตแพทย์ออกสู่สังคม</w:t>
            </w:r>
          </w:p>
          <w:p w14:paraId="5F42E5D6" w14:textId="77777777" w:rsidR="00F846DB" w:rsidRPr="00C77CD2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ของอาจารย์แพทย์ที่สังกัดสำนักวิชาแพทยศาสตร์ ควรมีการกำหนดบทบาทและหน้าที่ให้ชัดเจนของการเข้าไปปฏิบัติหน้าที่ในโรงพยาบาล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478214E" w14:textId="77777777" w:rsidR="00F846DB" w:rsidRDefault="00F846DB" w:rsidP="00F846DB">
            <w:pPr>
              <w:pStyle w:val="ListParagraph"/>
              <w:numPr>
                <w:ilvl w:val="0"/>
                <w:numId w:val="52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FA269A8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4BC0DFA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D70EF49" w14:textId="77777777" w:rsidR="00F846DB" w:rsidRPr="00E235A0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989797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FC4E0D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24B2C87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8F80ECA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5C0365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7FB1361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6235A55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4D76E0" w14:textId="77777777" w:rsidR="00F846DB" w:rsidRPr="00585BFA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585BFA" w14:paraId="64065837" w14:textId="77777777" w:rsidTr="008A6824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00EC29DE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7F0ECDFC" w14:textId="77777777" w:rsidR="00F846DB" w:rsidRPr="00C77CD2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ในกรณีที่อาจารย์ผู้สอนในหลายสาขาวิชาของสำนักวิชาแพทยศาสตร์ยังไม่เพียงพอ 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ำนักวิชาแพทยศาสตร์ควรประสานไปยังสำนักวิชาอื่น ๆ ภายในมหาวิทยาลัย เนื่องจากมีอาจารย์หลายท่านที่มีความเชี่ยวชาญและสามารถสอนวิชาทางด้านปรีคลินิกได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601406B" w14:textId="77777777" w:rsidR="00F846DB" w:rsidRPr="00C77CD2" w:rsidRDefault="00F846DB" w:rsidP="00F846DB">
            <w:pPr>
              <w:pStyle w:val="ListParagraph"/>
              <w:numPr>
                <w:ilvl w:val="0"/>
                <w:numId w:val="52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</w:t>
            </w:r>
            <w:r w:rsidRPr="00C77CD2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สำนักวิชาแพทยศาสตร์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  <w:p w14:paraId="291148A0" w14:textId="77777777" w:rsidR="00F846DB" w:rsidRPr="00C77CD2" w:rsidRDefault="00F846DB" w:rsidP="008A6824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1BF06E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5E35852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DC009A6" w14:textId="77777777" w:rsidR="00F846DB" w:rsidRPr="00E235A0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3EE032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2BD586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AAB5D28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B219B73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557567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085B619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4A7DA70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73D02E" w14:textId="77777777" w:rsidR="00F846DB" w:rsidRPr="00585BFA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585BFA" w14:paraId="3EE4BE9E" w14:textId="77777777" w:rsidTr="008A6824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62731836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7474AE79" w14:textId="77777777" w:rsidR="00F846DB" w:rsidRPr="00C77CD2" w:rsidRDefault="00F846DB" w:rsidP="00F846DB">
            <w:pPr>
              <w:numPr>
                <w:ilvl w:val="0"/>
                <w:numId w:val="3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เทคโนโลยีสุรนารีเป็นมหาวิทยาลัยทางด้านเทคโนโลยี มหาวิทยาลัยควรให้ความสำคัญในการพัฒนาและผลิตเครื่องมือทางด้านการแพทย์ เพื่อลดการนำเข้าจากต่างประเทศ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B565683" w14:textId="77777777" w:rsidR="00F846DB" w:rsidRPr="00C77CD2" w:rsidRDefault="00F846DB" w:rsidP="00F846DB">
            <w:pPr>
              <w:pStyle w:val="ListParagraph"/>
              <w:numPr>
                <w:ilvl w:val="0"/>
                <w:numId w:val="52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41B17C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542D057" w14:textId="77777777" w:rsidR="00F846DB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F3F81D5" w14:textId="77777777" w:rsidR="00F846DB" w:rsidRPr="00E235A0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649542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BEC663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CCDB3C2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A75F39E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0FBB94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89C0C08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58684FF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A8E84D" w14:textId="77777777" w:rsidR="00F846DB" w:rsidRPr="00585BFA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585BFA" w14:paraId="3ECB973D" w14:textId="77777777" w:rsidTr="008A6824">
        <w:trPr>
          <w:trHeight w:val="39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8719BC5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6971D5BE" w14:textId="77777777" w:rsidR="00F846DB" w:rsidRPr="00D91BAD" w:rsidRDefault="00F846DB" w:rsidP="008A6824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4F21B98E" w14:textId="77777777" w:rsidR="00F846DB" w:rsidRDefault="00F846DB" w:rsidP="00F846DB">
            <w:pPr>
              <w:numPr>
                <w:ilvl w:val="0"/>
                <w:numId w:val="35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</w:t>
            </w:r>
            <w:r w:rsidRPr="00E45651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ับโครงสร้างโรงพยาบาลมหาวิทยาลัยเทคโนโลยีสุรนารี เป็นหน่วยงานที่มีฐานะเทียบเท่าศูนย์/สถาบัน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ที่เสนอ</w:t>
            </w:r>
          </w:p>
          <w:p w14:paraId="5BD86D20" w14:textId="77777777" w:rsidR="00F846DB" w:rsidRPr="00C77CD2" w:rsidRDefault="00F846DB" w:rsidP="00F846DB">
            <w:pPr>
              <w:numPr>
                <w:ilvl w:val="0"/>
                <w:numId w:val="35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</w:t>
            </w:r>
            <w:r w:rsidRPr="00C77CD2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18DF5E16" w14:textId="77777777" w:rsidR="00F846DB" w:rsidRDefault="00F846DB" w:rsidP="008A6824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C293654" w14:textId="77777777" w:rsidR="00F846DB" w:rsidRPr="00E235A0" w:rsidRDefault="00F846D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16012A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37A17E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03B3491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A5C77B0" w14:textId="77777777" w:rsidR="00F846DB" w:rsidRPr="00E235A0" w:rsidRDefault="00F846D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68930D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DE13B7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743F3" w14:textId="77777777" w:rsidR="00F846DB" w:rsidRPr="00E235A0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E68D69" w14:textId="77777777" w:rsidR="00F846DB" w:rsidRPr="00585BFA" w:rsidRDefault="00F846D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71EAD6D6" w14:textId="77777777" w:rsidR="001668DF" w:rsidRPr="001668DF" w:rsidRDefault="001668DF" w:rsidP="00F846DB">
      <w:pPr>
        <w:spacing w:after="0" w:line="280" w:lineRule="exact"/>
        <w:ind w:left="-57" w:right="-57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14:ligatures w14:val="none"/>
          <w14:cntxtAlts w14:val="0"/>
        </w:rPr>
      </w:pPr>
    </w:p>
    <w:p w14:paraId="53032994" w14:textId="77777777" w:rsidR="001668DF" w:rsidRDefault="001668DF" w:rsidP="00AD230A">
      <w:pPr>
        <w:spacing w:after="0" w:line="280" w:lineRule="exact"/>
        <w:ind w:left="-57" w:right="-57"/>
        <w:jc w:val="center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14:ligatures w14:val="none"/>
          <w14:cntxtAlts w14:val="0"/>
        </w:rPr>
      </w:pPr>
    </w:p>
    <w:p w14:paraId="07A249E3" w14:textId="77777777" w:rsidR="001668DF" w:rsidRDefault="001668DF" w:rsidP="00AD230A">
      <w:pPr>
        <w:spacing w:after="0" w:line="280" w:lineRule="exact"/>
        <w:ind w:left="-57" w:right="-57"/>
        <w:jc w:val="center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:cs/>
          <w14:ligatures w14:val="none"/>
          <w14:cntxtAlts w14:val="0"/>
        </w:rPr>
        <w:sectPr w:rsidR="001668DF" w:rsidSect="00DD3752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F846DB" w:rsidRPr="00F846DB" w14:paraId="50336324" w14:textId="77777777" w:rsidTr="008A6824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1"/>
          <w:bookmarkEnd w:id="2"/>
          <w:p w14:paraId="0141DAC2" w14:textId="77777777" w:rsidR="00F846DB" w:rsidRPr="00F846DB" w:rsidRDefault="00F846DB" w:rsidP="00F846D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5671F913" w14:textId="77777777" w:rsidR="00F846DB" w:rsidRPr="00F846DB" w:rsidRDefault="00F846DB" w:rsidP="00F846D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3B5F" w14:textId="77777777" w:rsidR="00F846DB" w:rsidRPr="00F846DB" w:rsidRDefault="00F846DB" w:rsidP="00F846D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128B9F47" w14:textId="77777777" w:rsidR="00F846DB" w:rsidRPr="00F846DB" w:rsidRDefault="00F846DB" w:rsidP="00F846D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116A32B3" w14:textId="77777777" w:rsidR="00F846DB" w:rsidRPr="00F846DB" w:rsidRDefault="00F846DB" w:rsidP="00F846DB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3227B094" w14:textId="77777777" w:rsidR="00F846DB" w:rsidRPr="00F846DB" w:rsidRDefault="00F846DB" w:rsidP="00F846D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37ADF668" w14:textId="77777777" w:rsidR="00F846DB" w:rsidRPr="00F846DB" w:rsidRDefault="00F846DB" w:rsidP="00F846D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D2C90D" w14:textId="77777777" w:rsidR="00F846DB" w:rsidRPr="00F846DB" w:rsidRDefault="00F846DB" w:rsidP="00F846D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C77C652" w14:textId="77777777" w:rsidR="00F846DB" w:rsidRPr="00F846DB" w:rsidRDefault="00F846DB" w:rsidP="00F846DB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A002661" w14:textId="77777777" w:rsidR="00F846DB" w:rsidRPr="00F846DB" w:rsidRDefault="00F846DB" w:rsidP="00F846D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CD5B56" w14:textId="77777777" w:rsidR="00F846DB" w:rsidRPr="00F846DB" w:rsidRDefault="00F846DB" w:rsidP="00F846D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B35D512" w14:textId="77777777" w:rsidR="00F846DB" w:rsidRPr="00F846DB" w:rsidRDefault="00F846DB" w:rsidP="00F846D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3C03DB" w14:textId="77777777" w:rsidR="00F846DB" w:rsidRPr="00F846DB" w:rsidRDefault="00F846DB" w:rsidP="00F846DB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846D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6CCD1C" w14:textId="77777777" w:rsidR="00F846DB" w:rsidRPr="00F846DB" w:rsidRDefault="00F846DB" w:rsidP="00F846DB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05A263" w14:textId="77777777" w:rsidR="00F846DB" w:rsidRPr="00F846DB" w:rsidRDefault="00F846DB" w:rsidP="00F846D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846DB" w:rsidRPr="00F846DB" w14:paraId="7C29A089" w14:textId="77777777" w:rsidTr="008A6824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6F383D" w14:textId="77777777" w:rsidR="00F846DB" w:rsidRPr="00F846DB" w:rsidRDefault="00F846DB" w:rsidP="00F846D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CD717F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880036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7CE0D2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8C9C3E2" w14:textId="77777777" w:rsidR="00F846DB" w:rsidRPr="00F846DB" w:rsidRDefault="00F846DB" w:rsidP="00F846DB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F6CAF02" w14:textId="77777777" w:rsidR="00F846DB" w:rsidRPr="00F846DB" w:rsidRDefault="00F846DB" w:rsidP="00F846D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782CDF2" w14:textId="77777777" w:rsidR="00F846DB" w:rsidRPr="00F846DB" w:rsidRDefault="00F846DB" w:rsidP="00F846D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0239E3F" w14:textId="77777777" w:rsidR="00F846DB" w:rsidRPr="00F846DB" w:rsidRDefault="00F846DB" w:rsidP="00F846D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17AAEDA" w14:textId="77777777" w:rsidR="00F846DB" w:rsidRPr="00F846DB" w:rsidRDefault="00F846DB" w:rsidP="00F846D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A92C47A" w14:textId="77777777" w:rsidR="00F846DB" w:rsidRPr="00F846DB" w:rsidRDefault="00F846DB" w:rsidP="00F846D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B8849A6" w14:textId="77777777" w:rsidR="00F846DB" w:rsidRPr="00F846DB" w:rsidRDefault="00F846DB" w:rsidP="00F846D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67E2A2A" w14:textId="77777777" w:rsidR="00F846DB" w:rsidRPr="00F846DB" w:rsidRDefault="00F846DB" w:rsidP="00F846D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1246453" w14:textId="77777777" w:rsidR="00F846DB" w:rsidRPr="00F846DB" w:rsidRDefault="00F846DB" w:rsidP="00F846D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F846DB" w:rsidRPr="00F846DB" w14:paraId="6686C5B4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400A68C" w14:textId="77777777" w:rsidR="00F846DB" w:rsidRPr="00F846DB" w:rsidRDefault="00F846DB" w:rsidP="00F846D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8022F97" w14:textId="77777777" w:rsidR="00F846DB" w:rsidRPr="00F846DB" w:rsidRDefault="00F846DB" w:rsidP="00F846D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4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86874" w14:textId="77777777" w:rsidR="00F846DB" w:rsidRPr="00F846DB" w:rsidRDefault="00F846DB" w:rsidP="00F846DB">
            <w:pPr>
              <w:spacing w:after="0" w:line="26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C179D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22A3F8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F95B4D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307CA2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D29F672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DE0319B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BD802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9041" w14:textId="77777777" w:rsidR="00F846DB" w:rsidRPr="00F846DB" w:rsidRDefault="00F846DB" w:rsidP="00F846D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CEB0D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2189C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56C31B67" w14:textId="77777777" w:rsidTr="008A6824">
        <w:trPr>
          <w:trHeight w:val="9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5B6A99" w14:textId="77777777" w:rsidR="00F846DB" w:rsidRPr="00F846DB" w:rsidRDefault="00F846DB" w:rsidP="00F846D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D15521C" w14:textId="77777777" w:rsidR="00F846DB" w:rsidRPr="00F846DB" w:rsidRDefault="00F846DB" w:rsidP="00F846D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บังคับมหาวิทยาลัยเทคโนโลยีสุรนารี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และวิธีการแต่งตั้งให้ครูดำรงตำแหน่งวิทยฐานะระดับชำนาญการ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ำนาญการพิเศษ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ี่ยวชาญ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ชี่ยวชาญพิเศษ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2564</w:t>
            </w:r>
          </w:p>
          <w:p w14:paraId="15FBF6E8" w14:textId="77777777" w:rsidR="00F846DB" w:rsidRPr="00F846DB" w:rsidRDefault="00F846DB" w:rsidP="00F846D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E3BE9FC" w14:textId="77777777" w:rsidR="00F846DB" w:rsidRPr="00F846DB" w:rsidRDefault="00F846DB" w:rsidP="00F846D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และกำหนดให้มีความก้าวหน้าในสายงาน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างการแพทย์ซึ่งไม่ใช่บุคลากรที่ดำรงตำแหน่งในสายวิชาการของโรงพยาบาลมหาวิทยาลัยเทคโนโลยีสุรนารีเช่นเดียวกับการกำหนดตำแหน่งวิทยฐานะของครู</w:t>
            </w:r>
          </w:p>
          <w:p w14:paraId="5B8C623B" w14:textId="77777777" w:rsidR="00F846DB" w:rsidRPr="00F846DB" w:rsidRDefault="00F846DB" w:rsidP="00F846D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3A14AAD" w14:textId="77777777" w:rsidR="00F846DB" w:rsidRPr="00F846DB" w:rsidRDefault="00F846DB" w:rsidP="00F846DB">
            <w:pPr>
              <w:numPr>
                <w:ilvl w:val="0"/>
                <w:numId w:val="27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ข้อบังคับมหาวิทยาลัยเทคโนโลยีสุรนารี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และวิธีการแต่งตั้งให้ครูดำรงตำแหน่งวิทยฐานะระดับชำนาญการ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ำนาญการพิเศษ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ี่ยวชาญ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ชี่ยวชาญพิเศษ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4 </w:t>
            </w:r>
          </w:p>
          <w:p w14:paraId="4DBA8F23" w14:textId="77777777" w:rsidR="00F846DB" w:rsidRPr="00F846DB" w:rsidRDefault="00F846DB" w:rsidP="00F846DB">
            <w:pPr>
              <w:numPr>
                <w:ilvl w:val="0"/>
                <w:numId w:val="27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091205B7" w14:textId="77777777" w:rsidR="00F846DB" w:rsidRPr="00F846DB" w:rsidRDefault="00F846DB" w:rsidP="00F846DB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371E259" w14:textId="77777777" w:rsidR="00F846DB" w:rsidRPr="00F846DB" w:rsidRDefault="00F846DB" w:rsidP="00F846DB">
            <w:pPr>
              <w:tabs>
                <w:tab w:val="left" w:pos="1440"/>
                <w:tab w:val="left" w:pos="283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 ได้ 4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31E6" w14:textId="77777777" w:rsidR="00F846DB" w:rsidRPr="00F846DB" w:rsidRDefault="00F846DB" w:rsidP="00F846DB">
            <w:pPr>
              <w:numPr>
                <w:ilvl w:val="0"/>
                <w:numId w:val="425"/>
              </w:numPr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โดยโรงพยาบาลมหาวิทยาลัยเทคโนโลยีสุรนารีได้ดำเนินการในช่วงระยะเวลาปีงบประมาณ พ.ศ.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ี่ผ่านมาดังนี้</w:t>
            </w:r>
          </w:p>
          <w:p w14:paraId="4957F58F" w14:textId="77777777" w:rsidR="00F846DB" w:rsidRPr="00F846DB" w:rsidRDefault="00F846DB" w:rsidP="00F846DB">
            <w:pPr>
              <w:numPr>
                <w:ilvl w:val="0"/>
                <w:numId w:val="370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ธันวาคม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5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จ้งให้ทุกกลุ่มงานดำเนินการปรับปรุง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ทำ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JD/JS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คุณสมบัติ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ที่มีคุณสมบัติ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ข้าสู่กระบวนการขึ้นสู่ตำแหน่ง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ะดับหัวหน้างาน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แผนก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หัวหน้าฝ่าย</w:t>
            </w:r>
          </w:p>
          <w:p w14:paraId="4E7440D8" w14:textId="77777777" w:rsidR="00F846DB" w:rsidRPr="00F846DB" w:rsidRDefault="00F846DB" w:rsidP="00F846DB">
            <w:pPr>
              <w:numPr>
                <w:ilvl w:val="0"/>
                <w:numId w:val="370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ุมภาพันธ์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นำเสนอผลงานผู้รักษาการในตำแหน่ง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ับตำแหน่ง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หัวหน้าแผนก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 โดยสัมภาษณ์แสดงวิสัยทัศน์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การสัมภาษณ์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งตำแหน่งเดิม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ปรับ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นกลุ่มนี้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กลุ่มที่ได้มีการรักษาการมาเป็นระยะเวลาไม่น้อยกว่า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80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มาแล้ว</w:t>
            </w:r>
          </w:p>
          <w:p w14:paraId="5CE88CC3" w14:textId="77777777" w:rsidR="00F846DB" w:rsidRPr="00F846DB" w:rsidRDefault="00F846DB" w:rsidP="00F846DB">
            <w:pPr>
              <w:numPr>
                <w:ilvl w:val="0"/>
                <w:numId w:val="370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ีนาคม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ำการออกคำสั่ง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ตำแหน่ง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ผู้ผ่านการสัมภาษณ์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ที่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/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ผล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พ.ศ. 25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66)</w:t>
            </w:r>
          </w:p>
          <w:p w14:paraId="606CFD10" w14:textId="77777777" w:rsidR="00F846DB" w:rsidRPr="00F846DB" w:rsidRDefault="00F846DB" w:rsidP="00F846DB">
            <w:pPr>
              <w:numPr>
                <w:ilvl w:val="0"/>
                <w:numId w:val="370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เมษายน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นำเสนอผลงาน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ผู้ขึ้นสู่ตำแหน่ง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หัวหน้าฝ่าย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ัมภาษณ์แสดงวิสัยทัศน์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การสัมภาษณ์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ทั้งนี้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จัดทำร่างข้อกำหนด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ึ้นสู่ตำแหน่งระดับหัวหน้าแผนก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นำเสนอในที่ประชุม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HRC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5035420D" w14:textId="77777777" w:rsidR="00F846DB" w:rsidRPr="00F846DB" w:rsidRDefault="00F846DB" w:rsidP="00F846DB">
            <w:pPr>
              <w:numPr>
                <w:ilvl w:val="0"/>
                <w:numId w:val="370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ษภาคม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ออกคำสั่ง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ตำแหน่ง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ผู้ผ่านการสัมภาษณ์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ที่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6/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ผลวันที่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ฤษภาคม พ.ศ. 25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66)</w:t>
            </w:r>
          </w:p>
          <w:p w14:paraId="2633D480" w14:textId="77777777" w:rsidR="00F846DB" w:rsidRPr="00F846DB" w:rsidRDefault="00F846DB" w:rsidP="00F846DB">
            <w:pPr>
              <w:numPr>
                <w:ilvl w:val="0"/>
                <w:numId w:val="370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ดือนมิถุนายน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นำเสนอร่างระเบียบการขึ้นสู่ตำแหน่งระดับหัวหน้า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ณะกรรมการ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RC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ข้าสู่เสนอพิจารณาต่อคณะกรรมการดำเนินงานโรงพยาบาล มทส. โดยมติที่ประชุมให้ความเห็นชอบ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ปรับแก้ไขตามข้อเสนอแนะ</w:t>
            </w:r>
          </w:p>
          <w:p w14:paraId="2D6BFBEE" w14:textId="77777777" w:rsidR="00F846DB" w:rsidRPr="00F846DB" w:rsidRDefault="00F846DB" w:rsidP="00F846DB">
            <w:pPr>
              <w:numPr>
                <w:ilvl w:val="0"/>
                <w:numId w:val="370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ส่งร่างระเบียบการขึ้นสู่ตำแหน่งระดับหัวหน้า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โรงพยาบาล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ให้ส่วนทรัพยากรบุคคล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งานอธิการบดี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ความถูกต้อง</w:t>
            </w:r>
          </w:p>
          <w:p w14:paraId="22ACB39A" w14:textId="77777777" w:rsidR="00F846DB" w:rsidRPr="00F846DB" w:rsidRDefault="00F846DB" w:rsidP="00F846DB">
            <w:pPr>
              <w:numPr>
                <w:ilvl w:val="0"/>
                <w:numId w:val="370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สิงหาคม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ส่งร่างระเบียบการขึ้นสู่ตำแหน่งระดับหัวหน้า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โรงพยาบาล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ให้ทำการปรับแก้ไข</w:t>
            </w:r>
          </w:p>
          <w:p w14:paraId="5672E220" w14:textId="77777777" w:rsidR="00F846DB" w:rsidRPr="00F846DB" w:rsidRDefault="00F846DB" w:rsidP="00F846DB">
            <w:pPr>
              <w:numPr>
                <w:ilvl w:val="0"/>
                <w:numId w:val="370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ันยายน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บรรจุแผนดำเนินการ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จัดทำความก้าวหน้าในอาชีพ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areer path)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แผนการดำเนินการในปีงบประมาณ 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ร่างคำสั่งแต่งตั้งคณะทำงานความก้าวหน้าในอาชีพ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areer path)</w:t>
            </w:r>
          </w:p>
          <w:p w14:paraId="1059D4E6" w14:textId="77777777" w:rsidR="00F846DB" w:rsidRPr="00F846DB" w:rsidRDefault="00F846DB" w:rsidP="00F846D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24EA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โรงพยาบาลมหาวิทยาลัยเทคโนโลยีสุรนาร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E1A0909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7D98AEA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4</w:t>
            </w:r>
          </w:p>
          <w:p w14:paraId="4FB31B62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2E596B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: </w:t>
            </w:r>
          </w:p>
          <w:p w14:paraId="7E29170A" w14:textId="77777777" w:rsidR="00F846DB" w:rsidRPr="00F846DB" w:rsidRDefault="00F846DB" w:rsidP="00F846DB">
            <w:pPr>
              <w:spacing w:after="0" w:line="260" w:lineRule="exact"/>
              <w:ind w:left="172" w:hanging="17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1.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นวทางการจัดทำทางความก้าวหน้าในสายงาน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างการแพทย์ประจำโรงพยาบาล</w:t>
            </w:r>
          </w:p>
          <w:p w14:paraId="0965CB2E" w14:textId="77777777" w:rsidR="00F846DB" w:rsidRPr="00F846DB" w:rsidRDefault="00F846DB" w:rsidP="00F846DB">
            <w:pPr>
              <w:spacing w:after="0" w:line="260" w:lineRule="exact"/>
              <w:ind w:left="172" w:hanging="17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นวทางการพัฒนาบุคลากรทางการแพทย์ประจำโรงพยาบาลตามทางความก้าวหน้าที่กำหนด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305098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90A97D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9C30B2F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90DDB2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C469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CAD" w14:textId="77777777" w:rsidR="00F846DB" w:rsidRPr="00F846DB" w:rsidRDefault="00F846DB" w:rsidP="00F846D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E57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31B" w14:textId="77777777" w:rsidR="00F846DB" w:rsidRPr="00F846DB" w:rsidRDefault="00F846DB" w:rsidP="00F846D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7E7E3D44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685C4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B868A57" w14:textId="77777777" w:rsidR="00F846DB" w:rsidRPr="00F846DB" w:rsidRDefault="00F846DB" w:rsidP="00F846DB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5 วันที่ 25 มิถุนายน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61928" w14:textId="77777777" w:rsidR="00F846DB" w:rsidRPr="00F846DB" w:rsidRDefault="00F846DB" w:rsidP="00F846DB">
            <w:pPr>
              <w:shd w:val="clear" w:color="auto" w:fill="FFFFFF"/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FB612" w14:textId="77777777" w:rsidR="00F846DB" w:rsidRPr="00F846DB" w:rsidRDefault="00F846DB" w:rsidP="00F846DB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8C6A0" w14:textId="77777777" w:rsidR="00F846DB" w:rsidRPr="00F846DB" w:rsidRDefault="00F846DB" w:rsidP="00F846DB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8CC27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CE0D0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42973F0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5519901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77489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E75F2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FBE5F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72D36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2DF4133C" w14:textId="77777777" w:rsidTr="00F846DB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C0152F0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vMerge w:val="restart"/>
            <w:tcBorders>
              <w:top w:val="nil"/>
              <w:bottom w:val="nil"/>
            </w:tcBorders>
          </w:tcPr>
          <w:p w14:paraId="69D79721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ทิศทางการพัฒนาโรงพยาบาลมหาวิทยาลัยเทคโนโลยีสุรนารี ระยะ 4 ปี(พ.ศ. 2565 - 2568) </w:t>
            </w:r>
          </w:p>
          <w:p w14:paraId="0ECDB3F1" w14:textId="77777777" w:rsidR="00F846DB" w:rsidRPr="00F846DB" w:rsidRDefault="00F846DB" w:rsidP="00F846DB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4CDADB8" w14:textId="7A4FE5E7" w:rsidR="00F846DB" w:rsidRPr="00F846DB" w:rsidRDefault="00F846DB" w:rsidP="002170AD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ควรประสานหารือกับศาสตราจารย์ ดร.ไพรัช ธัชยพงษ์ ในเรื่องเครื่อง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T Scan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เครื่องมือแพทย์ที่พึ่งพาตนเองของประเทศไทย โดยอาจต่อยอดไปสู่การทำวิจัยร่วมกั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5220" w14:textId="77777777" w:rsidR="00F846DB" w:rsidRPr="00F846DB" w:rsidRDefault="00F846DB" w:rsidP="00F846DB">
            <w:pPr>
              <w:numPr>
                <w:ilvl w:val="0"/>
                <w:numId w:val="474"/>
              </w:numPr>
              <w:spacing w:after="0" w:line="280" w:lineRule="exact"/>
              <w:ind w:left="261" w:hanging="26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โรงพยาบาลมหาวิทยาลัยเทคโนโลยีสุรนารีได้ดำเนินการดังนี้</w:t>
            </w:r>
          </w:p>
          <w:p w14:paraId="1BF146DB" w14:textId="77777777" w:rsidR="00F846DB" w:rsidRPr="00F846DB" w:rsidRDefault="00F846DB" w:rsidP="00F846DB">
            <w:pPr>
              <w:numPr>
                <w:ilvl w:val="0"/>
                <w:numId w:val="371"/>
              </w:numPr>
              <w:shd w:val="clear" w:color="auto" w:fill="FFFFFF"/>
              <w:spacing w:after="0" w:line="28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ดำเนินการตามแผนที่วางไว้คือสามารถใช้เครื่องในการบริการผู้ป่วยจำนวน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69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</w:p>
          <w:p w14:paraId="12380000" w14:textId="77777777" w:rsidR="00F846DB" w:rsidRPr="00F846DB" w:rsidRDefault="00F846DB" w:rsidP="00F846DB">
            <w:pPr>
              <w:numPr>
                <w:ilvl w:val="0"/>
                <w:numId w:val="371"/>
              </w:numPr>
              <w:shd w:val="clear" w:color="auto" w:fill="FFFFFF"/>
              <w:spacing w:after="0" w:line="28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การเป็นไปตามแผนและไม่มีอุปสรรคใด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ราะทั้งเครื่องและโปรแกรมสามารถใช้งานได้ดี</w:t>
            </w:r>
          </w:p>
          <w:p w14:paraId="0964BB92" w14:textId="77777777" w:rsidR="00F846DB" w:rsidRPr="00F846DB" w:rsidRDefault="00F846DB" w:rsidP="00F846DB">
            <w:pPr>
              <w:numPr>
                <w:ilvl w:val="0"/>
                <w:numId w:val="371"/>
              </w:numPr>
              <w:shd w:val="clear" w:color="auto" w:fill="FFFFFF"/>
              <w:spacing w:after="0" w:line="28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ผนการใช้งานต่อเนื่องในการให้บริการผู้ป่วยได้มากขึ้น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ะนำมาใช้ในการวางแผนฝังรากฟันเทียม</w:t>
            </w:r>
          </w:p>
          <w:p w14:paraId="787C9306" w14:textId="77777777" w:rsidR="00F846DB" w:rsidRPr="00F846DB" w:rsidRDefault="00F846DB" w:rsidP="00F846DB">
            <w:pPr>
              <w:shd w:val="clear" w:color="auto" w:fill="FFFFFF"/>
              <w:spacing w:after="0" w:line="28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35DA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การเงิน ทรัพย์สิน และวิสาหกิจ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โรงพยาบาลมหาวิทยาลัยเทคโนโลยีสุรนารี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E2F5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7DEA706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3BA58BC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EEB100B" w14:textId="77777777" w:rsidR="00F846DB" w:rsidRPr="00F846DB" w:rsidRDefault="00F846DB" w:rsidP="00F846DB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57A1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88F8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F43E88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F0F8FDD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F14C9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D4B65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23C82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0067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677F0FDE" w14:textId="77777777" w:rsidTr="00F846DB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92B7E6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top w:val="nil"/>
              <w:bottom w:val="single" w:sz="4" w:space="0" w:color="auto"/>
            </w:tcBorders>
          </w:tcPr>
          <w:p w14:paraId="22A59C08" w14:textId="77777777" w:rsidR="00F846DB" w:rsidRPr="00F846DB" w:rsidRDefault="00F846DB" w:rsidP="00F846DB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93D8" w14:textId="77777777" w:rsidR="00F846DB" w:rsidRPr="00F846DB" w:rsidRDefault="00F846DB" w:rsidP="00F846DB">
            <w:pPr>
              <w:shd w:val="clear" w:color="auto" w:fill="FFFFFF"/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98C0" w14:textId="77777777" w:rsidR="00F846DB" w:rsidRPr="00F846DB" w:rsidRDefault="00F846DB" w:rsidP="00F846DB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6A7" w14:textId="77777777" w:rsidR="00F846DB" w:rsidRPr="00F846DB" w:rsidRDefault="00F846DB" w:rsidP="00F846DB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389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174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16624E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62B38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7DD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EEE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B8A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71F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170AD" w:rsidRPr="00F846DB" w14:paraId="303E1419" w14:textId="77777777" w:rsidTr="00F846DB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F73C8B" w14:textId="77777777" w:rsidR="002170AD" w:rsidRPr="00F846DB" w:rsidRDefault="002170AD" w:rsidP="00F846DB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633C23C" w14:textId="77777777" w:rsidR="002170AD" w:rsidRPr="00F846DB" w:rsidRDefault="002170AD" w:rsidP="002170AD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6AAF572E" w14:textId="77777777" w:rsidR="002170AD" w:rsidRPr="00F846DB" w:rsidRDefault="002170AD" w:rsidP="002170AD">
            <w:pPr>
              <w:numPr>
                <w:ilvl w:val="0"/>
                <w:numId w:val="28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ทิศทางการพัฒนาโรงพยาบาลมหาวิทยาลัยเทคโนโลยีสุรนารี ระยะ 4 ปี (พ.ศ. 2565 - 2568) ตามที่เสนอ </w:t>
            </w:r>
          </w:p>
          <w:p w14:paraId="63B06251" w14:textId="77777777" w:rsidR="002170AD" w:rsidRPr="00F846DB" w:rsidRDefault="002170AD" w:rsidP="002170AD">
            <w:pPr>
              <w:numPr>
                <w:ilvl w:val="0"/>
                <w:numId w:val="28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00B898C4" w14:textId="77777777" w:rsidR="002170AD" w:rsidRPr="00F846DB" w:rsidRDefault="002170AD" w:rsidP="002170AD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7DA5E50" w14:textId="44C95ACA" w:rsidR="002170AD" w:rsidRPr="00F846DB" w:rsidRDefault="002170AD" w:rsidP="002170AD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0F748" w14:textId="77777777" w:rsidR="002170AD" w:rsidRPr="00F846DB" w:rsidRDefault="002170AD" w:rsidP="00F846DB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B70CA" w14:textId="77777777" w:rsidR="002170AD" w:rsidRPr="00F846DB" w:rsidRDefault="002170AD" w:rsidP="00F846DB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2DFB4" w14:textId="77777777" w:rsidR="002170AD" w:rsidRPr="00F846DB" w:rsidRDefault="002170AD" w:rsidP="00F846DB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CF2EE" w14:textId="77777777" w:rsidR="002170AD" w:rsidRPr="00F846DB" w:rsidRDefault="002170AD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05593" w14:textId="77777777" w:rsidR="002170AD" w:rsidRPr="00F846DB" w:rsidRDefault="002170AD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4FBC53" w14:textId="77777777" w:rsidR="002170AD" w:rsidRPr="00F846DB" w:rsidRDefault="002170AD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F88069" w14:textId="77777777" w:rsidR="002170AD" w:rsidRPr="00F846DB" w:rsidRDefault="002170AD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32830" w14:textId="77777777" w:rsidR="002170AD" w:rsidRPr="00F846DB" w:rsidRDefault="002170AD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9B6CC" w14:textId="77777777" w:rsidR="002170AD" w:rsidRPr="00F846DB" w:rsidRDefault="002170AD" w:rsidP="00F846DB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65F2A" w14:textId="77777777" w:rsidR="002170AD" w:rsidRPr="00F846DB" w:rsidRDefault="002170AD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DAACB" w14:textId="77777777" w:rsidR="002170AD" w:rsidRPr="00F846DB" w:rsidRDefault="002170AD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4BEAE135" w14:textId="77777777" w:rsidTr="00F846DB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C88B47" w14:textId="77777777" w:rsidR="00F846DB" w:rsidRPr="00F846DB" w:rsidRDefault="00F846DB" w:rsidP="00F846DB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093D00C" w14:textId="77777777" w:rsidR="00F846DB" w:rsidRPr="00F846DB" w:rsidRDefault="00F846DB" w:rsidP="00F846DB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15179" w14:textId="77777777" w:rsidR="00F846DB" w:rsidRPr="00F846DB" w:rsidRDefault="00F846DB" w:rsidP="00F846DB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F6520" w14:textId="77777777" w:rsidR="00F846DB" w:rsidRPr="00F846DB" w:rsidRDefault="00F846DB" w:rsidP="00F846DB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7521D" w14:textId="77777777" w:rsidR="00F846DB" w:rsidRPr="00F846DB" w:rsidRDefault="00F846DB" w:rsidP="00F846DB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62C68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24DA7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E79B82B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E9AFB73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D3C99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AA0E9" w14:textId="77777777" w:rsidR="00F846DB" w:rsidRPr="00F846DB" w:rsidRDefault="00F846DB" w:rsidP="00F846DB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BD0A1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F7CFE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216B8E43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CCE8C4B" w14:textId="77777777" w:rsidR="00F846DB" w:rsidRPr="00F846DB" w:rsidRDefault="00F846DB" w:rsidP="00F846DB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AE8CB25" w14:textId="77777777" w:rsidR="00F846DB" w:rsidRPr="00F846DB" w:rsidRDefault="00F846DB" w:rsidP="00F846DB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F846DB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46DB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F846DB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F846DB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F846DB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F846DB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F846DB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F846DB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F846DB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FC64997" w14:textId="77777777" w:rsidR="00F846DB" w:rsidRPr="00F846DB" w:rsidRDefault="00F846DB" w:rsidP="00F846DB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22F7F" w14:textId="77777777" w:rsidR="00F846DB" w:rsidRPr="00F846DB" w:rsidRDefault="00F846DB" w:rsidP="00F846DB">
            <w:pPr>
              <w:numPr>
                <w:ilvl w:val="0"/>
                <w:numId w:val="46"/>
              </w:numPr>
              <w:spacing w:after="0" w:line="27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6FE50EE6" w14:textId="77777777" w:rsidR="00F846DB" w:rsidRPr="00F846DB" w:rsidRDefault="00F846DB" w:rsidP="00F846DB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97FD2" w14:textId="77777777" w:rsidR="00F846DB" w:rsidRPr="00F846DB" w:rsidRDefault="00F846DB" w:rsidP="00F846DB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7547" w14:textId="77777777" w:rsidR="00F846DB" w:rsidRPr="00F846DB" w:rsidRDefault="00F846DB" w:rsidP="00F846DB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50466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B492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49EDA6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72EE461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C2671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BA8A6" w14:textId="77777777" w:rsidR="00F846DB" w:rsidRPr="00F846DB" w:rsidRDefault="00F846DB" w:rsidP="00F846DB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BBD9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61F9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1A22D2C9" w14:textId="77777777" w:rsidTr="00F846DB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3D5D1C" w14:textId="77777777" w:rsidR="00F846DB" w:rsidRPr="00F846DB" w:rsidRDefault="00F846DB" w:rsidP="00F846DB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B29BA8F" w14:textId="77777777" w:rsidR="00F846DB" w:rsidRPr="00F846DB" w:rsidRDefault="00F846DB" w:rsidP="00F846DB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F846DB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F846DB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3AE6F36A" w14:textId="77777777" w:rsidR="00F846DB" w:rsidRPr="00F846DB" w:rsidRDefault="00F846DB" w:rsidP="00F846DB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ใดควรจะบริหาร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FE6" w14:textId="77777777" w:rsidR="00F846DB" w:rsidRPr="00F846DB" w:rsidRDefault="00F846DB" w:rsidP="00F846DB">
            <w:pPr>
              <w:spacing w:after="0" w:line="27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45AA04F4" w14:textId="77777777" w:rsidR="00F846DB" w:rsidRPr="00F846DB" w:rsidRDefault="00F846DB" w:rsidP="00F846DB">
            <w:pPr>
              <w:spacing w:after="0" w:line="27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268CDBC9" w14:textId="77777777" w:rsidR="00F846DB" w:rsidRPr="00F846DB" w:rsidRDefault="00F846DB" w:rsidP="00F846DB">
            <w:pPr>
              <w:numPr>
                <w:ilvl w:val="0"/>
                <w:numId w:val="377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04D86B04" w14:textId="77777777" w:rsidR="00F846DB" w:rsidRPr="00F846DB" w:rsidRDefault="00F846DB" w:rsidP="00F846DB">
            <w:pPr>
              <w:numPr>
                <w:ilvl w:val="0"/>
                <w:numId w:val="377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6D1B24D4" w14:textId="5C1F2C86" w:rsidR="00F846DB" w:rsidRPr="00F846DB" w:rsidRDefault="00F846DB" w:rsidP="00F846DB">
            <w:pPr>
              <w:numPr>
                <w:ilvl w:val="0"/>
                <w:numId w:val="377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83E" w14:textId="77777777" w:rsidR="00F846DB" w:rsidRPr="00F846DB" w:rsidRDefault="00F846DB" w:rsidP="00F846D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CD9" w14:textId="77777777" w:rsidR="00F846DB" w:rsidRPr="00F846DB" w:rsidRDefault="00F846DB" w:rsidP="00F846DB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E77D101" w14:textId="77777777" w:rsidR="00F846DB" w:rsidRPr="00F846DB" w:rsidRDefault="00F846DB" w:rsidP="00F846DB">
            <w:pPr>
              <w:spacing w:after="0" w:line="27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599FAD7" w14:textId="77777777" w:rsidR="00F846DB" w:rsidRPr="00F846DB" w:rsidRDefault="00F846DB" w:rsidP="00F846DB">
            <w:pPr>
              <w:spacing w:after="0" w:line="27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F38DE06" w14:textId="77777777" w:rsidR="00F846DB" w:rsidRPr="00F846DB" w:rsidRDefault="00F846DB" w:rsidP="00F846DB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73AA76CD" w14:textId="77777777" w:rsidR="00F846DB" w:rsidRPr="00F846DB" w:rsidRDefault="00F846DB" w:rsidP="00F846DB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297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F41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6398F4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EFA867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025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BCF" w14:textId="77777777" w:rsidR="00F846DB" w:rsidRPr="00F846DB" w:rsidRDefault="00F846DB" w:rsidP="00F846DB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006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F44" w14:textId="77777777" w:rsidR="00F846DB" w:rsidRPr="00F846DB" w:rsidRDefault="00F846DB" w:rsidP="00F846DB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6051F6CF" w14:textId="77777777" w:rsidTr="00F846DB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D1EE5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701AC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BF71C" w14:textId="77777777" w:rsidR="00F846DB" w:rsidRPr="00F846DB" w:rsidRDefault="00F846DB" w:rsidP="00F846DB">
            <w:pPr>
              <w:numPr>
                <w:ilvl w:val="0"/>
                <w:numId w:val="377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6527EC17" w14:textId="0743AC44" w:rsidR="00F846DB" w:rsidRPr="00F846DB" w:rsidRDefault="00F846DB" w:rsidP="00F846DB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90892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A9730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6F796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50596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6F4525E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60891D4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F35E8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3A820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598DC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61A76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59469586" w14:textId="77777777" w:rsidTr="00F846DB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764A27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C0783AD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37533E98" w14:textId="77777777" w:rsidR="00F846DB" w:rsidRPr="00F846DB" w:rsidRDefault="00F846DB" w:rsidP="00F846DB">
            <w:pPr>
              <w:numPr>
                <w:ilvl w:val="0"/>
                <w:numId w:val="66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0F951048" w14:textId="77777777" w:rsidR="00F846DB" w:rsidRPr="00F846DB" w:rsidRDefault="00F846DB" w:rsidP="00F846DB">
            <w:pPr>
              <w:numPr>
                <w:ilvl w:val="0"/>
                <w:numId w:val="66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  <w:p w14:paraId="649E636F" w14:textId="77777777" w:rsidR="00F846DB" w:rsidRPr="00F846DB" w:rsidRDefault="00F846DB" w:rsidP="00F846DB">
            <w:pPr>
              <w:numPr>
                <w:ilvl w:val="0"/>
                <w:numId w:val="66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BE4" w14:textId="77777777" w:rsidR="00F846DB" w:rsidRPr="00F846DB" w:rsidRDefault="00F846DB" w:rsidP="00F846DB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25587941" w14:textId="77777777" w:rsidR="00F846DB" w:rsidRPr="00F846DB" w:rsidRDefault="00F846DB" w:rsidP="00F846DB">
            <w:pPr>
              <w:numPr>
                <w:ilvl w:val="0"/>
                <w:numId w:val="226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4E307AC5" w14:textId="77777777" w:rsidR="00F846DB" w:rsidRPr="00F846DB" w:rsidRDefault="00F846DB" w:rsidP="00F846DB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34E2AE56" w14:textId="77777777" w:rsidR="00F846DB" w:rsidRPr="00F846DB" w:rsidRDefault="00F846DB" w:rsidP="00F846DB">
            <w:pPr>
              <w:numPr>
                <w:ilvl w:val="0"/>
                <w:numId w:val="226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</w:t>
            </w:r>
          </w:p>
          <w:p w14:paraId="7746D9C1" w14:textId="77777777" w:rsidR="00F846DB" w:rsidRPr="00F846DB" w:rsidRDefault="00F846DB" w:rsidP="00F846DB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14057E8E" w14:textId="4068ED1F" w:rsidR="00F846DB" w:rsidRPr="00F846DB" w:rsidRDefault="00F846DB" w:rsidP="00F846DB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BAFE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EF6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F11714A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B34207D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9CF37F2" w14:textId="77777777" w:rsidR="00F846DB" w:rsidRPr="00F846DB" w:rsidRDefault="00F846DB" w:rsidP="00F846D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1DA22545" w14:textId="77777777" w:rsidR="00F846DB" w:rsidRPr="00F846DB" w:rsidRDefault="00F846DB" w:rsidP="00F846DB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6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CE3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16A52B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B0A1B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372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D26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164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0DA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5F145DE2" w14:textId="77777777" w:rsidTr="00F846DB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316B7" w14:textId="77777777" w:rsidR="00F846DB" w:rsidRPr="00F846DB" w:rsidRDefault="00F846DB" w:rsidP="00F846D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B2693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D93C2" w14:textId="77777777" w:rsidR="00F846DB" w:rsidRPr="00F846DB" w:rsidRDefault="00F846DB" w:rsidP="00F846DB">
            <w:pPr>
              <w:numPr>
                <w:ilvl w:val="0"/>
                <w:numId w:val="226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0D33A2CF" w14:textId="64FA369E" w:rsidR="00F846DB" w:rsidRPr="00F846DB" w:rsidRDefault="00F846DB" w:rsidP="00F846DB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984AB" w14:textId="77777777" w:rsidR="00F846DB" w:rsidRPr="00F846DB" w:rsidRDefault="00F846DB" w:rsidP="00F846D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340B4" w14:textId="77777777" w:rsidR="00F846DB" w:rsidRPr="00F846DB" w:rsidRDefault="00F846DB" w:rsidP="00F846D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1627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CAB10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2BB56EE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02EBAA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78E55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C27D8" w14:textId="77777777" w:rsidR="00F846DB" w:rsidRPr="00F846DB" w:rsidRDefault="00F846DB" w:rsidP="00F846D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188EC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E9E86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0C16DF77" w14:textId="77777777" w:rsidTr="00F846DB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B6293D3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FCDCEA1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F846DB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F846DB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157CF38C" w14:textId="77777777" w:rsidR="00F846DB" w:rsidRPr="00F846DB" w:rsidRDefault="00F846DB" w:rsidP="00F846DB">
            <w:pPr>
              <w:numPr>
                <w:ilvl w:val="0"/>
                <w:numId w:val="227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FB7A" w14:textId="77777777" w:rsidR="00F846DB" w:rsidRPr="00F846DB" w:rsidRDefault="00F846DB" w:rsidP="00F846DB">
            <w:pPr>
              <w:spacing w:after="0" w:line="28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62976B4F" w14:textId="77777777" w:rsidR="00F846DB" w:rsidRPr="00F846DB" w:rsidRDefault="00F846DB" w:rsidP="00F846DB">
            <w:pPr>
              <w:numPr>
                <w:ilvl w:val="0"/>
                <w:numId w:val="229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65FC966E" w14:textId="77777777" w:rsidR="00F846DB" w:rsidRPr="00F846DB" w:rsidRDefault="00F846DB" w:rsidP="00F846DB">
            <w:pPr>
              <w:shd w:val="clear" w:color="auto" w:fill="FFFFFF"/>
              <w:spacing w:after="0" w:line="28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3E6E9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E302B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A6AABF4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F846DB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F846DB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9536A50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0223B27" w14:textId="77777777" w:rsidR="00F846DB" w:rsidRPr="00F846DB" w:rsidRDefault="00F846DB" w:rsidP="00F846DB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1C443AEF" w14:textId="77777777" w:rsidR="00F846DB" w:rsidRPr="00F846DB" w:rsidRDefault="00F846DB" w:rsidP="00F846DB">
            <w:pPr>
              <w:numPr>
                <w:ilvl w:val="0"/>
                <w:numId w:val="231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0095AEA8" w14:textId="77777777" w:rsidR="00F846DB" w:rsidRPr="00F846DB" w:rsidRDefault="00F846DB" w:rsidP="00F846DB">
            <w:pPr>
              <w:numPr>
                <w:ilvl w:val="0"/>
                <w:numId w:val="231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095A0F9E" w14:textId="77777777" w:rsidR="00F846DB" w:rsidRPr="00F846DB" w:rsidRDefault="00F846DB" w:rsidP="00F846DB">
            <w:pPr>
              <w:numPr>
                <w:ilvl w:val="0"/>
                <w:numId w:val="231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5D6CC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E3081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DF7A5AB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09B850A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B8408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17FA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5946E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2C29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4D1B3E20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4877F0B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D21A648" w14:textId="77777777" w:rsidR="00F846DB" w:rsidRPr="00F846DB" w:rsidRDefault="00F846DB" w:rsidP="00F846DB">
            <w:pPr>
              <w:numPr>
                <w:ilvl w:val="0"/>
                <w:numId w:val="227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F777" w14:textId="77777777" w:rsidR="00F846DB" w:rsidRPr="00F846DB" w:rsidRDefault="00F846DB" w:rsidP="00F846DB">
            <w:pPr>
              <w:numPr>
                <w:ilvl w:val="0"/>
                <w:numId w:val="229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26C66BDF" w14:textId="77777777" w:rsidR="00F846DB" w:rsidRPr="00F846DB" w:rsidRDefault="00F846DB" w:rsidP="00F846DB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5031C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0C63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EE8E2D2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7525640" w14:textId="77777777" w:rsidR="00F846DB" w:rsidRPr="00F846DB" w:rsidRDefault="00F846DB" w:rsidP="00F846DB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3A56C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E07B6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76AA51D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4D14C4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64C4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08A92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0D4F0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5C31E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704B0557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2B1E81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63DFC46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F846DB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F846DB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F846DB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4303F939" w14:textId="69F00AFD" w:rsidR="00F846DB" w:rsidRPr="00F846DB" w:rsidRDefault="00F846DB" w:rsidP="00F846DB">
            <w:pPr>
              <w:numPr>
                <w:ilvl w:val="0"/>
                <w:numId w:val="228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9D9" w14:textId="77777777" w:rsidR="00F846DB" w:rsidRPr="00F846DB" w:rsidRDefault="00F846DB" w:rsidP="00F846DB">
            <w:pPr>
              <w:spacing w:after="0" w:line="28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72BE2103" w14:textId="229AF6C9" w:rsidR="00F846DB" w:rsidRPr="00F846DB" w:rsidRDefault="00F846DB" w:rsidP="00F846DB">
            <w:pPr>
              <w:numPr>
                <w:ilvl w:val="0"/>
                <w:numId w:val="230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5F5D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C3A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8713FAA" w14:textId="5163F559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387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28F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F26A7C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EBFC45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F27B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5A3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698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0E5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51E77D89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18C4A2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63C2F3B" w14:textId="38E276E9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C9CA3" w14:textId="2DFA4806" w:rsidR="00F846DB" w:rsidRPr="00F846DB" w:rsidRDefault="00F846DB" w:rsidP="00F846DB">
            <w:pPr>
              <w:shd w:val="clear" w:color="auto" w:fill="FFFFFF"/>
              <w:spacing w:after="0" w:line="280" w:lineRule="exact"/>
              <w:ind w:left="54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ท่องเที่ยว กำหนดจุดท่องเที่ยว จุดเช็คอิน ภายใน มทส. ที่มีแหล่งท่องเที่ยว เรียนรู้ พักผ่อนสำหรับครอบครัว</w:t>
            </w:r>
          </w:p>
          <w:p w14:paraId="1941E785" w14:textId="77777777" w:rsidR="00F846DB" w:rsidRPr="00F846DB" w:rsidRDefault="00F846DB" w:rsidP="00F846DB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B85AD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5F81F" w14:textId="77777777" w:rsidR="00F846DB" w:rsidRPr="00F846DB" w:rsidRDefault="00F846DB" w:rsidP="00F846DB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28BCABC8" w14:textId="77777777" w:rsidR="00F846DB" w:rsidRPr="00F846DB" w:rsidRDefault="00F846DB" w:rsidP="00F846DB">
            <w:pPr>
              <w:numPr>
                <w:ilvl w:val="0"/>
                <w:numId w:val="382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นโยบายจากผู้บริหาร</w:t>
            </w:r>
          </w:p>
          <w:p w14:paraId="58CD8BB8" w14:textId="6916EE6C" w:rsidR="00F846DB" w:rsidRPr="00F846DB" w:rsidRDefault="00F846DB" w:rsidP="00F846DB">
            <w:pPr>
              <w:numPr>
                <w:ilvl w:val="0"/>
                <w:numId w:val="382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  <w:p w14:paraId="222405B5" w14:textId="02C84A0D" w:rsidR="00F846DB" w:rsidRPr="00F846DB" w:rsidRDefault="00F846DB" w:rsidP="00F846DB">
            <w:pPr>
              <w:numPr>
                <w:ilvl w:val="0"/>
                <w:numId w:val="382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ัดทำ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่าง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ผนบริหารสินทรัพย์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ตามข้อมูลที่ได้ศึกษามา</w:t>
            </w:r>
          </w:p>
          <w:p w14:paraId="5AFBABA5" w14:textId="77777777" w:rsidR="00F846DB" w:rsidRPr="00F846DB" w:rsidRDefault="00F846DB" w:rsidP="00F846DB">
            <w:pPr>
              <w:numPr>
                <w:ilvl w:val="0"/>
                <w:numId w:val="382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สนอ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่าง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ผนบริหารสินทรัพย์</w:t>
            </w:r>
            <w:r w:rsidRPr="00F846DB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03F4D04E" w14:textId="77777777" w:rsidR="00F846DB" w:rsidRPr="00F846DB" w:rsidRDefault="00F846DB" w:rsidP="00F846DB">
            <w:pPr>
              <w:numPr>
                <w:ilvl w:val="0"/>
                <w:numId w:val="382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F846DB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8015F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98CD4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3EC6965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F94335C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3514C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2BAA3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EB398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C806C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5EC0A046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C7C37E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2A380A1" w14:textId="77777777" w:rsidR="00F846DB" w:rsidRPr="00F846DB" w:rsidRDefault="00F846DB" w:rsidP="00F846DB">
            <w:pPr>
              <w:numPr>
                <w:ilvl w:val="0"/>
                <w:numId w:val="228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358A81BF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1DA04D63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29C59001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F846D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1B324351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724D42CE" w14:textId="77777777" w:rsidR="00F846DB" w:rsidRPr="00F846DB" w:rsidRDefault="00F846DB" w:rsidP="00F846DB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483" w14:textId="77777777" w:rsidR="00F846DB" w:rsidRPr="00F846DB" w:rsidRDefault="00F846DB" w:rsidP="00F846DB">
            <w:pPr>
              <w:numPr>
                <w:ilvl w:val="0"/>
                <w:numId w:val="230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006789D2" w14:textId="77777777" w:rsidR="00F846DB" w:rsidRPr="00F846DB" w:rsidRDefault="00F846DB" w:rsidP="00F846DB">
            <w:pPr>
              <w:shd w:val="clear" w:color="auto" w:fill="FFFFFF"/>
              <w:spacing w:after="0" w:line="28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E18F" w14:textId="77777777" w:rsidR="00F846DB" w:rsidRPr="00F846DB" w:rsidRDefault="00F846DB" w:rsidP="00F846D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B20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1466159" w14:textId="77777777" w:rsidR="00F846DB" w:rsidRPr="00F846DB" w:rsidRDefault="00F846DB" w:rsidP="00F846DB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4115D97" w14:textId="77777777" w:rsidR="00F846DB" w:rsidRPr="00F846DB" w:rsidRDefault="00F846DB" w:rsidP="00F846DB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D8E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72A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11934A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4C26DF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A34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16B" w14:textId="77777777" w:rsidR="00F846DB" w:rsidRPr="00F846DB" w:rsidRDefault="00F846DB" w:rsidP="00F846DB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602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726" w14:textId="77777777" w:rsidR="00F846DB" w:rsidRPr="00F846DB" w:rsidRDefault="00F846DB" w:rsidP="00F846DB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34BCA141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275FF6" w14:textId="77777777" w:rsidR="00F846DB" w:rsidRPr="00F846DB" w:rsidRDefault="00F846DB" w:rsidP="00F846D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A9952C8" w14:textId="77777777" w:rsidR="00F846DB" w:rsidRPr="00F846DB" w:rsidRDefault="00F846DB" w:rsidP="00F846D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พฤศจิกายน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9AA81" w14:textId="77777777" w:rsidR="00F846DB" w:rsidRPr="00F846DB" w:rsidRDefault="00F846DB" w:rsidP="00F846D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F0DA0" w14:textId="77777777" w:rsidR="00F846DB" w:rsidRPr="00F846DB" w:rsidRDefault="00F846DB" w:rsidP="00F846D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A8938" w14:textId="77777777" w:rsidR="00F846DB" w:rsidRPr="00F846DB" w:rsidRDefault="00F846DB" w:rsidP="00F846D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EF7DF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7E747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3804A4A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BAEB4E7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EC85A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8F4A4" w14:textId="77777777" w:rsidR="00F846DB" w:rsidRPr="00F846DB" w:rsidRDefault="00F846DB" w:rsidP="00F846D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E3083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7F206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7D83BCEE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383029F" w14:textId="77777777" w:rsidR="00F846DB" w:rsidRPr="00F846DB" w:rsidRDefault="00F846DB" w:rsidP="00F846D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4085698" w14:textId="77777777" w:rsidR="00F846DB" w:rsidRPr="00F846DB" w:rsidRDefault="00F846DB" w:rsidP="00F846D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เล่มรายงานติดตามและประเมินผลงาน มทส. ประจำปี</w:t>
            </w:r>
            <w:r w:rsidRPr="00F846DB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</w:t>
            </w:r>
            <w:r w:rsidRPr="00F846DB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F846DB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ECDFA" w14:textId="77777777" w:rsidR="00F846DB" w:rsidRPr="00F846DB" w:rsidRDefault="00F846DB" w:rsidP="00F846DB">
            <w:pPr>
              <w:numPr>
                <w:ilvl w:val="0"/>
                <w:numId w:val="432"/>
              </w:numPr>
              <w:spacing w:after="0" w:line="260" w:lineRule="exact"/>
              <w:ind w:left="26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4A60B19B" w14:textId="77777777" w:rsidR="00F846DB" w:rsidRPr="00F846DB" w:rsidRDefault="00F846DB" w:rsidP="00F846D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A7394" w14:textId="77777777" w:rsidR="00F846DB" w:rsidRPr="00F846DB" w:rsidRDefault="00F846DB" w:rsidP="00F846D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E0AA" w14:textId="77777777" w:rsidR="00F846DB" w:rsidRPr="00F846DB" w:rsidRDefault="00F846DB" w:rsidP="00F846D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A2D0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DE339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B2DD7E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E8182C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40AF5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0A9B" w14:textId="77777777" w:rsidR="00F846DB" w:rsidRPr="00F846DB" w:rsidRDefault="00F846DB" w:rsidP="00F846D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4BF98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6D12F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0C25449B" w14:textId="77777777" w:rsidTr="001504A7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1F3F3E4" w14:textId="77777777" w:rsidR="00F846DB" w:rsidRPr="00F846DB" w:rsidRDefault="00F846DB" w:rsidP="00F846D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6E04E5D" w14:textId="3B02CC7C" w:rsidR="00F846DB" w:rsidRPr="00F846DB" w:rsidRDefault="00F846DB" w:rsidP="00F846DB">
            <w:pPr>
              <w:numPr>
                <w:ilvl w:val="0"/>
                <w:numId w:val="40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แนวทางให้ชัดเจนในการดำเนินงานสำหรับตัวชี้วัดที่มีผลการดำเนินงานไม่เป็นไปตามเป้าหมายที่กำหนดทั้งในเป้าหมายของอธิการบดีและตัวชี้วัดใน</w:t>
            </w:r>
            <w:r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SUT Scorecard </w:t>
            </w:r>
            <w:r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วิเคราะห์หาสาเหตุและพิจารณาแนวทางการแก้ไข โดยระบุในระบบติดตามและประเมินผลงานออนไลน์ด้วย อาทิเช่น</w:t>
            </w:r>
            <w:r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 2.1 การได้งานทำของบัณฑิตระดับปริญญาตรี</w:t>
            </w:r>
            <w:r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 2.2 เงินเดือนเฉลี่ยของบัณฑิตระดับปริญญาตรีที่ได้งานทำ</w:t>
            </w:r>
            <w:r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ย่อยที่</w:t>
            </w:r>
            <w:r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</w:t>
            </w:r>
            <w:r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รายได้จากทรัพย์สินทางปัญญาของมหาวิทยาลัย ตัวชี้วัดที่</w:t>
            </w:r>
            <w:r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ไร</w:t>
            </w:r>
            <w:r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าดทุนจากการ</w:t>
            </w:r>
            <w:r w:rsidR="001504A7"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ของหน่วยวิสาหกิจ ตัวชี้วัดที่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</w:t>
            </w:r>
            <w:r w:rsidR="001504A7"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หลักสูตรที่ได้รับการรับรองมาตรฐาน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Accreditation)</w:t>
            </w:r>
            <w:r w:rsidR="001504A7"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</w:t>
            </w:r>
            <w:r w:rsidR="001504A7"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4 การพัฒนาระบบ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="001504A7"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1504A7"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บูรณาการฐานข้อมูลสู่ระบบสารสนเทศสำหรับผู้บริหาร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IS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="001504A7" w:rsidRPr="00F846D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="001504A7" w:rsidRPr="00F846D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81D88" w14:textId="14FC4794" w:rsidR="001504A7" w:rsidRPr="001504A7" w:rsidRDefault="00F846DB" w:rsidP="001504A7">
            <w:pPr>
              <w:numPr>
                <w:ilvl w:val="0"/>
                <w:numId w:val="406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ารเงิน ทรัพย์สิน และวิสาหกิจได้ดำเนินการติดตามผลการดำเนินงานของหน่วยวิสาหกิจ ด้านกำไร/ขาดทุนจากการดำเนินงาน เพื่อกำหนดแนวทางตัวชี้วัดให้ชัดเจนขึ้น โดยฟาร์มมหาวิทยาลัยได้จัดตั้งคณะทำงานติดตามการดำเนินงานของโรงงานผลิตอาหารสัตว์ และคณะทำงานพัฒนาการผลิตและการตลาดโรงงานแปรรูปนม เพื่อติดตามและสนับสนุนให้การดำเนินงานเป็นไปตามเป้าหมาย ผลการดำเนินงานทั้งงานโรงงานผลิตอาหารสัตว์ </w:t>
            </w:r>
            <w:r w:rsidR="001504A7" w:rsidRPr="001504A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รงงานแปรรูปนม มีผลการดำเนินงานเป็นไปในทิศทางดีขึ้น โรงพยาบาล มทส. ได้จัดตั้งคณะทำงานปรับโครงสร้าง โรงพยาบาลโดยจะขอหารือวาระเชิงนโยบายเพื่อการขับเคลื่อนโรงพยาบาลเป็นวิสาหกิจเพื่อสังคมต่อสภามหาวิทยาลัย สุรส</w:t>
            </w:r>
            <w:proofErr w:type="spellStart"/>
            <w:r w:rsidR="001504A7" w:rsidRPr="001504A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="001504A7" w:rsidRPr="001504A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ได้ปรับปรุงโรงนอน </w:t>
            </w:r>
            <w:r w:rsidR="001504A7" w:rsidRPr="001504A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="001504A7" w:rsidRPr="001504A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="001504A7" w:rsidRPr="001504A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</w:p>
          <w:p w14:paraId="262B2C24" w14:textId="4441C632" w:rsidR="001504A7" w:rsidRPr="00F846DB" w:rsidRDefault="001504A7" w:rsidP="001504A7">
            <w:pPr>
              <w:shd w:val="clear" w:color="auto" w:fill="FFFFFF"/>
              <w:spacing w:after="0" w:line="260" w:lineRule="exact"/>
              <w:ind w:left="35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91933" w14:textId="77777777" w:rsidR="00F846DB" w:rsidRPr="00F846DB" w:rsidRDefault="00F846DB" w:rsidP="00F846DB">
            <w:pPr>
              <w:numPr>
                <w:ilvl w:val="0"/>
                <w:numId w:val="65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4C58953D" w14:textId="77777777" w:rsidR="00F846DB" w:rsidRPr="00F846DB" w:rsidRDefault="00F846DB" w:rsidP="00F846D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2B95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A2EFEF2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7F761A8" w14:textId="77777777" w:rsidR="00F846DB" w:rsidRPr="00F846DB" w:rsidRDefault="00F846DB" w:rsidP="00F846D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A3868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2C779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BAB30B2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77D7EF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3B94D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891C5" w14:textId="77777777" w:rsidR="00F846DB" w:rsidRPr="00F846DB" w:rsidRDefault="00F846DB" w:rsidP="00F846D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0164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677" w14:textId="77777777" w:rsidR="00F846DB" w:rsidRPr="00F846DB" w:rsidRDefault="00F846DB" w:rsidP="00F846D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6A0BD1C8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AB694E" w14:textId="77777777" w:rsidR="00F846DB" w:rsidRPr="00F846DB" w:rsidRDefault="00F846DB" w:rsidP="00F846DB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CF3831D" w14:textId="77777777" w:rsidR="00F846DB" w:rsidRPr="00F846DB" w:rsidRDefault="00F846DB" w:rsidP="00F846DB">
            <w:pPr>
              <w:numPr>
                <w:ilvl w:val="0"/>
                <w:numId w:val="40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F846D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846D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46D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ด้าน </w:t>
            </w:r>
            <w:r w:rsidRPr="00F846D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Financial Stability </w:t>
            </w:r>
            <w:r w:rsidRPr="00F846D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18A6" w14:textId="644CAF1A" w:rsidR="00F846DB" w:rsidRPr="001504A7" w:rsidRDefault="00F846DB" w:rsidP="001504A7">
            <w:pPr>
              <w:numPr>
                <w:ilvl w:val="0"/>
                <w:numId w:val="406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ลบาลได้กำหนดแผนดำเนินงานในปี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ได้บรรจุโปรแกรมการกำกับติดตามแผนงานและตัวชี้วัดแบบปัจจุบันด้วยโปรแกรม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BI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สะท้อนการรายผลดำเนินการไม่เป็นไปตามเป้าหมายภายในเวลาที่กำหนดมีการวิเคราะห์ข้อมูลและเสนอแนะแนวทางแก้ไขโดยกำหนดเป็นวาระประจำรายงานต่อคณะกรรมการรายไตรมาส พร้อมทั้งปี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พ.ศ.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เพิ่มการกำกับติดตามการรับผู้ป่วยใน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57FE" w14:textId="77777777" w:rsidR="00F846DB" w:rsidRPr="00F846DB" w:rsidRDefault="00F846DB" w:rsidP="00F846DB">
            <w:pPr>
              <w:numPr>
                <w:ilvl w:val="0"/>
                <w:numId w:val="65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43F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8E72115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5ED0790" w14:textId="77777777" w:rsidR="00F846DB" w:rsidRPr="00F846DB" w:rsidRDefault="00F846DB" w:rsidP="00F846DB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61F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6E9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124807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621726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825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707" w14:textId="77777777" w:rsidR="00F846DB" w:rsidRPr="00F846DB" w:rsidRDefault="00F846DB" w:rsidP="00F846DB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B3D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8E1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04A7" w:rsidRPr="00F846DB" w14:paraId="3A3AC674" w14:textId="77777777" w:rsidTr="001504A7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084348" w14:textId="77777777" w:rsidR="001504A7" w:rsidRPr="00F846DB" w:rsidRDefault="001504A7" w:rsidP="00F846DB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F09F920" w14:textId="77777777" w:rsidR="001504A7" w:rsidRPr="00F846DB" w:rsidRDefault="001504A7" w:rsidP="001504A7">
            <w:pPr>
              <w:tabs>
                <w:tab w:val="left" w:pos="1985"/>
              </w:tabs>
              <w:spacing w:after="0" w:line="260" w:lineRule="exact"/>
              <w:ind w:left="257" w:right="40"/>
              <w:jc w:val="thaiDistribute"/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66B02" w14:textId="77777777" w:rsidR="001504A7" w:rsidRPr="00F846DB" w:rsidRDefault="001504A7" w:rsidP="001504A7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บริการห้องพิเศษ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2CA6FD8B" w14:textId="5EA42183" w:rsidR="001504A7" w:rsidRPr="00F846DB" w:rsidRDefault="001504A7" w:rsidP="001504A7">
            <w:pPr>
              <w:shd w:val="clear" w:color="auto" w:fill="FFFFFF"/>
              <w:spacing w:after="0" w:line="260" w:lineRule="exact"/>
              <w:ind w:left="357"/>
              <w:contextualSpacing/>
              <w:jc w:val="thaiDistribute"/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8AD3" w14:textId="77777777" w:rsidR="001504A7" w:rsidRPr="00F846DB" w:rsidRDefault="001504A7" w:rsidP="001504A7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F8584" w14:textId="77777777" w:rsidR="001504A7" w:rsidRPr="00F846DB" w:rsidRDefault="001504A7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1C9A8" w14:textId="77777777" w:rsidR="001504A7" w:rsidRPr="00F846DB" w:rsidRDefault="001504A7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20E6C" w14:textId="77777777" w:rsidR="001504A7" w:rsidRPr="00F846DB" w:rsidRDefault="001504A7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52FF749" w14:textId="77777777" w:rsidR="001504A7" w:rsidRPr="00F846DB" w:rsidRDefault="001504A7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C2E923F" w14:textId="77777777" w:rsidR="001504A7" w:rsidRPr="00F846DB" w:rsidRDefault="001504A7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D55ED" w14:textId="77777777" w:rsidR="001504A7" w:rsidRPr="00F846DB" w:rsidRDefault="001504A7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6332C" w14:textId="77777777" w:rsidR="001504A7" w:rsidRPr="00F846DB" w:rsidRDefault="001504A7" w:rsidP="00F846DB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6032B" w14:textId="77777777" w:rsidR="001504A7" w:rsidRPr="00F846DB" w:rsidRDefault="001504A7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43679" w14:textId="77777777" w:rsidR="001504A7" w:rsidRPr="00F846DB" w:rsidRDefault="001504A7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46DB" w:rsidRPr="00F846DB" w14:paraId="22CB1BE2" w14:textId="77777777" w:rsidTr="001504A7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7BE1E3" w14:textId="77777777" w:rsidR="00F846DB" w:rsidRPr="00F846DB" w:rsidRDefault="00F846DB" w:rsidP="00F846DB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595A173" w14:textId="77777777" w:rsidR="00F846DB" w:rsidRPr="00F846DB" w:rsidRDefault="00F846DB" w:rsidP="00F846DB">
            <w:pPr>
              <w:numPr>
                <w:ilvl w:val="0"/>
                <w:numId w:val="40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ให้ความสำคัญในการดูแลกำกับหน่วยวิสาหกิจซึ่งเป็นแหล่งรายได้ในการขับเคลื่อนมหาวิทยาลัย</w:t>
            </w:r>
            <w:r w:rsidRPr="00F846D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68" w14:textId="77777777" w:rsidR="00F846DB" w:rsidRPr="00F846DB" w:rsidRDefault="00F846DB" w:rsidP="001504A7">
            <w:pPr>
              <w:numPr>
                <w:ilvl w:val="0"/>
                <w:numId w:val="406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รัพย์สิน และวิสาหกิจ ได้ให้</w:t>
            </w:r>
            <w:r w:rsidRPr="001504A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ำคัญ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กำกับดูแลหน่วยวิสาหกิจ ในการขับเคลื่อนมหาวิทยาลัย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ประสิทธิภาพและการใช้ทรัพย์สินของมหาวิทยาลัยให้เกิดประโยชน์สูงสุด ในส่วนของฟาร์มมหาวิทยาลัยได้จัดให้มีการตั้งโครงการ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ต้องเที่ยว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เป็นแหล่งท่องเที่ยวและเรียนรู้ให้กับกลุ่มนักเรียน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บุคคลทั่วไป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ด้เข้าร่วมกิจกรรมโดยมีการเก็บค่าเข้าเยี่ยมชมฟาร์มมหาวิทยาลัย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่วนของโรงพยาลบาล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ลงนามใน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U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4 ธันวาคม 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2566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สำนักงานวิทยาศาสตร์และเทคโนโลยีแห่งชาติ (สวทช.) ในการใช้ประโยชน์เครื่อง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T Scan (</w:t>
            </w:r>
            <w:proofErr w:type="spellStart"/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DentiiScan</w:t>
            </w:r>
            <w:proofErr w:type="spellEnd"/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)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มีการปรับปรุงและพัฒนาสินทรัพย์ที่มีอยู่แล้วให้อยู่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สภาพที่ดีขึ้น</w:t>
            </w:r>
            <w:r w:rsidRPr="00F846D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นำนวัตกรรมและเทคโนโลยีเข้ามาช่วยสนับสนุนการดำเนินงาน เพื่อให้สามารถบริการลูกค้าและหารายได้อย่าง</w:t>
            </w:r>
            <w:r w:rsidRPr="00F846D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ต็มประสิทธิภาพ มีการหาแหล่งรายได้ใหม่ โดยการจัดตั้งหน่วยรับรองการจัดการก๊าซเรือนกระจก สำหรับให้บริการแก่ภาครัฐและเอกชน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ด้วย</w:t>
            </w:r>
            <w:r w:rsidRPr="00F846DB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F846D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F846D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 ห้องประชุม ลานจันทร์ผา พร้อมรองรับลูกค้าเรียบร้อยแล้ว</w:t>
            </w:r>
          </w:p>
          <w:p w14:paraId="23B3FE27" w14:textId="77777777" w:rsidR="00F846DB" w:rsidRPr="00F846DB" w:rsidRDefault="00F846DB" w:rsidP="00F846DB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E4C0" w14:textId="77777777" w:rsidR="00F846DB" w:rsidRPr="00F846DB" w:rsidRDefault="00F846DB" w:rsidP="00F846DB">
            <w:pPr>
              <w:numPr>
                <w:ilvl w:val="0"/>
                <w:numId w:val="65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(</w:t>
            </w:r>
            <w:r w:rsidRPr="00F846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F846D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7A3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4AF728B" w14:textId="77777777" w:rsidR="00F846DB" w:rsidRPr="00F846DB" w:rsidRDefault="00F846DB" w:rsidP="00F846DB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9CA1F87" w14:textId="77777777" w:rsidR="00F846DB" w:rsidRPr="00F846DB" w:rsidRDefault="00F846DB" w:rsidP="00F846DB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46D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846D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07F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BE7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A2F8BE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D8A54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BB8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76A" w14:textId="77777777" w:rsidR="00F846DB" w:rsidRPr="00F846DB" w:rsidRDefault="00F846DB" w:rsidP="00F846DB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D8D7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932" w14:textId="77777777" w:rsidR="00F846DB" w:rsidRPr="00F846DB" w:rsidRDefault="00F846DB" w:rsidP="00F846DB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7D99DB5" w14:textId="77777777" w:rsidR="00F846DB" w:rsidRDefault="00F846DB" w:rsidP="00F71FB9"/>
    <w:p w14:paraId="1616868C" w14:textId="77777777" w:rsidR="001668DF" w:rsidRDefault="001668DF" w:rsidP="00F71FB9">
      <w:pPr>
        <w:sectPr w:rsidR="001668DF" w:rsidSect="00DD3752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A008A4" w:rsidRPr="00466415" w14:paraId="53367AC6" w14:textId="77777777" w:rsidTr="008A6824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6A284248" w14:textId="77777777" w:rsidR="00A008A4" w:rsidRPr="00466415" w:rsidRDefault="00A008A4" w:rsidP="008A6824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5" w:name="_Hlk120866056"/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2583A411" w14:textId="77777777" w:rsidR="00A008A4" w:rsidRPr="00466415" w:rsidRDefault="00A008A4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4639E6D5" w14:textId="77777777" w:rsidR="00A008A4" w:rsidRPr="00466415" w:rsidRDefault="00A008A4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36595E3C" w14:textId="77777777" w:rsidR="00A008A4" w:rsidRPr="00466415" w:rsidRDefault="00A008A4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D80EA02" w14:textId="77777777" w:rsidR="00A008A4" w:rsidRPr="00466415" w:rsidRDefault="00A008A4" w:rsidP="008A6824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759E09C4" w14:textId="77777777" w:rsidR="00A008A4" w:rsidRPr="00466415" w:rsidRDefault="00A008A4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E9A980" w14:textId="77777777" w:rsidR="00A008A4" w:rsidRPr="00466415" w:rsidRDefault="00A008A4" w:rsidP="008A682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011872BD" w14:textId="77777777" w:rsidR="00A008A4" w:rsidRPr="00466415" w:rsidRDefault="00A008A4" w:rsidP="008A682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21F66AF8" w14:textId="77777777" w:rsidR="00A008A4" w:rsidRPr="00466415" w:rsidRDefault="00A008A4" w:rsidP="008A682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05726951" w14:textId="77777777" w:rsidR="00A008A4" w:rsidRPr="00466415" w:rsidRDefault="00A008A4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3EF067" w14:textId="77777777" w:rsidR="00A008A4" w:rsidRPr="00466415" w:rsidRDefault="00A008A4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6996271" w14:textId="77777777" w:rsidR="00A008A4" w:rsidRPr="00466415" w:rsidRDefault="00A008A4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626207" w14:textId="77777777" w:rsidR="00A008A4" w:rsidRPr="00466415" w:rsidRDefault="00A008A4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1A5787F4" w14:textId="77777777" w:rsidR="00A008A4" w:rsidRPr="00466415" w:rsidRDefault="00A008A4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075437" w14:textId="77777777" w:rsidR="00A008A4" w:rsidRPr="00466415" w:rsidRDefault="00A008A4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008A4" w:rsidRPr="00466415" w14:paraId="45640EAE" w14:textId="77777777" w:rsidTr="008A6824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6C10F1FE" w14:textId="77777777" w:rsidR="00A008A4" w:rsidRPr="00466415" w:rsidRDefault="00A008A4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612084F9" w14:textId="77777777" w:rsidR="00A008A4" w:rsidRPr="00466415" w:rsidRDefault="00A008A4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379A2D48" w14:textId="77777777" w:rsidR="00A008A4" w:rsidRPr="00466415" w:rsidRDefault="00A008A4" w:rsidP="008A6824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30C8016B" w14:textId="77777777" w:rsidR="00A008A4" w:rsidRPr="00466415" w:rsidRDefault="00A008A4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03EB2CAF" w14:textId="77777777" w:rsidR="00A008A4" w:rsidRPr="00466415" w:rsidRDefault="00A008A4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701DDBA3" w14:textId="77777777" w:rsidR="00A008A4" w:rsidRPr="00466415" w:rsidRDefault="00A008A4" w:rsidP="008A6824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447FE08B" w14:textId="77777777" w:rsidR="00A008A4" w:rsidRPr="00466415" w:rsidRDefault="00A008A4" w:rsidP="008A682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78D616B9" w14:textId="77777777" w:rsidR="00A008A4" w:rsidRPr="00466415" w:rsidRDefault="00A008A4" w:rsidP="008A682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4832BC6E" w14:textId="77777777" w:rsidR="00A008A4" w:rsidRPr="00466415" w:rsidRDefault="00A008A4" w:rsidP="008A682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5D73A04D" w14:textId="77777777" w:rsidR="00A008A4" w:rsidRPr="00466415" w:rsidRDefault="00A008A4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37D989BB" w14:textId="77777777" w:rsidR="00A008A4" w:rsidRPr="00466415" w:rsidRDefault="00A008A4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2F85AA05" w14:textId="77777777" w:rsidR="00A008A4" w:rsidRPr="00466415" w:rsidRDefault="00A008A4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35D8488D" w14:textId="77777777" w:rsidR="00A008A4" w:rsidRPr="00466415" w:rsidRDefault="00A008A4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008A4" w:rsidRPr="00466415" w14:paraId="3809F866" w14:textId="77777777" w:rsidTr="008A682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B7DC40" w14:textId="77777777" w:rsidR="00A008A4" w:rsidRPr="00466415" w:rsidRDefault="00A008A4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894C15" w14:textId="77777777" w:rsidR="00A008A4" w:rsidRPr="00466415" w:rsidRDefault="00A008A4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5638A163" w14:textId="77777777" w:rsidR="00A008A4" w:rsidRPr="00466415" w:rsidRDefault="00A008A4" w:rsidP="008A682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94320C" w14:textId="77777777" w:rsidR="00A008A4" w:rsidRPr="00466415" w:rsidRDefault="00A008A4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150E375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732C4F7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1BAF9D1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D0EA8B5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766B032A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0265532E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34B500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51077B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3CCEF6E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0D33788B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18B25B0" w14:textId="77777777" w:rsidR="00A008A4" w:rsidRPr="00466415" w:rsidRDefault="00A008A4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231B977" w14:textId="77777777" w:rsidR="00A008A4" w:rsidRPr="00466415" w:rsidRDefault="00A008A4" w:rsidP="008A6824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48A4CCB1" w14:textId="77777777" w:rsidR="00A008A4" w:rsidRPr="00466415" w:rsidRDefault="00A008A4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754D808F" w14:textId="77777777" w:rsidR="00A008A4" w:rsidRPr="00466415" w:rsidRDefault="00A008A4" w:rsidP="00A008A4">
            <w:pPr>
              <w:numPr>
                <w:ilvl w:val="0"/>
                <w:numId w:val="455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3949F220" w14:textId="77777777" w:rsidR="00A008A4" w:rsidRPr="00466415" w:rsidRDefault="00A008A4" w:rsidP="008A682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4DA78FC" w14:textId="77777777" w:rsidR="00A008A4" w:rsidRPr="00466415" w:rsidRDefault="00A008A4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C6040B4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9EF51D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042E0419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45FED26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F19C23E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A3D8CAE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4AC5FA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99EEB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670B90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64598C69" w14:textId="77777777" w:rsidTr="00A008A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AA42F43" w14:textId="77777777" w:rsidR="00A008A4" w:rsidRPr="00466415" w:rsidRDefault="00A008A4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7B5CABF" w14:textId="77777777" w:rsidR="00A008A4" w:rsidRPr="00466415" w:rsidRDefault="00A008A4" w:rsidP="00A008A4">
            <w:pPr>
              <w:numPr>
                <w:ilvl w:val="0"/>
                <w:numId w:val="30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1A178BA" w14:textId="66F530CA" w:rsidR="00A008A4" w:rsidRPr="00A008A4" w:rsidRDefault="00A008A4" w:rsidP="00A008A4">
            <w:pPr>
              <w:numPr>
                <w:ilvl w:val="0"/>
                <w:numId w:val="447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742FDE12" w14:textId="3AA15681" w:rsidR="00A008A4" w:rsidRPr="00466415" w:rsidRDefault="00A008A4" w:rsidP="00A008A4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4CD3" w14:textId="77777777" w:rsidR="00A008A4" w:rsidRPr="00466415" w:rsidRDefault="00A008A4" w:rsidP="00A008A4">
            <w:pPr>
              <w:numPr>
                <w:ilvl w:val="0"/>
                <w:numId w:val="5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4FB3741" w14:textId="77777777" w:rsidR="00A008A4" w:rsidRPr="00466415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483BB83" w14:textId="77777777" w:rsidR="00A008A4" w:rsidRPr="00466415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CBD7705" w14:textId="77777777" w:rsidR="00A008A4" w:rsidRPr="00466415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B8BB9E7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A67D0E0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BC4E1E4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B1AAA5E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9069704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CDC3724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73C2CE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92948B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7C39D3AC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F41E2" w14:textId="77777777" w:rsidR="00A008A4" w:rsidRPr="00466415" w:rsidRDefault="00A008A4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4F22BE" w14:textId="77777777" w:rsidR="00A008A4" w:rsidRPr="00466415" w:rsidRDefault="00A008A4" w:rsidP="00A008A4">
            <w:pPr>
              <w:numPr>
                <w:ilvl w:val="0"/>
                <w:numId w:val="30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FF4475" w14:textId="75B1D453" w:rsidR="00A008A4" w:rsidRPr="00A008A4" w:rsidRDefault="00A008A4" w:rsidP="00A008A4">
            <w:pPr>
              <w:numPr>
                <w:ilvl w:val="0"/>
                <w:numId w:val="447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53A" w14:textId="77777777" w:rsidR="00A008A4" w:rsidRPr="00466415" w:rsidRDefault="00A008A4" w:rsidP="00A008A4">
            <w:pPr>
              <w:numPr>
                <w:ilvl w:val="0"/>
                <w:numId w:val="5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A5978CD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57C3C4B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21F1C6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344FB51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86A29B8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BCF42C7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4171FC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EBE9209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F533AA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CCBFD23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8BB15A3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7C6B3E02" w14:textId="77777777" w:rsidTr="00A008A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5EF" w14:textId="77777777" w:rsidR="00A008A4" w:rsidRPr="00466415" w:rsidRDefault="00A008A4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3C1" w14:textId="77777777" w:rsidR="00A008A4" w:rsidRPr="00466415" w:rsidRDefault="00A008A4" w:rsidP="008A6824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D4A4E" w14:textId="77777777" w:rsidR="00A008A4" w:rsidRPr="00466415" w:rsidRDefault="00A008A4" w:rsidP="00A008A4">
            <w:pPr>
              <w:numPr>
                <w:ilvl w:val="0"/>
                <w:numId w:val="44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6B143C76" w14:textId="209FA52C" w:rsidR="00A008A4" w:rsidRPr="00A008A4" w:rsidRDefault="00A008A4" w:rsidP="00A008A4">
            <w:pPr>
              <w:numPr>
                <w:ilvl w:val="0"/>
                <w:numId w:val="44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8A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A008A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8A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นำนวัตกรรมและเทคโนโลยีเข้ามาช่วยสนับสนุนการดำเนินงาน</w:t>
            </w:r>
            <w:r w:rsidRPr="00A008A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008A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บริการลูกค้าและหารายได้อย่างเต็ม</w:t>
            </w:r>
          </w:p>
          <w:p w14:paraId="0260638C" w14:textId="77777777" w:rsidR="00A008A4" w:rsidRPr="00466415" w:rsidRDefault="00A008A4" w:rsidP="00A008A4">
            <w:pPr>
              <w:numPr>
                <w:ilvl w:val="0"/>
                <w:numId w:val="44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</w:t>
            </w:r>
            <w:r w:rsidRPr="00A008A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46D79BE5" w14:textId="77777777" w:rsidR="00A008A4" w:rsidRPr="00466415" w:rsidRDefault="00A008A4" w:rsidP="00A008A4">
            <w:pPr>
              <w:numPr>
                <w:ilvl w:val="0"/>
                <w:numId w:val="44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58847636" w14:textId="77777777" w:rsidR="00A008A4" w:rsidRPr="00466415" w:rsidRDefault="00A008A4" w:rsidP="008A6824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42D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353A507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AEEDFED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9114D87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D82A5C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ADDB7A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76DA7BC5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B1E11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94D426D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3FA17AF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36994636" w14:textId="77777777" w:rsidTr="00A008A4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4014A" w14:textId="77777777" w:rsidR="00A008A4" w:rsidRPr="00466415" w:rsidRDefault="00A008A4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232B6" w14:textId="77777777" w:rsidR="00A008A4" w:rsidRPr="00466415" w:rsidRDefault="00A008A4" w:rsidP="00A008A4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747E9" w14:textId="77777777" w:rsidR="00A008A4" w:rsidRDefault="00A008A4" w:rsidP="00A008A4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636800F" w14:textId="77777777" w:rsidR="00A008A4" w:rsidRDefault="00A008A4" w:rsidP="00A008A4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0F04280" w14:textId="77777777" w:rsidR="00A008A4" w:rsidRPr="00466415" w:rsidRDefault="00A008A4" w:rsidP="00A008A4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4160C" w14:textId="77777777" w:rsidR="00A008A4" w:rsidRPr="00466415" w:rsidRDefault="00A008A4" w:rsidP="008A6824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E9343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4676E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0A4A1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87AC6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ABFF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5B5D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87DE5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8B9F7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33231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1435A529" w14:textId="77777777" w:rsidTr="00A008A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936BDBA" w14:textId="77777777" w:rsidR="00A008A4" w:rsidRPr="00466415" w:rsidRDefault="00A008A4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4194ABC" w14:textId="77777777" w:rsidR="00A008A4" w:rsidRPr="00466415" w:rsidRDefault="00A008A4" w:rsidP="00A008A4">
            <w:pPr>
              <w:numPr>
                <w:ilvl w:val="0"/>
                <w:numId w:val="30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954D0AF" w14:textId="77777777" w:rsidR="00A008A4" w:rsidRPr="00466415" w:rsidRDefault="00A008A4" w:rsidP="00A008A4">
            <w:pPr>
              <w:numPr>
                <w:ilvl w:val="0"/>
                <w:numId w:val="447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2DCAAB61" w14:textId="44DF1C42" w:rsidR="00A008A4" w:rsidRPr="00A008A4" w:rsidRDefault="00A008A4" w:rsidP="00A008A4">
            <w:pPr>
              <w:numPr>
                <w:ilvl w:val="0"/>
                <w:numId w:val="44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ที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</w:t>
            </w:r>
            <w:r w:rsidRPr="00A008A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A008A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008A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A008A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25D6A0DE" w14:textId="531D8021" w:rsidR="00A008A4" w:rsidRPr="00466415" w:rsidRDefault="00A008A4" w:rsidP="00A008A4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62F94" w14:textId="77777777" w:rsidR="00A008A4" w:rsidRPr="00466415" w:rsidRDefault="00A008A4" w:rsidP="008A6824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ABC0CD1" w14:textId="77777777" w:rsidR="00A008A4" w:rsidRPr="00466415" w:rsidRDefault="00A008A4" w:rsidP="00A008A4">
            <w:pPr>
              <w:numPr>
                <w:ilvl w:val="0"/>
                <w:numId w:val="5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B4495C6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32C3B2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38A3364" w14:textId="77777777" w:rsidR="00A008A4" w:rsidRPr="00466415" w:rsidRDefault="00A008A4" w:rsidP="008A6824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47E27837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62ABD9B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68DDE1B" w14:textId="77777777" w:rsidR="00A008A4" w:rsidRDefault="00A008A4" w:rsidP="00A008A4">
            <w:pPr>
              <w:numPr>
                <w:ilvl w:val="0"/>
                <w:numId w:val="450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5B8E5F70" w14:textId="77777777" w:rsidR="00A008A4" w:rsidRPr="00466415" w:rsidRDefault="00A008A4" w:rsidP="00A008A4">
            <w:pPr>
              <w:numPr>
                <w:ilvl w:val="0"/>
                <w:numId w:val="450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40B8C52A" w14:textId="7FF03D46" w:rsidR="00A008A4" w:rsidRPr="00466415" w:rsidRDefault="00A008A4" w:rsidP="00A008A4">
            <w:pPr>
              <w:numPr>
                <w:ilvl w:val="0"/>
                <w:numId w:val="450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B70BEA4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F4E600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CC62309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83B0947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BDFD01E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43FFB40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966C8A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CEBD0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174347CC" w14:textId="77777777" w:rsidTr="00A008A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FF954B" w14:textId="77777777" w:rsidR="00A008A4" w:rsidRPr="00466415" w:rsidRDefault="00A008A4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F5323" w14:textId="77777777" w:rsidR="00A008A4" w:rsidRPr="00466415" w:rsidRDefault="00A008A4" w:rsidP="008A6824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F526FA" w14:textId="77777777" w:rsidR="00A008A4" w:rsidRPr="00466415" w:rsidRDefault="00A008A4" w:rsidP="00A008A4">
            <w:pPr>
              <w:numPr>
                <w:ilvl w:val="0"/>
                <w:numId w:val="44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38E526AD" w14:textId="77777777" w:rsidR="00A008A4" w:rsidRPr="00466415" w:rsidRDefault="00A008A4" w:rsidP="008A6824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D3A" w14:textId="77777777" w:rsidR="00A008A4" w:rsidRPr="00466415" w:rsidRDefault="00A008A4" w:rsidP="00A008A4">
            <w:pPr>
              <w:numPr>
                <w:ilvl w:val="0"/>
                <w:numId w:val="5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DE1A6DD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4CB629A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9925A3B" w14:textId="77777777" w:rsidR="00A008A4" w:rsidRPr="00466415" w:rsidRDefault="00A008A4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E9C4A5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CDC112A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18B6F40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378872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67A5EF9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9A486F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CD972DD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D184607" w14:textId="77777777" w:rsidR="00A008A4" w:rsidRPr="00466415" w:rsidRDefault="00A008A4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59386A62" w14:textId="77777777" w:rsidTr="00A008A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261B01" w14:textId="77777777" w:rsidR="00A008A4" w:rsidRPr="00466415" w:rsidRDefault="00A008A4" w:rsidP="00A008A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E6AA30" w14:textId="77777777" w:rsidR="00A008A4" w:rsidRPr="00466415" w:rsidRDefault="00A008A4" w:rsidP="00A008A4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1BCF73" w14:textId="77777777" w:rsidR="00A008A4" w:rsidRPr="00466415" w:rsidRDefault="00A008A4" w:rsidP="00A008A4">
            <w:pPr>
              <w:numPr>
                <w:ilvl w:val="0"/>
                <w:numId w:val="44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48F24AB7" w14:textId="77777777" w:rsidR="00A008A4" w:rsidRPr="00466415" w:rsidRDefault="00A008A4" w:rsidP="00A008A4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92374" w14:textId="77777777" w:rsidR="00A008A4" w:rsidRPr="00466415" w:rsidRDefault="00A008A4" w:rsidP="00A008A4">
            <w:pPr>
              <w:numPr>
                <w:ilvl w:val="0"/>
                <w:numId w:val="5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F41CBDE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A36DC5D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5B0B806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79088A9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ED78400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CEFCE36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6C6E221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56DDF736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61A9B0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9B77AF5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EF507C8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6312A044" w14:textId="77777777" w:rsidTr="00A008A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4560C90" w14:textId="77777777" w:rsidR="00A008A4" w:rsidRPr="00466415" w:rsidRDefault="00A008A4" w:rsidP="00A008A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42CDDC8" w14:textId="77777777" w:rsidR="00A008A4" w:rsidRPr="00466415" w:rsidRDefault="00A008A4" w:rsidP="00A008A4">
            <w:pPr>
              <w:numPr>
                <w:ilvl w:val="0"/>
                <w:numId w:val="30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84529F5" w14:textId="77777777" w:rsidR="00A008A4" w:rsidRPr="00466415" w:rsidRDefault="00A008A4" w:rsidP="00A008A4">
            <w:pPr>
              <w:numPr>
                <w:ilvl w:val="0"/>
                <w:numId w:val="447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70676FD9" w14:textId="77777777" w:rsidR="00A008A4" w:rsidRPr="00466415" w:rsidRDefault="00A008A4" w:rsidP="00A008A4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BB7C" w14:textId="77777777" w:rsidR="00A008A4" w:rsidRPr="00466415" w:rsidRDefault="00A008A4" w:rsidP="00A008A4">
            <w:pPr>
              <w:numPr>
                <w:ilvl w:val="0"/>
                <w:numId w:val="5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737745E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577F858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67EF24E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F2265DD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236DE91" w14:textId="77777777" w:rsidR="00A008A4" w:rsidRPr="00A008A4" w:rsidRDefault="00A008A4" w:rsidP="00A008A4">
            <w:pPr>
              <w:numPr>
                <w:ilvl w:val="0"/>
                <w:numId w:val="451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008A4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  <w:p w14:paraId="3E055DF5" w14:textId="77777777" w:rsidR="00A008A4" w:rsidRPr="00466415" w:rsidRDefault="00A008A4" w:rsidP="00A008A4">
            <w:pPr>
              <w:numPr>
                <w:ilvl w:val="0"/>
                <w:numId w:val="451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6EF24E74" w14:textId="77777777" w:rsidR="00A008A4" w:rsidRPr="00466415" w:rsidRDefault="00A008A4" w:rsidP="00A008A4">
            <w:pPr>
              <w:numPr>
                <w:ilvl w:val="0"/>
                <w:numId w:val="451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60B898CC" w14:textId="77777777" w:rsidR="00A008A4" w:rsidRPr="00466415" w:rsidRDefault="00A008A4" w:rsidP="00A008A4">
            <w:pPr>
              <w:numPr>
                <w:ilvl w:val="0"/>
                <w:numId w:val="451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25AAACB9" w14:textId="24CAB03D" w:rsidR="00A008A4" w:rsidRPr="00466415" w:rsidRDefault="00A008A4" w:rsidP="00A008A4">
            <w:pPr>
              <w:numPr>
                <w:ilvl w:val="0"/>
                <w:numId w:val="451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B0FC17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3C3D1C0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A5292F5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CDCA388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77A9324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46B93EE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171914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2A0BC7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1347CC64" w14:textId="77777777" w:rsidTr="004B1A2B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5707FCD" w14:textId="77777777" w:rsidR="00A008A4" w:rsidRPr="00466415" w:rsidRDefault="00A008A4" w:rsidP="00A008A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7E3C220" w14:textId="77777777" w:rsidR="00A008A4" w:rsidRPr="00466415" w:rsidRDefault="00A008A4" w:rsidP="00A008A4">
            <w:pPr>
              <w:numPr>
                <w:ilvl w:val="0"/>
                <w:numId w:val="30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79B199E" w14:textId="77777777" w:rsidR="00A008A4" w:rsidRPr="00466415" w:rsidRDefault="00A008A4" w:rsidP="00A008A4">
            <w:pPr>
              <w:numPr>
                <w:ilvl w:val="0"/>
                <w:numId w:val="447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4432B3FD" w14:textId="77777777" w:rsidR="00A008A4" w:rsidRPr="00466415" w:rsidRDefault="00A008A4" w:rsidP="00A008A4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FD8D5" w14:textId="77777777" w:rsidR="00A008A4" w:rsidRPr="00466415" w:rsidRDefault="00A008A4" w:rsidP="00A008A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E9E611D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D004111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DCD1778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00A3ED3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418CB2B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636F208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4F01A56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A2F31A0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F8FC5E8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A815A5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5335E9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466415" w14:paraId="5A923F83" w14:textId="77777777" w:rsidTr="004B1A2B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78DA44" w14:textId="77777777" w:rsidR="00A008A4" w:rsidRPr="00466415" w:rsidRDefault="00A008A4" w:rsidP="00A008A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A44EA" w14:textId="77777777" w:rsidR="00A008A4" w:rsidRPr="00466415" w:rsidRDefault="00A008A4" w:rsidP="00A008A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112ABBD" w14:textId="77777777" w:rsidR="00A008A4" w:rsidRPr="00466415" w:rsidRDefault="00A008A4" w:rsidP="00A008A4">
            <w:pPr>
              <w:numPr>
                <w:ilvl w:val="0"/>
                <w:numId w:val="44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44532656" w14:textId="77777777" w:rsidR="00A008A4" w:rsidRPr="00466415" w:rsidRDefault="00A008A4" w:rsidP="00A008A4">
            <w:pPr>
              <w:numPr>
                <w:ilvl w:val="0"/>
                <w:numId w:val="444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F27F52" w14:textId="77777777" w:rsidR="00A008A4" w:rsidRPr="00466415" w:rsidRDefault="00A008A4" w:rsidP="00A008A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0B3612" w14:textId="77777777" w:rsidR="00A008A4" w:rsidRPr="00466415" w:rsidRDefault="00A008A4" w:rsidP="00A008A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7261CBE" w14:textId="77777777" w:rsidR="00A008A4" w:rsidRPr="00466415" w:rsidRDefault="00A008A4" w:rsidP="00A008A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C297473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D6527EF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CB9D297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D0D1BB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90ADBD5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A05F9B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380A65B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97AE439" w14:textId="77777777" w:rsidR="00A008A4" w:rsidRPr="00466415" w:rsidRDefault="00A008A4" w:rsidP="00A008A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4BF9523B" w14:textId="77777777" w:rsidR="00387699" w:rsidRDefault="00387699" w:rsidP="00F71FB9"/>
    <w:p w14:paraId="474D71AF" w14:textId="1B2F4669" w:rsidR="00387699" w:rsidRPr="00695C98" w:rsidRDefault="00387699" w:rsidP="00F71FB9">
      <w:pPr>
        <w:sectPr w:rsidR="00387699" w:rsidRPr="00695C98" w:rsidSect="00DD3752">
          <w:head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A008A4" w:rsidRPr="00FC05FE" w14:paraId="7850A6B7" w14:textId="77777777" w:rsidTr="008A6824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2F588014" w14:textId="77777777" w:rsidR="00A008A4" w:rsidRPr="00FC05FE" w:rsidRDefault="00A008A4" w:rsidP="008A682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6" w:name="_Hlk137040255"/>
            <w:r w:rsidRPr="00FC05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1364758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4A5BF121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443E6A10" w14:textId="77777777" w:rsidR="00A008A4" w:rsidRPr="00FC05FE" w:rsidRDefault="00A008A4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77B0F2" w14:textId="77777777" w:rsidR="00A008A4" w:rsidRPr="00FC05FE" w:rsidRDefault="00A008A4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  <w:p w14:paraId="6FCBF22D" w14:textId="77777777" w:rsidR="00A008A4" w:rsidRPr="00FC05FE" w:rsidRDefault="00A008A4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E16A660" w14:textId="77777777" w:rsidR="00A008A4" w:rsidRPr="00FC05FE" w:rsidRDefault="00A008A4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5F99ECB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144DBD92" w14:textId="77777777" w:rsidR="00A008A4" w:rsidRPr="00FC05FE" w:rsidRDefault="00A008A4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6E4C21" w14:textId="77777777" w:rsidR="00A008A4" w:rsidRPr="00FC05FE" w:rsidRDefault="00A008A4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36B4967" w14:textId="77777777" w:rsidR="00A008A4" w:rsidRPr="00FC05FE" w:rsidRDefault="00A008A4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EBF631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008A4" w:rsidRPr="00FC05FE" w14:paraId="04C87201" w14:textId="77777777" w:rsidTr="008A6824">
        <w:trPr>
          <w:trHeight w:val="611"/>
          <w:tblHeader/>
        </w:trPr>
        <w:tc>
          <w:tcPr>
            <w:tcW w:w="708" w:type="dxa"/>
            <w:vMerge/>
          </w:tcPr>
          <w:p w14:paraId="4918B07E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5337AEE9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1A3DF205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557A6755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53DB0696" w14:textId="77777777" w:rsidR="00A008A4" w:rsidRPr="00FC05FE" w:rsidRDefault="00A008A4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1498991D" w14:textId="77777777" w:rsidR="00A008A4" w:rsidRPr="00FC05FE" w:rsidRDefault="00A008A4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3D36A13C" w14:textId="77777777" w:rsidR="00A008A4" w:rsidRPr="00FC05FE" w:rsidRDefault="00A008A4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73D4615F" w14:textId="77777777" w:rsidR="00A008A4" w:rsidRPr="00FC05FE" w:rsidRDefault="00A008A4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35A86CE7" w14:textId="77777777" w:rsidR="00A008A4" w:rsidRPr="00FC05FE" w:rsidRDefault="00A008A4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1966A945" w14:textId="77777777" w:rsidR="00A008A4" w:rsidRPr="00FC05FE" w:rsidRDefault="00A008A4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12787D42" w14:textId="77777777" w:rsidR="00A008A4" w:rsidRPr="00FC05FE" w:rsidRDefault="00A008A4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336A0181" w14:textId="77777777" w:rsidR="00A008A4" w:rsidRPr="00FC05FE" w:rsidRDefault="00A008A4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008A4" w:rsidRPr="00FC05FE" w14:paraId="35291221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8CA566D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256240B5" w14:textId="77777777" w:rsidR="00A008A4" w:rsidRPr="00FC05FE" w:rsidRDefault="00A008A4" w:rsidP="008A6824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ศจิกายน 25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92091" w14:textId="77777777" w:rsidR="00A008A4" w:rsidRPr="00FC05FE" w:rsidRDefault="00A008A4" w:rsidP="008A6824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433917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F1D5BD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A177D9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D7F7E8C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F269BF8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3A7480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894328F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8646C8A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A4ED1C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FC05FE" w14:paraId="4CAF871B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03A9565B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126296C9" w14:textId="77777777" w:rsidR="00A008A4" w:rsidRPr="00FC05FE" w:rsidRDefault="00A008A4" w:rsidP="008A6824">
            <w:pPr>
              <w:spacing w:after="0" w:line="280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เป็นการเฉพาะหรือเร่งด่วน (โรงพยาบาลมหาวิทยาลัยเทคโนโลยีสุรนารี)</w:t>
            </w:r>
          </w:p>
          <w:p w14:paraId="6B3F598F" w14:textId="77777777" w:rsidR="00A008A4" w:rsidRPr="00FC05FE" w:rsidRDefault="00A008A4" w:rsidP="008A6824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BA28" w14:textId="77777777" w:rsidR="00A008A4" w:rsidRPr="00FC05FE" w:rsidRDefault="00A008A4" w:rsidP="008A6824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01906E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0ECE90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1734DD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553F839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16678F3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3ADEBE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47FD80B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790009A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73EF48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FC05FE" w14:paraId="74501E6E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04DEEAA8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76DCEC52" w14:textId="77777777" w:rsidR="00A008A4" w:rsidRPr="00FC05FE" w:rsidRDefault="00A008A4" w:rsidP="00A008A4">
            <w:pPr>
              <w:numPr>
                <w:ilvl w:val="0"/>
                <w:numId w:val="465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กำหนดแนวทางในการดำเนินการและกลยุทธ์ที่สามารถบรรลุเป้าหมายได้อย่างชัดเจน 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รณีเครื่องมือทางการแพทย์ที่ไม่ได้รับการใช้งาน เนื่องจากความล้าสมัยจากเทคโนโลยีที่เปลี่ยนแปลงอย่างรวดเร็ว โดยอาจพิจารณาจำหน่ายออกเพื่อลดค่าใช้จ่ายในการบำรุงรักษา หรืออาจพิจารณาเช่าเครื่องมือทางการแพทย์ทดแทนการจัดซื้อ และอาจมีการระดมทุนหรือจัดตั้งกองทุนจัดหาเครื่องมือแพทย์ทดแทน รวมทั้งจัดอบรมบุคลากรให้มีความเชี่ยวชาญในการใช้เครื่องมือแพทย์เพื่อการใช้ประโยชน์สูงสุด</w:t>
            </w:r>
          </w:p>
          <w:p w14:paraId="1462F5F6" w14:textId="77777777" w:rsidR="00A008A4" w:rsidRPr="00FC05FE" w:rsidRDefault="00A008A4" w:rsidP="00A008A4">
            <w:pPr>
              <w:numPr>
                <w:ilvl w:val="0"/>
                <w:numId w:val="465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วางแผนและจัดลำดับความสำคัญในการดำเนินงานให้ดี เพื่อประโยชน์ในการพัฒนา รพ.มทส. ต่อไป โดยควรวิเคราะห์จุดแข็ง-จุดอ่อน ของ รพ.มทส. และพิจารณาความเชี่ยวชาญของบุคลากรทางการแพทย์ของ รพ.มทส.ให้สอดคล้องกับทิศทางการพัฒนาของ รพ.มทส. เพื่อให้ทราบว่า รพ.มทส. มีจุดเด่นในเรื่องใด เพื่อนำไปสู่การสร้างศูนย์การรักษาที่มีความเชี่ยวชาญในด้านนั้น ๆ และศึกษาจุดเด่นของโรงพยาบาลอื่น ๆ เช่น โรงพยาบาลมหาราชนครราชสีมา </w:t>
            </w: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มาวิเคราะห์ประกอบด้วย และควรวิเคราะห์ความคุ้มทุนของศูนย์เชี่ยวชาญนั้น ๆ เช่น</w:t>
            </w: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ศูนย์โรคหัวใจ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28EB2" w14:textId="77777777" w:rsidR="00A008A4" w:rsidRPr="00FC05FE" w:rsidRDefault="00A008A4" w:rsidP="00A008A4">
            <w:pPr>
              <w:numPr>
                <w:ilvl w:val="0"/>
                <w:numId w:val="29"/>
              </w:numPr>
              <w:spacing w:after="0" w:line="28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60F31" wp14:editId="44319E1F">
                      <wp:simplePos x="0" y="0"/>
                      <wp:positionH relativeFrom="column">
                        <wp:posOffset>-76521</wp:posOffset>
                      </wp:positionH>
                      <wp:positionV relativeFrom="paragraph">
                        <wp:posOffset>14594</wp:posOffset>
                      </wp:positionV>
                      <wp:extent cx="106045" cy="2299316"/>
                      <wp:effectExtent l="0" t="0" r="27305" b="25400"/>
                      <wp:wrapNone/>
                      <wp:docPr id="1983188664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2299316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300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F7D7" id="Right Brace 1" o:spid="_x0000_s1026" type="#_x0000_t88" style="position:absolute;margin-left:-6.05pt;margin-top:1.15pt;width:8.35pt;height:18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" adj="83,2808"/>
                  </w:pict>
                </mc:Fallback>
              </mc:AlternateContent>
            </w:r>
            <w:r w:rsidRPr="00FC05F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C05FE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FC05FE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C05FE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 ผู้อำนวยการโรงพยาบาลมหาวิทยาลัยเทคโนโลยีสุรนารี</w:t>
            </w:r>
            <w:r w:rsidRPr="00FC05F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A92293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DA02810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42DAC4E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C05F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37F28C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609FE8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DE33FD9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2156D5B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1109E8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7B5FEEB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C015DF4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7E38A6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FC05FE" w14:paraId="0B7E9D7B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0AC51E7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2DCEF325" w14:textId="77777777" w:rsidR="00A008A4" w:rsidRPr="00FC05FE" w:rsidRDefault="00A008A4" w:rsidP="00A008A4">
            <w:pPr>
              <w:numPr>
                <w:ilvl w:val="0"/>
                <w:numId w:val="465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ุม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การรับส่งต่อผู้ป่วย (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efer In &amp; Refer Out) 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ชัดเจนหรือไม่ มีการคิดค่าธรรมเนียม (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eferral Fee) 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ไม่ 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29F51" w14:textId="77777777" w:rsidR="00A008A4" w:rsidRPr="00FC05FE" w:rsidRDefault="00A008A4" w:rsidP="00A008A4">
            <w:pPr>
              <w:numPr>
                <w:ilvl w:val="0"/>
                <w:numId w:val="29"/>
              </w:numPr>
              <w:spacing w:after="0" w:line="28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7B6CE34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B116A64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2B85CC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C05F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B8CC89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8B6D0E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9E357ED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1B0EE86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BB69D6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FD82ACE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2EF0889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275899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008A4" w:rsidRPr="00FC05FE" w14:paraId="307375AC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36C3E7E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AA63433" w14:textId="77777777" w:rsidR="00A008A4" w:rsidRPr="00FC05FE" w:rsidRDefault="00A008A4" w:rsidP="008A6824">
            <w:pPr>
              <w:tabs>
                <w:tab w:val="left" w:pos="567"/>
                <w:tab w:val="left" w:pos="1701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52D6CDC" w14:textId="77777777" w:rsidR="00A008A4" w:rsidRPr="00FC05FE" w:rsidRDefault="00A008A4" w:rsidP="00A008A4">
            <w:pPr>
              <w:numPr>
                <w:ilvl w:val="0"/>
                <w:numId w:val="466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ผลการตรวจสอบเป็นการเฉพาะหรือเร่งด่วน (โรงพยาบาลมหาวิทยาลัยเทคโนโลยีสุรนารี)</w:t>
            </w:r>
          </w:p>
          <w:p w14:paraId="0AB5EFB8" w14:textId="77777777" w:rsidR="00A008A4" w:rsidRPr="00FC05FE" w:rsidRDefault="00A008A4" w:rsidP="00A008A4">
            <w:pPr>
              <w:numPr>
                <w:ilvl w:val="0"/>
                <w:numId w:val="466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 ข้อ 1) และ ข้อ 2)</w:t>
            </w:r>
          </w:p>
          <w:p w14:paraId="00BA1760" w14:textId="77777777" w:rsidR="00A008A4" w:rsidRPr="00FC05FE" w:rsidRDefault="00A008A4" w:rsidP="00A008A4">
            <w:pPr>
              <w:numPr>
                <w:ilvl w:val="0"/>
                <w:numId w:val="466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สอบทานการดำเนินการตามข้อสังเกต/ข้อเสนอแนะฯ ข้อ 3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3D2" w14:textId="77777777" w:rsidR="00A008A4" w:rsidRPr="00FC05FE" w:rsidRDefault="00A008A4" w:rsidP="008A6824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AB371A" w14:textId="77777777" w:rsidR="00A008A4" w:rsidRPr="00FC05FE" w:rsidRDefault="00A008A4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6DB08C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11AA500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638EF68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1452CBD" w14:textId="77777777" w:rsidR="00A008A4" w:rsidRPr="00FC05FE" w:rsidRDefault="00A008A4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D24533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B576CA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9B053D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24D7B1" w14:textId="77777777" w:rsidR="00A008A4" w:rsidRPr="00FC05FE" w:rsidRDefault="00A008A4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6"/>
    </w:tbl>
    <w:p w14:paraId="1456A995" w14:textId="77777777" w:rsidR="00554A64" w:rsidRPr="00A008A4" w:rsidRDefault="00554A64" w:rsidP="00387699"/>
    <w:sectPr w:rsidR="00554A64" w:rsidRPr="00A008A4" w:rsidSect="00DD3752">
      <w:headerReference w:type="even" r:id="rId12"/>
      <w:headerReference w:type="default" r:id="rId13"/>
      <w:footerReference w:type="even" r:id="rId14"/>
      <w:headerReference w:type="first" r:id="rId15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CC431" w14:textId="77777777" w:rsidR="00DD3752" w:rsidRDefault="00DD3752" w:rsidP="00897682">
      <w:pPr>
        <w:spacing w:after="0"/>
      </w:pPr>
      <w:r>
        <w:separator/>
      </w:r>
    </w:p>
  </w:endnote>
  <w:endnote w:type="continuationSeparator" w:id="0">
    <w:p w14:paraId="2EDA5DCF" w14:textId="77777777" w:rsidR="00DD3752" w:rsidRDefault="00DD3752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Cordia New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BEA3FA2" w14:textId="77777777" w:rsidR="009A4000" w:rsidRPr="007B2397" w:rsidRDefault="009A4000" w:rsidP="009A4000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49800B1" w14:textId="77777777" w:rsidR="009A4000" w:rsidRPr="007B2397" w:rsidRDefault="009A4000" w:rsidP="009A4000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486B82C9" w14:textId="183A085F" w:rsidR="009A4000" w:rsidRPr="009A4000" w:rsidRDefault="009A4000" w:rsidP="009A4000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0148D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1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0148D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2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A1CDD" w14:textId="77777777" w:rsidR="00163F34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20ED8" w14:textId="77777777" w:rsidR="00163F34" w:rsidRDefault="00163F34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2C76D" w14:textId="77777777" w:rsidR="00DD3752" w:rsidRDefault="00DD3752" w:rsidP="00897682">
      <w:pPr>
        <w:spacing w:after="0"/>
      </w:pPr>
      <w:r>
        <w:separator/>
      </w:r>
    </w:p>
  </w:footnote>
  <w:footnote w:type="continuationSeparator" w:id="0">
    <w:p w14:paraId="27D0E82B" w14:textId="77777777" w:rsidR="00DD3752" w:rsidRDefault="00DD3752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44749" w14:textId="77777777" w:rsidR="00C31B5C" w:rsidRPr="008E48F0" w:rsidRDefault="00C31B5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B64D2A" wp14:editId="40BB248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62413" w14:textId="680A8766" w:rsidR="00C31B5C" w:rsidRPr="003111AE" w:rsidRDefault="00C31B5C" w:rsidP="00CA116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846D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6E2E29E" w14:textId="09601480" w:rsidR="00C31B5C" w:rsidRPr="003111AE" w:rsidRDefault="00C31B5C" w:rsidP="00CA116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062D1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5007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64D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D462413" w14:textId="680A8766" w:rsidR="00C31B5C" w:rsidRPr="003111AE" w:rsidRDefault="00C31B5C" w:rsidP="00CA116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846D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6E2E29E" w14:textId="09601480" w:rsidR="00C31B5C" w:rsidRPr="003111AE" w:rsidRDefault="00C31B5C" w:rsidP="00CA116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062D1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5007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75ABA1" wp14:editId="4B46361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6B39D40" w14:textId="18BA660B" w:rsidR="00C31B5C" w:rsidRPr="00B266A5" w:rsidRDefault="00C31B5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1668DF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5ABA1" id="Text Box 7" o:spid="_x0000_s1027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6B39D40" w14:textId="18BA660B" w:rsidR="00C31B5C" w:rsidRPr="00B266A5" w:rsidRDefault="00C31B5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1668D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</w:t>
    </w:r>
    <w:r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1AE74072" w14:textId="43DCE37C" w:rsidR="00C31B5C" w:rsidRDefault="00C31B5C" w:rsidP="000D539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670BE7">
      <w:rPr>
        <w:rFonts w:ascii="TH SarabunPSK" w:hAnsi="TH SarabunPSK" w:cs="TH SarabunPSK"/>
        <w:b/>
        <w:bCs/>
        <w:sz w:val="30"/>
        <w:szCs w:val="30"/>
      </w:rPr>
      <w:t>4</w:t>
    </w:r>
    <w:r w:rsidR="00F71FB9">
      <w:rPr>
        <w:rFonts w:ascii="TH SarabunPSK" w:hAnsi="TH SarabunPSK" w:cs="TH SarabunPSK"/>
        <w:b/>
        <w:bCs/>
        <w:sz w:val="30"/>
        <w:szCs w:val="30"/>
      </w:rPr>
      <w:t>-256</w:t>
    </w:r>
    <w:r w:rsidR="00A008A4">
      <w:rPr>
        <w:rFonts w:ascii="TH SarabunPSK" w:hAnsi="TH SarabunPSK" w:cs="TH SarabunPSK"/>
        <w:b/>
        <w:bCs/>
        <w:sz w:val="30"/>
        <w:szCs w:val="3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E7551" w14:textId="77777777" w:rsidR="001668DF" w:rsidRPr="008E48F0" w:rsidRDefault="001668DF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925DA4" wp14:editId="631F3930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338987512" name="Text Box 338987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CF40B" w14:textId="63BC6C12" w:rsidR="001668DF" w:rsidRPr="003111AE" w:rsidRDefault="001668DF" w:rsidP="00CA116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846D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51EB1EBD" w14:textId="4512F535" w:rsidR="001668DF" w:rsidRPr="003111AE" w:rsidRDefault="001668DF" w:rsidP="00CA116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5007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25DA4" id="_x0000_t202" coordsize="21600,21600" o:spt="202" path="m,l,21600r21600,l21600,xe">
              <v:stroke joinstyle="miter"/>
              <v:path gradientshapeok="t" o:connecttype="rect"/>
            </v:shapetype>
            <v:shape id="Text Box 338987512" o:spid="_x0000_s1028" type="#_x0000_t202" style="position:absolute;left:0;text-align:left;margin-left:684.55pt;margin-top:4.95pt;width:103.7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1EBCF40B" w14:textId="63BC6C12" w:rsidR="001668DF" w:rsidRPr="003111AE" w:rsidRDefault="001668DF" w:rsidP="00CA116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846D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51EB1EBD" w14:textId="4512F535" w:rsidR="001668DF" w:rsidRPr="003111AE" w:rsidRDefault="001668DF" w:rsidP="00CA116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5007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1D3C2" wp14:editId="558593D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782145822" name="Text Box 17821458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0DE8D55" w14:textId="1BD3E9B5" w:rsidR="001668DF" w:rsidRPr="00B266A5" w:rsidRDefault="001668DF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1D3C2" id="Text Box 1782145822" o:spid="_x0000_s1029" type="#_x0000_t202" style="position:absolute;left:0;text-align:left;margin-left:706.8pt;margin-top:-12.15pt;width:5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60DE8D55" w14:textId="1BD3E9B5" w:rsidR="001668DF" w:rsidRPr="00B266A5" w:rsidRDefault="001668DF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</w:t>
    </w:r>
    <w:r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58A7847C" w14:textId="5746BA68" w:rsidR="001668DF" w:rsidRDefault="001668DF" w:rsidP="000D539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/>
        <w:b/>
        <w:bCs/>
        <w:sz w:val="30"/>
        <w:szCs w:val="30"/>
      </w:rPr>
      <w:t>4-256</w:t>
    </w:r>
    <w:r w:rsidR="00A008A4">
      <w:rPr>
        <w:rFonts w:ascii="TH SarabunPSK" w:hAnsi="TH SarabunPSK" w:cs="TH SarabunPSK"/>
        <w:b/>
        <w:bCs/>
        <w:sz w:val="30"/>
        <w:szCs w:val="3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D432F" w14:textId="77777777" w:rsidR="001668DF" w:rsidRPr="008E48F0" w:rsidRDefault="001668DF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8A9FEB0" wp14:editId="4C9C67A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944083758" name="Text Box 1944083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79ECA" w14:textId="74AB8B18" w:rsidR="001668DF" w:rsidRPr="003111AE" w:rsidRDefault="001668DF" w:rsidP="00CA116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008A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A537963" w14:textId="0976E49B" w:rsidR="001668DF" w:rsidRPr="003111AE" w:rsidRDefault="001668DF" w:rsidP="00CA116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5007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9FEB0" id="_x0000_t202" coordsize="21600,21600" o:spt="202" path="m,l,21600r21600,l21600,xe">
              <v:stroke joinstyle="miter"/>
              <v:path gradientshapeok="t" o:connecttype="rect"/>
            </v:shapetype>
            <v:shape id="Text Box 1944083758" o:spid="_x0000_s1030" type="#_x0000_t202" style="position:absolute;left:0;text-align:left;margin-left:684.55pt;margin-top:4.95pt;width:103.75pt;height:2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37B79ECA" w14:textId="74AB8B18" w:rsidR="001668DF" w:rsidRPr="003111AE" w:rsidRDefault="001668DF" w:rsidP="00CA116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008A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A537963" w14:textId="0976E49B" w:rsidR="001668DF" w:rsidRPr="003111AE" w:rsidRDefault="001668DF" w:rsidP="00CA116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5007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741309C" wp14:editId="0AF29A5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645587366" name="Text Box 1645587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1475934" w14:textId="5192CC58" w:rsidR="001668DF" w:rsidRPr="00B266A5" w:rsidRDefault="001668DF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1309C" id="Text Box 1645587366" o:spid="_x0000_s1031" type="#_x0000_t202" style="position:absolute;left:0;text-align:left;margin-left:706.8pt;margin-top:-12.15pt;width:5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21475934" w14:textId="5192CC58" w:rsidR="001668DF" w:rsidRPr="00B266A5" w:rsidRDefault="001668DF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</w:t>
    </w:r>
    <w:r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5C0721D6" w14:textId="30C462D3" w:rsidR="001668DF" w:rsidRDefault="001668DF" w:rsidP="000D539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/>
        <w:b/>
        <w:bCs/>
        <w:sz w:val="30"/>
        <w:szCs w:val="30"/>
      </w:rPr>
      <w:t>4-256</w:t>
    </w:r>
    <w:r w:rsidR="00A008A4">
      <w:rPr>
        <w:rFonts w:ascii="TH SarabunPSK" w:hAnsi="TH SarabunPSK" w:cs="TH SarabunPSK"/>
        <w:b/>
        <w:bCs/>
        <w:sz w:val="30"/>
        <w:szCs w:val="30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FC73" w14:textId="77777777" w:rsidR="00163F34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E9122" w14:textId="77777777" w:rsidR="00163F34" w:rsidRDefault="00163F34" w:rsidP="000C1375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217FD" w14:textId="43C16839" w:rsidR="00163F34" w:rsidRPr="00BE7600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4FD6381" wp14:editId="77DF2DD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97579" w14:textId="6B08F3A4" w:rsidR="00163F34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008A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97C5576" w14:textId="58147AC1" w:rsidR="00163F34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5007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D638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684.55pt;margin-top:4.95pt;width:103.75pt;height:2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8D97579" w14:textId="6B08F3A4" w:rsidR="00163F34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008A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97C5576" w14:textId="58147AC1" w:rsidR="00163F34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5007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7EF8DF7" wp14:editId="4C26215C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1E753AD" w14:textId="77777777" w:rsidR="00163F34" w:rsidRPr="00B266A5" w:rsidRDefault="00000000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F8DF7" id="Text Box 18" o:spid="_x0000_s1033" type="#_x0000_t202" style="position:absolute;left:0;text-align:left;margin-left:706.8pt;margin-top:-12.15pt;width:5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1E753AD" w14:textId="77777777" w:rsidR="00163F34" w:rsidRPr="00B266A5" w:rsidRDefault="00000000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AD257B"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="00AD257B"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4ACEE714" w14:textId="5B92506E" w:rsidR="00163F34" w:rsidRPr="00457AA2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4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 w:rsidR="00A008A4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1110E" w14:textId="77777777" w:rsidR="00163F34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0A27F6A5" w14:textId="77777777" w:rsidR="00163F34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A2DC007" w14:textId="77777777" w:rsidR="00163F34" w:rsidRDefault="00163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31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03E80676"/>
    <w:multiLevelType w:val="multilevel"/>
    <w:tmpl w:val="E0EC6182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16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9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566A09"/>
    <w:multiLevelType w:val="hybridMultilevel"/>
    <w:tmpl w:val="B4A4A742"/>
    <w:lvl w:ilvl="0" w:tplc="0B4CAAB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" w15:restartNumberingAfterBreak="0">
    <w:nsid w:val="05762F43"/>
    <w:multiLevelType w:val="multilevel"/>
    <w:tmpl w:val="0409001F"/>
    <w:styleLink w:val="Style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6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9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1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3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1" w15:restartNumberingAfterBreak="0">
    <w:nsid w:val="0AC843CB"/>
    <w:multiLevelType w:val="hybridMultilevel"/>
    <w:tmpl w:val="D708E1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4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7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8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2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3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044E44"/>
    <w:multiLevelType w:val="hybridMultilevel"/>
    <w:tmpl w:val="8332AB6E"/>
    <w:styleLink w:val="Style71"/>
    <w:lvl w:ilvl="0" w:tplc="50985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7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9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1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3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9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1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2" w15:restartNumberingAfterBreak="0">
    <w:nsid w:val="12E340F2"/>
    <w:multiLevelType w:val="hybridMultilevel"/>
    <w:tmpl w:val="9DAC60CE"/>
    <w:styleLink w:val="Style1422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6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7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3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86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87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A0B58A5"/>
    <w:multiLevelType w:val="hybridMultilevel"/>
    <w:tmpl w:val="0890F904"/>
    <w:styleLink w:val="Style64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0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2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4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7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8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9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0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05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232123"/>
    <w:multiLevelType w:val="multilevel"/>
    <w:tmpl w:val="C43A78F4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9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0" w15:restartNumberingAfterBreak="0">
    <w:nsid w:val="20CE3D75"/>
    <w:multiLevelType w:val="multilevel"/>
    <w:tmpl w:val="63703D96"/>
    <w:styleLink w:val="Style814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5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6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8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19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23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0913CB"/>
    <w:multiLevelType w:val="multilevel"/>
    <w:tmpl w:val="6E506522"/>
    <w:styleLink w:val="Style1412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7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9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3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4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6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8" w15:restartNumberingAfterBreak="0">
    <w:nsid w:val="269972C0"/>
    <w:multiLevelType w:val="multilevel"/>
    <w:tmpl w:val="0409001F"/>
    <w:styleLink w:val="Style7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0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4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45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6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8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9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1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4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55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6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F76FFE"/>
    <w:multiLevelType w:val="multilevel"/>
    <w:tmpl w:val="0409001D"/>
    <w:styleLink w:val="Style5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0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2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4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5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1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72" w15:restartNumberingAfterBreak="0">
    <w:nsid w:val="2F0469CA"/>
    <w:multiLevelType w:val="hybridMultilevel"/>
    <w:tmpl w:val="57780218"/>
    <w:styleLink w:val="Style143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3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2FA03F27"/>
    <w:multiLevelType w:val="hybridMultilevel"/>
    <w:tmpl w:val="550AED1C"/>
    <w:lvl w:ilvl="0" w:tplc="76D2BD9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75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80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1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2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3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7" w15:restartNumberingAfterBreak="0">
    <w:nsid w:val="337660EE"/>
    <w:multiLevelType w:val="hybridMultilevel"/>
    <w:tmpl w:val="914EC580"/>
    <w:lvl w:ilvl="0" w:tplc="FFFFFFFF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8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89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0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1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2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3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6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7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8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0" w15:restartNumberingAfterBreak="0">
    <w:nsid w:val="350C3AA7"/>
    <w:multiLevelType w:val="multilevel"/>
    <w:tmpl w:val="AD563F9A"/>
    <w:styleLink w:val="Styl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1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4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5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6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8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9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2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6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7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8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19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3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4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F8D3D8C"/>
    <w:multiLevelType w:val="multilevel"/>
    <w:tmpl w:val="0409001D"/>
    <w:styleLink w:val="Style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29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2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3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4" w15:restartNumberingAfterBreak="0">
    <w:nsid w:val="40A13388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5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37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9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0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2" w15:restartNumberingAfterBreak="0">
    <w:nsid w:val="42230339"/>
    <w:multiLevelType w:val="hybridMultilevel"/>
    <w:tmpl w:val="AD6ED428"/>
    <w:lvl w:ilvl="0" w:tplc="71B2521E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4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45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46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D5079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1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5150A7F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54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5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7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58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2" w15:restartNumberingAfterBreak="0">
    <w:nsid w:val="47BF3532"/>
    <w:multiLevelType w:val="hybridMultilevel"/>
    <w:tmpl w:val="542C95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512718A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64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81318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7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70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1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2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3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4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9CB3F5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AAE2F67"/>
    <w:multiLevelType w:val="multilevel"/>
    <w:tmpl w:val="9D10F4AE"/>
    <w:styleLink w:val="Style7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9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0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82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84" w15:restartNumberingAfterBreak="0">
    <w:nsid w:val="4BEC67AC"/>
    <w:multiLevelType w:val="hybridMultilevel"/>
    <w:tmpl w:val="1D56DEA0"/>
    <w:lvl w:ilvl="0" w:tplc="742C478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C6466A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87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8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DC07410"/>
    <w:multiLevelType w:val="multilevel"/>
    <w:tmpl w:val="B8CCE3F6"/>
    <w:styleLink w:val="Styl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95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98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02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3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5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6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7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8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09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0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3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4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16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7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18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9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22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23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4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25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4F4635D"/>
    <w:multiLevelType w:val="hybridMultilevel"/>
    <w:tmpl w:val="FE0479BC"/>
    <w:styleLink w:val="Style312"/>
    <w:lvl w:ilvl="0" w:tplc="D384F200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7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28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3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7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38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41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45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47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8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9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1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2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3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5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6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7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8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9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4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5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6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67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0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1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72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4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75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78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79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1" w15:restartNumberingAfterBreak="0">
    <w:nsid w:val="6328539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3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4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5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86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531581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1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3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4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95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97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00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4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05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6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7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ADE157B"/>
    <w:multiLevelType w:val="multilevel"/>
    <w:tmpl w:val="A4BA0DE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9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0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1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2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CA844C1"/>
    <w:multiLevelType w:val="hybridMultilevel"/>
    <w:tmpl w:val="DCE4B588"/>
    <w:styleLink w:val="Style142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15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6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418" w15:restartNumberingAfterBreak="0">
    <w:nsid w:val="6E6A3585"/>
    <w:multiLevelType w:val="multilevel"/>
    <w:tmpl w:val="0214FE28"/>
    <w:styleLink w:val="Style6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19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20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21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3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24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25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28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29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1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3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35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6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37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52B4F43"/>
    <w:multiLevelType w:val="multilevel"/>
    <w:tmpl w:val="E83E3046"/>
    <w:styleLink w:val="Style1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39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40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41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2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5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47" w15:restartNumberingAfterBreak="0">
    <w:nsid w:val="783A2C88"/>
    <w:multiLevelType w:val="hybridMultilevel"/>
    <w:tmpl w:val="E9CCBBA0"/>
    <w:lvl w:ilvl="0" w:tplc="9EBA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53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55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56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57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9" w15:restartNumberingAfterBreak="0">
    <w:nsid w:val="7A252DCC"/>
    <w:multiLevelType w:val="hybridMultilevel"/>
    <w:tmpl w:val="6F56BE78"/>
    <w:styleLink w:val="Style65"/>
    <w:lvl w:ilvl="0" w:tplc="A334AD7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42D9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63" w15:restartNumberingAfterBreak="0">
    <w:nsid w:val="7A6F56A3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64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6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7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68" w15:restartNumberingAfterBreak="0">
    <w:nsid w:val="7C174A84"/>
    <w:multiLevelType w:val="hybridMultilevel"/>
    <w:tmpl w:val="0F4C2D6A"/>
    <w:styleLink w:val="Style83"/>
    <w:lvl w:ilvl="0" w:tplc="C8A86C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9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0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71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D5B56A0"/>
    <w:multiLevelType w:val="hybridMultilevel"/>
    <w:tmpl w:val="759096A0"/>
    <w:styleLink w:val="Style76"/>
    <w:lvl w:ilvl="0" w:tplc="703644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75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8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607204326">
    <w:abstractNumId w:val="438"/>
  </w:num>
  <w:num w:numId="2" w16cid:durableId="1241600095">
    <w:abstractNumId w:val="200"/>
  </w:num>
  <w:num w:numId="3" w16cid:durableId="38673951">
    <w:abstractNumId w:val="294"/>
  </w:num>
  <w:num w:numId="4" w16cid:durableId="1101997011">
    <w:abstractNumId w:val="23"/>
  </w:num>
  <w:num w:numId="5" w16cid:durableId="1614896801">
    <w:abstractNumId w:val="158"/>
  </w:num>
  <w:num w:numId="6" w16cid:durableId="281351800">
    <w:abstractNumId w:val="169"/>
  </w:num>
  <w:num w:numId="7" w16cid:durableId="1553662783">
    <w:abstractNumId w:val="101"/>
  </w:num>
  <w:num w:numId="8" w16cid:durableId="1478764365">
    <w:abstractNumId w:val="195"/>
  </w:num>
  <w:num w:numId="9" w16cid:durableId="11684441">
    <w:abstractNumId w:val="89"/>
  </w:num>
  <w:num w:numId="10" w16cid:durableId="1820727927">
    <w:abstractNumId w:val="459"/>
  </w:num>
  <w:num w:numId="11" w16cid:durableId="1755542380">
    <w:abstractNumId w:val="468"/>
  </w:num>
  <w:num w:numId="12" w16cid:durableId="268200869">
    <w:abstractNumId w:val="55"/>
  </w:num>
  <w:num w:numId="13" w16cid:durableId="1130318663">
    <w:abstractNumId w:val="472"/>
  </w:num>
  <w:num w:numId="14" w16cid:durableId="1614290114">
    <w:abstractNumId w:val="278"/>
  </w:num>
  <w:num w:numId="15" w16cid:durableId="1138763772">
    <w:abstractNumId w:val="107"/>
  </w:num>
  <w:num w:numId="16" w16cid:durableId="955794540">
    <w:abstractNumId w:val="138"/>
  </w:num>
  <w:num w:numId="17" w16cid:durableId="955985166">
    <w:abstractNumId w:val="0"/>
  </w:num>
  <w:num w:numId="18" w16cid:durableId="1806848826">
    <w:abstractNumId w:val="326"/>
  </w:num>
  <w:num w:numId="19" w16cid:durableId="992755837">
    <w:abstractNumId w:val="62"/>
  </w:num>
  <w:num w:numId="20" w16cid:durableId="1590236640">
    <w:abstractNumId w:val="226"/>
  </w:num>
  <w:num w:numId="21" w16cid:durableId="1678001850">
    <w:abstractNumId w:val="259"/>
  </w:num>
  <w:num w:numId="22" w16cid:durableId="1917788673">
    <w:abstractNumId w:val="418"/>
  </w:num>
  <w:num w:numId="23" w16cid:durableId="898175894">
    <w:abstractNumId w:val="272"/>
  </w:num>
  <w:num w:numId="24" w16cid:durableId="194852372">
    <w:abstractNumId w:val="104"/>
  </w:num>
  <w:num w:numId="25" w16cid:durableId="405155542">
    <w:abstractNumId w:val="280"/>
  </w:num>
  <w:num w:numId="26" w16cid:durableId="133527809">
    <w:abstractNumId w:val="125"/>
  </w:num>
  <w:num w:numId="27" w16cid:durableId="64378514">
    <w:abstractNumId w:val="444"/>
  </w:num>
  <w:num w:numId="28" w16cid:durableId="1089617403">
    <w:abstractNumId w:val="447"/>
  </w:num>
  <w:num w:numId="29" w16cid:durableId="848255026">
    <w:abstractNumId w:val="140"/>
  </w:num>
  <w:num w:numId="30" w16cid:durableId="966353455">
    <w:abstractNumId w:val="57"/>
  </w:num>
  <w:num w:numId="31" w16cid:durableId="288126335">
    <w:abstractNumId w:val="225"/>
  </w:num>
  <w:num w:numId="32" w16cid:durableId="1070730559">
    <w:abstractNumId w:val="180"/>
  </w:num>
  <w:num w:numId="33" w16cid:durableId="209192214">
    <w:abstractNumId w:val="129"/>
  </w:num>
  <w:num w:numId="34" w16cid:durableId="1103768933">
    <w:abstractNumId w:val="213"/>
  </w:num>
  <w:num w:numId="35" w16cid:durableId="1167746493">
    <w:abstractNumId w:val="103"/>
  </w:num>
  <w:num w:numId="36" w16cid:durableId="1641376458">
    <w:abstractNumId w:val="99"/>
  </w:num>
  <w:num w:numId="37" w16cid:durableId="591200877">
    <w:abstractNumId w:val="304"/>
  </w:num>
  <w:num w:numId="38" w16cid:durableId="828786932">
    <w:abstractNumId w:val="439"/>
  </w:num>
  <w:num w:numId="39" w16cid:durableId="2140879990">
    <w:abstractNumId w:val="126"/>
  </w:num>
  <w:num w:numId="40" w16cid:durableId="1274751294">
    <w:abstractNumId w:val="299"/>
  </w:num>
  <w:num w:numId="41" w16cid:durableId="1629388419">
    <w:abstractNumId w:val="360"/>
  </w:num>
  <w:num w:numId="42" w16cid:durableId="1243756433">
    <w:abstractNumId w:val="414"/>
  </w:num>
  <w:num w:numId="43" w16cid:durableId="114104703">
    <w:abstractNumId w:val="172"/>
  </w:num>
  <w:num w:numId="44" w16cid:durableId="1075317192">
    <w:abstractNumId w:val="215"/>
  </w:num>
  <w:num w:numId="45" w16cid:durableId="1863394639">
    <w:abstractNumId w:val="313"/>
  </w:num>
  <w:num w:numId="46" w16cid:durableId="283004376">
    <w:abstractNumId w:val="110"/>
  </w:num>
  <w:num w:numId="47" w16cid:durableId="356782078">
    <w:abstractNumId w:val="72"/>
  </w:num>
  <w:num w:numId="48" w16cid:durableId="1022976976">
    <w:abstractNumId w:val="246"/>
  </w:num>
  <w:num w:numId="49" w16cid:durableId="826441573">
    <w:abstractNumId w:val="202"/>
  </w:num>
  <w:num w:numId="50" w16cid:durableId="651640258">
    <w:abstractNumId w:val="83"/>
  </w:num>
  <w:num w:numId="51" w16cid:durableId="1814365056">
    <w:abstractNumId w:val="265"/>
  </w:num>
  <w:num w:numId="52" w16cid:durableId="2086874544">
    <w:abstractNumId w:val="146"/>
  </w:num>
  <w:num w:numId="53" w16cid:durableId="753672214">
    <w:abstractNumId w:val="370"/>
  </w:num>
  <w:num w:numId="54" w16cid:durableId="509948734">
    <w:abstractNumId w:val="399"/>
  </w:num>
  <w:num w:numId="55" w16cid:durableId="343670858">
    <w:abstractNumId w:val="170"/>
  </w:num>
  <w:num w:numId="56" w16cid:durableId="1124230564">
    <w:abstractNumId w:val="70"/>
  </w:num>
  <w:num w:numId="57" w16cid:durableId="2029524436">
    <w:abstractNumId w:val="207"/>
  </w:num>
  <w:num w:numId="58" w16cid:durableId="135226731">
    <w:abstractNumId w:val="183"/>
  </w:num>
  <w:num w:numId="59" w16cid:durableId="348989559">
    <w:abstractNumId w:val="467"/>
  </w:num>
  <w:num w:numId="60" w16cid:durableId="610018090">
    <w:abstractNumId w:val="300"/>
  </w:num>
  <w:num w:numId="61" w16cid:durableId="1025445193">
    <w:abstractNumId w:val="279"/>
  </w:num>
  <w:num w:numId="62" w16cid:durableId="1450470104">
    <w:abstractNumId w:val="86"/>
  </w:num>
  <w:num w:numId="63" w16cid:durableId="67120153">
    <w:abstractNumId w:val="322"/>
  </w:num>
  <w:num w:numId="64" w16cid:durableId="333381819">
    <w:abstractNumId w:val="53"/>
  </w:num>
  <w:num w:numId="65" w16cid:durableId="1162353498">
    <w:abstractNumId w:val="361"/>
  </w:num>
  <w:num w:numId="66" w16cid:durableId="2041125571">
    <w:abstractNumId w:val="124"/>
  </w:num>
  <w:num w:numId="67" w16cid:durableId="1803037064">
    <w:abstractNumId w:val="220"/>
  </w:num>
  <w:num w:numId="68" w16cid:durableId="101153255">
    <w:abstractNumId w:val="252"/>
  </w:num>
  <w:num w:numId="69" w16cid:durableId="511532571">
    <w:abstractNumId w:val="174"/>
  </w:num>
  <w:num w:numId="70" w16cid:durableId="1903904111">
    <w:abstractNumId w:val="34"/>
  </w:num>
  <w:num w:numId="71" w16cid:durableId="419909557">
    <w:abstractNumId w:val="346"/>
  </w:num>
  <w:num w:numId="72" w16cid:durableId="866140712">
    <w:abstractNumId w:val="29"/>
  </w:num>
  <w:num w:numId="73" w16cid:durableId="1170946993">
    <w:abstractNumId w:val="165"/>
  </w:num>
  <w:num w:numId="74" w16cid:durableId="909731475">
    <w:abstractNumId w:val="144"/>
  </w:num>
  <w:num w:numId="75" w16cid:durableId="2132244379">
    <w:abstractNumId w:val="309"/>
  </w:num>
  <w:num w:numId="76" w16cid:durableId="1575823685">
    <w:abstractNumId w:val="422"/>
  </w:num>
  <w:num w:numId="77" w16cid:durableId="2111468639">
    <w:abstractNumId w:val="341"/>
  </w:num>
  <w:num w:numId="78" w16cid:durableId="334186928">
    <w:abstractNumId w:val="212"/>
  </w:num>
  <w:num w:numId="79" w16cid:durableId="579564856">
    <w:abstractNumId w:val="76"/>
  </w:num>
  <w:num w:numId="80" w16cid:durableId="1128547179">
    <w:abstractNumId w:val="457"/>
  </w:num>
  <w:num w:numId="81" w16cid:durableId="1682394485">
    <w:abstractNumId w:val="242"/>
  </w:num>
  <w:num w:numId="82" w16cid:durableId="778917842">
    <w:abstractNumId w:val="237"/>
  </w:num>
  <w:num w:numId="83" w16cid:durableId="1461146371">
    <w:abstractNumId w:val="408"/>
  </w:num>
  <w:num w:numId="84" w16cid:durableId="118032428">
    <w:abstractNumId w:val="339"/>
  </w:num>
  <w:num w:numId="85" w16cid:durableId="504634602">
    <w:abstractNumId w:val="256"/>
  </w:num>
  <w:num w:numId="86" w16cid:durableId="1038579991">
    <w:abstractNumId w:val="238"/>
  </w:num>
  <w:num w:numId="87" w16cid:durableId="1912740382">
    <w:abstractNumId w:val="50"/>
  </w:num>
  <w:num w:numId="88" w16cid:durableId="1145004071">
    <w:abstractNumId w:val="423"/>
  </w:num>
  <w:num w:numId="89" w16cid:durableId="284897599">
    <w:abstractNumId w:val="347"/>
  </w:num>
  <w:num w:numId="90" w16cid:durableId="2059275033">
    <w:abstractNumId w:val="476"/>
  </w:num>
  <w:num w:numId="91" w16cid:durableId="1081102450">
    <w:abstractNumId w:val="425"/>
  </w:num>
  <w:num w:numId="92" w16cid:durableId="105320183">
    <w:abstractNumId w:val="308"/>
  </w:num>
  <w:num w:numId="93" w16cid:durableId="996761908">
    <w:abstractNumId w:val="232"/>
  </w:num>
  <w:num w:numId="94" w16cid:durableId="1423835720">
    <w:abstractNumId w:val="21"/>
  </w:num>
  <w:num w:numId="95" w16cid:durableId="1594820472">
    <w:abstractNumId w:val="65"/>
  </w:num>
  <w:num w:numId="96" w16cid:durableId="285433469">
    <w:abstractNumId w:val="60"/>
  </w:num>
  <w:num w:numId="97" w16cid:durableId="1048649852">
    <w:abstractNumId w:val="383"/>
  </w:num>
  <w:num w:numId="98" w16cid:durableId="1935632033">
    <w:abstractNumId w:val="410"/>
  </w:num>
  <w:num w:numId="99" w16cid:durableId="561789337">
    <w:abstractNumId w:val="248"/>
  </w:num>
  <w:num w:numId="100" w16cid:durableId="1603757625">
    <w:abstractNumId w:val="287"/>
  </w:num>
  <w:num w:numId="101" w16cid:durableId="1704086663">
    <w:abstractNumId w:val="112"/>
  </w:num>
  <w:num w:numId="102" w16cid:durableId="1188300308">
    <w:abstractNumId w:val="24"/>
  </w:num>
  <w:num w:numId="103" w16cid:durableId="924653036">
    <w:abstractNumId w:val="393"/>
  </w:num>
  <w:num w:numId="104" w16cid:durableId="939334184">
    <w:abstractNumId w:val="216"/>
  </w:num>
  <w:num w:numId="105" w16cid:durableId="757139240">
    <w:abstractNumId w:val="268"/>
  </w:num>
  <w:num w:numId="106" w16cid:durableId="811292698">
    <w:abstractNumId w:val="15"/>
  </w:num>
  <w:num w:numId="107" w16cid:durableId="645475176">
    <w:abstractNumId w:val="127"/>
  </w:num>
  <w:num w:numId="108" w16cid:durableId="1703096342">
    <w:abstractNumId w:val="412"/>
  </w:num>
  <w:num w:numId="109" w16cid:durableId="105777384">
    <w:abstractNumId w:val="323"/>
  </w:num>
  <w:num w:numId="110" w16cid:durableId="790906250">
    <w:abstractNumId w:val="109"/>
  </w:num>
  <w:num w:numId="111" w16cid:durableId="914439414">
    <w:abstractNumId w:val="142"/>
  </w:num>
  <w:num w:numId="112" w16cid:durableId="869075435">
    <w:abstractNumId w:val="270"/>
  </w:num>
  <w:num w:numId="113" w16cid:durableId="808019106">
    <w:abstractNumId w:val="355"/>
  </w:num>
  <w:num w:numId="114" w16cid:durableId="1688870276">
    <w:abstractNumId w:val="295"/>
  </w:num>
  <w:num w:numId="115" w16cid:durableId="283657474">
    <w:abstractNumId w:val="420"/>
  </w:num>
  <w:num w:numId="116" w16cid:durableId="1339846669">
    <w:abstractNumId w:val="134"/>
  </w:num>
  <w:num w:numId="117" w16cid:durableId="1614435097">
    <w:abstractNumId w:val="182"/>
  </w:num>
  <w:num w:numId="118" w16cid:durableId="1669941170">
    <w:abstractNumId w:val="464"/>
  </w:num>
  <w:num w:numId="119" w16cid:durableId="677929241">
    <w:abstractNumId w:val="42"/>
  </w:num>
  <w:num w:numId="120" w16cid:durableId="2113668947">
    <w:abstractNumId w:val="199"/>
  </w:num>
  <w:num w:numId="121" w16cid:durableId="299187507">
    <w:abstractNumId w:val="332"/>
  </w:num>
  <w:num w:numId="122" w16cid:durableId="2080974736">
    <w:abstractNumId w:val="452"/>
  </w:num>
  <w:num w:numId="123" w16cid:durableId="1449395730">
    <w:abstractNumId w:val="384"/>
  </w:num>
  <w:num w:numId="124" w16cid:durableId="523590065">
    <w:abstractNumId w:val="122"/>
  </w:num>
  <w:num w:numId="125" w16cid:durableId="1189830015">
    <w:abstractNumId w:val="123"/>
  </w:num>
  <w:num w:numId="126" w16cid:durableId="507603675">
    <w:abstractNumId w:val="157"/>
  </w:num>
  <w:num w:numId="127" w16cid:durableId="379210214">
    <w:abstractNumId w:val="328"/>
  </w:num>
  <w:num w:numId="128" w16cid:durableId="1912151454">
    <w:abstractNumId w:val="227"/>
  </w:num>
  <w:num w:numId="129" w16cid:durableId="44377074">
    <w:abstractNumId w:val="81"/>
  </w:num>
  <w:num w:numId="130" w16cid:durableId="985283434">
    <w:abstractNumId w:val="462"/>
  </w:num>
  <w:num w:numId="131" w16cid:durableId="1199271231">
    <w:abstractNumId w:val="257"/>
  </w:num>
  <w:num w:numId="132" w16cid:durableId="1141188574">
    <w:abstractNumId w:val="218"/>
  </w:num>
  <w:num w:numId="133" w16cid:durableId="14695196">
    <w:abstractNumId w:val="73"/>
  </w:num>
  <w:num w:numId="134" w16cid:durableId="1735004159">
    <w:abstractNumId w:val="298"/>
  </w:num>
  <w:num w:numId="135" w16cid:durableId="453867005">
    <w:abstractNumId w:val="40"/>
  </w:num>
  <w:num w:numId="136" w16cid:durableId="988217821">
    <w:abstractNumId w:val="432"/>
  </w:num>
  <w:num w:numId="137" w16cid:durableId="1998417326">
    <w:abstractNumId w:val="75"/>
  </w:num>
  <w:num w:numId="138" w16cid:durableId="1240100194">
    <w:abstractNumId w:val="155"/>
  </w:num>
  <w:num w:numId="139" w16cid:durableId="1003701342">
    <w:abstractNumId w:val="440"/>
  </w:num>
  <w:num w:numId="140" w16cid:durableId="410087295">
    <w:abstractNumId w:val="460"/>
  </w:num>
  <w:num w:numId="141" w16cid:durableId="740253911">
    <w:abstractNumId w:val="84"/>
  </w:num>
  <w:num w:numId="142" w16cid:durableId="1239635125">
    <w:abstractNumId w:val="400"/>
  </w:num>
  <w:num w:numId="143" w16cid:durableId="60952181">
    <w:abstractNumId w:val="291"/>
  </w:num>
  <w:num w:numId="144" w16cid:durableId="283195684">
    <w:abstractNumId w:val="470"/>
  </w:num>
  <w:num w:numId="145" w16cid:durableId="245116174">
    <w:abstractNumId w:val="136"/>
  </w:num>
  <w:num w:numId="146" w16cid:durableId="740716642">
    <w:abstractNumId w:val="263"/>
  </w:num>
  <w:num w:numId="147" w16cid:durableId="277832222">
    <w:abstractNumId w:val="365"/>
  </w:num>
  <w:num w:numId="148" w16cid:durableId="1326662180">
    <w:abstractNumId w:val="49"/>
  </w:num>
  <w:num w:numId="149" w16cid:durableId="2050760971">
    <w:abstractNumId w:val="292"/>
  </w:num>
  <w:num w:numId="150" w16cid:durableId="1759987379">
    <w:abstractNumId w:val="433"/>
  </w:num>
  <w:num w:numId="151" w16cid:durableId="1930000701">
    <w:abstractNumId w:val="20"/>
  </w:num>
  <w:num w:numId="152" w16cid:durableId="1768042606">
    <w:abstractNumId w:val="249"/>
  </w:num>
  <w:num w:numId="153" w16cid:durableId="1786996063">
    <w:abstractNumId w:val="18"/>
  </w:num>
  <w:num w:numId="154" w16cid:durableId="120062646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858204222">
    <w:abstractNumId w:val="302"/>
  </w:num>
  <w:num w:numId="156" w16cid:durableId="656036974">
    <w:abstractNumId w:val="222"/>
  </w:num>
  <w:num w:numId="157" w16cid:durableId="330523060">
    <w:abstractNumId w:val="139"/>
  </w:num>
  <w:num w:numId="158" w16cid:durableId="1136725912">
    <w:abstractNumId w:val="429"/>
  </w:num>
  <w:num w:numId="159" w16cid:durableId="1636566974">
    <w:abstractNumId w:val="363"/>
  </w:num>
  <w:num w:numId="160" w16cid:durableId="972177120">
    <w:abstractNumId w:val="338"/>
  </w:num>
  <w:num w:numId="161" w16cid:durableId="1146505491">
    <w:abstractNumId w:val="397"/>
  </w:num>
  <w:num w:numId="162" w16cid:durableId="1631519248">
    <w:abstractNumId w:val="454"/>
  </w:num>
  <w:num w:numId="163" w16cid:durableId="851644660">
    <w:abstractNumId w:val="243"/>
  </w:num>
  <w:num w:numId="164" w16cid:durableId="2127577142">
    <w:abstractNumId w:val="14"/>
  </w:num>
  <w:num w:numId="165" w16cid:durableId="719521173">
    <w:abstractNumId w:val="58"/>
  </w:num>
  <w:num w:numId="166" w16cid:durableId="601958900">
    <w:abstractNumId w:val="4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808471396">
    <w:abstractNumId w:val="442"/>
  </w:num>
  <w:num w:numId="168" w16cid:durableId="2044668204">
    <w:abstractNumId w:val="47"/>
  </w:num>
  <w:num w:numId="169" w16cid:durableId="1238783588">
    <w:abstractNumId w:val="415"/>
  </w:num>
  <w:num w:numId="170" w16cid:durableId="2097629542">
    <w:abstractNumId w:val="344"/>
  </w:num>
  <w:num w:numId="171" w16cid:durableId="1715227619">
    <w:abstractNumId w:val="82"/>
  </w:num>
  <w:num w:numId="172" w16cid:durableId="33577013">
    <w:abstractNumId w:val="117"/>
  </w:num>
  <w:num w:numId="173" w16cid:durableId="1810786483">
    <w:abstractNumId w:val="379"/>
  </w:num>
  <w:num w:numId="174" w16cid:durableId="24064182">
    <w:abstractNumId w:val="437"/>
  </w:num>
  <w:num w:numId="175" w16cid:durableId="1518546657">
    <w:abstractNumId w:val="482"/>
  </w:num>
  <w:num w:numId="176" w16cid:durableId="1286036029">
    <w:abstractNumId w:val="128"/>
  </w:num>
  <w:num w:numId="177" w16cid:durableId="1187014557">
    <w:abstractNumId w:val="413"/>
  </w:num>
  <w:num w:numId="178" w16cid:durableId="1374310467">
    <w:abstractNumId w:val="31"/>
  </w:num>
  <w:num w:numId="179" w16cid:durableId="892933962">
    <w:abstractNumId w:val="331"/>
  </w:num>
  <w:num w:numId="180" w16cid:durableId="765073257">
    <w:abstractNumId w:val="164"/>
  </w:num>
  <w:num w:numId="181" w16cid:durableId="1974673062">
    <w:abstractNumId w:val="130"/>
  </w:num>
  <w:num w:numId="182" w16cid:durableId="229729953">
    <w:abstractNumId w:val="362"/>
  </w:num>
  <w:num w:numId="183" w16cid:durableId="1948778880">
    <w:abstractNumId w:val="269"/>
  </w:num>
  <w:num w:numId="184" w16cid:durableId="524755460">
    <w:abstractNumId w:val="78"/>
  </w:num>
  <w:num w:numId="185" w16cid:durableId="790437785">
    <w:abstractNumId w:val="466"/>
  </w:num>
  <w:num w:numId="186" w16cid:durableId="1862893328">
    <w:abstractNumId w:val="254"/>
  </w:num>
  <w:num w:numId="187" w16cid:durableId="1941910688">
    <w:abstractNumId w:val="54"/>
  </w:num>
  <w:num w:numId="188" w16cid:durableId="217279677">
    <w:abstractNumId w:val="208"/>
  </w:num>
  <w:num w:numId="189" w16cid:durableId="904605866">
    <w:abstractNumId w:val="179"/>
  </w:num>
  <w:num w:numId="190" w16cid:durableId="663820242">
    <w:abstractNumId w:val="5"/>
  </w:num>
  <w:num w:numId="191" w16cid:durableId="2061976921">
    <w:abstractNumId w:val="79"/>
  </w:num>
  <w:num w:numId="192" w16cid:durableId="1530878555">
    <w:abstractNumId w:val="149"/>
  </w:num>
  <w:num w:numId="193" w16cid:durableId="844200057">
    <w:abstractNumId w:val="316"/>
  </w:num>
  <w:num w:numId="194" w16cid:durableId="1060790314">
    <w:abstractNumId w:val="407"/>
  </w:num>
  <w:num w:numId="195" w16cid:durableId="204099024">
    <w:abstractNumId w:val="173"/>
  </w:num>
  <w:num w:numId="196" w16cid:durableId="1240411097">
    <w:abstractNumId w:val="424"/>
  </w:num>
  <w:num w:numId="197" w16cid:durableId="1974630274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98" w16cid:durableId="7252291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467405718">
    <w:abstractNumId w:val="333"/>
  </w:num>
  <w:num w:numId="200" w16cid:durableId="1293361754">
    <w:abstractNumId w:val="474"/>
  </w:num>
  <w:num w:numId="201" w16cid:durableId="1695613593">
    <w:abstractNumId w:val="148"/>
  </w:num>
  <w:num w:numId="202" w16cid:durableId="1258781984">
    <w:abstractNumId w:val="348"/>
  </w:num>
  <w:num w:numId="203" w16cid:durableId="589242383">
    <w:abstractNumId w:val="417"/>
  </w:num>
  <w:num w:numId="204" w16cid:durableId="1807776981">
    <w:abstractNumId w:val="481"/>
  </w:num>
  <w:num w:numId="205" w16cid:durableId="2083872470">
    <w:abstractNumId w:val="449"/>
  </w:num>
  <w:num w:numId="206" w16cid:durableId="302009836">
    <w:abstractNumId w:val="147"/>
  </w:num>
  <w:num w:numId="207" w16cid:durableId="452095621">
    <w:abstractNumId w:val="163"/>
  </w:num>
  <w:num w:numId="208" w16cid:durableId="457843647">
    <w:abstractNumId w:val="106"/>
  </w:num>
  <w:num w:numId="209" w16cid:durableId="1027029618">
    <w:abstractNumId w:val="335"/>
  </w:num>
  <w:num w:numId="210" w16cid:durableId="1244755996">
    <w:abstractNumId w:val="68"/>
  </w:num>
  <w:num w:numId="211" w16cid:durableId="1859001677">
    <w:abstractNumId w:val="473"/>
  </w:num>
  <w:num w:numId="212" w16cid:durableId="1756317020">
    <w:abstractNumId w:val="296"/>
  </w:num>
  <w:num w:numId="213" w16cid:durableId="1248462328">
    <w:abstractNumId w:val="63"/>
  </w:num>
  <w:num w:numId="214" w16cid:durableId="1031492133">
    <w:abstractNumId w:val="340"/>
  </w:num>
  <w:num w:numId="215" w16cid:durableId="1348554194">
    <w:abstractNumId w:val="168"/>
  </w:num>
  <w:num w:numId="216" w16cid:durableId="810905289">
    <w:abstractNumId w:val="111"/>
  </w:num>
  <w:num w:numId="217" w16cid:durableId="909971933">
    <w:abstractNumId w:val="250"/>
  </w:num>
  <w:num w:numId="218" w16cid:durableId="424614412">
    <w:abstractNumId w:val="394"/>
  </w:num>
  <w:num w:numId="219" w16cid:durableId="1572347645">
    <w:abstractNumId w:val="36"/>
  </w:num>
  <w:num w:numId="220" w16cid:durableId="737244637">
    <w:abstractNumId w:val="385"/>
  </w:num>
  <w:num w:numId="221" w16cid:durableId="338629778">
    <w:abstractNumId w:val="241"/>
  </w:num>
  <w:num w:numId="222" w16cid:durableId="1211922309">
    <w:abstractNumId w:val="455"/>
  </w:num>
  <w:num w:numId="223" w16cid:durableId="253900839">
    <w:abstractNumId w:val="277"/>
  </w:num>
  <w:num w:numId="224" w16cid:durableId="1046880811">
    <w:abstractNumId w:val="1"/>
  </w:num>
  <w:num w:numId="225" w16cid:durableId="1232889872">
    <w:abstractNumId w:val="100"/>
  </w:num>
  <w:num w:numId="226" w16cid:durableId="253787653">
    <w:abstractNumId w:val="398"/>
  </w:num>
  <w:num w:numId="227" w16cid:durableId="1206327792">
    <w:abstractNumId w:val="260"/>
  </w:num>
  <w:num w:numId="228" w16cid:durableId="159152473">
    <w:abstractNumId w:val="95"/>
  </w:num>
  <w:num w:numId="229" w16cid:durableId="2009286571">
    <w:abstractNumId w:val="451"/>
  </w:num>
  <w:num w:numId="230" w16cid:durableId="1780444889">
    <w:abstractNumId w:val="221"/>
  </w:num>
  <w:num w:numId="231" w16cid:durableId="1620645437">
    <w:abstractNumId w:val="229"/>
  </w:num>
  <w:num w:numId="232" w16cid:durableId="505561428">
    <w:abstractNumId w:val="416"/>
  </w:num>
  <w:num w:numId="233" w16cid:durableId="249782238">
    <w:abstractNumId w:val="372"/>
  </w:num>
  <w:num w:numId="234" w16cid:durableId="1209954537">
    <w:abstractNumId w:val="119"/>
  </w:num>
  <w:num w:numId="235" w16cid:durableId="403336100">
    <w:abstractNumId w:val="114"/>
  </w:num>
  <w:num w:numId="236" w16cid:durableId="1528525500">
    <w:abstractNumId w:val="319"/>
  </w:num>
  <w:num w:numId="237" w16cid:durableId="1755391647">
    <w:abstractNumId w:val="373"/>
  </w:num>
  <w:num w:numId="238" w16cid:durableId="944924123">
    <w:abstractNumId w:val="403"/>
  </w:num>
  <w:num w:numId="239" w16cid:durableId="532889481">
    <w:abstractNumId w:val="198"/>
  </w:num>
  <w:num w:numId="240" w16cid:durableId="269706041">
    <w:abstractNumId w:val="315"/>
  </w:num>
  <w:num w:numId="241" w16cid:durableId="360009102">
    <w:abstractNumId w:val="85"/>
  </w:num>
  <w:num w:numId="242" w16cid:durableId="952712166">
    <w:abstractNumId w:val="74"/>
  </w:num>
  <w:num w:numId="243" w16cid:durableId="1023245610">
    <w:abstractNumId w:val="175"/>
  </w:num>
  <w:num w:numId="244" w16cid:durableId="1132937936">
    <w:abstractNumId w:val="480"/>
  </w:num>
  <w:num w:numId="245" w16cid:durableId="505826340">
    <w:abstractNumId w:val="61"/>
  </w:num>
  <w:num w:numId="246" w16cid:durableId="398553494">
    <w:abstractNumId w:val="274"/>
  </w:num>
  <w:num w:numId="247" w16cid:durableId="1748308670">
    <w:abstractNumId w:val="156"/>
  </w:num>
  <w:num w:numId="248" w16cid:durableId="436486903">
    <w:abstractNumId w:val="285"/>
  </w:num>
  <w:num w:numId="249" w16cid:durableId="1260522569">
    <w:abstractNumId w:val="479"/>
  </w:num>
  <w:num w:numId="250" w16cid:durableId="946622921">
    <w:abstractNumId w:val="121"/>
  </w:num>
  <w:num w:numId="251" w16cid:durableId="86125264">
    <w:abstractNumId w:val="419"/>
  </w:num>
  <w:num w:numId="252" w16cid:durableId="1149248096">
    <w:abstractNumId w:val="92"/>
  </w:num>
  <w:num w:numId="253" w16cid:durableId="810515526">
    <w:abstractNumId w:val="69"/>
  </w:num>
  <w:num w:numId="254" w16cid:durableId="777070521">
    <w:abstractNumId w:val="448"/>
  </w:num>
  <w:num w:numId="255" w16cid:durableId="522519314">
    <w:abstractNumId w:val="22"/>
  </w:num>
  <w:num w:numId="256" w16cid:durableId="834998411">
    <w:abstractNumId w:val="446"/>
  </w:num>
  <w:num w:numId="257" w16cid:durableId="221908036">
    <w:abstractNumId w:val="366"/>
  </w:num>
  <w:num w:numId="258" w16cid:durableId="1322856470">
    <w:abstractNumId w:val="392"/>
  </w:num>
  <w:num w:numId="259" w16cid:durableId="1725908084">
    <w:abstractNumId w:val="48"/>
  </w:num>
  <w:num w:numId="260" w16cid:durableId="976956475">
    <w:abstractNumId w:val="477"/>
  </w:num>
  <w:num w:numId="261" w16cid:durableId="1499155046">
    <w:abstractNumId w:val="52"/>
  </w:num>
  <w:num w:numId="262" w16cid:durableId="2366764">
    <w:abstractNumId w:val="421"/>
  </w:num>
  <w:num w:numId="263" w16cid:durableId="1983382088">
    <w:abstractNumId w:val="181"/>
  </w:num>
  <w:num w:numId="264" w16cid:durableId="1816070243">
    <w:abstractNumId w:val="469"/>
  </w:num>
  <w:num w:numId="265" w16cid:durableId="1803885701">
    <w:abstractNumId w:val="281"/>
  </w:num>
  <w:num w:numId="266" w16cid:durableId="1428307600">
    <w:abstractNumId w:val="386"/>
  </w:num>
  <w:num w:numId="267" w16cid:durableId="1670668712">
    <w:abstractNumId w:val="141"/>
  </w:num>
  <w:num w:numId="268" w16cid:durableId="576787973">
    <w:abstractNumId w:val="77"/>
  </w:num>
  <w:num w:numId="269" w16cid:durableId="49814059">
    <w:abstractNumId w:val="223"/>
  </w:num>
  <w:num w:numId="270" w16cid:durableId="208874">
    <w:abstractNumId w:val="2"/>
  </w:num>
  <w:num w:numId="271" w16cid:durableId="1056704501">
    <w:abstractNumId w:val="46"/>
  </w:num>
  <w:num w:numId="272" w16cid:durableId="1673726149">
    <w:abstractNumId w:val="330"/>
  </w:num>
  <w:num w:numId="273" w16cid:durableId="2090344715">
    <w:abstractNumId w:val="324"/>
  </w:num>
  <w:num w:numId="274" w16cid:durableId="1290010664">
    <w:abstractNumId w:val="224"/>
  </w:num>
  <w:num w:numId="275" w16cid:durableId="775251896">
    <w:abstractNumId w:val="135"/>
  </w:num>
  <w:num w:numId="276" w16cid:durableId="947081810">
    <w:abstractNumId w:val="33"/>
  </w:num>
  <w:num w:numId="277" w16cid:durableId="1879314166">
    <w:abstractNumId w:val="402"/>
  </w:num>
  <w:num w:numId="278" w16cid:durableId="267353576">
    <w:abstractNumId w:val="64"/>
  </w:num>
  <w:num w:numId="279" w16cid:durableId="1799295148">
    <w:abstractNumId w:val="13"/>
  </w:num>
  <w:num w:numId="280" w16cid:durableId="1009210042">
    <w:abstractNumId w:val="351"/>
  </w:num>
  <w:num w:numId="281" w16cid:durableId="1480342729">
    <w:abstractNumId w:val="334"/>
  </w:num>
  <w:num w:numId="282" w16cid:durableId="2046176347">
    <w:abstractNumId w:val="382"/>
  </w:num>
  <w:num w:numId="283" w16cid:durableId="242842487">
    <w:abstractNumId w:val="105"/>
  </w:num>
  <w:num w:numId="284" w16cid:durableId="159345519">
    <w:abstractNumId w:val="443"/>
  </w:num>
  <w:num w:numId="285" w16cid:durableId="1458060101">
    <w:abstractNumId w:val="190"/>
  </w:num>
  <w:num w:numId="286" w16cid:durableId="1595822673">
    <w:abstractNumId w:val="191"/>
  </w:num>
  <w:num w:numId="287" w16cid:durableId="1183323674">
    <w:abstractNumId w:val="318"/>
  </w:num>
  <w:num w:numId="288" w16cid:durableId="1069963090">
    <w:abstractNumId w:val="396"/>
  </w:num>
  <w:num w:numId="289" w16cid:durableId="1142885083">
    <w:abstractNumId w:val="98"/>
  </w:num>
  <w:num w:numId="290" w16cid:durableId="110173113">
    <w:abstractNumId w:val="471"/>
  </w:num>
  <w:num w:numId="291" w16cid:durableId="1682471219">
    <w:abstractNumId w:val="66"/>
  </w:num>
  <w:num w:numId="292" w16cid:durableId="1450779123">
    <w:abstractNumId w:val="374"/>
  </w:num>
  <w:num w:numId="293" w16cid:durableId="2144082529">
    <w:abstractNumId w:val="185"/>
  </w:num>
  <w:num w:numId="294" w16cid:durableId="554849883">
    <w:abstractNumId w:val="196"/>
  </w:num>
  <w:num w:numId="295" w16cid:durableId="1756244161">
    <w:abstractNumId w:val="217"/>
  </w:num>
  <w:num w:numId="296" w16cid:durableId="416748298">
    <w:abstractNumId w:val="97"/>
  </w:num>
  <w:num w:numId="297" w16cid:durableId="107164194">
    <w:abstractNumId w:val="162"/>
  </w:num>
  <w:num w:numId="298" w16cid:durableId="1631135116">
    <w:abstractNumId w:val="152"/>
  </w:num>
  <w:num w:numId="299" w16cid:durableId="336426039">
    <w:abstractNumId w:val="19"/>
  </w:num>
  <w:num w:numId="300" w16cid:durableId="782455042">
    <w:abstractNumId w:val="153"/>
  </w:num>
  <w:num w:numId="301" w16cid:durableId="1838645243">
    <w:abstractNumId w:val="434"/>
  </w:num>
  <w:num w:numId="302" w16cid:durableId="690766210">
    <w:abstractNumId w:val="4"/>
  </w:num>
  <w:num w:numId="303" w16cid:durableId="1648627501">
    <w:abstractNumId w:val="258"/>
  </w:num>
  <w:num w:numId="304" w16cid:durableId="396172065">
    <w:abstractNumId w:val="11"/>
  </w:num>
  <w:num w:numId="305" w16cid:durableId="452021572">
    <w:abstractNumId w:val="203"/>
  </w:num>
  <w:num w:numId="306" w16cid:durableId="1828856492">
    <w:abstractNumId w:val="320"/>
  </w:num>
  <w:num w:numId="307" w16cid:durableId="1827017941">
    <w:abstractNumId w:val="441"/>
  </w:num>
  <w:num w:numId="308" w16cid:durableId="1304431690">
    <w:abstractNumId w:val="342"/>
  </w:num>
  <w:num w:numId="309" w16cid:durableId="2075622591">
    <w:abstractNumId w:val="131"/>
  </w:num>
  <w:num w:numId="310" w16cid:durableId="1643652231">
    <w:abstractNumId w:val="240"/>
  </w:num>
  <w:num w:numId="311" w16cid:durableId="1659377944">
    <w:abstractNumId w:val="368"/>
  </w:num>
  <w:num w:numId="312" w16cid:durableId="1015962133">
    <w:abstractNumId w:val="90"/>
  </w:num>
  <w:num w:numId="313" w16cid:durableId="1390378358">
    <w:abstractNumId w:val="184"/>
  </w:num>
  <w:num w:numId="314" w16cid:durableId="766580112">
    <w:abstractNumId w:val="38"/>
  </w:num>
  <w:num w:numId="315" w16cid:durableId="1932856682">
    <w:abstractNumId w:val="150"/>
  </w:num>
  <w:num w:numId="316" w16cid:durableId="579948234">
    <w:abstractNumId w:val="194"/>
  </w:num>
  <w:num w:numId="317" w16cid:durableId="1749418550">
    <w:abstractNumId w:val="17"/>
  </w:num>
  <w:num w:numId="318" w16cid:durableId="1207140168">
    <w:abstractNumId w:val="461"/>
  </w:num>
  <w:num w:numId="319" w16cid:durableId="1782022065">
    <w:abstractNumId w:val="145"/>
  </w:num>
  <w:num w:numId="320" w16cid:durableId="888300655">
    <w:abstractNumId w:val="45"/>
  </w:num>
  <w:num w:numId="321" w16cid:durableId="519928527">
    <w:abstractNumId w:val="204"/>
  </w:num>
  <w:num w:numId="322" w16cid:durableId="1986936225">
    <w:abstractNumId w:val="186"/>
  </w:num>
  <w:num w:numId="323" w16cid:durableId="2075157197">
    <w:abstractNumId w:val="430"/>
  </w:num>
  <w:num w:numId="324" w16cid:durableId="1143695546">
    <w:abstractNumId w:val="273"/>
  </w:num>
  <w:num w:numId="325" w16cid:durableId="4407093">
    <w:abstractNumId w:val="28"/>
  </w:num>
  <w:num w:numId="326" w16cid:durableId="1226835931">
    <w:abstractNumId w:val="235"/>
  </w:num>
  <w:num w:numId="327" w16cid:durableId="1645965030">
    <w:abstractNumId w:val="311"/>
  </w:num>
  <w:num w:numId="328" w16cid:durableId="807355517">
    <w:abstractNumId w:val="435"/>
  </w:num>
  <w:num w:numId="329" w16cid:durableId="2145002447">
    <w:abstractNumId w:val="10"/>
  </w:num>
  <w:num w:numId="330" w16cid:durableId="876160860">
    <w:abstractNumId w:val="367"/>
  </w:num>
  <w:num w:numId="331" w16cid:durableId="1279140943">
    <w:abstractNumId w:val="166"/>
  </w:num>
  <w:num w:numId="332" w16cid:durableId="186218290">
    <w:abstractNumId w:val="8"/>
  </w:num>
  <w:num w:numId="333" w16cid:durableId="1793479010">
    <w:abstractNumId w:val="358"/>
  </w:num>
  <w:num w:numId="334" w16cid:durableId="1056512777">
    <w:abstractNumId w:val="364"/>
  </w:num>
  <w:num w:numId="335" w16cid:durableId="154422234">
    <w:abstractNumId w:val="132"/>
  </w:num>
  <w:num w:numId="336" w16cid:durableId="953752801">
    <w:abstractNumId w:val="137"/>
  </w:num>
  <w:num w:numId="337" w16cid:durableId="1266159032">
    <w:abstractNumId w:val="261"/>
  </w:num>
  <w:num w:numId="338" w16cid:durableId="1744796563">
    <w:abstractNumId w:val="35"/>
  </w:num>
  <w:num w:numId="339" w16cid:durableId="549802395">
    <w:abstractNumId w:val="283"/>
  </w:num>
  <w:num w:numId="340" w16cid:durableId="729116587">
    <w:abstractNumId w:val="244"/>
  </w:num>
  <w:num w:numId="341" w16cid:durableId="662977296">
    <w:abstractNumId w:val="458"/>
  </w:num>
  <w:num w:numId="342" w16cid:durableId="1193614287">
    <w:abstractNumId w:val="188"/>
  </w:num>
  <w:num w:numId="343" w16cid:durableId="542257078">
    <w:abstractNumId w:val="32"/>
  </w:num>
  <w:num w:numId="344" w16cid:durableId="1348750812">
    <w:abstractNumId w:val="255"/>
  </w:num>
  <w:num w:numId="345" w16cid:durableId="1520854680">
    <w:abstractNumId w:val="187"/>
  </w:num>
  <w:num w:numId="346" w16cid:durableId="2124185187">
    <w:abstractNumId w:val="262"/>
  </w:num>
  <w:num w:numId="347" w16cid:durableId="2120950818">
    <w:abstractNumId w:val="404"/>
  </w:num>
  <w:num w:numId="348" w16cid:durableId="60833078">
    <w:abstractNumId w:val="56"/>
  </w:num>
  <w:num w:numId="349" w16cid:durableId="1832596197">
    <w:abstractNumId w:val="463"/>
  </w:num>
  <w:num w:numId="350" w16cid:durableId="2117669419">
    <w:abstractNumId w:val="266"/>
  </w:num>
  <w:num w:numId="351" w16cid:durableId="477235319">
    <w:abstractNumId w:val="201"/>
  </w:num>
  <w:num w:numId="352" w16cid:durableId="1926725108">
    <w:abstractNumId w:val="445"/>
  </w:num>
  <w:num w:numId="353" w16cid:durableId="1474247548">
    <w:abstractNumId w:val="375"/>
  </w:num>
  <w:num w:numId="354" w16cid:durableId="1909028415">
    <w:abstractNumId w:val="26"/>
  </w:num>
  <w:num w:numId="355" w16cid:durableId="769162402">
    <w:abstractNumId w:val="143"/>
  </w:num>
  <w:num w:numId="356" w16cid:durableId="2070106427">
    <w:abstractNumId w:val="25"/>
  </w:num>
  <w:num w:numId="357" w16cid:durableId="1371539729">
    <w:abstractNumId w:val="231"/>
  </w:num>
  <w:num w:numId="358" w16cid:durableId="71586785">
    <w:abstractNumId w:val="206"/>
  </w:num>
  <w:num w:numId="359" w16cid:durableId="1657298766">
    <w:abstractNumId w:val="159"/>
  </w:num>
  <w:num w:numId="360" w16cid:durableId="161743213">
    <w:abstractNumId w:val="233"/>
  </w:num>
  <w:num w:numId="361" w16cid:durableId="692875413">
    <w:abstractNumId w:val="352"/>
  </w:num>
  <w:num w:numId="362" w16cid:durableId="210926932">
    <w:abstractNumId w:val="312"/>
  </w:num>
  <w:num w:numId="363" w16cid:durableId="209652090">
    <w:abstractNumId w:val="271"/>
  </w:num>
  <w:num w:numId="364" w16cid:durableId="1628197154">
    <w:abstractNumId w:val="307"/>
  </w:num>
  <w:num w:numId="365" w16cid:durableId="483862897">
    <w:abstractNumId w:val="390"/>
  </w:num>
  <w:num w:numId="366" w16cid:durableId="1346320909">
    <w:abstractNumId w:val="93"/>
  </w:num>
  <w:num w:numId="367" w16cid:durableId="220211124">
    <w:abstractNumId w:val="336"/>
  </w:num>
  <w:num w:numId="368" w16cid:durableId="868689888">
    <w:abstractNumId w:val="290"/>
  </w:num>
  <w:num w:numId="369" w16cid:durableId="771706023">
    <w:abstractNumId w:val="87"/>
  </w:num>
  <w:num w:numId="370" w16cid:durableId="847210401">
    <w:abstractNumId w:val="151"/>
  </w:num>
  <w:num w:numId="371" w16cid:durableId="1584604129">
    <w:abstractNumId w:val="349"/>
  </w:num>
  <w:num w:numId="372" w16cid:durableId="1785227095">
    <w:abstractNumId w:val="388"/>
  </w:num>
  <w:num w:numId="373" w16cid:durableId="2144151020">
    <w:abstractNumId w:val="214"/>
  </w:num>
  <w:num w:numId="374" w16cid:durableId="1508859916">
    <w:abstractNumId w:val="289"/>
  </w:num>
  <w:num w:numId="375" w16cid:durableId="1037387706">
    <w:abstractNumId w:val="7"/>
  </w:num>
  <w:num w:numId="376" w16cid:durableId="2038042668">
    <w:abstractNumId w:val="116"/>
  </w:num>
  <w:num w:numId="377" w16cid:durableId="943463548">
    <w:abstractNumId w:val="16"/>
  </w:num>
  <w:num w:numId="378" w16cid:durableId="1346058701">
    <w:abstractNumId w:val="371"/>
  </w:num>
  <w:num w:numId="379" w16cid:durableId="1025711417">
    <w:abstractNumId w:val="192"/>
  </w:num>
  <w:num w:numId="380" w16cid:durableId="360977798">
    <w:abstractNumId w:val="325"/>
  </w:num>
  <w:num w:numId="381" w16cid:durableId="836699476">
    <w:abstractNumId w:val="209"/>
  </w:num>
  <w:num w:numId="382" w16cid:durableId="754786377">
    <w:abstractNumId w:val="450"/>
  </w:num>
  <w:num w:numId="383" w16cid:durableId="2008555147">
    <w:abstractNumId w:val="37"/>
  </w:num>
  <w:num w:numId="384" w16cid:durableId="1617903220">
    <w:abstractNumId w:val="211"/>
  </w:num>
  <w:num w:numId="385" w16cid:durableId="1905406094">
    <w:abstractNumId w:val="321"/>
  </w:num>
  <w:num w:numId="386" w16cid:durableId="1565607309">
    <w:abstractNumId w:val="378"/>
  </w:num>
  <w:num w:numId="387" w16cid:durableId="609049603">
    <w:abstractNumId w:val="465"/>
  </w:num>
  <w:num w:numId="388" w16cid:durableId="1911574196">
    <w:abstractNumId w:val="380"/>
  </w:num>
  <w:num w:numId="389" w16cid:durableId="1577276958">
    <w:abstractNumId w:val="411"/>
  </w:num>
  <w:num w:numId="390" w16cid:durableId="168519262">
    <w:abstractNumId w:val="118"/>
  </w:num>
  <w:num w:numId="391" w16cid:durableId="921447569">
    <w:abstractNumId w:val="357"/>
  </w:num>
  <w:num w:numId="392" w16cid:durableId="457459471">
    <w:abstractNumId w:val="205"/>
  </w:num>
  <w:num w:numId="393" w16cid:durableId="1877501421">
    <w:abstractNumId w:val="197"/>
  </w:num>
  <w:num w:numId="394" w16cid:durableId="1940983451">
    <w:abstractNumId w:val="91"/>
  </w:num>
  <w:num w:numId="395" w16cid:durableId="1904563211">
    <w:abstractNumId w:val="369"/>
  </w:num>
  <w:num w:numId="396" w16cid:durableId="561257518">
    <w:abstractNumId w:val="239"/>
  </w:num>
  <w:num w:numId="397" w16cid:durableId="856308318">
    <w:abstractNumId w:val="350"/>
  </w:num>
  <w:num w:numId="398" w16cid:durableId="287708426">
    <w:abstractNumId w:val="27"/>
  </w:num>
  <w:num w:numId="399" w16cid:durableId="1797335281">
    <w:abstractNumId w:val="96"/>
  </w:num>
  <w:num w:numId="400" w16cid:durableId="157575104">
    <w:abstractNumId w:val="59"/>
  </w:num>
  <w:num w:numId="401" w16cid:durableId="489251237">
    <w:abstractNumId w:val="219"/>
  </w:num>
  <w:num w:numId="402" w16cid:durableId="489761263">
    <w:abstractNumId w:val="88"/>
  </w:num>
  <w:num w:numId="403" w16cid:durableId="1007707720">
    <w:abstractNumId w:val="267"/>
  </w:num>
  <w:num w:numId="404" w16cid:durableId="683046607">
    <w:abstractNumId w:val="345"/>
  </w:num>
  <w:num w:numId="405" w16cid:durableId="982851547">
    <w:abstractNumId w:val="171"/>
  </w:num>
  <w:num w:numId="406" w16cid:durableId="39675680">
    <w:abstractNumId w:val="376"/>
  </w:num>
  <w:num w:numId="407" w16cid:durableId="1188372259">
    <w:abstractNumId w:val="356"/>
  </w:num>
  <w:num w:numId="408" w16cid:durableId="1760371721">
    <w:abstractNumId w:val="67"/>
  </w:num>
  <w:num w:numId="409" w16cid:durableId="1247808512">
    <w:abstractNumId w:val="401"/>
  </w:num>
  <w:num w:numId="410" w16cid:durableId="656765188">
    <w:abstractNumId w:val="193"/>
  </w:num>
  <w:num w:numId="411" w16cid:durableId="1425882884">
    <w:abstractNumId w:val="453"/>
  </w:num>
  <w:num w:numId="412" w16cid:durableId="757866947">
    <w:abstractNumId w:val="353"/>
  </w:num>
  <w:num w:numId="413" w16cid:durableId="1233587175">
    <w:abstractNumId w:val="9"/>
  </w:num>
  <w:num w:numId="414" w16cid:durableId="758336305">
    <w:abstractNumId w:val="478"/>
  </w:num>
  <w:num w:numId="415" w16cid:durableId="1642344558">
    <w:abstractNumId w:val="310"/>
  </w:num>
  <w:num w:numId="416" w16cid:durableId="1059674418">
    <w:abstractNumId w:val="303"/>
  </w:num>
  <w:num w:numId="417" w16cid:durableId="1277252383">
    <w:abstractNumId w:val="475"/>
  </w:num>
  <w:num w:numId="418" w16cid:durableId="1977753805">
    <w:abstractNumId w:val="108"/>
  </w:num>
  <w:num w:numId="419" w16cid:durableId="335696780">
    <w:abstractNumId w:val="44"/>
  </w:num>
  <w:num w:numId="420" w16cid:durableId="1137724832">
    <w:abstractNumId w:val="236"/>
  </w:num>
  <w:num w:numId="421" w16cid:durableId="94403032">
    <w:abstractNumId w:val="230"/>
  </w:num>
  <w:num w:numId="422" w16cid:durableId="450900016">
    <w:abstractNumId w:val="43"/>
  </w:num>
  <w:num w:numId="423" w16cid:durableId="1239749907">
    <w:abstractNumId w:val="391"/>
  </w:num>
  <w:num w:numId="424" w16cid:durableId="237642535">
    <w:abstractNumId w:val="306"/>
  </w:num>
  <w:num w:numId="425" w16cid:durableId="1438210719">
    <w:abstractNumId w:val="329"/>
  </w:num>
  <w:num w:numId="426" w16cid:durableId="1835409817">
    <w:abstractNumId w:val="387"/>
  </w:num>
  <w:num w:numId="427" w16cid:durableId="726609553">
    <w:abstractNumId w:val="102"/>
  </w:num>
  <w:num w:numId="428" w16cid:durableId="1978411481">
    <w:abstractNumId w:val="6"/>
  </w:num>
  <w:num w:numId="429" w16cid:durableId="384256933">
    <w:abstractNumId w:val="189"/>
  </w:num>
  <w:num w:numId="430" w16cid:durableId="1225682701">
    <w:abstractNumId w:val="113"/>
  </w:num>
  <w:num w:numId="431" w16cid:durableId="2041780834">
    <w:abstractNumId w:val="297"/>
  </w:num>
  <w:num w:numId="432" w16cid:durableId="2073193947">
    <w:abstractNumId w:val="282"/>
  </w:num>
  <w:num w:numId="433" w16cid:durableId="1868370248">
    <w:abstractNumId w:val="167"/>
  </w:num>
  <w:num w:numId="434" w16cid:durableId="204369641">
    <w:abstractNumId w:val="154"/>
  </w:num>
  <w:num w:numId="435" w16cid:durableId="1064525742">
    <w:abstractNumId w:val="359"/>
  </w:num>
  <w:num w:numId="436" w16cid:durableId="629016254">
    <w:abstractNumId w:val="395"/>
  </w:num>
  <w:num w:numId="437" w16cid:durableId="1120223450">
    <w:abstractNumId w:val="405"/>
  </w:num>
  <w:num w:numId="438" w16cid:durableId="1004937207">
    <w:abstractNumId w:val="436"/>
  </w:num>
  <w:num w:numId="439" w16cid:durableId="727726601">
    <w:abstractNumId w:val="30"/>
  </w:num>
  <w:num w:numId="440" w16cid:durableId="2020690845">
    <w:abstractNumId w:val="337"/>
  </w:num>
  <w:num w:numId="441" w16cid:durableId="1730613796">
    <w:abstractNumId w:val="133"/>
  </w:num>
  <w:num w:numId="442" w16cid:durableId="1117026450">
    <w:abstractNumId w:val="305"/>
  </w:num>
  <w:num w:numId="443" w16cid:durableId="704714835">
    <w:abstractNumId w:val="120"/>
  </w:num>
  <w:num w:numId="444" w16cid:durableId="391315650">
    <w:abstractNumId w:val="275"/>
  </w:num>
  <w:num w:numId="445" w16cid:durableId="98650830">
    <w:abstractNumId w:val="428"/>
  </w:num>
  <w:num w:numId="446" w16cid:durableId="1332103499">
    <w:abstractNumId w:val="51"/>
  </w:num>
  <w:num w:numId="447" w16cid:durableId="1786387190">
    <w:abstractNumId w:val="71"/>
  </w:num>
  <w:num w:numId="448" w16cid:durableId="205680680">
    <w:abstractNumId w:val="427"/>
  </w:num>
  <w:num w:numId="449" w16cid:durableId="1065375890">
    <w:abstractNumId w:val="245"/>
  </w:num>
  <w:num w:numId="450" w16cid:durableId="44835080">
    <w:abstractNumId w:val="264"/>
  </w:num>
  <w:num w:numId="451" w16cid:durableId="980498336">
    <w:abstractNumId w:val="314"/>
  </w:num>
  <w:num w:numId="452" w16cid:durableId="1055276472">
    <w:abstractNumId w:val="426"/>
  </w:num>
  <w:num w:numId="453" w16cid:durableId="1144157746">
    <w:abstractNumId w:val="288"/>
  </w:num>
  <w:num w:numId="454" w16cid:durableId="1515418304">
    <w:abstractNumId w:val="12"/>
  </w:num>
  <w:num w:numId="455" w16cid:durableId="1337340508">
    <w:abstractNumId w:val="176"/>
  </w:num>
  <w:num w:numId="456" w16cid:durableId="527185054">
    <w:abstractNumId w:val="354"/>
  </w:num>
  <w:num w:numId="457" w16cid:durableId="1155947540">
    <w:abstractNumId w:val="251"/>
  </w:num>
  <w:num w:numId="458" w16cid:durableId="1849444413">
    <w:abstractNumId w:val="228"/>
  </w:num>
  <w:num w:numId="459" w16cid:durableId="1404141085">
    <w:abstractNumId w:val="293"/>
  </w:num>
  <w:num w:numId="460" w16cid:durableId="392123900">
    <w:abstractNumId w:val="177"/>
  </w:num>
  <w:num w:numId="461" w16cid:durableId="1468935761">
    <w:abstractNumId w:val="210"/>
  </w:num>
  <w:num w:numId="462" w16cid:durableId="1402755271">
    <w:abstractNumId w:val="160"/>
  </w:num>
  <w:num w:numId="463" w16cid:durableId="1212814433">
    <w:abstractNumId w:val="3"/>
  </w:num>
  <w:num w:numId="464" w16cid:durableId="1561095333">
    <w:abstractNumId w:val="456"/>
  </w:num>
  <w:num w:numId="465" w16cid:durableId="512035416">
    <w:abstractNumId w:val="80"/>
  </w:num>
  <w:num w:numId="466" w16cid:durableId="1101611525">
    <w:abstractNumId w:val="409"/>
  </w:num>
  <w:num w:numId="467" w16cid:durableId="1330253761">
    <w:abstractNumId w:val="406"/>
  </w:num>
  <w:num w:numId="468" w16cid:durableId="28916047">
    <w:abstractNumId w:val="343"/>
  </w:num>
  <w:num w:numId="469" w16cid:durableId="1299145846">
    <w:abstractNumId w:val="161"/>
  </w:num>
  <w:num w:numId="470" w16cid:durableId="1047101045">
    <w:abstractNumId w:val="301"/>
  </w:num>
  <w:num w:numId="471" w16cid:durableId="126819463">
    <w:abstractNumId w:val="317"/>
  </w:num>
  <w:num w:numId="472" w16cid:durableId="1309088721">
    <w:abstractNumId w:val="377"/>
  </w:num>
  <w:num w:numId="473" w16cid:durableId="679624322">
    <w:abstractNumId w:val="178"/>
  </w:num>
  <w:num w:numId="474" w16cid:durableId="2139955857">
    <w:abstractNumId w:val="284"/>
  </w:num>
  <w:num w:numId="475" w16cid:durableId="378826869">
    <w:abstractNumId w:val="234"/>
  </w:num>
  <w:num w:numId="476" w16cid:durableId="1499154183">
    <w:abstractNumId w:val="253"/>
  </w:num>
  <w:num w:numId="477" w16cid:durableId="385449904">
    <w:abstractNumId w:val="389"/>
  </w:num>
  <w:num w:numId="478" w16cid:durableId="443116245">
    <w:abstractNumId w:val="276"/>
  </w:num>
  <w:num w:numId="479" w16cid:durableId="1593514805">
    <w:abstractNumId w:val="286"/>
  </w:num>
  <w:num w:numId="480" w16cid:durableId="393242669">
    <w:abstractNumId w:val="41"/>
  </w:num>
  <w:num w:numId="481" w16cid:durableId="8072414">
    <w:abstractNumId w:val="381"/>
  </w:num>
  <w:num w:numId="482" w16cid:durableId="635452421">
    <w:abstractNumId w:val="2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19BB"/>
    <w:rsid w:val="000052A3"/>
    <w:rsid w:val="00012E76"/>
    <w:rsid w:val="000148DC"/>
    <w:rsid w:val="0001528D"/>
    <w:rsid w:val="00015A9E"/>
    <w:rsid w:val="000169BE"/>
    <w:rsid w:val="000173D1"/>
    <w:rsid w:val="000179C6"/>
    <w:rsid w:val="0002205D"/>
    <w:rsid w:val="00023D82"/>
    <w:rsid w:val="00024F8F"/>
    <w:rsid w:val="00031522"/>
    <w:rsid w:val="000339CD"/>
    <w:rsid w:val="000430A1"/>
    <w:rsid w:val="000437AF"/>
    <w:rsid w:val="000459D6"/>
    <w:rsid w:val="00045EDD"/>
    <w:rsid w:val="00046232"/>
    <w:rsid w:val="00050896"/>
    <w:rsid w:val="00053300"/>
    <w:rsid w:val="00055D76"/>
    <w:rsid w:val="000566F9"/>
    <w:rsid w:val="00056CB9"/>
    <w:rsid w:val="00057D23"/>
    <w:rsid w:val="00060A38"/>
    <w:rsid w:val="00062D1B"/>
    <w:rsid w:val="000646C0"/>
    <w:rsid w:val="000678A4"/>
    <w:rsid w:val="00071990"/>
    <w:rsid w:val="00071AB2"/>
    <w:rsid w:val="00073714"/>
    <w:rsid w:val="000752B8"/>
    <w:rsid w:val="00082DA6"/>
    <w:rsid w:val="00083811"/>
    <w:rsid w:val="00084959"/>
    <w:rsid w:val="00085F40"/>
    <w:rsid w:val="000937DF"/>
    <w:rsid w:val="00093C32"/>
    <w:rsid w:val="000944EA"/>
    <w:rsid w:val="00095D1E"/>
    <w:rsid w:val="00095F53"/>
    <w:rsid w:val="000A5FED"/>
    <w:rsid w:val="000A6A92"/>
    <w:rsid w:val="000B023A"/>
    <w:rsid w:val="000B28BB"/>
    <w:rsid w:val="000B5482"/>
    <w:rsid w:val="000C6A5F"/>
    <w:rsid w:val="000D2965"/>
    <w:rsid w:val="000D5113"/>
    <w:rsid w:val="000D5390"/>
    <w:rsid w:val="000D7430"/>
    <w:rsid w:val="000E0030"/>
    <w:rsid w:val="000E1E6E"/>
    <w:rsid w:val="000E2727"/>
    <w:rsid w:val="000E5CBB"/>
    <w:rsid w:val="000F0B64"/>
    <w:rsid w:val="000F145B"/>
    <w:rsid w:val="000F3A64"/>
    <w:rsid w:val="000F5220"/>
    <w:rsid w:val="000F6324"/>
    <w:rsid w:val="000F7725"/>
    <w:rsid w:val="00101C79"/>
    <w:rsid w:val="00102D34"/>
    <w:rsid w:val="00104491"/>
    <w:rsid w:val="00111121"/>
    <w:rsid w:val="001127AF"/>
    <w:rsid w:val="0011577F"/>
    <w:rsid w:val="00115B67"/>
    <w:rsid w:val="00117D86"/>
    <w:rsid w:val="00120109"/>
    <w:rsid w:val="00120D32"/>
    <w:rsid w:val="001224D5"/>
    <w:rsid w:val="00123C2C"/>
    <w:rsid w:val="001255C8"/>
    <w:rsid w:val="0013364C"/>
    <w:rsid w:val="00134565"/>
    <w:rsid w:val="00137732"/>
    <w:rsid w:val="00140B54"/>
    <w:rsid w:val="001436CC"/>
    <w:rsid w:val="001452E6"/>
    <w:rsid w:val="001504A7"/>
    <w:rsid w:val="00150B89"/>
    <w:rsid w:val="0015207D"/>
    <w:rsid w:val="001535F2"/>
    <w:rsid w:val="00153C92"/>
    <w:rsid w:val="00154BE9"/>
    <w:rsid w:val="001557C6"/>
    <w:rsid w:val="00155EAD"/>
    <w:rsid w:val="00156D5A"/>
    <w:rsid w:val="00156F50"/>
    <w:rsid w:val="0015711F"/>
    <w:rsid w:val="00157EC1"/>
    <w:rsid w:val="001608CB"/>
    <w:rsid w:val="00163F34"/>
    <w:rsid w:val="001668DF"/>
    <w:rsid w:val="001674D5"/>
    <w:rsid w:val="00172092"/>
    <w:rsid w:val="00172165"/>
    <w:rsid w:val="001721E7"/>
    <w:rsid w:val="001739A3"/>
    <w:rsid w:val="00174204"/>
    <w:rsid w:val="001772F5"/>
    <w:rsid w:val="0017738C"/>
    <w:rsid w:val="00177EA1"/>
    <w:rsid w:val="00180000"/>
    <w:rsid w:val="00184C49"/>
    <w:rsid w:val="0018563E"/>
    <w:rsid w:val="00186F15"/>
    <w:rsid w:val="00187FED"/>
    <w:rsid w:val="00193888"/>
    <w:rsid w:val="001955E0"/>
    <w:rsid w:val="001A299D"/>
    <w:rsid w:val="001A2F51"/>
    <w:rsid w:val="001A59E7"/>
    <w:rsid w:val="001B0A1B"/>
    <w:rsid w:val="001B40FD"/>
    <w:rsid w:val="001B4C2E"/>
    <w:rsid w:val="001B7406"/>
    <w:rsid w:val="001C4994"/>
    <w:rsid w:val="001C5E5E"/>
    <w:rsid w:val="001C63A2"/>
    <w:rsid w:val="001D16F5"/>
    <w:rsid w:val="001D29A2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4E7E"/>
    <w:rsid w:val="002170AD"/>
    <w:rsid w:val="002210A3"/>
    <w:rsid w:val="00222B27"/>
    <w:rsid w:val="00223C6A"/>
    <w:rsid w:val="0023310E"/>
    <w:rsid w:val="00233C56"/>
    <w:rsid w:val="00233DB0"/>
    <w:rsid w:val="00235286"/>
    <w:rsid w:val="002353AA"/>
    <w:rsid w:val="00235C46"/>
    <w:rsid w:val="00236318"/>
    <w:rsid w:val="00237A85"/>
    <w:rsid w:val="002409BA"/>
    <w:rsid w:val="00243CAB"/>
    <w:rsid w:val="0024404A"/>
    <w:rsid w:val="0024547B"/>
    <w:rsid w:val="00246ABF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3225"/>
    <w:rsid w:val="00273F83"/>
    <w:rsid w:val="00276616"/>
    <w:rsid w:val="002774CF"/>
    <w:rsid w:val="0028502F"/>
    <w:rsid w:val="002854BE"/>
    <w:rsid w:val="00286A85"/>
    <w:rsid w:val="00286CE7"/>
    <w:rsid w:val="00286ED7"/>
    <w:rsid w:val="00287F1A"/>
    <w:rsid w:val="00290FC5"/>
    <w:rsid w:val="00291D03"/>
    <w:rsid w:val="00293ED3"/>
    <w:rsid w:val="0029515B"/>
    <w:rsid w:val="002A0186"/>
    <w:rsid w:val="002A1938"/>
    <w:rsid w:val="002A21EE"/>
    <w:rsid w:val="002A39AD"/>
    <w:rsid w:val="002A39DB"/>
    <w:rsid w:val="002A3ECB"/>
    <w:rsid w:val="002A58F6"/>
    <w:rsid w:val="002A5E42"/>
    <w:rsid w:val="002A7B01"/>
    <w:rsid w:val="002B2FA7"/>
    <w:rsid w:val="002B54A9"/>
    <w:rsid w:val="002B66D9"/>
    <w:rsid w:val="002C21BD"/>
    <w:rsid w:val="002C38E6"/>
    <w:rsid w:val="002C5ACF"/>
    <w:rsid w:val="002D4344"/>
    <w:rsid w:val="002D5D28"/>
    <w:rsid w:val="002E02F7"/>
    <w:rsid w:val="002E1D2D"/>
    <w:rsid w:val="002E1E33"/>
    <w:rsid w:val="002F45B8"/>
    <w:rsid w:val="002F5EBE"/>
    <w:rsid w:val="002F6D79"/>
    <w:rsid w:val="00300F12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40B1D"/>
    <w:rsid w:val="00342D08"/>
    <w:rsid w:val="00345B94"/>
    <w:rsid w:val="0034615C"/>
    <w:rsid w:val="00350BB0"/>
    <w:rsid w:val="0035218B"/>
    <w:rsid w:val="00354F58"/>
    <w:rsid w:val="00363A18"/>
    <w:rsid w:val="003667BE"/>
    <w:rsid w:val="0037376E"/>
    <w:rsid w:val="003758B6"/>
    <w:rsid w:val="00376452"/>
    <w:rsid w:val="00381459"/>
    <w:rsid w:val="0038377D"/>
    <w:rsid w:val="003843D9"/>
    <w:rsid w:val="0038769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B4B8E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5F45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6C2"/>
    <w:rsid w:val="00415979"/>
    <w:rsid w:val="004159C1"/>
    <w:rsid w:val="00417905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534"/>
    <w:rsid w:val="004429C5"/>
    <w:rsid w:val="004446C3"/>
    <w:rsid w:val="00444704"/>
    <w:rsid w:val="0044571F"/>
    <w:rsid w:val="00450008"/>
    <w:rsid w:val="00450073"/>
    <w:rsid w:val="00450A34"/>
    <w:rsid w:val="00457887"/>
    <w:rsid w:val="004578CC"/>
    <w:rsid w:val="004603DE"/>
    <w:rsid w:val="00466760"/>
    <w:rsid w:val="0047028C"/>
    <w:rsid w:val="004722D6"/>
    <w:rsid w:val="00474E93"/>
    <w:rsid w:val="00477B5D"/>
    <w:rsid w:val="00477DBE"/>
    <w:rsid w:val="00480D10"/>
    <w:rsid w:val="00482D82"/>
    <w:rsid w:val="004857BA"/>
    <w:rsid w:val="0049258C"/>
    <w:rsid w:val="004925D5"/>
    <w:rsid w:val="004A0EBD"/>
    <w:rsid w:val="004A0FA1"/>
    <w:rsid w:val="004A1936"/>
    <w:rsid w:val="004A40C7"/>
    <w:rsid w:val="004A4362"/>
    <w:rsid w:val="004B1A2B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37ED"/>
    <w:rsid w:val="004F6AD2"/>
    <w:rsid w:val="00500F47"/>
    <w:rsid w:val="00501347"/>
    <w:rsid w:val="00502388"/>
    <w:rsid w:val="00504954"/>
    <w:rsid w:val="005115F8"/>
    <w:rsid w:val="00513E0F"/>
    <w:rsid w:val="00513E58"/>
    <w:rsid w:val="00514429"/>
    <w:rsid w:val="00516421"/>
    <w:rsid w:val="005219B4"/>
    <w:rsid w:val="00522DBE"/>
    <w:rsid w:val="00530E9A"/>
    <w:rsid w:val="00530EF4"/>
    <w:rsid w:val="0053374E"/>
    <w:rsid w:val="0053481C"/>
    <w:rsid w:val="00537F7A"/>
    <w:rsid w:val="00541D22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44F"/>
    <w:rsid w:val="005545B7"/>
    <w:rsid w:val="005548A9"/>
    <w:rsid w:val="00554A64"/>
    <w:rsid w:val="00555E7A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25D2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34C2"/>
    <w:rsid w:val="005C4680"/>
    <w:rsid w:val="005C6323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61C3"/>
    <w:rsid w:val="00602702"/>
    <w:rsid w:val="0061165B"/>
    <w:rsid w:val="00616021"/>
    <w:rsid w:val="006160C5"/>
    <w:rsid w:val="00626FE8"/>
    <w:rsid w:val="00627655"/>
    <w:rsid w:val="00627705"/>
    <w:rsid w:val="00627D55"/>
    <w:rsid w:val="00627F5D"/>
    <w:rsid w:val="00641D8A"/>
    <w:rsid w:val="006427A6"/>
    <w:rsid w:val="00642F3B"/>
    <w:rsid w:val="00645705"/>
    <w:rsid w:val="00657007"/>
    <w:rsid w:val="006600E1"/>
    <w:rsid w:val="0066110E"/>
    <w:rsid w:val="00670BE7"/>
    <w:rsid w:val="006724AA"/>
    <w:rsid w:val="00674C3F"/>
    <w:rsid w:val="00680C37"/>
    <w:rsid w:val="006879A8"/>
    <w:rsid w:val="006905E1"/>
    <w:rsid w:val="006907A4"/>
    <w:rsid w:val="006908FE"/>
    <w:rsid w:val="00693B43"/>
    <w:rsid w:val="00695537"/>
    <w:rsid w:val="00695C98"/>
    <w:rsid w:val="006967E1"/>
    <w:rsid w:val="006A06A5"/>
    <w:rsid w:val="006A140A"/>
    <w:rsid w:val="006A3655"/>
    <w:rsid w:val="006B0344"/>
    <w:rsid w:val="006B1B83"/>
    <w:rsid w:val="006B26A1"/>
    <w:rsid w:val="006B2FF0"/>
    <w:rsid w:val="006B4F8A"/>
    <w:rsid w:val="006C05FA"/>
    <w:rsid w:val="006C22A9"/>
    <w:rsid w:val="006C4282"/>
    <w:rsid w:val="006C4CD3"/>
    <w:rsid w:val="006C63BB"/>
    <w:rsid w:val="006D1960"/>
    <w:rsid w:val="006E2C0B"/>
    <w:rsid w:val="006E50F5"/>
    <w:rsid w:val="006E58C1"/>
    <w:rsid w:val="006F3026"/>
    <w:rsid w:val="006F51A4"/>
    <w:rsid w:val="006F734C"/>
    <w:rsid w:val="007001A8"/>
    <w:rsid w:val="00701BF6"/>
    <w:rsid w:val="00702F36"/>
    <w:rsid w:val="00704418"/>
    <w:rsid w:val="00710695"/>
    <w:rsid w:val="0071070B"/>
    <w:rsid w:val="00712CA6"/>
    <w:rsid w:val="007166BD"/>
    <w:rsid w:val="00716954"/>
    <w:rsid w:val="00717416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639D5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1C98"/>
    <w:rsid w:val="007A2F94"/>
    <w:rsid w:val="007A3B2A"/>
    <w:rsid w:val="007A4D16"/>
    <w:rsid w:val="007A6BA8"/>
    <w:rsid w:val="007A70F0"/>
    <w:rsid w:val="007A74EB"/>
    <w:rsid w:val="007A7D0E"/>
    <w:rsid w:val="007A7EEF"/>
    <w:rsid w:val="007B0EA6"/>
    <w:rsid w:val="007B2A85"/>
    <w:rsid w:val="007C0549"/>
    <w:rsid w:val="007C06D5"/>
    <w:rsid w:val="007C43B6"/>
    <w:rsid w:val="007D25EA"/>
    <w:rsid w:val="007D49D5"/>
    <w:rsid w:val="007D52D2"/>
    <w:rsid w:val="007E04DD"/>
    <w:rsid w:val="007E0E97"/>
    <w:rsid w:val="007E1B86"/>
    <w:rsid w:val="007E30F8"/>
    <w:rsid w:val="007E5C5C"/>
    <w:rsid w:val="007F1467"/>
    <w:rsid w:val="007F2969"/>
    <w:rsid w:val="007F37E7"/>
    <w:rsid w:val="007F4E1A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276"/>
    <w:rsid w:val="0084038F"/>
    <w:rsid w:val="0084078B"/>
    <w:rsid w:val="008431E7"/>
    <w:rsid w:val="00845A60"/>
    <w:rsid w:val="00845B7E"/>
    <w:rsid w:val="00851B4B"/>
    <w:rsid w:val="008554DF"/>
    <w:rsid w:val="00857B13"/>
    <w:rsid w:val="00857B42"/>
    <w:rsid w:val="00857C94"/>
    <w:rsid w:val="0086008A"/>
    <w:rsid w:val="008601C6"/>
    <w:rsid w:val="00862980"/>
    <w:rsid w:val="00866DAE"/>
    <w:rsid w:val="00870685"/>
    <w:rsid w:val="008750FE"/>
    <w:rsid w:val="00881E65"/>
    <w:rsid w:val="00883298"/>
    <w:rsid w:val="00885578"/>
    <w:rsid w:val="00885CA9"/>
    <w:rsid w:val="00886BD3"/>
    <w:rsid w:val="008872A2"/>
    <w:rsid w:val="0088732B"/>
    <w:rsid w:val="008875A1"/>
    <w:rsid w:val="00895289"/>
    <w:rsid w:val="00896FF6"/>
    <w:rsid w:val="00897603"/>
    <w:rsid w:val="00897682"/>
    <w:rsid w:val="00897D91"/>
    <w:rsid w:val="00897E2F"/>
    <w:rsid w:val="008A0BF9"/>
    <w:rsid w:val="008A1E82"/>
    <w:rsid w:val="008A4859"/>
    <w:rsid w:val="008A69A4"/>
    <w:rsid w:val="008A7059"/>
    <w:rsid w:val="008B112B"/>
    <w:rsid w:val="008B137C"/>
    <w:rsid w:val="008B5477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674B"/>
    <w:rsid w:val="00902E2F"/>
    <w:rsid w:val="0090503D"/>
    <w:rsid w:val="00905449"/>
    <w:rsid w:val="0091260D"/>
    <w:rsid w:val="00915492"/>
    <w:rsid w:val="0091674F"/>
    <w:rsid w:val="00920F7B"/>
    <w:rsid w:val="00924F3F"/>
    <w:rsid w:val="00927A5C"/>
    <w:rsid w:val="00932D73"/>
    <w:rsid w:val="0094413E"/>
    <w:rsid w:val="00946B1E"/>
    <w:rsid w:val="00952045"/>
    <w:rsid w:val="009542A2"/>
    <w:rsid w:val="00954A63"/>
    <w:rsid w:val="009552EB"/>
    <w:rsid w:val="009635E8"/>
    <w:rsid w:val="00964791"/>
    <w:rsid w:val="0096565C"/>
    <w:rsid w:val="009661EE"/>
    <w:rsid w:val="00967209"/>
    <w:rsid w:val="009711C8"/>
    <w:rsid w:val="009734AB"/>
    <w:rsid w:val="0097474F"/>
    <w:rsid w:val="00976317"/>
    <w:rsid w:val="00982F32"/>
    <w:rsid w:val="00986C80"/>
    <w:rsid w:val="00987E05"/>
    <w:rsid w:val="0099428D"/>
    <w:rsid w:val="00994B1A"/>
    <w:rsid w:val="00995423"/>
    <w:rsid w:val="009A25C9"/>
    <w:rsid w:val="009A4000"/>
    <w:rsid w:val="009A592C"/>
    <w:rsid w:val="009A6D57"/>
    <w:rsid w:val="009B08A3"/>
    <w:rsid w:val="009B262A"/>
    <w:rsid w:val="009B635D"/>
    <w:rsid w:val="009C27E6"/>
    <w:rsid w:val="009C55F0"/>
    <w:rsid w:val="009C5802"/>
    <w:rsid w:val="009C59FF"/>
    <w:rsid w:val="009C688D"/>
    <w:rsid w:val="009D1E1A"/>
    <w:rsid w:val="009E35FE"/>
    <w:rsid w:val="009E3B72"/>
    <w:rsid w:val="009E3C26"/>
    <w:rsid w:val="009F07FE"/>
    <w:rsid w:val="009F09F6"/>
    <w:rsid w:val="009F0EBA"/>
    <w:rsid w:val="009F3167"/>
    <w:rsid w:val="009F5A05"/>
    <w:rsid w:val="009F6595"/>
    <w:rsid w:val="009F6CEC"/>
    <w:rsid w:val="009F7039"/>
    <w:rsid w:val="00A008A4"/>
    <w:rsid w:val="00A01D04"/>
    <w:rsid w:val="00A0320F"/>
    <w:rsid w:val="00A06F70"/>
    <w:rsid w:val="00A074FC"/>
    <w:rsid w:val="00A07AB3"/>
    <w:rsid w:val="00A10471"/>
    <w:rsid w:val="00A11ED4"/>
    <w:rsid w:val="00A14B79"/>
    <w:rsid w:val="00A216AF"/>
    <w:rsid w:val="00A21CA4"/>
    <w:rsid w:val="00A22274"/>
    <w:rsid w:val="00A229D9"/>
    <w:rsid w:val="00A30A75"/>
    <w:rsid w:val="00A316D9"/>
    <w:rsid w:val="00A349E0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489"/>
    <w:rsid w:val="00A8448A"/>
    <w:rsid w:val="00A848CD"/>
    <w:rsid w:val="00A855C7"/>
    <w:rsid w:val="00A928EF"/>
    <w:rsid w:val="00A93445"/>
    <w:rsid w:val="00A94A95"/>
    <w:rsid w:val="00A95A9A"/>
    <w:rsid w:val="00AA48EE"/>
    <w:rsid w:val="00AA4944"/>
    <w:rsid w:val="00AA62B7"/>
    <w:rsid w:val="00AA6BA5"/>
    <w:rsid w:val="00AB184B"/>
    <w:rsid w:val="00AB31F2"/>
    <w:rsid w:val="00AB46BA"/>
    <w:rsid w:val="00AB74D7"/>
    <w:rsid w:val="00AC0D20"/>
    <w:rsid w:val="00AC3BD4"/>
    <w:rsid w:val="00AC485B"/>
    <w:rsid w:val="00AD0879"/>
    <w:rsid w:val="00AD230A"/>
    <w:rsid w:val="00AD257B"/>
    <w:rsid w:val="00AE2198"/>
    <w:rsid w:val="00AE353B"/>
    <w:rsid w:val="00AE39DA"/>
    <w:rsid w:val="00AE3B6A"/>
    <w:rsid w:val="00AE4647"/>
    <w:rsid w:val="00AE7599"/>
    <w:rsid w:val="00AE7A35"/>
    <w:rsid w:val="00AF21CC"/>
    <w:rsid w:val="00AF3542"/>
    <w:rsid w:val="00AF7EE8"/>
    <w:rsid w:val="00B00778"/>
    <w:rsid w:val="00B064D0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0E52"/>
    <w:rsid w:val="00B31805"/>
    <w:rsid w:val="00B31CB1"/>
    <w:rsid w:val="00B336BD"/>
    <w:rsid w:val="00B33847"/>
    <w:rsid w:val="00B3567C"/>
    <w:rsid w:val="00B40422"/>
    <w:rsid w:val="00B422EF"/>
    <w:rsid w:val="00B42BC3"/>
    <w:rsid w:val="00B42C68"/>
    <w:rsid w:val="00B43F8A"/>
    <w:rsid w:val="00B44716"/>
    <w:rsid w:val="00B50E3E"/>
    <w:rsid w:val="00B515CA"/>
    <w:rsid w:val="00B516F4"/>
    <w:rsid w:val="00B56057"/>
    <w:rsid w:val="00B6108D"/>
    <w:rsid w:val="00B66689"/>
    <w:rsid w:val="00B73309"/>
    <w:rsid w:val="00B9245C"/>
    <w:rsid w:val="00B93AE4"/>
    <w:rsid w:val="00BB1579"/>
    <w:rsid w:val="00BB6B4B"/>
    <w:rsid w:val="00BC10A4"/>
    <w:rsid w:val="00BC1914"/>
    <w:rsid w:val="00BC380A"/>
    <w:rsid w:val="00BC461C"/>
    <w:rsid w:val="00BC5AE8"/>
    <w:rsid w:val="00BC6E0D"/>
    <w:rsid w:val="00BD0AB0"/>
    <w:rsid w:val="00BD1EA4"/>
    <w:rsid w:val="00BD4991"/>
    <w:rsid w:val="00BE00EE"/>
    <w:rsid w:val="00BE2208"/>
    <w:rsid w:val="00BE4AD0"/>
    <w:rsid w:val="00BE5C53"/>
    <w:rsid w:val="00BE62FB"/>
    <w:rsid w:val="00BF56ED"/>
    <w:rsid w:val="00BF7A91"/>
    <w:rsid w:val="00C01B53"/>
    <w:rsid w:val="00C03A15"/>
    <w:rsid w:val="00C05246"/>
    <w:rsid w:val="00C06E03"/>
    <w:rsid w:val="00C12AA6"/>
    <w:rsid w:val="00C134CB"/>
    <w:rsid w:val="00C15AF6"/>
    <w:rsid w:val="00C16939"/>
    <w:rsid w:val="00C16CF6"/>
    <w:rsid w:val="00C174B5"/>
    <w:rsid w:val="00C20AE9"/>
    <w:rsid w:val="00C238F7"/>
    <w:rsid w:val="00C239F9"/>
    <w:rsid w:val="00C26A76"/>
    <w:rsid w:val="00C30E40"/>
    <w:rsid w:val="00C31B5C"/>
    <w:rsid w:val="00C33350"/>
    <w:rsid w:val="00C33668"/>
    <w:rsid w:val="00C339A6"/>
    <w:rsid w:val="00C349C2"/>
    <w:rsid w:val="00C350F6"/>
    <w:rsid w:val="00C4019B"/>
    <w:rsid w:val="00C41990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116B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449"/>
    <w:rsid w:val="00CC0B0D"/>
    <w:rsid w:val="00CC0C5E"/>
    <w:rsid w:val="00CC2C31"/>
    <w:rsid w:val="00CC350E"/>
    <w:rsid w:val="00CC4A69"/>
    <w:rsid w:val="00CD1B77"/>
    <w:rsid w:val="00CD3F29"/>
    <w:rsid w:val="00CD43C3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4BD9"/>
    <w:rsid w:val="00D15E32"/>
    <w:rsid w:val="00D166C4"/>
    <w:rsid w:val="00D17052"/>
    <w:rsid w:val="00D201A3"/>
    <w:rsid w:val="00D22295"/>
    <w:rsid w:val="00D23E04"/>
    <w:rsid w:val="00D24BB7"/>
    <w:rsid w:val="00D265E1"/>
    <w:rsid w:val="00D266F0"/>
    <w:rsid w:val="00D2793E"/>
    <w:rsid w:val="00D325FC"/>
    <w:rsid w:val="00D33216"/>
    <w:rsid w:val="00D345E3"/>
    <w:rsid w:val="00D353A6"/>
    <w:rsid w:val="00D35BDA"/>
    <w:rsid w:val="00D35CE7"/>
    <w:rsid w:val="00D37528"/>
    <w:rsid w:val="00D375A0"/>
    <w:rsid w:val="00D4143D"/>
    <w:rsid w:val="00D415D7"/>
    <w:rsid w:val="00D537BF"/>
    <w:rsid w:val="00D65B70"/>
    <w:rsid w:val="00D711C0"/>
    <w:rsid w:val="00D716CD"/>
    <w:rsid w:val="00D73DD2"/>
    <w:rsid w:val="00D75FF2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584A"/>
    <w:rsid w:val="00D95CEE"/>
    <w:rsid w:val="00D96ECE"/>
    <w:rsid w:val="00DA07B1"/>
    <w:rsid w:val="00DA14C2"/>
    <w:rsid w:val="00DA19F3"/>
    <w:rsid w:val="00DA27AA"/>
    <w:rsid w:val="00DA28FB"/>
    <w:rsid w:val="00DA307D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752"/>
    <w:rsid w:val="00DD3B7C"/>
    <w:rsid w:val="00DD63CD"/>
    <w:rsid w:val="00DD6B70"/>
    <w:rsid w:val="00DE2DFC"/>
    <w:rsid w:val="00DE489D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44245"/>
    <w:rsid w:val="00E5136E"/>
    <w:rsid w:val="00E52984"/>
    <w:rsid w:val="00E550AE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E41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A00"/>
    <w:rsid w:val="00EB1BD6"/>
    <w:rsid w:val="00EB2158"/>
    <w:rsid w:val="00EC3668"/>
    <w:rsid w:val="00EC7188"/>
    <w:rsid w:val="00ED4F34"/>
    <w:rsid w:val="00ED5039"/>
    <w:rsid w:val="00ED6CFB"/>
    <w:rsid w:val="00ED7595"/>
    <w:rsid w:val="00EE1BF4"/>
    <w:rsid w:val="00EE5B10"/>
    <w:rsid w:val="00EE6AC8"/>
    <w:rsid w:val="00EF7A45"/>
    <w:rsid w:val="00EF7C18"/>
    <w:rsid w:val="00F00FB1"/>
    <w:rsid w:val="00F018A9"/>
    <w:rsid w:val="00F04A3E"/>
    <w:rsid w:val="00F1276B"/>
    <w:rsid w:val="00F1367F"/>
    <w:rsid w:val="00F154DF"/>
    <w:rsid w:val="00F16234"/>
    <w:rsid w:val="00F17049"/>
    <w:rsid w:val="00F20745"/>
    <w:rsid w:val="00F2086D"/>
    <w:rsid w:val="00F2397F"/>
    <w:rsid w:val="00F30307"/>
    <w:rsid w:val="00F3293C"/>
    <w:rsid w:val="00F32EFA"/>
    <w:rsid w:val="00F34B44"/>
    <w:rsid w:val="00F35A8C"/>
    <w:rsid w:val="00F55A59"/>
    <w:rsid w:val="00F56705"/>
    <w:rsid w:val="00F56FB7"/>
    <w:rsid w:val="00F577A8"/>
    <w:rsid w:val="00F57814"/>
    <w:rsid w:val="00F610CA"/>
    <w:rsid w:val="00F6207F"/>
    <w:rsid w:val="00F622CF"/>
    <w:rsid w:val="00F6332A"/>
    <w:rsid w:val="00F64EDF"/>
    <w:rsid w:val="00F6527C"/>
    <w:rsid w:val="00F71FB9"/>
    <w:rsid w:val="00F73F96"/>
    <w:rsid w:val="00F82C65"/>
    <w:rsid w:val="00F846DB"/>
    <w:rsid w:val="00F86AFB"/>
    <w:rsid w:val="00F925B1"/>
    <w:rsid w:val="00FA63EF"/>
    <w:rsid w:val="00FA6C7D"/>
    <w:rsid w:val="00FB4138"/>
    <w:rsid w:val="00FC1DB5"/>
    <w:rsid w:val="00FC3146"/>
    <w:rsid w:val="00FD0318"/>
    <w:rsid w:val="00FD2088"/>
    <w:rsid w:val="00FD2DAB"/>
    <w:rsid w:val="00FD6DCD"/>
    <w:rsid w:val="00FE4A90"/>
    <w:rsid w:val="00FE6F93"/>
    <w:rsid w:val="00FF4D4B"/>
    <w:rsid w:val="00FF5C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BB00"/>
  <w15:docId w15:val="{D4E58285-7A28-4449-9792-996EB88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</w:style>
  <w:style w:type="character" w:styleId="LineNumber">
    <w:name w:val="line number"/>
    <w:rsid w:val="00140B54"/>
  </w:style>
  <w:style w:type="paragraph" w:customStyle="1" w:styleId="a1">
    <w:name w:val="เนื้อเรื่อง"/>
    <w:basedOn w:val="Normal"/>
    <w:rsid w:val="00140B54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3">
    <w:name w:val="Style3"/>
    <w:uiPriority w:val="99"/>
    <w:rsid w:val="00140B54"/>
  </w:style>
  <w:style w:type="numbering" w:customStyle="1" w:styleId="Style4">
    <w:name w:val="Style4"/>
    <w:uiPriority w:val="99"/>
    <w:rsid w:val="00140B54"/>
  </w:style>
  <w:style w:type="numbering" w:customStyle="1" w:styleId="Style5">
    <w:name w:val="Style5"/>
    <w:uiPriority w:val="99"/>
    <w:rsid w:val="00140B54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40B54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40B54"/>
    <w:pPr>
      <w:numPr>
        <w:numId w:val="7"/>
      </w:numPr>
    </w:pPr>
  </w:style>
  <w:style w:type="numbering" w:customStyle="1" w:styleId="Style8">
    <w:name w:val="Style8"/>
    <w:uiPriority w:val="99"/>
    <w:rsid w:val="00140B54"/>
    <w:pPr>
      <w:numPr>
        <w:numId w:val="8"/>
      </w:numPr>
    </w:pPr>
  </w:style>
  <w:style w:type="numbering" w:customStyle="1" w:styleId="NoList1">
    <w:name w:val="No List1"/>
    <w:next w:val="NoList"/>
    <w:uiPriority w:val="99"/>
    <w:semiHidden/>
    <w:unhideWhenUsed/>
    <w:rsid w:val="00EF7A45"/>
  </w:style>
  <w:style w:type="numbering" w:customStyle="1" w:styleId="Style11">
    <w:name w:val="Style11"/>
    <w:uiPriority w:val="99"/>
    <w:rsid w:val="00EF7A45"/>
  </w:style>
  <w:style w:type="numbering" w:customStyle="1" w:styleId="Style21">
    <w:name w:val="Style21"/>
    <w:uiPriority w:val="99"/>
    <w:rsid w:val="00EF7A45"/>
  </w:style>
  <w:style w:type="numbering" w:customStyle="1" w:styleId="NoList2">
    <w:name w:val="No List2"/>
    <w:next w:val="NoList"/>
    <w:uiPriority w:val="99"/>
    <w:semiHidden/>
    <w:unhideWhenUsed/>
    <w:rsid w:val="00F55A59"/>
  </w:style>
  <w:style w:type="table" w:customStyle="1" w:styleId="TableGrid1">
    <w:name w:val="Table Grid1"/>
    <w:basedOn w:val="TableNormal"/>
    <w:next w:val="TableGrid"/>
    <w:rsid w:val="00F55A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F55A59"/>
    <w:pPr>
      <w:numPr>
        <w:numId w:val="15"/>
      </w:numPr>
    </w:pPr>
  </w:style>
  <w:style w:type="numbering" w:customStyle="1" w:styleId="Style22">
    <w:name w:val="Style22"/>
    <w:uiPriority w:val="99"/>
    <w:rsid w:val="00F55A59"/>
  </w:style>
  <w:style w:type="numbering" w:customStyle="1" w:styleId="Style31">
    <w:name w:val="Style31"/>
    <w:uiPriority w:val="99"/>
    <w:rsid w:val="00F55A59"/>
  </w:style>
  <w:style w:type="numbering" w:customStyle="1" w:styleId="Style41">
    <w:name w:val="Style41"/>
    <w:uiPriority w:val="99"/>
    <w:rsid w:val="00F55A59"/>
  </w:style>
  <w:style w:type="numbering" w:customStyle="1" w:styleId="Style51">
    <w:name w:val="Style51"/>
    <w:uiPriority w:val="99"/>
    <w:rsid w:val="00F55A59"/>
  </w:style>
  <w:style w:type="numbering" w:customStyle="1" w:styleId="Style61">
    <w:name w:val="Style61"/>
    <w:uiPriority w:val="99"/>
    <w:rsid w:val="00F55A59"/>
  </w:style>
  <w:style w:type="numbering" w:customStyle="1" w:styleId="Style71">
    <w:name w:val="Style71"/>
    <w:uiPriority w:val="99"/>
    <w:rsid w:val="00F55A59"/>
    <w:pPr>
      <w:numPr>
        <w:numId w:val="12"/>
      </w:numPr>
    </w:pPr>
  </w:style>
  <w:style w:type="numbering" w:customStyle="1" w:styleId="Style81">
    <w:name w:val="Style81"/>
    <w:uiPriority w:val="99"/>
    <w:rsid w:val="00F55A59"/>
  </w:style>
  <w:style w:type="character" w:customStyle="1" w:styleId="normaltextrun">
    <w:name w:val="normaltextrun"/>
    <w:rsid w:val="009F09F6"/>
  </w:style>
  <w:style w:type="paragraph" w:styleId="ListBullet">
    <w:name w:val="List Bullet"/>
    <w:basedOn w:val="Normal"/>
    <w:rsid w:val="00F16234"/>
    <w:pPr>
      <w:numPr>
        <w:numId w:val="1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967E1"/>
  </w:style>
  <w:style w:type="character" w:customStyle="1" w:styleId="spellingerror">
    <w:name w:val="spellingerror"/>
    <w:basedOn w:val="DefaultParagraphFont"/>
    <w:rsid w:val="006967E1"/>
  </w:style>
  <w:style w:type="paragraph" w:customStyle="1" w:styleId="paragraph">
    <w:name w:val="paragraph"/>
    <w:basedOn w:val="Normal"/>
    <w:rsid w:val="006967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3">
    <w:name w:val="No List3"/>
    <w:next w:val="NoList"/>
    <w:uiPriority w:val="99"/>
    <w:semiHidden/>
    <w:unhideWhenUsed/>
    <w:rsid w:val="004F37ED"/>
  </w:style>
  <w:style w:type="table" w:customStyle="1" w:styleId="TableGrid2">
    <w:name w:val="Table Grid2"/>
    <w:basedOn w:val="TableNormal"/>
    <w:next w:val="TableGrid"/>
    <w:rsid w:val="004F3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4F37ED"/>
  </w:style>
  <w:style w:type="numbering" w:customStyle="1" w:styleId="Style23">
    <w:name w:val="Style23"/>
    <w:uiPriority w:val="99"/>
    <w:rsid w:val="004F37ED"/>
  </w:style>
  <w:style w:type="numbering" w:customStyle="1" w:styleId="Style32">
    <w:name w:val="Style32"/>
    <w:uiPriority w:val="99"/>
    <w:rsid w:val="004F37ED"/>
  </w:style>
  <w:style w:type="numbering" w:customStyle="1" w:styleId="Style42">
    <w:name w:val="Style42"/>
    <w:uiPriority w:val="99"/>
    <w:rsid w:val="004F37ED"/>
  </w:style>
  <w:style w:type="numbering" w:customStyle="1" w:styleId="Style52">
    <w:name w:val="Style52"/>
    <w:uiPriority w:val="99"/>
    <w:rsid w:val="004F37ED"/>
  </w:style>
  <w:style w:type="numbering" w:customStyle="1" w:styleId="Style62">
    <w:name w:val="Style62"/>
    <w:uiPriority w:val="99"/>
    <w:rsid w:val="004F37ED"/>
  </w:style>
  <w:style w:type="numbering" w:customStyle="1" w:styleId="Style72">
    <w:name w:val="Style72"/>
    <w:uiPriority w:val="99"/>
    <w:rsid w:val="004F37ED"/>
  </w:style>
  <w:style w:type="numbering" w:customStyle="1" w:styleId="Style82">
    <w:name w:val="Style82"/>
    <w:uiPriority w:val="99"/>
    <w:rsid w:val="004F37ED"/>
  </w:style>
  <w:style w:type="numbering" w:customStyle="1" w:styleId="Style311">
    <w:name w:val="Style311"/>
    <w:uiPriority w:val="99"/>
    <w:rsid w:val="004F37ED"/>
    <w:pPr>
      <w:numPr>
        <w:numId w:val="19"/>
      </w:numPr>
    </w:pPr>
  </w:style>
  <w:style w:type="numbering" w:customStyle="1" w:styleId="NoList4">
    <w:name w:val="No List4"/>
    <w:next w:val="NoList"/>
    <w:uiPriority w:val="99"/>
    <w:semiHidden/>
    <w:unhideWhenUsed/>
    <w:rsid w:val="00BE4AD0"/>
  </w:style>
  <w:style w:type="numbering" w:customStyle="1" w:styleId="Style14">
    <w:name w:val="Style14"/>
    <w:uiPriority w:val="99"/>
    <w:rsid w:val="00BE4AD0"/>
  </w:style>
  <w:style w:type="numbering" w:customStyle="1" w:styleId="Style24">
    <w:name w:val="Style24"/>
    <w:uiPriority w:val="99"/>
    <w:rsid w:val="00BE4AD0"/>
  </w:style>
  <w:style w:type="numbering" w:customStyle="1" w:styleId="Style73">
    <w:name w:val="Style73"/>
    <w:uiPriority w:val="99"/>
    <w:rsid w:val="00BE4AD0"/>
    <w:pPr>
      <w:numPr>
        <w:numId w:val="16"/>
      </w:numPr>
    </w:pPr>
  </w:style>
  <w:style w:type="numbering" w:customStyle="1" w:styleId="Style25">
    <w:name w:val="Style25"/>
    <w:uiPriority w:val="99"/>
    <w:rsid w:val="00C31B5C"/>
  </w:style>
  <w:style w:type="numbering" w:customStyle="1" w:styleId="Style15">
    <w:name w:val="Style15"/>
    <w:uiPriority w:val="99"/>
    <w:rsid w:val="00C31B5C"/>
    <w:pPr>
      <w:numPr>
        <w:numId w:val="20"/>
      </w:numPr>
    </w:pPr>
  </w:style>
  <w:style w:type="numbering" w:customStyle="1" w:styleId="Style33">
    <w:name w:val="Style33"/>
    <w:uiPriority w:val="99"/>
    <w:rsid w:val="00C31B5C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B5C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C31B5C"/>
    <w:pPr>
      <w:numPr>
        <w:numId w:val="22"/>
      </w:numPr>
    </w:pPr>
  </w:style>
  <w:style w:type="numbering" w:customStyle="1" w:styleId="NoList5">
    <w:name w:val="No List5"/>
    <w:next w:val="NoList"/>
    <w:uiPriority w:val="99"/>
    <w:semiHidden/>
    <w:unhideWhenUsed/>
    <w:rsid w:val="00C31B5C"/>
  </w:style>
  <w:style w:type="table" w:customStyle="1" w:styleId="TableGrid3">
    <w:name w:val="Table Grid3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C31B5C"/>
  </w:style>
  <w:style w:type="numbering" w:customStyle="1" w:styleId="Style26">
    <w:name w:val="Style26"/>
    <w:uiPriority w:val="99"/>
    <w:rsid w:val="00C31B5C"/>
  </w:style>
  <w:style w:type="numbering" w:customStyle="1" w:styleId="Style34">
    <w:name w:val="Style34"/>
    <w:uiPriority w:val="99"/>
    <w:rsid w:val="00C31B5C"/>
  </w:style>
  <w:style w:type="numbering" w:customStyle="1" w:styleId="Style43">
    <w:name w:val="Style43"/>
    <w:uiPriority w:val="99"/>
    <w:rsid w:val="00C31B5C"/>
  </w:style>
  <w:style w:type="numbering" w:customStyle="1" w:styleId="Style53">
    <w:name w:val="Style53"/>
    <w:uiPriority w:val="99"/>
    <w:rsid w:val="00C31B5C"/>
    <w:pPr>
      <w:numPr>
        <w:numId w:val="5"/>
      </w:numPr>
    </w:pPr>
  </w:style>
  <w:style w:type="numbering" w:customStyle="1" w:styleId="Style64">
    <w:name w:val="Style64"/>
    <w:uiPriority w:val="99"/>
    <w:rsid w:val="00C31B5C"/>
    <w:pPr>
      <w:numPr>
        <w:numId w:val="9"/>
      </w:numPr>
    </w:pPr>
  </w:style>
  <w:style w:type="numbering" w:customStyle="1" w:styleId="Style74">
    <w:name w:val="Style74"/>
    <w:uiPriority w:val="99"/>
    <w:rsid w:val="00C31B5C"/>
  </w:style>
  <w:style w:type="numbering" w:customStyle="1" w:styleId="Style83">
    <w:name w:val="Style83"/>
    <w:uiPriority w:val="99"/>
    <w:rsid w:val="00C31B5C"/>
    <w:pPr>
      <w:numPr>
        <w:numId w:val="11"/>
      </w:numPr>
    </w:pPr>
  </w:style>
  <w:style w:type="numbering" w:customStyle="1" w:styleId="Style312">
    <w:name w:val="Style312"/>
    <w:uiPriority w:val="99"/>
    <w:rsid w:val="00C31B5C"/>
    <w:pPr>
      <w:numPr>
        <w:numId w:val="18"/>
      </w:numPr>
    </w:pPr>
  </w:style>
  <w:style w:type="numbering" w:customStyle="1" w:styleId="Style141">
    <w:name w:val="Style141"/>
    <w:uiPriority w:val="99"/>
    <w:rsid w:val="00C31B5C"/>
    <w:pPr>
      <w:numPr>
        <w:numId w:val="24"/>
      </w:numPr>
    </w:pPr>
  </w:style>
  <w:style w:type="numbering" w:customStyle="1" w:styleId="Style1411">
    <w:name w:val="Style1411"/>
    <w:uiPriority w:val="99"/>
    <w:rsid w:val="00C31B5C"/>
    <w:pPr>
      <w:numPr>
        <w:numId w:val="23"/>
      </w:numPr>
    </w:pPr>
  </w:style>
  <w:style w:type="numbering" w:customStyle="1" w:styleId="NoList6">
    <w:name w:val="No List6"/>
    <w:next w:val="NoList"/>
    <w:uiPriority w:val="99"/>
    <w:semiHidden/>
    <w:unhideWhenUsed/>
    <w:rsid w:val="00C31B5C"/>
  </w:style>
  <w:style w:type="table" w:customStyle="1" w:styleId="TableGrid4">
    <w:name w:val="Table Grid4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C31B5C"/>
  </w:style>
  <w:style w:type="numbering" w:customStyle="1" w:styleId="Style27">
    <w:name w:val="Style27"/>
    <w:uiPriority w:val="99"/>
    <w:rsid w:val="00C31B5C"/>
  </w:style>
  <w:style w:type="numbering" w:customStyle="1" w:styleId="Style75">
    <w:name w:val="Style75"/>
    <w:uiPriority w:val="99"/>
    <w:rsid w:val="00C31B5C"/>
    <w:pPr>
      <w:numPr>
        <w:numId w:val="14"/>
      </w:numPr>
    </w:pPr>
  </w:style>
  <w:style w:type="numbering" w:customStyle="1" w:styleId="Style28">
    <w:name w:val="Style28"/>
    <w:uiPriority w:val="99"/>
    <w:rsid w:val="004578CC"/>
  </w:style>
  <w:style w:type="numbering" w:customStyle="1" w:styleId="Style18">
    <w:name w:val="Style18"/>
    <w:uiPriority w:val="99"/>
    <w:rsid w:val="004578CC"/>
    <w:pPr>
      <w:numPr>
        <w:numId w:val="3"/>
      </w:numPr>
    </w:pPr>
  </w:style>
  <w:style w:type="numbering" w:customStyle="1" w:styleId="Style35">
    <w:name w:val="Style35"/>
    <w:uiPriority w:val="99"/>
    <w:rsid w:val="004578CC"/>
    <w:pPr>
      <w:numPr>
        <w:numId w:val="4"/>
      </w:numPr>
    </w:pPr>
  </w:style>
  <w:style w:type="numbering" w:customStyle="1" w:styleId="Style65">
    <w:name w:val="Style65"/>
    <w:uiPriority w:val="99"/>
    <w:rsid w:val="004578CC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4578CC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7C06D5"/>
  </w:style>
  <w:style w:type="table" w:customStyle="1" w:styleId="TableGrid5">
    <w:name w:val="Table Grid5"/>
    <w:basedOn w:val="TableNormal"/>
    <w:next w:val="TableGrid"/>
    <w:rsid w:val="007C06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7C06D5"/>
    <w:pPr>
      <w:numPr>
        <w:numId w:val="1"/>
      </w:numPr>
    </w:pPr>
  </w:style>
  <w:style w:type="numbering" w:customStyle="1" w:styleId="Style29">
    <w:name w:val="Style29"/>
    <w:uiPriority w:val="99"/>
    <w:rsid w:val="007C06D5"/>
    <w:pPr>
      <w:numPr>
        <w:numId w:val="2"/>
      </w:numPr>
    </w:pPr>
  </w:style>
  <w:style w:type="numbering" w:customStyle="1" w:styleId="Style76">
    <w:name w:val="Style76"/>
    <w:uiPriority w:val="99"/>
    <w:rsid w:val="007C06D5"/>
    <w:pPr>
      <w:numPr>
        <w:numId w:val="13"/>
      </w:numPr>
    </w:pPr>
  </w:style>
  <w:style w:type="numbering" w:customStyle="1" w:styleId="Style1412">
    <w:name w:val="Style1412"/>
    <w:uiPriority w:val="99"/>
    <w:rsid w:val="00CA116B"/>
    <w:pPr>
      <w:numPr>
        <w:numId w:val="26"/>
      </w:numPr>
    </w:pPr>
  </w:style>
  <w:style w:type="numbering" w:customStyle="1" w:styleId="Style1416">
    <w:name w:val="Style1416"/>
    <w:uiPriority w:val="99"/>
    <w:rsid w:val="00CA116B"/>
    <w:pPr>
      <w:numPr>
        <w:numId w:val="25"/>
      </w:numPr>
    </w:pPr>
  </w:style>
  <w:style w:type="numbering" w:customStyle="1" w:styleId="Style3111">
    <w:name w:val="Style3111"/>
    <w:uiPriority w:val="99"/>
    <w:rsid w:val="009A4000"/>
  </w:style>
  <w:style w:type="numbering" w:customStyle="1" w:styleId="Style31111">
    <w:name w:val="Style31111"/>
    <w:uiPriority w:val="99"/>
    <w:rsid w:val="00A95A9A"/>
  </w:style>
  <w:style w:type="numbering" w:customStyle="1" w:styleId="Style31112">
    <w:name w:val="Style31112"/>
    <w:uiPriority w:val="99"/>
    <w:rsid w:val="00F71FB9"/>
    <w:pPr>
      <w:numPr>
        <w:numId w:val="17"/>
      </w:numPr>
    </w:pPr>
  </w:style>
  <w:style w:type="numbering" w:customStyle="1" w:styleId="Style54">
    <w:name w:val="Style54"/>
    <w:uiPriority w:val="99"/>
    <w:rsid w:val="00AD230A"/>
  </w:style>
  <w:style w:type="numbering" w:customStyle="1" w:styleId="Style66">
    <w:name w:val="Style66"/>
    <w:uiPriority w:val="99"/>
    <w:rsid w:val="00AD230A"/>
  </w:style>
  <w:style w:type="numbering" w:customStyle="1" w:styleId="Style84">
    <w:name w:val="Style84"/>
    <w:uiPriority w:val="99"/>
    <w:rsid w:val="00AD230A"/>
  </w:style>
  <w:style w:type="numbering" w:customStyle="1" w:styleId="Style9">
    <w:name w:val="Style9"/>
    <w:uiPriority w:val="99"/>
    <w:rsid w:val="00AD230A"/>
  </w:style>
  <w:style w:type="numbering" w:customStyle="1" w:styleId="Style711">
    <w:name w:val="Style711"/>
    <w:uiPriority w:val="99"/>
    <w:rsid w:val="00AD230A"/>
  </w:style>
  <w:style w:type="numbering" w:customStyle="1" w:styleId="Style121">
    <w:name w:val="Style121"/>
    <w:uiPriority w:val="99"/>
    <w:rsid w:val="00AD230A"/>
  </w:style>
  <w:style w:type="numbering" w:customStyle="1" w:styleId="Style3112">
    <w:name w:val="Style3112"/>
    <w:uiPriority w:val="99"/>
    <w:rsid w:val="00AD230A"/>
  </w:style>
  <w:style w:type="numbering" w:customStyle="1" w:styleId="Style331">
    <w:name w:val="Style331"/>
    <w:uiPriority w:val="99"/>
    <w:rsid w:val="00AD230A"/>
  </w:style>
  <w:style w:type="numbering" w:customStyle="1" w:styleId="Style531">
    <w:name w:val="Style531"/>
    <w:uiPriority w:val="99"/>
    <w:rsid w:val="00AD230A"/>
  </w:style>
  <w:style w:type="numbering" w:customStyle="1" w:styleId="Style631">
    <w:name w:val="Style631"/>
    <w:uiPriority w:val="99"/>
    <w:rsid w:val="00AD230A"/>
  </w:style>
  <w:style w:type="numbering" w:customStyle="1" w:styleId="Style731">
    <w:name w:val="Style731"/>
    <w:uiPriority w:val="99"/>
    <w:rsid w:val="00AD230A"/>
  </w:style>
  <w:style w:type="numbering" w:customStyle="1" w:styleId="Style831">
    <w:name w:val="Style831"/>
    <w:uiPriority w:val="99"/>
    <w:rsid w:val="00AD230A"/>
  </w:style>
  <w:style w:type="numbering" w:customStyle="1" w:styleId="Style3121">
    <w:name w:val="Style3121"/>
    <w:uiPriority w:val="99"/>
    <w:rsid w:val="00AD230A"/>
  </w:style>
  <w:style w:type="numbering" w:customStyle="1" w:styleId="Style142">
    <w:name w:val="Style142"/>
    <w:uiPriority w:val="99"/>
    <w:rsid w:val="00AD230A"/>
  </w:style>
  <w:style w:type="numbering" w:customStyle="1" w:styleId="Style241">
    <w:name w:val="Style241"/>
    <w:uiPriority w:val="99"/>
    <w:rsid w:val="00AD230A"/>
  </w:style>
  <w:style w:type="numbering" w:customStyle="1" w:styleId="Style151">
    <w:name w:val="Style151"/>
    <w:uiPriority w:val="99"/>
    <w:rsid w:val="00AD230A"/>
  </w:style>
  <w:style w:type="numbering" w:customStyle="1" w:styleId="Style44">
    <w:name w:val="Style44"/>
    <w:uiPriority w:val="99"/>
    <w:rsid w:val="00AD230A"/>
  </w:style>
  <w:style w:type="numbering" w:customStyle="1" w:styleId="Style641">
    <w:name w:val="Style641"/>
    <w:uiPriority w:val="99"/>
    <w:rsid w:val="00AD230A"/>
  </w:style>
  <w:style w:type="numbering" w:customStyle="1" w:styleId="Style751">
    <w:name w:val="Style751"/>
    <w:uiPriority w:val="99"/>
    <w:rsid w:val="00AD230A"/>
  </w:style>
  <w:style w:type="numbering" w:customStyle="1" w:styleId="Style313">
    <w:name w:val="Style313"/>
    <w:uiPriority w:val="99"/>
    <w:rsid w:val="00AD230A"/>
  </w:style>
  <w:style w:type="numbering" w:customStyle="1" w:styleId="Style1413">
    <w:name w:val="Style1413"/>
    <w:uiPriority w:val="99"/>
    <w:rsid w:val="00AD230A"/>
  </w:style>
  <w:style w:type="numbering" w:customStyle="1" w:styleId="Style14111">
    <w:name w:val="Style14111"/>
    <w:uiPriority w:val="99"/>
    <w:rsid w:val="00AD230A"/>
  </w:style>
  <w:style w:type="numbering" w:customStyle="1" w:styleId="Style351">
    <w:name w:val="Style351"/>
    <w:uiPriority w:val="99"/>
    <w:rsid w:val="00AD230A"/>
  </w:style>
  <w:style w:type="numbering" w:customStyle="1" w:styleId="Style45">
    <w:name w:val="Style45"/>
    <w:uiPriority w:val="99"/>
    <w:rsid w:val="00AD230A"/>
  </w:style>
  <w:style w:type="numbering" w:customStyle="1" w:styleId="Style55">
    <w:name w:val="Style55"/>
    <w:uiPriority w:val="99"/>
    <w:rsid w:val="00AD230A"/>
  </w:style>
  <w:style w:type="numbering" w:customStyle="1" w:styleId="Style651">
    <w:name w:val="Style651"/>
    <w:uiPriority w:val="99"/>
    <w:rsid w:val="00AD230A"/>
  </w:style>
  <w:style w:type="numbering" w:customStyle="1" w:styleId="Style761">
    <w:name w:val="Style761"/>
    <w:uiPriority w:val="99"/>
    <w:rsid w:val="00AD230A"/>
  </w:style>
  <w:style w:type="numbering" w:customStyle="1" w:styleId="Style85">
    <w:name w:val="Style85"/>
    <w:uiPriority w:val="99"/>
    <w:rsid w:val="00AD230A"/>
  </w:style>
  <w:style w:type="numbering" w:customStyle="1" w:styleId="Style314">
    <w:name w:val="Style314"/>
    <w:uiPriority w:val="99"/>
    <w:rsid w:val="00AD230A"/>
  </w:style>
  <w:style w:type="numbering" w:customStyle="1" w:styleId="Style1421">
    <w:name w:val="Style1421"/>
    <w:uiPriority w:val="99"/>
    <w:rsid w:val="00AD230A"/>
    <w:pPr>
      <w:numPr>
        <w:numId w:val="42"/>
      </w:numPr>
    </w:pPr>
  </w:style>
  <w:style w:type="numbering" w:customStyle="1" w:styleId="Style14121">
    <w:name w:val="Style14121"/>
    <w:uiPriority w:val="99"/>
    <w:rsid w:val="00AD230A"/>
  </w:style>
  <w:style w:type="numbering" w:customStyle="1" w:styleId="Style77">
    <w:name w:val="Style77"/>
    <w:uiPriority w:val="99"/>
    <w:rsid w:val="00AD230A"/>
  </w:style>
  <w:style w:type="numbering" w:customStyle="1" w:styleId="Style181">
    <w:name w:val="Style181"/>
    <w:uiPriority w:val="99"/>
    <w:rsid w:val="00AD230A"/>
  </w:style>
  <w:style w:type="numbering" w:customStyle="1" w:styleId="Style36">
    <w:name w:val="Style36"/>
    <w:uiPriority w:val="99"/>
    <w:rsid w:val="00AD230A"/>
  </w:style>
  <w:style w:type="numbering" w:customStyle="1" w:styleId="Style661">
    <w:name w:val="Style661"/>
    <w:uiPriority w:val="99"/>
    <w:rsid w:val="00AD230A"/>
  </w:style>
  <w:style w:type="numbering" w:customStyle="1" w:styleId="NoList8">
    <w:name w:val="No List8"/>
    <w:next w:val="NoList"/>
    <w:uiPriority w:val="99"/>
    <w:semiHidden/>
    <w:unhideWhenUsed/>
    <w:rsid w:val="00AD230A"/>
  </w:style>
  <w:style w:type="table" w:customStyle="1" w:styleId="TableGrid6">
    <w:name w:val="Table Grid6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1">
    <w:name w:val="Style191"/>
    <w:uiPriority w:val="99"/>
    <w:rsid w:val="00AD230A"/>
  </w:style>
  <w:style w:type="numbering" w:customStyle="1" w:styleId="Style291">
    <w:name w:val="Style291"/>
    <w:uiPriority w:val="99"/>
    <w:rsid w:val="00AD230A"/>
  </w:style>
  <w:style w:type="numbering" w:customStyle="1" w:styleId="Style37">
    <w:name w:val="Style37"/>
    <w:uiPriority w:val="99"/>
    <w:rsid w:val="00AD230A"/>
  </w:style>
  <w:style w:type="numbering" w:customStyle="1" w:styleId="Style46">
    <w:name w:val="Style46"/>
    <w:uiPriority w:val="99"/>
    <w:rsid w:val="00AD230A"/>
  </w:style>
  <w:style w:type="numbering" w:customStyle="1" w:styleId="Style56">
    <w:name w:val="Style56"/>
    <w:uiPriority w:val="99"/>
    <w:rsid w:val="00AD230A"/>
  </w:style>
  <w:style w:type="numbering" w:customStyle="1" w:styleId="Style67">
    <w:name w:val="Style67"/>
    <w:uiPriority w:val="99"/>
    <w:rsid w:val="00AD230A"/>
  </w:style>
  <w:style w:type="numbering" w:customStyle="1" w:styleId="Style78">
    <w:name w:val="Style78"/>
    <w:uiPriority w:val="99"/>
    <w:rsid w:val="00AD230A"/>
  </w:style>
  <w:style w:type="numbering" w:customStyle="1" w:styleId="Style86">
    <w:name w:val="Style86"/>
    <w:uiPriority w:val="99"/>
    <w:rsid w:val="00AD230A"/>
  </w:style>
  <w:style w:type="numbering" w:customStyle="1" w:styleId="Style315">
    <w:name w:val="Style315"/>
    <w:uiPriority w:val="99"/>
    <w:rsid w:val="00AD230A"/>
  </w:style>
  <w:style w:type="numbering" w:customStyle="1" w:styleId="Style143">
    <w:name w:val="Style143"/>
    <w:uiPriority w:val="99"/>
    <w:rsid w:val="00AD230A"/>
    <w:pPr>
      <w:numPr>
        <w:numId w:val="43"/>
      </w:numPr>
    </w:pPr>
  </w:style>
  <w:style w:type="numbering" w:customStyle="1" w:styleId="Style14131">
    <w:name w:val="Style14131"/>
    <w:uiPriority w:val="99"/>
    <w:rsid w:val="00AD230A"/>
  </w:style>
  <w:style w:type="numbering" w:customStyle="1" w:styleId="NoList9">
    <w:name w:val="No List9"/>
    <w:next w:val="NoList"/>
    <w:uiPriority w:val="99"/>
    <w:semiHidden/>
    <w:unhideWhenUsed/>
    <w:rsid w:val="00AD230A"/>
  </w:style>
  <w:style w:type="numbering" w:customStyle="1" w:styleId="Style110">
    <w:name w:val="Style110"/>
    <w:uiPriority w:val="99"/>
    <w:rsid w:val="00AD230A"/>
  </w:style>
  <w:style w:type="numbering" w:customStyle="1" w:styleId="Style210">
    <w:name w:val="Style210"/>
    <w:uiPriority w:val="99"/>
    <w:rsid w:val="00AD230A"/>
  </w:style>
  <w:style w:type="numbering" w:customStyle="1" w:styleId="Style79">
    <w:name w:val="Style79"/>
    <w:uiPriority w:val="99"/>
    <w:rsid w:val="00AD230A"/>
  </w:style>
  <w:style w:type="numbering" w:customStyle="1" w:styleId="NoList10">
    <w:name w:val="No List10"/>
    <w:next w:val="NoList"/>
    <w:uiPriority w:val="99"/>
    <w:semiHidden/>
    <w:unhideWhenUsed/>
    <w:rsid w:val="00AD230A"/>
  </w:style>
  <w:style w:type="table" w:customStyle="1" w:styleId="TableGrid7">
    <w:name w:val="Table Grid7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AD230A"/>
  </w:style>
  <w:style w:type="numbering" w:customStyle="1" w:styleId="Style211">
    <w:name w:val="Style211"/>
    <w:uiPriority w:val="99"/>
    <w:rsid w:val="00AD230A"/>
  </w:style>
  <w:style w:type="numbering" w:customStyle="1" w:styleId="Style38">
    <w:name w:val="Style38"/>
    <w:uiPriority w:val="99"/>
    <w:rsid w:val="00AD230A"/>
  </w:style>
  <w:style w:type="numbering" w:customStyle="1" w:styleId="Style47">
    <w:name w:val="Style47"/>
    <w:uiPriority w:val="99"/>
    <w:rsid w:val="00AD230A"/>
  </w:style>
  <w:style w:type="numbering" w:customStyle="1" w:styleId="Style57">
    <w:name w:val="Style57"/>
    <w:uiPriority w:val="99"/>
    <w:rsid w:val="00AD230A"/>
  </w:style>
  <w:style w:type="numbering" w:customStyle="1" w:styleId="Style68">
    <w:name w:val="Style68"/>
    <w:uiPriority w:val="99"/>
    <w:rsid w:val="00AD230A"/>
  </w:style>
  <w:style w:type="numbering" w:customStyle="1" w:styleId="Style710">
    <w:name w:val="Style710"/>
    <w:uiPriority w:val="99"/>
    <w:rsid w:val="00AD230A"/>
  </w:style>
  <w:style w:type="numbering" w:customStyle="1" w:styleId="Style87">
    <w:name w:val="Style87"/>
    <w:uiPriority w:val="99"/>
    <w:rsid w:val="00AD230A"/>
  </w:style>
  <w:style w:type="numbering" w:customStyle="1" w:styleId="Style316">
    <w:name w:val="Style316"/>
    <w:uiPriority w:val="99"/>
    <w:rsid w:val="00AD230A"/>
  </w:style>
  <w:style w:type="numbering" w:customStyle="1" w:styleId="Style144">
    <w:name w:val="Style144"/>
    <w:uiPriority w:val="99"/>
    <w:rsid w:val="00AD230A"/>
  </w:style>
  <w:style w:type="numbering" w:customStyle="1" w:styleId="Style1414">
    <w:name w:val="Style1414"/>
    <w:uiPriority w:val="99"/>
    <w:rsid w:val="00AD230A"/>
  </w:style>
  <w:style w:type="numbering" w:customStyle="1" w:styleId="Style212">
    <w:name w:val="Style212"/>
    <w:uiPriority w:val="99"/>
    <w:rsid w:val="00AD230A"/>
  </w:style>
  <w:style w:type="numbering" w:customStyle="1" w:styleId="Style112">
    <w:name w:val="Style112"/>
    <w:uiPriority w:val="99"/>
    <w:rsid w:val="00AD230A"/>
  </w:style>
  <w:style w:type="numbering" w:customStyle="1" w:styleId="Style39">
    <w:name w:val="Style39"/>
    <w:uiPriority w:val="99"/>
    <w:rsid w:val="00AD230A"/>
  </w:style>
  <w:style w:type="numbering" w:customStyle="1" w:styleId="Style69">
    <w:name w:val="Style69"/>
    <w:uiPriority w:val="99"/>
    <w:rsid w:val="00AD230A"/>
  </w:style>
  <w:style w:type="numbering" w:customStyle="1" w:styleId="NoList11">
    <w:name w:val="No List11"/>
    <w:next w:val="NoList"/>
    <w:uiPriority w:val="99"/>
    <w:semiHidden/>
    <w:unhideWhenUsed/>
    <w:rsid w:val="00AD230A"/>
  </w:style>
  <w:style w:type="table" w:customStyle="1" w:styleId="TableGrid8">
    <w:name w:val="Table Grid8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D230A"/>
  </w:style>
  <w:style w:type="numbering" w:customStyle="1" w:styleId="Style213">
    <w:name w:val="Style213"/>
    <w:uiPriority w:val="99"/>
    <w:rsid w:val="00AD230A"/>
  </w:style>
  <w:style w:type="numbering" w:customStyle="1" w:styleId="Style310">
    <w:name w:val="Style310"/>
    <w:uiPriority w:val="99"/>
    <w:rsid w:val="00AD230A"/>
  </w:style>
  <w:style w:type="numbering" w:customStyle="1" w:styleId="Style48">
    <w:name w:val="Style48"/>
    <w:uiPriority w:val="99"/>
    <w:rsid w:val="00AD230A"/>
  </w:style>
  <w:style w:type="numbering" w:customStyle="1" w:styleId="Style58">
    <w:name w:val="Style58"/>
    <w:uiPriority w:val="99"/>
    <w:rsid w:val="00AD230A"/>
  </w:style>
  <w:style w:type="numbering" w:customStyle="1" w:styleId="Style610">
    <w:name w:val="Style610"/>
    <w:uiPriority w:val="99"/>
    <w:rsid w:val="00AD230A"/>
  </w:style>
  <w:style w:type="numbering" w:customStyle="1" w:styleId="Style88">
    <w:name w:val="Style88"/>
    <w:uiPriority w:val="99"/>
    <w:rsid w:val="00AD230A"/>
  </w:style>
  <w:style w:type="numbering" w:customStyle="1" w:styleId="Style317">
    <w:name w:val="Style317"/>
    <w:uiPriority w:val="99"/>
    <w:rsid w:val="00AD230A"/>
  </w:style>
  <w:style w:type="numbering" w:customStyle="1" w:styleId="Style145">
    <w:name w:val="Style145"/>
    <w:uiPriority w:val="99"/>
    <w:rsid w:val="00AD230A"/>
  </w:style>
  <w:style w:type="numbering" w:customStyle="1" w:styleId="Style1415">
    <w:name w:val="Style1415"/>
    <w:uiPriority w:val="99"/>
    <w:rsid w:val="00AD230A"/>
  </w:style>
  <w:style w:type="numbering" w:customStyle="1" w:styleId="Style14211">
    <w:name w:val="Style14211"/>
    <w:uiPriority w:val="99"/>
    <w:rsid w:val="00AD230A"/>
    <w:pPr>
      <w:numPr>
        <w:numId w:val="48"/>
      </w:numPr>
    </w:pPr>
  </w:style>
  <w:style w:type="numbering" w:customStyle="1" w:styleId="NoList12">
    <w:name w:val="No List12"/>
    <w:next w:val="NoList"/>
    <w:uiPriority w:val="99"/>
    <w:semiHidden/>
    <w:unhideWhenUsed/>
    <w:rsid w:val="00AD230A"/>
  </w:style>
  <w:style w:type="table" w:customStyle="1" w:styleId="TableGrid9">
    <w:name w:val="Table Grid9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D230A"/>
  </w:style>
  <w:style w:type="numbering" w:customStyle="1" w:styleId="Style214">
    <w:name w:val="Style214"/>
    <w:uiPriority w:val="99"/>
    <w:rsid w:val="00AD230A"/>
  </w:style>
  <w:style w:type="numbering" w:customStyle="1" w:styleId="Style318">
    <w:name w:val="Style318"/>
    <w:uiPriority w:val="99"/>
    <w:rsid w:val="00AD230A"/>
  </w:style>
  <w:style w:type="numbering" w:customStyle="1" w:styleId="Style49">
    <w:name w:val="Style49"/>
    <w:uiPriority w:val="99"/>
    <w:rsid w:val="00AD230A"/>
  </w:style>
  <w:style w:type="numbering" w:customStyle="1" w:styleId="Style59">
    <w:name w:val="Style59"/>
    <w:uiPriority w:val="99"/>
    <w:rsid w:val="00AD230A"/>
  </w:style>
  <w:style w:type="numbering" w:customStyle="1" w:styleId="Style611">
    <w:name w:val="Style611"/>
    <w:uiPriority w:val="99"/>
    <w:rsid w:val="00AD230A"/>
  </w:style>
  <w:style w:type="numbering" w:customStyle="1" w:styleId="Style712">
    <w:name w:val="Style712"/>
    <w:uiPriority w:val="99"/>
    <w:rsid w:val="00AD230A"/>
  </w:style>
  <w:style w:type="numbering" w:customStyle="1" w:styleId="Style89">
    <w:name w:val="Style89"/>
    <w:uiPriority w:val="99"/>
    <w:rsid w:val="00AD230A"/>
  </w:style>
  <w:style w:type="numbering" w:customStyle="1" w:styleId="Style319">
    <w:name w:val="Style319"/>
    <w:uiPriority w:val="99"/>
    <w:rsid w:val="00AD230A"/>
    <w:pPr>
      <w:numPr>
        <w:numId w:val="38"/>
      </w:numPr>
    </w:pPr>
  </w:style>
  <w:style w:type="numbering" w:customStyle="1" w:styleId="Style146">
    <w:name w:val="Style146"/>
    <w:uiPriority w:val="99"/>
    <w:rsid w:val="00AD230A"/>
    <w:pPr>
      <w:numPr>
        <w:numId w:val="44"/>
      </w:numPr>
    </w:pPr>
  </w:style>
  <w:style w:type="numbering" w:customStyle="1" w:styleId="Style14161">
    <w:name w:val="Style14161"/>
    <w:uiPriority w:val="99"/>
    <w:rsid w:val="00AD230A"/>
  </w:style>
  <w:style w:type="numbering" w:customStyle="1" w:styleId="Style1422">
    <w:name w:val="Style1422"/>
    <w:uiPriority w:val="99"/>
    <w:rsid w:val="00AD230A"/>
    <w:pPr>
      <w:numPr>
        <w:numId w:val="47"/>
      </w:numPr>
    </w:pPr>
  </w:style>
  <w:style w:type="numbering" w:customStyle="1" w:styleId="NoList13">
    <w:name w:val="No List13"/>
    <w:next w:val="NoList"/>
    <w:uiPriority w:val="99"/>
    <w:semiHidden/>
    <w:unhideWhenUsed/>
    <w:rsid w:val="00AD230A"/>
  </w:style>
  <w:style w:type="table" w:customStyle="1" w:styleId="TableGrid10">
    <w:name w:val="Table Grid10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AD230A"/>
  </w:style>
  <w:style w:type="numbering" w:customStyle="1" w:styleId="Style215">
    <w:name w:val="Style215"/>
    <w:uiPriority w:val="99"/>
    <w:rsid w:val="00AD230A"/>
  </w:style>
  <w:style w:type="numbering" w:customStyle="1" w:styleId="Style713">
    <w:name w:val="Style713"/>
    <w:uiPriority w:val="99"/>
    <w:rsid w:val="00AD230A"/>
  </w:style>
  <w:style w:type="numbering" w:customStyle="1" w:styleId="Style320">
    <w:name w:val="Style320"/>
    <w:uiPriority w:val="99"/>
    <w:rsid w:val="00AD230A"/>
    <w:pPr>
      <w:numPr>
        <w:numId w:val="50"/>
      </w:numPr>
    </w:pPr>
  </w:style>
  <w:style w:type="numbering" w:customStyle="1" w:styleId="NoList14">
    <w:name w:val="No List14"/>
    <w:next w:val="NoList"/>
    <w:uiPriority w:val="99"/>
    <w:semiHidden/>
    <w:unhideWhenUsed/>
    <w:rsid w:val="00AD230A"/>
  </w:style>
  <w:style w:type="table" w:customStyle="1" w:styleId="TableGrid11">
    <w:name w:val="Table Grid11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AD230A"/>
  </w:style>
  <w:style w:type="numbering" w:customStyle="1" w:styleId="Style216">
    <w:name w:val="Style216"/>
    <w:uiPriority w:val="99"/>
    <w:rsid w:val="00AD230A"/>
  </w:style>
  <w:style w:type="numbering" w:customStyle="1" w:styleId="Style321">
    <w:name w:val="Style321"/>
    <w:uiPriority w:val="99"/>
    <w:rsid w:val="00AD230A"/>
  </w:style>
  <w:style w:type="numbering" w:customStyle="1" w:styleId="Style410">
    <w:name w:val="Style410"/>
    <w:uiPriority w:val="99"/>
    <w:rsid w:val="00AD230A"/>
  </w:style>
  <w:style w:type="numbering" w:customStyle="1" w:styleId="Style510">
    <w:name w:val="Style510"/>
    <w:uiPriority w:val="99"/>
    <w:rsid w:val="00AD230A"/>
  </w:style>
  <w:style w:type="numbering" w:customStyle="1" w:styleId="Style612">
    <w:name w:val="Style612"/>
    <w:uiPriority w:val="99"/>
    <w:rsid w:val="00AD230A"/>
  </w:style>
  <w:style w:type="numbering" w:customStyle="1" w:styleId="Style714">
    <w:name w:val="Style714"/>
    <w:uiPriority w:val="99"/>
    <w:rsid w:val="00AD230A"/>
  </w:style>
  <w:style w:type="numbering" w:customStyle="1" w:styleId="Style810">
    <w:name w:val="Style810"/>
    <w:uiPriority w:val="99"/>
    <w:rsid w:val="00AD230A"/>
  </w:style>
  <w:style w:type="numbering" w:customStyle="1" w:styleId="Style3110">
    <w:name w:val="Style3110"/>
    <w:uiPriority w:val="99"/>
    <w:rsid w:val="00AD230A"/>
  </w:style>
  <w:style w:type="numbering" w:customStyle="1" w:styleId="Style147">
    <w:name w:val="Style147"/>
    <w:uiPriority w:val="99"/>
    <w:rsid w:val="00AD230A"/>
  </w:style>
  <w:style w:type="numbering" w:customStyle="1" w:styleId="Style1417">
    <w:name w:val="Style1417"/>
    <w:uiPriority w:val="99"/>
    <w:rsid w:val="00AD230A"/>
  </w:style>
  <w:style w:type="numbering" w:customStyle="1" w:styleId="Style1423">
    <w:name w:val="Style1423"/>
    <w:uiPriority w:val="99"/>
    <w:rsid w:val="00AD230A"/>
  </w:style>
  <w:style w:type="numbering" w:customStyle="1" w:styleId="NoList15">
    <w:name w:val="No List15"/>
    <w:next w:val="NoList"/>
    <w:uiPriority w:val="99"/>
    <w:semiHidden/>
    <w:unhideWhenUsed/>
    <w:rsid w:val="00AD230A"/>
  </w:style>
  <w:style w:type="numbering" w:customStyle="1" w:styleId="Style117">
    <w:name w:val="Style117"/>
    <w:uiPriority w:val="99"/>
    <w:rsid w:val="00AD230A"/>
  </w:style>
  <w:style w:type="numbering" w:customStyle="1" w:styleId="Style217">
    <w:name w:val="Style217"/>
    <w:uiPriority w:val="99"/>
    <w:rsid w:val="00AD230A"/>
  </w:style>
  <w:style w:type="numbering" w:customStyle="1" w:styleId="Style322">
    <w:name w:val="Style322"/>
    <w:uiPriority w:val="99"/>
    <w:rsid w:val="00AD230A"/>
  </w:style>
  <w:style w:type="numbering" w:customStyle="1" w:styleId="Style411">
    <w:name w:val="Style411"/>
    <w:uiPriority w:val="99"/>
    <w:rsid w:val="00AD230A"/>
  </w:style>
  <w:style w:type="numbering" w:customStyle="1" w:styleId="Style511">
    <w:name w:val="Style511"/>
    <w:uiPriority w:val="99"/>
    <w:rsid w:val="00AD230A"/>
  </w:style>
  <w:style w:type="numbering" w:customStyle="1" w:styleId="Style613">
    <w:name w:val="Style613"/>
    <w:uiPriority w:val="99"/>
    <w:rsid w:val="00AD230A"/>
  </w:style>
  <w:style w:type="numbering" w:customStyle="1" w:styleId="Style715">
    <w:name w:val="Style715"/>
    <w:uiPriority w:val="99"/>
    <w:rsid w:val="00AD230A"/>
    <w:pPr>
      <w:numPr>
        <w:numId w:val="33"/>
      </w:numPr>
    </w:pPr>
  </w:style>
  <w:style w:type="numbering" w:customStyle="1" w:styleId="Style811">
    <w:name w:val="Style811"/>
    <w:uiPriority w:val="99"/>
    <w:rsid w:val="00AD230A"/>
  </w:style>
  <w:style w:type="numbering" w:customStyle="1" w:styleId="Style31113">
    <w:name w:val="Style31113"/>
    <w:uiPriority w:val="99"/>
    <w:rsid w:val="00AD230A"/>
  </w:style>
  <w:style w:type="numbering" w:customStyle="1" w:styleId="Style148">
    <w:name w:val="Style148"/>
    <w:uiPriority w:val="99"/>
    <w:rsid w:val="00AD230A"/>
    <w:pPr>
      <w:numPr>
        <w:numId w:val="45"/>
      </w:numPr>
    </w:pPr>
  </w:style>
  <w:style w:type="numbering" w:customStyle="1" w:styleId="Style1418">
    <w:name w:val="Style1418"/>
    <w:uiPriority w:val="99"/>
    <w:rsid w:val="00AD230A"/>
    <w:pPr>
      <w:numPr>
        <w:numId w:val="36"/>
      </w:numPr>
    </w:pPr>
  </w:style>
  <w:style w:type="numbering" w:customStyle="1" w:styleId="Style1424">
    <w:name w:val="Style1424"/>
    <w:uiPriority w:val="99"/>
    <w:rsid w:val="00AD230A"/>
    <w:pPr>
      <w:numPr>
        <w:numId w:val="49"/>
      </w:numPr>
    </w:pPr>
  </w:style>
  <w:style w:type="numbering" w:customStyle="1" w:styleId="NoList16">
    <w:name w:val="No List16"/>
    <w:next w:val="NoList"/>
    <w:uiPriority w:val="99"/>
    <w:semiHidden/>
    <w:unhideWhenUsed/>
    <w:rsid w:val="00AD230A"/>
  </w:style>
  <w:style w:type="numbering" w:customStyle="1" w:styleId="Style1461">
    <w:name w:val="Style1461"/>
    <w:uiPriority w:val="99"/>
    <w:rsid w:val="00AD230A"/>
  </w:style>
  <w:style w:type="numbering" w:customStyle="1" w:styleId="Style14611">
    <w:name w:val="Style14611"/>
    <w:uiPriority w:val="99"/>
    <w:rsid w:val="00AD230A"/>
  </w:style>
  <w:style w:type="numbering" w:customStyle="1" w:styleId="NoList17">
    <w:name w:val="No List17"/>
    <w:next w:val="NoList"/>
    <w:uiPriority w:val="99"/>
    <w:semiHidden/>
    <w:unhideWhenUsed/>
    <w:rsid w:val="00AD230A"/>
  </w:style>
  <w:style w:type="numbering" w:customStyle="1" w:styleId="Style118">
    <w:name w:val="Style118"/>
    <w:uiPriority w:val="99"/>
    <w:rsid w:val="00AD230A"/>
  </w:style>
  <w:style w:type="numbering" w:customStyle="1" w:styleId="Style218">
    <w:name w:val="Style218"/>
    <w:uiPriority w:val="99"/>
    <w:rsid w:val="00AD230A"/>
  </w:style>
  <w:style w:type="numbering" w:customStyle="1" w:styleId="Style323">
    <w:name w:val="Style323"/>
    <w:uiPriority w:val="99"/>
    <w:rsid w:val="00AD230A"/>
  </w:style>
  <w:style w:type="numbering" w:customStyle="1" w:styleId="Style412">
    <w:name w:val="Style412"/>
    <w:uiPriority w:val="99"/>
    <w:rsid w:val="00AD230A"/>
  </w:style>
  <w:style w:type="numbering" w:customStyle="1" w:styleId="Style512">
    <w:name w:val="Style512"/>
    <w:uiPriority w:val="99"/>
    <w:rsid w:val="00AD230A"/>
  </w:style>
  <w:style w:type="numbering" w:customStyle="1" w:styleId="Style614">
    <w:name w:val="Style614"/>
    <w:uiPriority w:val="99"/>
    <w:rsid w:val="00AD230A"/>
  </w:style>
  <w:style w:type="numbering" w:customStyle="1" w:styleId="Style716">
    <w:name w:val="Style716"/>
    <w:uiPriority w:val="99"/>
    <w:rsid w:val="00AD230A"/>
  </w:style>
  <w:style w:type="numbering" w:customStyle="1" w:styleId="Style812">
    <w:name w:val="Style812"/>
    <w:uiPriority w:val="99"/>
    <w:rsid w:val="00AD230A"/>
  </w:style>
  <w:style w:type="numbering" w:customStyle="1" w:styleId="Style149">
    <w:name w:val="Style149"/>
    <w:uiPriority w:val="99"/>
    <w:rsid w:val="00AD230A"/>
  </w:style>
  <w:style w:type="numbering" w:customStyle="1" w:styleId="Style1425">
    <w:name w:val="Style1425"/>
    <w:uiPriority w:val="99"/>
    <w:rsid w:val="00AD230A"/>
  </w:style>
  <w:style w:type="numbering" w:customStyle="1" w:styleId="Style14231">
    <w:name w:val="Style14231"/>
    <w:uiPriority w:val="99"/>
    <w:rsid w:val="00AD230A"/>
  </w:style>
  <w:style w:type="numbering" w:customStyle="1" w:styleId="NoList18">
    <w:name w:val="No List18"/>
    <w:next w:val="NoList"/>
    <w:uiPriority w:val="99"/>
    <w:semiHidden/>
    <w:unhideWhenUsed/>
    <w:rsid w:val="00AD230A"/>
  </w:style>
  <w:style w:type="numbering" w:customStyle="1" w:styleId="Style119">
    <w:name w:val="Style119"/>
    <w:uiPriority w:val="99"/>
    <w:rsid w:val="00AD230A"/>
  </w:style>
  <w:style w:type="numbering" w:customStyle="1" w:styleId="Style219">
    <w:name w:val="Style219"/>
    <w:uiPriority w:val="99"/>
    <w:rsid w:val="00AD230A"/>
  </w:style>
  <w:style w:type="numbering" w:customStyle="1" w:styleId="Style324">
    <w:name w:val="Style324"/>
    <w:uiPriority w:val="99"/>
    <w:rsid w:val="00AD230A"/>
  </w:style>
  <w:style w:type="numbering" w:customStyle="1" w:styleId="Style413">
    <w:name w:val="Style413"/>
    <w:uiPriority w:val="99"/>
    <w:rsid w:val="00AD230A"/>
  </w:style>
  <w:style w:type="numbering" w:customStyle="1" w:styleId="Style513">
    <w:name w:val="Style513"/>
    <w:uiPriority w:val="99"/>
    <w:rsid w:val="00AD230A"/>
  </w:style>
  <w:style w:type="numbering" w:customStyle="1" w:styleId="Style615">
    <w:name w:val="Style615"/>
    <w:uiPriority w:val="99"/>
    <w:rsid w:val="00AD230A"/>
  </w:style>
  <w:style w:type="numbering" w:customStyle="1" w:styleId="Style717">
    <w:name w:val="Style717"/>
    <w:uiPriority w:val="99"/>
    <w:rsid w:val="00AD230A"/>
  </w:style>
  <w:style w:type="numbering" w:customStyle="1" w:styleId="Style813">
    <w:name w:val="Style813"/>
    <w:uiPriority w:val="99"/>
    <w:rsid w:val="00AD230A"/>
  </w:style>
  <w:style w:type="numbering" w:customStyle="1" w:styleId="Style3113">
    <w:name w:val="Style3113"/>
    <w:uiPriority w:val="99"/>
    <w:rsid w:val="00AD230A"/>
    <w:pPr>
      <w:numPr>
        <w:numId w:val="35"/>
      </w:numPr>
    </w:pPr>
  </w:style>
  <w:style w:type="numbering" w:customStyle="1" w:styleId="Style1410">
    <w:name w:val="Style1410"/>
    <w:uiPriority w:val="99"/>
    <w:rsid w:val="00AD230A"/>
    <w:pPr>
      <w:numPr>
        <w:numId w:val="40"/>
      </w:numPr>
    </w:pPr>
  </w:style>
  <w:style w:type="numbering" w:customStyle="1" w:styleId="Style1426">
    <w:name w:val="Style1426"/>
    <w:uiPriority w:val="99"/>
    <w:rsid w:val="00AD230A"/>
    <w:pPr>
      <w:numPr>
        <w:numId w:val="41"/>
      </w:numPr>
    </w:pPr>
  </w:style>
  <w:style w:type="numbering" w:customStyle="1" w:styleId="Style14232">
    <w:name w:val="Style14232"/>
    <w:uiPriority w:val="99"/>
    <w:rsid w:val="00AD230A"/>
  </w:style>
  <w:style w:type="numbering" w:customStyle="1" w:styleId="NoList19">
    <w:name w:val="No List19"/>
    <w:next w:val="NoList"/>
    <w:uiPriority w:val="99"/>
    <w:semiHidden/>
    <w:unhideWhenUsed/>
    <w:rsid w:val="00AD230A"/>
  </w:style>
  <w:style w:type="numbering" w:customStyle="1" w:styleId="Style120">
    <w:name w:val="Style120"/>
    <w:uiPriority w:val="99"/>
    <w:rsid w:val="00AD230A"/>
  </w:style>
  <w:style w:type="numbering" w:customStyle="1" w:styleId="Style220">
    <w:name w:val="Style220"/>
    <w:uiPriority w:val="99"/>
    <w:rsid w:val="00AD230A"/>
  </w:style>
  <w:style w:type="numbering" w:customStyle="1" w:styleId="Style718">
    <w:name w:val="Style718"/>
    <w:uiPriority w:val="99"/>
    <w:rsid w:val="00AD230A"/>
  </w:style>
  <w:style w:type="numbering" w:customStyle="1" w:styleId="Style325">
    <w:name w:val="Style325"/>
    <w:uiPriority w:val="99"/>
    <w:rsid w:val="00AD230A"/>
  </w:style>
  <w:style w:type="numbering" w:customStyle="1" w:styleId="NoList20">
    <w:name w:val="No List20"/>
    <w:next w:val="NoList"/>
    <w:uiPriority w:val="99"/>
    <w:semiHidden/>
    <w:unhideWhenUsed/>
    <w:rsid w:val="00AD230A"/>
  </w:style>
  <w:style w:type="numbering" w:customStyle="1" w:styleId="Style221">
    <w:name w:val="Style221"/>
    <w:uiPriority w:val="99"/>
    <w:rsid w:val="00AD230A"/>
  </w:style>
  <w:style w:type="numbering" w:customStyle="1" w:styleId="Style326">
    <w:name w:val="Style326"/>
    <w:uiPriority w:val="99"/>
    <w:rsid w:val="00AD230A"/>
  </w:style>
  <w:style w:type="numbering" w:customStyle="1" w:styleId="Style414">
    <w:name w:val="Style414"/>
    <w:uiPriority w:val="99"/>
    <w:rsid w:val="00AD230A"/>
  </w:style>
  <w:style w:type="numbering" w:customStyle="1" w:styleId="Style514">
    <w:name w:val="Style514"/>
    <w:uiPriority w:val="99"/>
    <w:rsid w:val="00AD230A"/>
  </w:style>
  <w:style w:type="numbering" w:customStyle="1" w:styleId="Style616">
    <w:name w:val="Style616"/>
    <w:uiPriority w:val="99"/>
    <w:rsid w:val="00AD230A"/>
  </w:style>
  <w:style w:type="numbering" w:customStyle="1" w:styleId="Style719">
    <w:name w:val="Style719"/>
    <w:uiPriority w:val="99"/>
    <w:rsid w:val="00AD230A"/>
  </w:style>
  <w:style w:type="numbering" w:customStyle="1" w:styleId="Style814">
    <w:name w:val="Style814"/>
    <w:uiPriority w:val="99"/>
    <w:rsid w:val="00AD230A"/>
    <w:pPr>
      <w:numPr>
        <w:numId w:val="46"/>
      </w:numPr>
    </w:pPr>
  </w:style>
  <w:style w:type="numbering" w:customStyle="1" w:styleId="Style3114">
    <w:name w:val="Style3114"/>
    <w:uiPriority w:val="99"/>
    <w:rsid w:val="00AD230A"/>
  </w:style>
  <w:style w:type="numbering" w:customStyle="1" w:styleId="Style1419">
    <w:name w:val="Style1419"/>
    <w:uiPriority w:val="99"/>
    <w:rsid w:val="00AD230A"/>
    <w:pPr>
      <w:numPr>
        <w:numId w:val="39"/>
      </w:numPr>
    </w:pPr>
  </w:style>
  <w:style w:type="numbering" w:customStyle="1" w:styleId="Style1427">
    <w:name w:val="Style1427"/>
    <w:uiPriority w:val="99"/>
    <w:rsid w:val="00AD230A"/>
  </w:style>
  <w:style w:type="numbering" w:customStyle="1" w:styleId="Style14233">
    <w:name w:val="Style14233"/>
    <w:uiPriority w:val="99"/>
    <w:rsid w:val="00AD230A"/>
  </w:style>
  <w:style w:type="numbering" w:customStyle="1" w:styleId="NoList21">
    <w:name w:val="No List21"/>
    <w:next w:val="NoList"/>
    <w:uiPriority w:val="99"/>
    <w:semiHidden/>
    <w:unhideWhenUsed/>
    <w:rsid w:val="00AD230A"/>
  </w:style>
  <w:style w:type="numbering" w:customStyle="1" w:styleId="Style122">
    <w:name w:val="Style122"/>
    <w:uiPriority w:val="99"/>
    <w:rsid w:val="00AD230A"/>
  </w:style>
  <w:style w:type="numbering" w:customStyle="1" w:styleId="Style222">
    <w:name w:val="Style222"/>
    <w:uiPriority w:val="99"/>
    <w:rsid w:val="00AD230A"/>
  </w:style>
  <w:style w:type="numbering" w:customStyle="1" w:styleId="Style720">
    <w:name w:val="Style720"/>
    <w:uiPriority w:val="99"/>
    <w:rsid w:val="00AD230A"/>
  </w:style>
  <w:style w:type="numbering" w:customStyle="1" w:styleId="Style327">
    <w:name w:val="Style327"/>
    <w:uiPriority w:val="99"/>
    <w:rsid w:val="00AD230A"/>
    <w:pPr>
      <w:numPr>
        <w:numId w:val="34"/>
      </w:numPr>
    </w:pPr>
  </w:style>
  <w:style w:type="numbering" w:customStyle="1" w:styleId="NoList22">
    <w:name w:val="No List22"/>
    <w:next w:val="NoList"/>
    <w:uiPriority w:val="99"/>
    <w:semiHidden/>
    <w:unhideWhenUsed/>
    <w:rsid w:val="00AD230A"/>
  </w:style>
  <w:style w:type="numbering" w:customStyle="1" w:styleId="Style1462">
    <w:name w:val="Style1462"/>
    <w:uiPriority w:val="99"/>
    <w:rsid w:val="00AD230A"/>
  </w:style>
  <w:style w:type="numbering" w:customStyle="1" w:styleId="Style14612">
    <w:name w:val="Style14612"/>
    <w:uiPriority w:val="99"/>
    <w:rsid w:val="00AD230A"/>
  </w:style>
  <w:style w:type="numbering" w:customStyle="1" w:styleId="Style223">
    <w:name w:val="Style223"/>
    <w:uiPriority w:val="99"/>
    <w:rsid w:val="00AD230A"/>
    <w:pPr>
      <w:numPr>
        <w:numId w:val="37"/>
      </w:numPr>
    </w:pPr>
  </w:style>
  <w:style w:type="numbering" w:customStyle="1" w:styleId="Style224">
    <w:name w:val="Style224"/>
    <w:uiPriority w:val="99"/>
    <w:rsid w:val="00AD230A"/>
  </w:style>
  <w:style w:type="numbering" w:customStyle="1" w:styleId="Style123">
    <w:name w:val="Style123"/>
    <w:uiPriority w:val="99"/>
    <w:rsid w:val="00AD230A"/>
  </w:style>
  <w:style w:type="numbering" w:customStyle="1" w:styleId="Style328">
    <w:name w:val="Style328"/>
    <w:uiPriority w:val="99"/>
    <w:rsid w:val="00AD230A"/>
  </w:style>
  <w:style w:type="numbering" w:customStyle="1" w:styleId="Style617">
    <w:name w:val="Style617"/>
    <w:uiPriority w:val="99"/>
    <w:rsid w:val="00AD230A"/>
  </w:style>
  <w:style w:type="numbering" w:customStyle="1" w:styleId="NoList23">
    <w:name w:val="No List23"/>
    <w:next w:val="NoList"/>
    <w:uiPriority w:val="99"/>
    <w:semiHidden/>
    <w:unhideWhenUsed/>
    <w:rsid w:val="00AD230A"/>
  </w:style>
  <w:style w:type="numbering" w:customStyle="1" w:styleId="Style124">
    <w:name w:val="Style124"/>
    <w:uiPriority w:val="99"/>
    <w:rsid w:val="00AD230A"/>
  </w:style>
  <w:style w:type="numbering" w:customStyle="1" w:styleId="Style225">
    <w:name w:val="Style225"/>
    <w:uiPriority w:val="99"/>
    <w:rsid w:val="00AD230A"/>
  </w:style>
  <w:style w:type="numbering" w:customStyle="1" w:styleId="Style329">
    <w:name w:val="Style329"/>
    <w:uiPriority w:val="99"/>
    <w:rsid w:val="00AD230A"/>
  </w:style>
  <w:style w:type="numbering" w:customStyle="1" w:styleId="Style415">
    <w:name w:val="Style415"/>
    <w:uiPriority w:val="99"/>
    <w:rsid w:val="00AD230A"/>
  </w:style>
  <w:style w:type="numbering" w:customStyle="1" w:styleId="Style515">
    <w:name w:val="Style515"/>
    <w:uiPriority w:val="99"/>
    <w:rsid w:val="00AD230A"/>
  </w:style>
  <w:style w:type="numbering" w:customStyle="1" w:styleId="Style618">
    <w:name w:val="Style618"/>
    <w:uiPriority w:val="99"/>
    <w:rsid w:val="00AD230A"/>
  </w:style>
  <w:style w:type="numbering" w:customStyle="1" w:styleId="Style721">
    <w:name w:val="Style721"/>
    <w:uiPriority w:val="99"/>
    <w:rsid w:val="00AD230A"/>
  </w:style>
  <w:style w:type="numbering" w:customStyle="1" w:styleId="Style815">
    <w:name w:val="Style815"/>
    <w:uiPriority w:val="99"/>
    <w:rsid w:val="00AD230A"/>
  </w:style>
  <w:style w:type="numbering" w:customStyle="1" w:styleId="Style3115">
    <w:name w:val="Style3115"/>
    <w:uiPriority w:val="99"/>
    <w:rsid w:val="00AD230A"/>
  </w:style>
  <w:style w:type="numbering" w:customStyle="1" w:styleId="Style1420">
    <w:name w:val="Style1420"/>
    <w:uiPriority w:val="99"/>
    <w:rsid w:val="00AD230A"/>
  </w:style>
  <w:style w:type="numbering" w:customStyle="1" w:styleId="Style1428">
    <w:name w:val="Style1428"/>
    <w:uiPriority w:val="99"/>
    <w:rsid w:val="00AD230A"/>
  </w:style>
  <w:style w:type="numbering" w:customStyle="1" w:styleId="Style14234">
    <w:name w:val="Style14234"/>
    <w:uiPriority w:val="99"/>
    <w:rsid w:val="00AD230A"/>
  </w:style>
  <w:style w:type="numbering" w:customStyle="1" w:styleId="NoList24">
    <w:name w:val="No List24"/>
    <w:next w:val="NoList"/>
    <w:uiPriority w:val="99"/>
    <w:semiHidden/>
    <w:unhideWhenUsed/>
    <w:rsid w:val="00AD230A"/>
  </w:style>
  <w:style w:type="numbering" w:customStyle="1" w:styleId="Style125">
    <w:name w:val="Style125"/>
    <w:uiPriority w:val="99"/>
    <w:rsid w:val="00AD230A"/>
  </w:style>
  <w:style w:type="numbering" w:customStyle="1" w:styleId="Style226">
    <w:name w:val="Style226"/>
    <w:uiPriority w:val="99"/>
    <w:rsid w:val="00AD230A"/>
  </w:style>
  <w:style w:type="numbering" w:customStyle="1" w:styleId="Style722">
    <w:name w:val="Style722"/>
    <w:uiPriority w:val="99"/>
    <w:rsid w:val="00AD230A"/>
  </w:style>
  <w:style w:type="numbering" w:customStyle="1" w:styleId="Style330">
    <w:name w:val="Style330"/>
    <w:uiPriority w:val="99"/>
    <w:rsid w:val="00AD230A"/>
  </w:style>
  <w:style w:type="numbering" w:customStyle="1" w:styleId="NoList25">
    <w:name w:val="No List25"/>
    <w:next w:val="NoList"/>
    <w:uiPriority w:val="99"/>
    <w:semiHidden/>
    <w:unhideWhenUsed/>
    <w:rsid w:val="00AD230A"/>
  </w:style>
  <w:style w:type="numbering" w:customStyle="1" w:styleId="Style1463">
    <w:name w:val="Style1463"/>
    <w:uiPriority w:val="99"/>
    <w:rsid w:val="00AD230A"/>
  </w:style>
  <w:style w:type="numbering" w:customStyle="1" w:styleId="Style14613">
    <w:name w:val="Style14613"/>
    <w:uiPriority w:val="99"/>
    <w:rsid w:val="00AD230A"/>
  </w:style>
  <w:style w:type="numbering" w:customStyle="1" w:styleId="Style227">
    <w:name w:val="Style227"/>
    <w:uiPriority w:val="99"/>
    <w:rsid w:val="00AD230A"/>
  </w:style>
  <w:style w:type="numbering" w:customStyle="1" w:styleId="Style516">
    <w:name w:val="Style516"/>
    <w:uiPriority w:val="99"/>
    <w:rsid w:val="001668DF"/>
  </w:style>
  <w:style w:type="numbering" w:customStyle="1" w:styleId="Style619">
    <w:name w:val="Style619"/>
    <w:uiPriority w:val="99"/>
    <w:rsid w:val="001668DF"/>
  </w:style>
  <w:style w:type="numbering" w:customStyle="1" w:styleId="Style816">
    <w:name w:val="Style816"/>
    <w:uiPriority w:val="99"/>
    <w:rsid w:val="001668DF"/>
  </w:style>
  <w:style w:type="numbering" w:customStyle="1" w:styleId="Style7110">
    <w:name w:val="Style7110"/>
    <w:uiPriority w:val="99"/>
    <w:rsid w:val="001668DF"/>
  </w:style>
  <w:style w:type="numbering" w:customStyle="1" w:styleId="Style126">
    <w:name w:val="Style126"/>
    <w:uiPriority w:val="99"/>
    <w:rsid w:val="001668DF"/>
  </w:style>
  <w:style w:type="numbering" w:customStyle="1" w:styleId="Style3116">
    <w:name w:val="Style3116"/>
    <w:uiPriority w:val="99"/>
    <w:rsid w:val="001668DF"/>
  </w:style>
  <w:style w:type="numbering" w:customStyle="1" w:styleId="Style332">
    <w:name w:val="Style332"/>
    <w:uiPriority w:val="99"/>
    <w:rsid w:val="001668DF"/>
  </w:style>
  <w:style w:type="numbering" w:customStyle="1" w:styleId="Style532">
    <w:name w:val="Style532"/>
    <w:uiPriority w:val="99"/>
    <w:rsid w:val="001668DF"/>
  </w:style>
  <w:style w:type="numbering" w:customStyle="1" w:styleId="Style632">
    <w:name w:val="Style632"/>
    <w:uiPriority w:val="99"/>
    <w:rsid w:val="001668DF"/>
  </w:style>
  <w:style w:type="numbering" w:customStyle="1" w:styleId="Style732">
    <w:name w:val="Style732"/>
    <w:uiPriority w:val="99"/>
    <w:rsid w:val="001668DF"/>
  </w:style>
  <w:style w:type="numbering" w:customStyle="1" w:styleId="Style832">
    <w:name w:val="Style832"/>
    <w:uiPriority w:val="99"/>
    <w:rsid w:val="001668DF"/>
  </w:style>
  <w:style w:type="numbering" w:customStyle="1" w:styleId="Style3122">
    <w:name w:val="Style3122"/>
    <w:uiPriority w:val="99"/>
    <w:rsid w:val="001668DF"/>
  </w:style>
  <w:style w:type="numbering" w:customStyle="1" w:styleId="Style1429">
    <w:name w:val="Style1429"/>
    <w:uiPriority w:val="99"/>
    <w:rsid w:val="001668DF"/>
  </w:style>
  <w:style w:type="numbering" w:customStyle="1" w:styleId="Style242">
    <w:name w:val="Style242"/>
    <w:uiPriority w:val="99"/>
    <w:rsid w:val="001668DF"/>
  </w:style>
  <w:style w:type="numbering" w:customStyle="1" w:styleId="Style152">
    <w:name w:val="Style152"/>
    <w:uiPriority w:val="99"/>
    <w:rsid w:val="001668DF"/>
  </w:style>
  <w:style w:type="numbering" w:customStyle="1" w:styleId="Style642">
    <w:name w:val="Style642"/>
    <w:uiPriority w:val="99"/>
    <w:rsid w:val="001668DF"/>
  </w:style>
  <w:style w:type="numbering" w:customStyle="1" w:styleId="Style752">
    <w:name w:val="Style752"/>
    <w:uiPriority w:val="99"/>
    <w:rsid w:val="001668DF"/>
  </w:style>
  <w:style w:type="numbering" w:customStyle="1" w:styleId="Style14110">
    <w:name w:val="Style14110"/>
    <w:uiPriority w:val="99"/>
    <w:rsid w:val="001668DF"/>
  </w:style>
  <w:style w:type="numbering" w:customStyle="1" w:styleId="Style14112">
    <w:name w:val="Style14112"/>
    <w:uiPriority w:val="99"/>
    <w:rsid w:val="001668DF"/>
  </w:style>
  <w:style w:type="numbering" w:customStyle="1" w:styleId="Style352">
    <w:name w:val="Style352"/>
    <w:uiPriority w:val="99"/>
    <w:rsid w:val="001668DF"/>
  </w:style>
  <w:style w:type="numbering" w:customStyle="1" w:styleId="Style652">
    <w:name w:val="Style652"/>
    <w:uiPriority w:val="99"/>
    <w:rsid w:val="001668DF"/>
  </w:style>
  <w:style w:type="numbering" w:customStyle="1" w:styleId="Style762">
    <w:name w:val="Style762"/>
    <w:uiPriority w:val="99"/>
    <w:rsid w:val="001668DF"/>
  </w:style>
  <w:style w:type="numbering" w:customStyle="1" w:styleId="Style14210">
    <w:name w:val="Style14210"/>
    <w:uiPriority w:val="99"/>
    <w:rsid w:val="001668DF"/>
  </w:style>
  <w:style w:type="numbering" w:customStyle="1" w:styleId="Style14122">
    <w:name w:val="Style14122"/>
    <w:uiPriority w:val="99"/>
    <w:rsid w:val="001668DF"/>
  </w:style>
  <w:style w:type="numbering" w:customStyle="1" w:styleId="Style182">
    <w:name w:val="Style182"/>
    <w:uiPriority w:val="99"/>
    <w:rsid w:val="001668DF"/>
  </w:style>
  <w:style w:type="numbering" w:customStyle="1" w:styleId="Style361">
    <w:name w:val="Style361"/>
    <w:uiPriority w:val="99"/>
    <w:rsid w:val="001668DF"/>
  </w:style>
  <w:style w:type="numbering" w:customStyle="1" w:styleId="Style192">
    <w:name w:val="Style192"/>
    <w:uiPriority w:val="99"/>
    <w:rsid w:val="001668DF"/>
  </w:style>
  <w:style w:type="numbering" w:customStyle="1" w:styleId="Style292">
    <w:name w:val="Style292"/>
    <w:uiPriority w:val="99"/>
    <w:rsid w:val="001668DF"/>
  </w:style>
  <w:style w:type="numbering" w:customStyle="1" w:styleId="Style1431">
    <w:name w:val="Style1431"/>
    <w:uiPriority w:val="99"/>
    <w:rsid w:val="001668DF"/>
  </w:style>
  <w:style w:type="numbering" w:customStyle="1" w:styleId="Style691">
    <w:name w:val="Style691"/>
    <w:uiPriority w:val="99"/>
    <w:rsid w:val="001668DF"/>
  </w:style>
  <w:style w:type="numbering" w:customStyle="1" w:styleId="Style14212">
    <w:name w:val="Style14212"/>
    <w:uiPriority w:val="99"/>
    <w:rsid w:val="001668DF"/>
  </w:style>
  <w:style w:type="numbering" w:customStyle="1" w:styleId="Style3191">
    <w:name w:val="Style3191"/>
    <w:uiPriority w:val="99"/>
    <w:rsid w:val="001668DF"/>
  </w:style>
  <w:style w:type="numbering" w:customStyle="1" w:styleId="Style1464">
    <w:name w:val="Style1464"/>
    <w:uiPriority w:val="99"/>
    <w:rsid w:val="001668DF"/>
  </w:style>
  <w:style w:type="numbering" w:customStyle="1" w:styleId="Style14162">
    <w:name w:val="Style14162"/>
    <w:uiPriority w:val="99"/>
    <w:rsid w:val="001668DF"/>
  </w:style>
  <w:style w:type="numbering" w:customStyle="1" w:styleId="Style14221">
    <w:name w:val="Style14221"/>
    <w:uiPriority w:val="99"/>
    <w:rsid w:val="001668DF"/>
  </w:style>
  <w:style w:type="numbering" w:customStyle="1" w:styleId="Style3201">
    <w:name w:val="Style3201"/>
    <w:uiPriority w:val="99"/>
    <w:rsid w:val="001668DF"/>
  </w:style>
  <w:style w:type="numbering" w:customStyle="1" w:styleId="Style7151">
    <w:name w:val="Style7151"/>
    <w:uiPriority w:val="99"/>
    <w:rsid w:val="001668DF"/>
  </w:style>
  <w:style w:type="numbering" w:customStyle="1" w:styleId="Style31114">
    <w:name w:val="Style31114"/>
    <w:uiPriority w:val="99"/>
    <w:rsid w:val="001668DF"/>
  </w:style>
  <w:style w:type="numbering" w:customStyle="1" w:styleId="Style1481">
    <w:name w:val="Style1481"/>
    <w:uiPriority w:val="99"/>
    <w:rsid w:val="001668DF"/>
  </w:style>
  <w:style w:type="numbering" w:customStyle="1" w:styleId="Style14181">
    <w:name w:val="Style14181"/>
    <w:uiPriority w:val="99"/>
    <w:rsid w:val="001668DF"/>
  </w:style>
  <w:style w:type="numbering" w:customStyle="1" w:styleId="Style14241">
    <w:name w:val="Style14241"/>
    <w:uiPriority w:val="99"/>
    <w:rsid w:val="001668DF"/>
  </w:style>
  <w:style w:type="numbering" w:customStyle="1" w:styleId="Style31131">
    <w:name w:val="Style31131"/>
    <w:uiPriority w:val="99"/>
    <w:rsid w:val="001668DF"/>
  </w:style>
  <w:style w:type="numbering" w:customStyle="1" w:styleId="Style14101">
    <w:name w:val="Style14101"/>
    <w:uiPriority w:val="99"/>
    <w:rsid w:val="001668DF"/>
  </w:style>
  <w:style w:type="numbering" w:customStyle="1" w:styleId="Style14261">
    <w:name w:val="Style14261"/>
    <w:uiPriority w:val="99"/>
    <w:rsid w:val="001668DF"/>
  </w:style>
  <w:style w:type="numbering" w:customStyle="1" w:styleId="Style3261">
    <w:name w:val="Style3261"/>
    <w:uiPriority w:val="99"/>
    <w:rsid w:val="001668DF"/>
  </w:style>
  <w:style w:type="numbering" w:customStyle="1" w:styleId="Style4141">
    <w:name w:val="Style4141"/>
    <w:uiPriority w:val="99"/>
    <w:rsid w:val="001668DF"/>
  </w:style>
  <w:style w:type="numbering" w:customStyle="1" w:styleId="Style6161">
    <w:name w:val="Style6161"/>
    <w:uiPriority w:val="99"/>
    <w:rsid w:val="001668DF"/>
  </w:style>
  <w:style w:type="numbering" w:customStyle="1" w:styleId="Style7191">
    <w:name w:val="Style7191"/>
    <w:uiPriority w:val="99"/>
    <w:rsid w:val="001668DF"/>
  </w:style>
  <w:style w:type="numbering" w:customStyle="1" w:styleId="Style8141">
    <w:name w:val="Style8141"/>
    <w:uiPriority w:val="99"/>
    <w:rsid w:val="001668DF"/>
  </w:style>
  <w:style w:type="numbering" w:customStyle="1" w:styleId="Style31141">
    <w:name w:val="Style31141"/>
    <w:uiPriority w:val="99"/>
    <w:rsid w:val="001668DF"/>
  </w:style>
  <w:style w:type="numbering" w:customStyle="1" w:styleId="Style14191">
    <w:name w:val="Style14191"/>
    <w:uiPriority w:val="99"/>
    <w:rsid w:val="001668DF"/>
  </w:style>
  <w:style w:type="numbering" w:customStyle="1" w:styleId="Style14271">
    <w:name w:val="Style14271"/>
    <w:uiPriority w:val="99"/>
    <w:rsid w:val="001668DF"/>
  </w:style>
  <w:style w:type="numbering" w:customStyle="1" w:styleId="Style1221">
    <w:name w:val="Style1221"/>
    <w:uiPriority w:val="99"/>
    <w:rsid w:val="001668DF"/>
  </w:style>
  <w:style w:type="numbering" w:customStyle="1" w:styleId="Style2221">
    <w:name w:val="Style2221"/>
    <w:uiPriority w:val="99"/>
    <w:rsid w:val="001668DF"/>
  </w:style>
  <w:style w:type="numbering" w:customStyle="1" w:styleId="Style7201">
    <w:name w:val="Style7201"/>
    <w:uiPriority w:val="99"/>
    <w:rsid w:val="001668DF"/>
  </w:style>
  <w:style w:type="numbering" w:customStyle="1" w:styleId="Style3271">
    <w:name w:val="Style3271"/>
    <w:uiPriority w:val="99"/>
    <w:rsid w:val="001668DF"/>
  </w:style>
  <w:style w:type="numbering" w:customStyle="1" w:styleId="Style2231">
    <w:name w:val="Style2231"/>
    <w:uiPriority w:val="99"/>
    <w:rsid w:val="001668DF"/>
  </w:style>
  <w:style w:type="numbering" w:customStyle="1" w:styleId="NoList26">
    <w:name w:val="No List26"/>
    <w:next w:val="NoList"/>
    <w:uiPriority w:val="99"/>
    <w:semiHidden/>
    <w:unhideWhenUsed/>
    <w:rsid w:val="001668DF"/>
  </w:style>
  <w:style w:type="numbering" w:customStyle="1" w:styleId="Style228">
    <w:name w:val="Style228"/>
    <w:uiPriority w:val="99"/>
    <w:rsid w:val="001668DF"/>
  </w:style>
  <w:style w:type="numbering" w:customStyle="1" w:styleId="Style416">
    <w:name w:val="Style416"/>
    <w:uiPriority w:val="99"/>
    <w:rsid w:val="001668DF"/>
  </w:style>
  <w:style w:type="numbering" w:customStyle="1" w:styleId="Style6191">
    <w:name w:val="Style6191"/>
    <w:uiPriority w:val="99"/>
    <w:rsid w:val="001668DF"/>
  </w:style>
  <w:style w:type="numbering" w:customStyle="1" w:styleId="Style723">
    <w:name w:val="Style723"/>
    <w:uiPriority w:val="99"/>
    <w:rsid w:val="001668DF"/>
  </w:style>
  <w:style w:type="numbering" w:customStyle="1" w:styleId="Style14291">
    <w:name w:val="Style14291"/>
    <w:uiPriority w:val="99"/>
    <w:rsid w:val="001668DF"/>
  </w:style>
  <w:style w:type="numbering" w:customStyle="1" w:styleId="Style142101">
    <w:name w:val="Style142101"/>
    <w:uiPriority w:val="99"/>
    <w:rsid w:val="001668DF"/>
  </w:style>
  <w:style w:type="numbering" w:customStyle="1" w:styleId="Style14235">
    <w:name w:val="Style14235"/>
    <w:uiPriority w:val="99"/>
    <w:rsid w:val="001668DF"/>
  </w:style>
  <w:style w:type="numbering" w:customStyle="1" w:styleId="NoList27">
    <w:name w:val="No List27"/>
    <w:next w:val="NoList"/>
    <w:uiPriority w:val="99"/>
    <w:semiHidden/>
    <w:unhideWhenUsed/>
    <w:rsid w:val="001668DF"/>
  </w:style>
  <w:style w:type="numbering" w:customStyle="1" w:styleId="Style127">
    <w:name w:val="Style127"/>
    <w:uiPriority w:val="99"/>
    <w:rsid w:val="001668DF"/>
  </w:style>
  <w:style w:type="numbering" w:customStyle="1" w:styleId="Style229">
    <w:name w:val="Style229"/>
    <w:uiPriority w:val="99"/>
    <w:rsid w:val="001668DF"/>
  </w:style>
  <w:style w:type="numbering" w:customStyle="1" w:styleId="Style417">
    <w:name w:val="Style417"/>
    <w:uiPriority w:val="99"/>
    <w:rsid w:val="001668DF"/>
  </w:style>
  <w:style w:type="numbering" w:customStyle="1" w:styleId="Style517">
    <w:name w:val="Style517"/>
    <w:uiPriority w:val="99"/>
    <w:rsid w:val="001668DF"/>
  </w:style>
  <w:style w:type="numbering" w:customStyle="1" w:styleId="Style620">
    <w:name w:val="Style620"/>
    <w:uiPriority w:val="99"/>
    <w:rsid w:val="001668DF"/>
  </w:style>
  <w:style w:type="numbering" w:customStyle="1" w:styleId="Style724">
    <w:name w:val="Style724"/>
    <w:uiPriority w:val="99"/>
    <w:rsid w:val="001668DF"/>
  </w:style>
  <w:style w:type="numbering" w:customStyle="1" w:styleId="Style817">
    <w:name w:val="Style817"/>
    <w:uiPriority w:val="99"/>
    <w:rsid w:val="001668DF"/>
  </w:style>
  <w:style w:type="numbering" w:customStyle="1" w:styleId="Style3117">
    <w:name w:val="Style3117"/>
    <w:uiPriority w:val="99"/>
    <w:rsid w:val="001668DF"/>
  </w:style>
  <w:style w:type="numbering" w:customStyle="1" w:styleId="Style1430">
    <w:name w:val="Style1430"/>
    <w:uiPriority w:val="99"/>
    <w:rsid w:val="001668DF"/>
  </w:style>
  <w:style w:type="numbering" w:customStyle="1" w:styleId="Style142111">
    <w:name w:val="Style142111"/>
    <w:uiPriority w:val="99"/>
    <w:rsid w:val="001668DF"/>
  </w:style>
  <w:style w:type="numbering" w:customStyle="1" w:styleId="Style14236">
    <w:name w:val="Style14236"/>
    <w:uiPriority w:val="99"/>
    <w:rsid w:val="001668DF"/>
  </w:style>
  <w:style w:type="numbering" w:customStyle="1" w:styleId="NoList28">
    <w:name w:val="No List28"/>
    <w:next w:val="NoList"/>
    <w:uiPriority w:val="99"/>
    <w:semiHidden/>
    <w:unhideWhenUsed/>
    <w:rsid w:val="001668DF"/>
  </w:style>
  <w:style w:type="numbering" w:customStyle="1" w:styleId="Style128">
    <w:name w:val="Style128"/>
    <w:uiPriority w:val="99"/>
    <w:rsid w:val="001668DF"/>
  </w:style>
  <w:style w:type="numbering" w:customStyle="1" w:styleId="Style230">
    <w:name w:val="Style230"/>
    <w:uiPriority w:val="99"/>
    <w:rsid w:val="001668DF"/>
  </w:style>
  <w:style w:type="numbering" w:customStyle="1" w:styleId="Style725">
    <w:name w:val="Style725"/>
    <w:uiPriority w:val="99"/>
    <w:rsid w:val="001668DF"/>
  </w:style>
  <w:style w:type="numbering" w:customStyle="1" w:styleId="Style333">
    <w:name w:val="Style333"/>
    <w:uiPriority w:val="99"/>
    <w:rsid w:val="001668DF"/>
  </w:style>
  <w:style w:type="numbering" w:customStyle="1" w:styleId="NoList29">
    <w:name w:val="No List29"/>
    <w:next w:val="NoList"/>
    <w:uiPriority w:val="99"/>
    <w:semiHidden/>
    <w:unhideWhenUsed/>
    <w:rsid w:val="001668DF"/>
  </w:style>
  <w:style w:type="numbering" w:customStyle="1" w:styleId="Style14641">
    <w:name w:val="Style14641"/>
    <w:uiPriority w:val="99"/>
    <w:rsid w:val="001668DF"/>
  </w:style>
  <w:style w:type="numbering" w:customStyle="1" w:styleId="Style14614">
    <w:name w:val="Style14614"/>
    <w:uiPriority w:val="99"/>
    <w:rsid w:val="001668DF"/>
  </w:style>
  <w:style w:type="numbering" w:customStyle="1" w:styleId="Style231">
    <w:name w:val="Style231"/>
    <w:uiPriority w:val="99"/>
    <w:rsid w:val="001668DF"/>
  </w:style>
  <w:style w:type="numbering" w:customStyle="1" w:styleId="Style518">
    <w:name w:val="Style518"/>
    <w:uiPriority w:val="99"/>
    <w:rsid w:val="001668DF"/>
  </w:style>
  <w:style w:type="numbering" w:customStyle="1" w:styleId="Style621">
    <w:name w:val="Style621"/>
    <w:uiPriority w:val="99"/>
    <w:rsid w:val="001668DF"/>
  </w:style>
  <w:style w:type="numbering" w:customStyle="1" w:styleId="Style818">
    <w:name w:val="Style818"/>
    <w:uiPriority w:val="99"/>
    <w:rsid w:val="001668DF"/>
  </w:style>
  <w:style w:type="numbering" w:customStyle="1" w:styleId="Style7111">
    <w:name w:val="Style7111"/>
    <w:uiPriority w:val="99"/>
    <w:rsid w:val="001668DF"/>
  </w:style>
  <w:style w:type="numbering" w:customStyle="1" w:styleId="Style129">
    <w:name w:val="Style129"/>
    <w:uiPriority w:val="99"/>
    <w:rsid w:val="001668DF"/>
  </w:style>
  <w:style w:type="numbering" w:customStyle="1" w:styleId="Style3118">
    <w:name w:val="Style3118"/>
    <w:uiPriority w:val="99"/>
    <w:rsid w:val="001668DF"/>
  </w:style>
  <w:style w:type="numbering" w:customStyle="1" w:styleId="Style334">
    <w:name w:val="Style334"/>
    <w:uiPriority w:val="99"/>
    <w:rsid w:val="001668DF"/>
  </w:style>
  <w:style w:type="numbering" w:customStyle="1" w:styleId="Style533">
    <w:name w:val="Style533"/>
    <w:uiPriority w:val="99"/>
    <w:rsid w:val="001668DF"/>
  </w:style>
  <w:style w:type="numbering" w:customStyle="1" w:styleId="Style633">
    <w:name w:val="Style633"/>
    <w:uiPriority w:val="99"/>
    <w:rsid w:val="001668DF"/>
  </w:style>
  <w:style w:type="numbering" w:customStyle="1" w:styleId="Style733">
    <w:name w:val="Style733"/>
    <w:uiPriority w:val="99"/>
    <w:rsid w:val="001668DF"/>
  </w:style>
  <w:style w:type="numbering" w:customStyle="1" w:styleId="Style833">
    <w:name w:val="Style833"/>
    <w:uiPriority w:val="99"/>
    <w:rsid w:val="001668DF"/>
  </w:style>
  <w:style w:type="numbering" w:customStyle="1" w:styleId="Style3123">
    <w:name w:val="Style3123"/>
    <w:uiPriority w:val="99"/>
    <w:rsid w:val="001668DF"/>
  </w:style>
  <w:style w:type="numbering" w:customStyle="1" w:styleId="Style1432">
    <w:name w:val="Style1432"/>
    <w:uiPriority w:val="99"/>
    <w:rsid w:val="001668DF"/>
  </w:style>
  <w:style w:type="numbering" w:customStyle="1" w:styleId="Style243">
    <w:name w:val="Style243"/>
    <w:uiPriority w:val="99"/>
    <w:rsid w:val="001668DF"/>
  </w:style>
  <w:style w:type="numbering" w:customStyle="1" w:styleId="Style153">
    <w:name w:val="Style153"/>
    <w:uiPriority w:val="99"/>
    <w:rsid w:val="001668DF"/>
  </w:style>
  <w:style w:type="numbering" w:customStyle="1" w:styleId="Style643">
    <w:name w:val="Style643"/>
    <w:uiPriority w:val="99"/>
    <w:rsid w:val="001668DF"/>
  </w:style>
  <w:style w:type="numbering" w:customStyle="1" w:styleId="Style753">
    <w:name w:val="Style753"/>
    <w:uiPriority w:val="99"/>
    <w:rsid w:val="001668DF"/>
  </w:style>
  <w:style w:type="numbering" w:customStyle="1" w:styleId="Style14113">
    <w:name w:val="Style14113"/>
    <w:uiPriority w:val="99"/>
    <w:rsid w:val="001668DF"/>
  </w:style>
  <w:style w:type="numbering" w:customStyle="1" w:styleId="Style14114">
    <w:name w:val="Style14114"/>
    <w:uiPriority w:val="99"/>
    <w:rsid w:val="001668DF"/>
  </w:style>
  <w:style w:type="numbering" w:customStyle="1" w:styleId="Style353">
    <w:name w:val="Style353"/>
    <w:uiPriority w:val="99"/>
    <w:rsid w:val="001668DF"/>
  </w:style>
  <w:style w:type="numbering" w:customStyle="1" w:styleId="Style653">
    <w:name w:val="Style653"/>
    <w:uiPriority w:val="99"/>
    <w:rsid w:val="001668DF"/>
  </w:style>
  <w:style w:type="numbering" w:customStyle="1" w:styleId="Style763">
    <w:name w:val="Style763"/>
    <w:uiPriority w:val="99"/>
    <w:rsid w:val="001668DF"/>
  </w:style>
  <w:style w:type="numbering" w:customStyle="1" w:styleId="Style14213">
    <w:name w:val="Style14213"/>
    <w:uiPriority w:val="99"/>
    <w:rsid w:val="001668DF"/>
  </w:style>
  <w:style w:type="numbering" w:customStyle="1" w:styleId="Style14123">
    <w:name w:val="Style14123"/>
    <w:uiPriority w:val="99"/>
    <w:rsid w:val="001668DF"/>
  </w:style>
  <w:style w:type="numbering" w:customStyle="1" w:styleId="Style183">
    <w:name w:val="Style183"/>
    <w:uiPriority w:val="99"/>
    <w:rsid w:val="001668DF"/>
  </w:style>
  <w:style w:type="numbering" w:customStyle="1" w:styleId="Style362">
    <w:name w:val="Style362"/>
    <w:uiPriority w:val="99"/>
    <w:rsid w:val="001668DF"/>
  </w:style>
  <w:style w:type="numbering" w:customStyle="1" w:styleId="Style193">
    <w:name w:val="Style193"/>
    <w:uiPriority w:val="99"/>
    <w:rsid w:val="001668DF"/>
  </w:style>
  <w:style w:type="numbering" w:customStyle="1" w:styleId="Style293">
    <w:name w:val="Style293"/>
    <w:uiPriority w:val="99"/>
    <w:rsid w:val="001668DF"/>
  </w:style>
  <w:style w:type="numbering" w:customStyle="1" w:styleId="Style1433">
    <w:name w:val="Style1433"/>
    <w:uiPriority w:val="99"/>
    <w:rsid w:val="001668DF"/>
  </w:style>
  <w:style w:type="numbering" w:customStyle="1" w:styleId="Style692">
    <w:name w:val="Style692"/>
    <w:uiPriority w:val="99"/>
    <w:rsid w:val="001668DF"/>
  </w:style>
  <w:style w:type="numbering" w:customStyle="1" w:styleId="Style14214">
    <w:name w:val="Style14214"/>
    <w:uiPriority w:val="99"/>
    <w:rsid w:val="001668DF"/>
  </w:style>
  <w:style w:type="numbering" w:customStyle="1" w:styleId="Style3192">
    <w:name w:val="Style3192"/>
    <w:uiPriority w:val="99"/>
    <w:rsid w:val="001668DF"/>
  </w:style>
  <w:style w:type="numbering" w:customStyle="1" w:styleId="Style1465">
    <w:name w:val="Style1465"/>
    <w:uiPriority w:val="99"/>
    <w:rsid w:val="001668DF"/>
  </w:style>
  <w:style w:type="numbering" w:customStyle="1" w:styleId="Style14163">
    <w:name w:val="Style14163"/>
    <w:uiPriority w:val="99"/>
    <w:rsid w:val="001668DF"/>
  </w:style>
  <w:style w:type="numbering" w:customStyle="1" w:styleId="Style14222">
    <w:name w:val="Style14222"/>
    <w:uiPriority w:val="99"/>
    <w:rsid w:val="001668DF"/>
  </w:style>
  <w:style w:type="numbering" w:customStyle="1" w:styleId="Style3202">
    <w:name w:val="Style3202"/>
    <w:uiPriority w:val="99"/>
    <w:rsid w:val="001668DF"/>
  </w:style>
  <w:style w:type="numbering" w:customStyle="1" w:styleId="Style7152">
    <w:name w:val="Style7152"/>
    <w:uiPriority w:val="99"/>
    <w:rsid w:val="001668DF"/>
  </w:style>
  <w:style w:type="numbering" w:customStyle="1" w:styleId="Style31115">
    <w:name w:val="Style31115"/>
    <w:uiPriority w:val="99"/>
    <w:rsid w:val="001668DF"/>
  </w:style>
  <w:style w:type="numbering" w:customStyle="1" w:styleId="Style1482">
    <w:name w:val="Style1482"/>
    <w:uiPriority w:val="99"/>
    <w:rsid w:val="001668DF"/>
  </w:style>
  <w:style w:type="numbering" w:customStyle="1" w:styleId="Style14182">
    <w:name w:val="Style14182"/>
    <w:uiPriority w:val="99"/>
    <w:rsid w:val="001668DF"/>
  </w:style>
  <w:style w:type="numbering" w:customStyle="1" w:styleId="Style14242">
    <w:name w:val="Style14242"/>
    <w:uiPriority w:val="99"/>
    <w:rsid w:val="001668DF"/>
  </w:style>
  <w:style w:type="numbering" w:customStyle="1" w:styleId="Style31132">
    <w:name w:val="Style31132"/>
    <w:uiPriority w:val="99"/>
    <w:rsid w:val="001668DF"/>
  </w:style>
  <w:style w:type="numbering" w:customStyle="1" w:styleId="Style14102">
    <w:name w:val="Style14102"/>
    <w:uiPriority w:val="99"/>
    <w:rsid w:val="001668DF"/>
  </w:style>
  <w:style w:type="numbering" w:customStyle="1" w:styleId="Style14262">
    <w:name w:val="Style14262"/>
    <w:uiPriority w:val="99"/>
    <w:rsid w:val="001668DF"/>
  </w:style>
  <w:style w:type="numbering" w:customStyle="1" w:styleId="Style3262">
    <w:name w:val="Style3262"/>
    <w:uiPriority w:val="99"/>
    <w:rsid w:val="001668DF"/>
  </w:style>
  <w:style w:type="numbering" w:customStyle="1" w:styleId="Style4142">
    <w:name w:val="Style4142"/>
    <w:uiPriority w:val="99"/>
    <w:rsid w:val="001668DF"/>
  </w:style>
  <w:style w:type="numbering" w:customStyle="1" w:styleId="Style6162">
    <w:name w:val="Style6162"/>
    <w:uiPriority w:val="99"/>
    <w:rsid w:val="001668DF"/>
  </w:style>
  <w:style w:type="numbering" w:customStyle="1" w:styleId="Style7192">
    <w:name w:val="Style7192"/>
    <w:uiPriority w:val="99"/>
    <w:rsid w:val="001668DF"/>
  </w:style>
  <w:style w:type="numbering" w:customStyle="1" w:styleId="Style8142">
    <w:name w:val="Style8142"/>
    <w:uiPriority w:val="99"/>
    <w:rsid w:val="001668DF"/>
  </w:style>
  <w:style w:type="numbering" w:customStyle="1" w:styleId="Style31142">
    <w:name w:val="Style31142"/>
    <w:uiPriority w:val="99"/>
    <w:rsid w:val="001668DF"/>
  </w:style>
  <w:style w:type="numbering" w:customStyle="1" w:styleId="Style14192">
    <w:name w:val="Style14192"/>
    <w:uiPriority w:val="99"/>
    <w:rsid w:val="001668DF"/>
  </w:style>
  <w:style w:type="numbering" w:customStyle="1" w:styleId="Style14272">
    <w:name w:val="Style14272"/>
    <w:uiPriority w:val="99"/>
    <w:rsid w:val="001668DF"/>
  </w:style>
  <w:style w:type="numbering" w:customStyle="1" w:styleId="Style1222">
    <w:name w:val="Style1222"/>
    <w:uiPriority w:val="99"/>
    <w:rsid w:val="001668DF"/>
  </w:style>
  <w:style w:type="numbering" w:customStyle="1" w:styleId="Style2222">
    <w:name w:val="Style2222"/>
    <w:uiPriority w:val="99"/>
    <w:rsid w:val="001668DF"/>
  </w:style>
  <w:style w:type="numbering" w:customStyle="1" w:styleId="Style7202">
    <w:name w:val="Style7202"/>
    <w:uiPriority w:val="99"/>
    <w:rsid w:val="001668DF"/>
  </w:style>
  <w:style w:type="numbering" w:customStyle="1" w:styleId="Style3272">
    <w:name w:val="Style3272"/>
    <w:uiPriority w:val="99"/>
    <w:rsid w:val="001668DF"/>
  </w:style>
  <w:style w:type="numbering" w:customStyle="1" w:styleId="Style2232">
    <w:name w:val="Style2232"/>
    <w:uiPriority w:val="99"/>
    <w:rsid w:val="001668DF"/>
  </w:style>
  <w:style w:type="numbering" w:customStyle="1" w:styleId="Style6192">
    <w:name w:val="Style6192"/>
    <w:uiPriority w:val="99"/>
    <w:rsid w:val="001668DF"/>
  </w:style>
  <w:style w:type="numbering" w:customStyle="1" w:styleId="Style14292">
    <w:name w:val="Style14292"/>
    <w:uiPriority w:val="99"/>
    <w:rsid w:val="001668DF"/>
  </w:style>
  <w:style w:type="numbering" w:customStyle="1" w:styleId="Style142102">
    <w:name w:val="Style142102"/>
    <w:uiPriority w:val="99"/>
    <w:rsid w:val="001668DF"/>
  </w:style>
  <w:style w:type="numbering" w:customStyle="1" w:styleId="Style142112">
    <w:name w:val="Style142112"/>
    <w:uiPriority w:val="99"/>
    <w:rsid w:val="001668DF"/>
  </w:style>
  <w:style w:type="numbering" w:customStyle="1" w:styleId="Style14642">
    <w:name w:val="Style14642"/>
    <w:uiPriority w:val="99"/>
    <w:rsid w:val="001668DF"/>
  </w:style>
  <w:style w:type="numbering" w:customStyle="1" w:styleId="Style519">
    <w:name w:val="Style519"/>
    <w:uiPriority w:val="99"/>
    <w:rsid w:val="001C63A2"/>
  </w:style>
  <w:style w:type="numbering" w:customStyle="1" w:styleId="Style622">
    <w:name w:val="Style622"/>
    <w:uiPriority w:val="99"/>
    <w:rsid w:val="001C63A2"/>
  </w:style>
  <w:style w:type="numbering" w:customStyle="1" w:styleId="Style819">
    <w:name w:val="Style819"/>
    <w:uiPriority w:val="99"/>
    <w:rsid w:val="001C63A2"/>
  </w:style>
  <w:style w:type="numbering" w:customStyle="1" w:styleId="Style7112">
    <w:name w:val="Style7112"/>
    <w:uiPriority w:val="99"/>
    <w:rsid w:val="001C63A2"/>
  </w:style>
  <w:style w:type="numbering" w:customStyle="1" w:styleId="Style1210">
    <w:name w:val="Style1210"/>
    <w:uiPriority w:val="99"/>
    <w:rsid w:val="001C63A2"/>
  </w:style>
  <w:style w:type="numbering" w:customStyle="1" w:styleId="Style3119">
    <w:name w:val="Style3119"/>
    <w:uiPriority w:val="99"/>
    <w:rsid w:val="001C63A2"/>
  </w:style>
  <w:style w:type="numbering" w:customStyle="1" w:styleId="Style335">
    <w:name w:val="Style335"/>
    <w:uiPriority w:val="99"/>
    <w:rsid w:val="001C63A2"/>
  </w:style>
  <w:style w:type="numbering" w:customStyle="1" w:styleId="Style534">
    <w:name w:val="Style534"/>
    <w:uiPriority w:val="99"/>
    <w:rsid w:val="001C63A2"/>
  </w:style>
  <w:style w:type="numbering" w:customStyle="1" w:styleId="Style634">
    <w:name w:val="Style634"/>
    <w:uiPriority w:val="99"/>
    <w:rsid w:val="001C63A2"/>
  </w:style>
  <w:style w:type="numbering" w:customStyle="1" w:styleId="Style734">
    <w:name w:val="Style734"/>
    <w:uiPriority w:val="99"/>
    <w:rsid w:val="001C63A2"/>
  </w:style>
  <w:style w:type="numbering" w:customStyle="1" w:styleId="Style834">
    <w:name w:val="Style834"/>
    <w:uiPriority w:val="99"/>
    <w:rsid w:val="001C63A2"/>
  </w:style>
  <w:style w:type="numbering" w:customStyle="1" w:styleId="Style3124">
    <w:name w:val="Style3124"/>
    <w:uiPriority w:val="99"/>
    <w:rsid w:val="001C63A2"/>
  </w:style>
  <w:style w:type="numbering" w:customStyle="1" w:styleId="Style1434">
    <w:name w:val="Style1434"/>
    <w:uiPriority w:val="99"/>
    <w:rsid w:val="001C63A2"/>
  </w:style>
  <w:style w:type="numbering" w:customStyle="1" w:styleId="Style244">
    <w:name w:val="Style244"/>
    <w:uiPriority w:val="99"/>
    <w:rsid w:val="001C63A2"/>
  </w:style>
  <w:style w:type="numbering" w:customStyle="1" w:styleId="Style154">
    <w:name w:val="Style154"/>
    <w:uiPriority w:val="99"/>
    <w:rsid w:val="001C63A2"/>
  </w:style>
  <w:style w:type="numbering" w:customStyle="1" w:styleId="Style644">
    <w:name w:val="Style644"/>
    <w:uiPriority w:val="99"/>
    <w:rsid w:val="001C63A2"/>
  </w:style>
  <w:style w:type="numbering" w:customStyle="1" w:styleId="Style754">
    <w:name w:val="Style754"/>
    <w:uiPriority w:val="99"/>
    <w:rsid w:val="001C63A2"/>
  </w:style>
  <w:style w:type="numbering" w:customStyle="1" w:styleId="Style14115">
    <w:name w:val="Style14115"/>
    <w:uiPriority w:val="99"/>
    <w:rsid w:val="001C63A2"/>
  </w:style>
  <w:style w:type="numbering" w:customStyle="1" w:styleId="Style14116">
    <w:name w:val="Style14116"/>
    <w:uiPriority w:val="99"/>
    <w:rsid w:val="001C63A2"/>
  </w:style>
  <w:style w:type="numbering" w:customStyle="1" w:styleId="Style354">
    <w:name w:val="Style354"/>
    <w:uiPriority w:val="99"/>
    <w:rsid w:val="001C63A2"/>
  </w:style>
  <w:style w:type="numbering" w:customStyle="1" w:styleId="Style654">
    <w:name w:val="Style654"/>
    <w:uiPriority w:val="99"/>
    <w:rsid w:val="001C63A2"/>
  </w:style>
  <w:style w:type="numbering" w:customStyle="1" w:styleId="Style764">
    <w:name w:val="Style764"/>
    <w:uiPriority w:val="99"/>
    <w:rsid w:val="001C63A2"/>
  </w:style>
  <w:style w:type="numbering" w:customStyle="1" w:styleId="Style14215">
    <w:name w:val="Style14215"/>
    <w:uiPriority w:val="99"/>
    <w:rsid w:val="001C63A2"/>
  </w:style>
  <w:style w:type="numbering" w:customStyle="1" w:styleId="Style14124">
    <w:name w:val="Style14124"/>
    <w:uiPriority w:val="99"/>
    <w:rsid w:val="001C63A2"/>
  </w:style>
  <w:style w:type="numbering" w:customStyle="1" w:styleId="Style184">
    <w:name w:val="Style184"/>
    <w:uiPriority w:val="99"/>
    <w:rsid w:val="001C63A2"/>
  </w:style>
  <w:style w:type="numbering" w:customStyle="1" w:styleId="Style363">
    <w:name w:val="Style363"/>
    <w:uiPriority w:val="99"/>
    <w:rsid w:val="001C63A2"/>
  </w:style>
  <w:style w:type="numbering" w:customStyle="1" w:styleId="Style194">
    <w:name w:val="Style194"/>
    <w:uiPriority w:val="99"/>
    <w:rsid w:val="001C63A2"/>
  </w:style>
  <w:style w:type="numbering" w:customStyle="1" w:styleId="Style294">
    <w:name w:val="Style294"/>
    <w:uiPriority w:val="99"/>
    <w:rsid w:val="001C63A2"/>
  </w:style>
  <w:style w:type="numbering" w:customStyle="1" w:styleId="Style1435">
    <w:name w:val="Style1435"/>
    <w:uiPriority w:val="99"/>
    <w:rsid w:val="001C63A2"/>
  </w:style>
  <w:style w:type="numbering" w:customStyle="1" w:styleId="Style693">
    <w:name w:val="Style693"/>
    <w:uiPriority w:val="99"/>
    <w:rsid w:val="001C63A2"/>
  </w:style>
  <w:style w:type="numbering" w:customStyle="1" w:styleId="Style14216">
    <w:name w:val="Style14216"/>
    <w:uiPriority w:val="99"/>
    <w:rsid w:val="001C63A2"/>
  </w:style>
  <w:style w:type="numbering" w:customStyle="1" w:styleId="Style3193">
    <w:name w:val="Style3193"/>
    <w:uiPriority w:val="99"/>
    <w:rsid w:val="001C63A2"/>
  </w:style>
  <w:style w:type="numbering" w:customStyle="1" w:styleId="Style1466">
    <w:name w:val="Style1466"/>
    <w:uiPriority w:val="99"/>
    <w:rsid w:val="001C63A2"/>
  </w:style>
  <w:style w:type="numbering" w:customStyle="1" w:styleId="Style14164">
    <w:name w:val="Style14164"/>
    <w:uiPriority w:val="99"/>
    <w:rsid w:val="001C63A2"/>
  </w:style>
  <w:style w:type="numbering" w:customStyle="1" w:styleId="Style14223">
    <w:name w:val="Style14223"/>
    <w:uiPriority w:val="99"/>
    <w:rsid w:val="001C63A2"/>
  </w:style>
  <w:style w:type="numbering" w:customStyle="1" w:styleId="Style3203">
    <w:name w:val="Style3203"/>
    <w:uiPriority w:val="99"/>
    <w:rsid w:val="001C63A2"/>
  </w:style>
  <w:style w:type="numbering" w:customStyle="1" w:styleId="Style7153">
    <w:name w:val="Style7153"/>
    <w:uiPriority w:val="99"/>
    <w:rsid w:val="001C63A2"/>
  </w:style>
  <w:style w:type="numbering" w:customStyle="1" w:styleId="Style31116">
    <w:name w:val="Style31116"/>
    <w:uiPriority w:val="99"/>
    <w:rsid w:val="001C63A2"/>
  </w:style>
  <w:style w:type="numbering" w:customStyle="1" w:styleId="Style1483">
    <w:name w:val="Style1483"/>
    <w:uiPriority w:val="99"/>
    <w:rsid w:val="001C63A2"/>
  </w:style>
  <w:style w:type="numbering" w:customStyle="1" w:styleId="Style14183">
    <w:name w:val="Style14183"/>
    <w:uiPriority w:val="99"/>
    <w:rsid w:val="001C63A2"/>
  </w:style>
  <w:style w:type="numbering" w:customStyle="1" w:styleId="Style14243">
    <w:name w:val="Style14243"/>
    <w:uiPriority w:val="99"/>
    <w:rsid w:val="001C63A2"/>
  </w:style>
  <w:style w:type="numbering" w:customStyle="1" w:styleId="Style31133">
    <w:name w:val="Style31133"/>
    <w:uiPriority w:val="99"/>
    <w:rsid w:val="001C63A2"/>
  </w:style>
  <w:style w:type="numbering" w:customStyle="1" w:styleId="Style14103">
    <w:name w:val="Style14103"/>
    <w:uiPriority w:val="99"/>
    <w:rsid w:val="001C63A2"/>
  </w:style>
  <w:style w:type="numbering" w:customStyle="1" w:styleId="Style14263">
    <w:name w:val="Style14263"/>
    <w:uiPriority w:val="99"/>
    <w:rsid w:val="001C63A2"/>
  </w:style>
  <w:style w:type="numbering" w:customStyle="1" w:styleId="Style3263">
    <w:name w:val="Style3263"/>
    <w:uiPriority w:val="99"/>
    <w:rsid w:val="001C63A2"/>
  </w:style>
  <w:style w:type="numbering" w:customStyle="1" w:styleId="Style4143">
    <w:name w:val="Style4143"/>
    <w:uiPriority w:val="99"/>
    <w:rsid w:val="001C63A2"/>
  </w:style>
  <w:style w:type="numbering" w:customStyle="1" w:styleId="Style6163">
    <w:name w:val="Style6163"/>
    <w:uiPriority w:val="99"/>
    <w:rsid w:val="001C63A2"/>
  </w:style>
  <w:style w:type="numbering" w:customStyle="1" w:styleId="Style7193">
    <w:name w:val="Style7193"/>
    <w:uiPriority w:val="99"/>
    <w:rsid w:val="001C63A2"/>
  </w:style>
  <w:style w:type="numbering" w:customStyle="1" w:styleId="Style8143">
    <w:name w:val="Style8143"/>
    <w:uiPriority w:val="99"/>
    <w:rsid w:val="001C63A2"/>
  </w:style>
  <w:style w:type="numbering" w:customStyle="1" w:styleId="Style31143">
    <w:name w:val="Style31143"/>
    <w:uiPriority w:val="99"/>
    <w:rsid w:val="001C63A2"/>
  </w:style>
  <w:style w:type="numbering" w:customStyle="1" w:styleId="Style14193">
    <w:name w:val="Style14193"/>
    <w:uiPriority w:val="99"/>
    <w:rsid w:val="001C63A2"/>
  </w:style>
  <w:style w:type="numbering" w:customStyle="1" w:styleId="Style14273">
    <w:name w:val="Style14273"/>
    <w:uiPriority w:val="99"/>
    <w:rsid w:val="001C63A2"/>
  </w:style>
  <w:style w:type="numbering" w:customStyle="1" w:styleId="Style1223">
    <w:name w:val="Style1223"/>
    <w:uiPriority w:val="99"/>
    <w:rsid w:val="001C63A2"/>
  </w:style>
  <w:style w:type="numbering" w:customStyle="1" w:styleId="Style2223">
    <w:name w:val="Style2223"/>
    <w:uiPriority w:val="99"/>
    <w:rsid w:val="001C63A2"/>
  </w:style>
  <w:style w:type="numbering" w:customStyle="1" w:styleId="Style7203">
    <w:name w:val="Style7203"/>
    <w:uiPriority w:val="99"/>
    <w:rsid w:val="001C63A2"/>
  </w:style>
  <w:style w:type="numbering" w:customStyle="1" w:styleId="Style3273">
    <w:name w:val="Style3273"/>
    <w:uiPriority w:val="99"/>
    <w:rsid w:val="001C63A2"/>
  </w:style>
  <w:style w:type="numbering" w:customStyle="1" w:styleId="Style2233">
    <w:name w:val="Style2233"/>
    <w:uiPriority w:val="99"/>
    <w:rsid w:val="001C63A2"/>
  </w:style>
  <w:style w:type="numbering" w:customStyle="1" w:styleId="Style142113">
    <w:name w:val="Style142113"/>
    <w:uiPriority w:val="99"/>
    <w:rsid w:val="001C63A2"/>
  </w:style>
  <w:style w:type="numbering" w:customStyle="1" w:styleId="Style232">
    <w:name w:val="Style232"/>
    <w:uiPriority w:val="99"/>
    <w:rsid w:val="001C63A2"/>
  </w:style>
  <w:style w:type="numbering" w:customStyle="1" w:styleId="NoList30">
    <w:name w:val="No List30"/>
    <w:next w:val="NoList"/>
    <w:uiPriority w:val="99"/>
    <w:semiHidden/>
    <w:unhideWhenUsed/>
    <w:rsid w:val="001C63A2"/>
  </w:style>
  <w:style w:type="numbering" w:customStyle="1" w:styleId="Style130">
    <w:name w:val="Style130"/>
    <w:uiPriority w:val="99"/>
    <w:rsid w:val="001C63A2"/>
  </w:style>
  <w:style w:type="numbering" w:customStyle="1" w:styleId="Style233">
    <w:name w:val="Style233"/>
    <w:uiPriority w:val="99"/>
    <w:rsid w:val="001C63A2"/>
  </w:style>
  <w:style w:type="numbering" w:customStyle="1" w:styleId="Style418">
    <w:name w:val="Style418"/>
    <w:uiPriority w:val="99"/>
    <w:rsid w:val="001C63A2"/>
  </w:style>
  <w:style w:type="numbering" w:customStyle="1" w:styleId="Style6221">
    <w:name w:val="Style6221"/>
    <w:uiPriority w:val="99"/>
    <w:rsid w:val="001C63A2"/>
  </w:style>
  <w:style w:type="numbering" w:customStyle="1" w:styleId="Style726">
    <w:name w:val="Style726"/>
    <w:uiPriority w:val="99"/>
    <w:rsid w:val="001C63A2"/>
  </w:style>
  <w:style w:type="numbering" w:customStyle="1" w:styleId="Style14237">
    <w:name w:val="Style14237"/>
    <w:uiPriority w:val="99"/>
    <w:rsid w:val="001C63A2"/>
  </w:style>
  <w:style w:type="numbering" w:customStyle="1" w:styleId="NoList31">
    <w:name w:val="No List31"/>
    <w:next w:val="NoList"/>
    <w:uiPriority w:val="99"/>
    <w:semiHidden/>
    <w:unhideWhenUsed/>
    <w:rsid w:val="001C63A2"/>
  </w:style>
  <w:style w:type="numbering" w:customStyle="1" w:styleId="Style131">
    <w:name w:val="Style131"/>
    <w:uiPriority w:val="99"/>
    <w:rsid w:val="001C63A2"/>
  </w:style>
  <w:style w:type="numbering" w:customStyle="1" w:styleId="Style234">
    <w:name w:val="Style234"/>
    <w:uiPriority w:val="99"/>
    <w:rsid w:val="001C63A2"/>
  </w:style>
  <w:style w:type="numbering" w:customStyle="1" w:styleId="Style727">
    <w:name w:val="Style727"/>
    <w:uiPriority w:val="99"/>
    <w:rsid w:val="001C63A2"/>
  </w:style>
  <w:style w:type="numbering" w:customStyle="1" w:styleId="Style336">
    <w:name w:val="Style336"/>
    <w:uiPriority w:val="99"/>
    <w:rsid w:val="001C63A2"/>
  </w:style>
  <w:style w:type="numbering" w:customStyle="1" w:styleId="NoList32">
    <w:name w:val="No List32"/>
    <w:next w:val="NoList"/>
    <w:uiPriority w:val="99"/>
    <w:semiHidden/>
    <w:unhideWhenUsed/>
    <w:rsid w:val="001C63A2"/>
  </w:style>
  <w:style w:type="numbering" w:customStyle="1" w:styleId="Style14615">
    <w:name w:val="Style14615"/>
    <w:uiPriority w:val="99"/>
    <w:rsid w:val="001C63A2"/>
  </w:style>
  <w:style w:type="numbering" w:customStyle="1" w:styleId="Style235">
    <w:name w:val="Style235"/>
    <w:uiPriority w:val="99"/>
    <w:rsid w:val="001C63A2"/>
  </w:style>
  <w:style w:type="numbering" w:customStyle="1" w:styleId="Style520">
    <w:name w:val="Style520"/>
    <w:uiPriority w:val="99"/>
    <w:rsid w:val="00F846DB"/>
  </w:style>
  <w:style w:type="numbering" w:customStyle="1" w:styleId="Style623">
    <w:name w:val="Style623"/>
    <w:uiPriority w:val="99"/>
    <w:rsid w:val="00F846DB"/>
  </w:style>
  <w:style w:type="numbering" w:customStyle="1" w:styleId="Style820">
    <w:name w:val="Style820"/>
    <w:uiPriority w:val="99"/>
    <w:rsid w:val="00F846DB"/>
  </w:style>
  <w:style w:type="numbering" w:customStyle="1" w:styleId="Style7113">
    <w:name w:val="Style7113"/>
    <w:uiPriority w:val="99"/>
    <w:rsid w:val="00F846DB"/>
  </w:style>
  <w:style w:type="numbering" w:customStyle="1" w:styleId="Style1211">
    <w:name w:val="Style1211"/>
    <w:uiPriority w:val="99"/>
    <w:rsid w:val="00F846DB"/>
  </w:style>
  <w:style w:type="numbering" w:customStyle="1" w:styleId="Style31110">
    <w:name w:val="Style31110"/>
    <w:uiPriority w:val="99"/>
    <w:rsid w:val="00F846DB"/>
  </w:style>
  <w:style w:type="numbering" w:customStyle="1" w:styleId="Style337">
    <w:name w:val="Style337"/>
    <w:uiPriority w:val="99"/>
    <w:rsid w:val="00F846DB"/>
  </w:style>
  <w:style w:type="numbering" w:customStyle="1" w:styleId="Style535">
    <w:name w:val="Style535"/>
    <w:uiPriority w:val="99"/>
    <w:rsid w:val="00F846DB"/>
  </w:style>
  <w:style w:type="numbering" w:customStyle="1" w:styleId="Style635">
    <w:name w:val="Style635"/>
    <w:uiPriority w:val="99"/>
    <w:rsid w:val="00F846DB"/>
  </w:style>
  <w:style w:type="numbering" w:customStyle="1" w:styleId="Style735">
    <w:name w:val="Style735"/>
    <w:uiPriority w:val="99"/>
    <w:rsid w:val="00F846DB"/>
  </w:style>
  <w:style w:type="numbering" w:customStyle="1" w:styleId="Style835">
    <w:name w:val="Style835"/>
    <w:uiPriority w:val="99"/>
    <w:rsid w:val="00F846DB"/>
  </w:style>
  <w:style w:type="numbering" w:customStyle="1" w:styleId="Style3125">
    <w:name w:val="Style3125"/>
    <w:uiPriority w:val="99"/>
    <w:rsid w:val="00F846DB"/>
  </w:style>
  <w:style w:type="numbering" w:customStyle="1" w:styleId="Style1436">
    <w:name w:val="Style1436"/>
    <w:uiPriority w:val="99"/>
    <w:rsid w:val="00F846DB"/>
  </w:style>
  <w:style w:type="numbering" w:customStyle="1" w:styleId="Style245">
    <w:name w:val="Style245"/>
    <w:uiPriority w:val="99"/>
    <w:rsid w:val="00F846DB"/>
  </w:style>
  <w:style w:type="numbering" w:customStyle="1" w:styleId="Style155">
    <w:name w:val="Style155"/>
    <w:uiPriority w:val="99"/>
    <w:rsid w:val="00F846DB"/>
  </w:style>
  <w:style w:type="numbering" w:customStyle="1" w:styleId="Style645">
    <w:name w:val="Style645"/>
    <w:uiPriority w:val="99"/>
    <w:rsid w:val="00F846DB"/>
  </w:style>
  <w:style w:type="numbering" w:customStyle="1" w:styleId="Style755">
    <w:name w:val="Style755"/>
    <w:uiPriority w:val="99"/>
    <w:rsid w:val="00F846DB"/>
  </w:style>
  <w:style w:type="numbering" w:customStyle="1" w:styleId="Style14117">
    <w:name w:val="Style14117"/>
    <w:uiPriority w:val="99"/>
    <w:rsid w:val="00F846DB"/>
  </w:style>
  <w:style w:type="numbering" w:customStyle="1" w:styleId="Style14118">
    <w:name w:val="Style14118"/>
    <w:uiPriority w:val="99"/>
    <w:rsid w:val="00F846DB"/>
  </w:style>
  <w:style w:type="numbering" w:customStyle="1" w:styleId="Style355">
    <w:name w:val="Style355"/>
    <w:uiPriority w:val="99"/>
    <w:rsid w:val="00F846DB"/>
  </w:style>
  <w:style w:type="numbering" w:customStyle="1" w:styleId="Style655">
    <w:name w:val="Style655"/>
    <w:uiPriority w:val="99"/>
    <w:rsid w:val="00F846DB"/>
  </w:style>
  <w:style w:type="numbering" w:customStyle="1" w:styleId="Style765">
    <w:name w:val="Style765"/>
    <w:uiPriority w:val="99"/>
    <w:rsid w:val="00F846DB"/>
  </w:style>
  <w:style w:type="numbering" w:customStyle="1" w:styleId="Style14217">
    <w:name w:val="Style14217"/>
    <w:uiPriority w:val="99"/>
    <w:rsid w:val="00F846DB"/>
  </w:style>
  <w:style w:type="numbering" w:customStyle="1" w:styleId="Style14125">
    <w:name w:val="Style14125"/>
    <w:uiPriority w:val="99"/>
    <w:rsid w:val="00F846DB"/>
  </w:style>
  <w:style w:type="numbering" w:customStyle="1" w:styleId="Style185">
    <w:name w:val="Style185"/>
    <w:uiPriority w:val="99"/>
    <w:rsid w:val="00F846DB"/>
  </w:style>
  <w:style w:type="numbering" w:customStyle="1" w:styleId="Style364">
    <w:name w:val="Style364"/>
    <w:uiPriority w:val="99"/>
    <w:rsid w:val="00F846DB"/>
  </w:style>
  <w:style w:type="numbering" w:customStyle="1" w:styleId="Style195">
    <w:name w:val="Style195"/>
    <w:uiPriority w:val="99"/>
    <w:rsid w:val="00F846DB"/>
  </w:style>
  <w:style w:type="numbering" w:customStyle="1" w:styleId="Style295">
    <w:name w:val="Style295"/>
    <w:uiPriority w:val="99"/>
    <w:rsid w:val="00F846DB"/>
  </w:style>
  <w:style w:type="numbering" w:customStyle="1" w:styleId="Style1437">
    <w:name w:val="Style1437"/>
    <w:uiPriority w:val="99"/>
    <w:rsid w:val="00F846DB"/>
  </w:style>
  <w:style w:type="numbering" w:customStyle="1" w:styleId="Style694">
    <w:name w:val="Style694"/>
    <w:uiPriority w:val="99"/>
    <w:rsid w:val="00F846DB"/>
  </w:style>
  <w:style w:type="numbering" w:customStyle="1" w:styleId="Style14218">
    <w:name w:val="Style14218"/>
    <w:uiPriority w:val="99"/>
    <w:rsid w:val="00F846DB"/>
  </w:style>
  <w:style w:type="numbering" w:customStyle="1" w:styleId="Style3194">
    <w:name w:val="Style3194"/>
    <w:uiPriority w:val="99"/>
    <w:rsid w:val="00F846DB"/>
  </w:style>
  <w:style w:type="numbering" w:customStyle="1" w:styleId="Style1467">
    <w:name w:val="Style1467"/>
    <w:uiPriority w:val="99"/>
    <w:rsid w:val="00F846DB"/>
  </w:style>
  <w:style w:type="numbering" w:customStyle="1" w:styleId="Style14165">
    <w:name w:val="Style14165"/>
    <w:uiPriority w:val="99"/>
    <w:rsid w:val="00F846DB"/>
  </w:style>
  <w:style w:type="numbering" w:customStyle="1" w:styleId="Style14224">
    <w:name w:val="Style14224"/>
    <w:uiPriority w:val="99"/>
    <w:rsid w:val="00F846DB"/>
  </w:style>
  <w:style w:type="numbering" w:customStyle="1" w:styleId="Style3204">
    <w:name w:val="Style3204"/>
    <w:uiPriority w:val="99"/>
    <w:rsid w:val="00F846DB"/>
  </w:style>
  <w:style w:type="numbering" w:customStyle="1" w:styleId="Style7154">
    <w:name w:val="Style7154"/>
    <w:uiPriority w:val="99"/>
    <w:rsid w:val="00F846DB"/>
  </w:style>
  <w:style w:type="numbering" w:customStyle="1" w:styleId="Style31117">
    <w:name w:val="Style31117"/>
    <w:uiPriority w:val="99"/>
    <w:rsid w:val="00F846DB"/>
  </w:style>
  <w:style w:type="numbering" w:customStyle="1" w:styleId="Style1484">
    <w:name w:val="Style1484"/>
    <w:uiPriority w:val="99"/>
    <w:rsid w:val="00F846DB"/>
  </w:style>
  <w:style w:type="numbering" w:customStyle="1" w:styleId="Style14184">
    <w:name w:val="Style14184"/>
    <w:uiPriority w:val="99"/>
    <w:rsid w:val="00F846DB"/>
  </w:style>
  <w:style w:type="numbering" w:customStyle="1" w:styleId="Style14244">
    <w:name w:val="Style14244"/>
    <w:uiPriority w:val="99"/>
    <w:rsid w:val="00F846DB"/>
  </w:style>
  <w:style w:type="numbering" w:customStyle="1" w:styleId="Style31134">
    <w:name w:val="Style31134"/>
    <w:uiPriority w:val="99"/>
    <w:rsid w:val="00F846DB"/>
  </w:style>
  <w:style w:type="numbering" w:customStyle="1" w:styleId="Style14104">
    <w:name w:val="Style14104"/>
    <w:uiPriority w:val="99"/>
    <w:rsid w:val="00F846DB"/>
  </w:style>
  <w:style w:type="numbering" w:customStyle="1" w:styleId="Style14264">
    <w:name w:val="Style14264"/>
    <w:uiPriority w:val="99"/>
    <w:rsid w:val="00F846DB"/>
  </w:style>
  <w:style w:type="numbering" w:customStyle="1" w:styleId="Style3264">
    <w:name w:val="Style3264"/>
    <w:uiPriority w:val="99"/>
    <w:rsid w:val="00F846DB"/>
  </w:style>
  <w:style w:type="numbering" w:customStyle="1" w:styleId="Style4144">
    <w:name w:val="Style4144"/>
    <w:uiPriority w:val="99"/>
    <w:rsid w:val="00F846DB"/>
  </w:style>
  <w:style w:type="numbering" w:customStyle="1" w:styleId="Style6164">
    <w:name w:val="Style6164"/>
    <w:uiPriority w:val="99"/>
    <w:rsid w:val="00F846DB"/>
  </w:style>
  <w:style w:type="numbering" w:customStyle="1" w:styleId="Style7194">
    <w:name w:val="Style7194"/>
    <w:uiPriority w:val="99"/>
    <w:rsid w:val="00F846DB"/>
  </w:style>
  <w:style w:type="numbering" w:customStyle="1" w:styleId="Style8144">
    <w:name w:val="Style8144"/>
    <w:uiPriority w:val="99"/>
    <w:rsid w:val="00F846DB"/>
  </w:style>
  <w:style w:type="numbering" w:customStyle="1" w:styleId="Style31144">
    <w:name w:val="Style31144"/>
    <w:uiPriority w:val="99"/>
    <w:rsid w:val="00F846DB"/>
  </w:style>
  <w:style w:type="numbering" w:customStyle="1" w:styleId="Style14194">
    <w:name w:val="Style14194"/>
    <w:uiPriority w:val="99"/>
    <w:rsid w:val="00F846DB"/>
  </w:style>
  <w:style w:type="numbering" w:customStyle="1" w:styleId="Style14274">
    <w:name w:val="Style14274"/>
    <w:uiPriority w:val="99"/>
    <w:rsid w:val="00F846DB"/>
  </w:style>
  <w:style w:type="numbering" w:customStyle="1" w:styleId="Style1224">
    <w:name w:val="Style1224"/>
    <w:uiPriority w:val="99"/>
    <w:rsid w:val="00F846DB"/>
  </w:style>
  <w:style w:type="numbering" w:customStyle="1" w:styleId="Style2224">
    <w:name w:val="Style2224"/>
    <w:uiPriority w:val="99"/>
    <w:rsid w:val="00F846DB"/>
  </w:style>
  <w:style w:type="numbering" w:customStyle="1" w:styleId="Style7204">
    <w:name w:val="Style7204"/>
    <w:uiPriority w:val="99"/>
    <w:rsid w:val="00F846DB"/>
  </w:style>
  <w:style w:type="numbering" w:customStyle="1" w:styleId="Style3274">
    <w:name w:val="Style3274"/>
    <w:uiPriority w:val="99"/>
    <w:rsid w:val="00F846DB"/>
  </w:style>
  <w:style w:type="numbering" w:customStyle="1" w:styleId="Style2234">
    <w:name w:val="Style2234"/>
    <w:uiPriority w:val="99"/>
    <w:rsid w:val="00F846DB"/>
  </w:style>
  <w:style w:type="numbering" w:customStyle="1" w:styleId="Style142114">
    <w:name w:val="Style142114"/>
    <w:uiPriority w:val="99"/>
    <w:rsid w:val="00F846DB"/>
  </w:style>
  <w:style w:type="numbering" w:customStyle="1" w:styleId="Style236">
    <w:name w:val="Style236"/>
    <w:uiPriority w:val="99"/>
    <w:rsid w:val="00F846DB"/>
  </w:style>
  <w:style w:type="numbering" w:customStyle="1" w:styleId="Style132">
    <w:name w:val="Style132"/>
    <w:uiPriority w:val="99"/>
    <w:rsid w:val="00F846DB"/>
  </w:style>
  <w:style w:type="numbering" w:customStyle="1" w:styleId="Style6231">
    <w:name w:val="Style6231"/>
    <w:uiPriority w:val="99"/>
    <w:rsid w:val="00F846DB"/>
  </w:style>
  <w:style w:type="numbering" w:customStyle="1" w:styleId="NoList33">
    <w:name w:val="No List33"/>
    <w:next w:val="NoList"/>
    <w:uiPriority w:val="99"/>
    <w:semiHidden/>
    <w:unhideWhenUsed/>
    <w:rsid w:val="00F846DB"/>
  </w:style>
  <w:style w:type="numbering" w:customStyle="1" w:styleId="Style133">
    <w:name w:val="Style133"/>
    <w:uiPriority w:val="99"/>
    <w:rsid w:val="00F846DB"/>
  </w:style>
  <w:style w:type="numbering" w:customStyle="1" w:styleId="Style237">
    <w:name w:val="Style237"/>
    <w:uiPriority w:val="99"/>
    <w:rsid w:val="00F846DB"/>
  </w:style>
  <w:style w:type="numbering" w:customStyle="1" w:styleId="Style338">
    <w:name w:val="Style338"/>
    <w:uiPriority w:val="99"/>
    <w:rsid w:val="00F846DB"/>
  </w:style>
  <w:style w:type="numbering" w:customStyle="1" w:styleId="Style419">
    <w:name w:val="Style419"/>
    <w:uiPriority w:val="99"/>
    <w:rsid w:val="00F846DB"/>
  </w:style>
  <w:style w:type="numbering" w:customStyle="1" w:styleId="Style624">
    <w:name w:val="Style624"/>
    <w:uiPriority w:val="99"/>
    <w:rsid w:val="00F846DB"/>
  </w:style>
  <w:style w:type="numbering" w:customStyle="1" w:styleId="Style728">
    <w:name w:val="Style728"/>
    <w:uiPriority w:val="99"/>
    <w:rsid w:val="00F846DB"/>
  </w:style>
  <w:style w:type="numbering" w:customStyle="1" w:styleId="Style14238">
    <w:name w:val="Style14238"/>
    <w:uiPriority w:val="99"/>
    <w:rsid w:val="00F846DB"/>
  </w:style>
  <w:style w:type="numbering" w:customStyle="1" w:styleId="Style2110">
    <w:name w:val="Style2110"/>
    <w:uiPriority w:val="99"/>
    <w:rsid w:val="00F846DB"/>
    <w:pPr>
      <w:numPr>
        <w:numId w:val="376"/>
      </w:numPr>
    </w:pPr>
  </w:style>
  <w:style w:type="numbering" w:customStyle="1" w:styleId="NoList34">
    <w:name w:val="No List34"/>
    <w:next w:val="NoList"/>
    <w:uiPriority w:val="99"/>
    <w:semiHidden/>
    <w:unhideWhenUsed/>
    <w:rsid w:val="00F846DB"/>
  </w:style>
  <w:style w:type="numbering" w:customStyle="1" w:styleId="Style134">
    <w:name w:val="Style134"/>
    <w:uiPriority w:val="99"/>
    <w:rsid w:val="00F846DB"/>
  </w:style>
  <w:style w:type="numbering" w:customStyle="1" w:styleId="Style238">
    <w:name w:val="Style238"/>
    <w:uiPriority w:val="99"/>
    <w:rsid w:val="00F846DB"/>
  </w:style>
  <w:style w:type="numbering" w:customStyle="1" w:styleId="Style729">
    <w:name w:val="Style729"/>
    <w:uiPriority w:val="99"/>
    <w:rsid w:val="00F846DB"/>
  </w:style>
  <w:style w:type="numbering" w:customStyle="1" w:styleId="Style339">
    <w:name w:val="Style339"/>
    <w:uiPriority w:val="99"/>
    <w:rsid w:val="00F846DB"/>
  </w:style>
  <w:style w:type="character" w:styleId="UnresolvedMention">
    <w:name w:val="Unresolved Mention"/>
    <w:basedOn w:val="DefaultParagraphFont"/>
    <w:uiPriority w:val="99"/>
    <w:semiHidden/>
    <w:unhideWhenUsed/>
    <w:rsid w:val="00F846DB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F846DB"/>
  </w:style>
  <w:style w:type="numbering" w:customStyle="1" w:styleId="Style14616">
    <w:name w:val="Style14616"/>
    <w:uiPriority w:val="99"/>
    <w:rsid w:val="00F846DB"/>
  </w:style>
  <w:style w:type="numbering" w:customStyle="1" w:styleId="Style239">
    <w:name w:val="Style239"/>
    <w:uiPriority w:val="99"/>
    <w:rsid w:val="00F8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169C-79F8-40E9-9C5B-ECBEDC4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0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98</cp:revision>
  <cp:lastPrinted>2024-03-13T03:08:00Z</cp:lastPrinted>
  <dcterms:created xsi:type="dcterms:W3CDTF">2019-12-09T07:10:00Z</dcterms:created>
  <dcterms:modified xsi:type="dcterms:W3CDTF">2024-03-13T03:11:00Z</dcterms:modified>
</cp:coreProperties>
</file>